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78B37425" w:rsidR="00AF4128" w:rsidRPr="00390863" w:rsidRDefault="00AF4128" w:rsidP="00AF4128">
      <w:pPr>
        <w:pStyle w:val="CRCoverPage"/>
        <w:tabs>
          <w:tab w:val="right" w:pos="9639"/>
        </w:tabs>
        <w:spacing w:after="0"/>
        <w:rPr>
          <w:b/>
          <w:i/>
          <w:sz w:val="24"/>
          <w:szCs w:val="24"/>
        </w:rPr>
      </w:pPr>
      <w:bookmarkStart w:id="0" w:name="_Toc153803067"/>
      <w:r w:rsidRPr="00390863">
        <w:rPr>
          <w:b/>
          <w:sz w:val="24"/>
        </w:rPr>
        <w:t>3GPP TSG-</w:t>
      </w:r>
      <w:fldSimple w:instr=" DOCPROPERTY  TSG/WGRef  \* MERGEFORMAT ">
        <w:r w:rsidRPr="00390863">
          <w:rPr>
            <w:b/>
            <w:sz w:val="24"/>
          </w:rPr>
          <w:t>SA4</w:t>
        </w:r>
      </w:fldSimple>
      <w:r w:rsidRPr="00390863">
        <w:rPr>
          <w:b/>
          <w:sz w:val="24"/>
        </w:rPr>
        <w:t xml:space="preserve"> Meeting #</w:t>
      </w:r>
      <w:fldSimple w:instr=" DOCPROPERTY  MtgSeq  \* MERGEFORMAT ">
        <w:r w:rsidRPr="00390863">
          <w:rPr>
            <w:b/>
            <w:sz w:val="24"/>
          </w:rPr>
          <w:t>134</w:t>
        </w:r>
      </w:fldSimple>
      <w:r w:rsidRPr="00390863">
        <w:rPr>
          <w:sz w:val="24"/>
          <w:szCs w:val="24"/>
        </w:rPr>
        <w:fldChar w:fldCharType="begin"/>
      </w:r>
      <w:r w:rsidRPr="00390863">
        <w:rPr>
          <w:sz w:val="24"/>
          <w:szCs w:val="24"/>
        </w:rPr>
        <w:instrText xml:space="preserve"> DOCPROPERTY  MtgTitle  \* MERGEFORMAT </w:instrText>
      </w:r>
      <w:r w:rsidRPr="00390863">
        <w:rPr>
          <w:sz w:val="24"/>
          <w:szCs w:val="24"/>
        </w:rPr>
        <w:fldChar w:fldCharType="separate"/>
      </w:r>
      <w:r w:rsidRPr="00390863">
        <w:rPr>
          <w:sz w:val="24"/>
          <w:szCs w:val="24"/>
        </w:rPr>
        <w:fldChar w:fldCharType="end"/>
      </w:r>
      <w:r w:rsidRPr="00390863">
        <w:rPr>
          <w:b/>
          <w:i/>
          <w:sz w:val="24"/>
          <w:szCs w:val="24"/>
        </w:rPr>
        <w:tab/>
      </w:r>
      <w:r w:rsidR="001414B5" w:rsidRPr="00390863">
        <w:rPr>
          <w:sz w:val="24"/>
          <w:szCs w:val="24"/>
        </w:rPr>
        <w:fldChar w:fldCharType="begin"/>
      </w:r>
      <w:r w:rsidR="001414B5" w:rsidRPr="00390863">
        <w:rPr>
          <w:sz w:val="24"/>
          <w:szCs w:val="24"/>
        </w:rPr>
        <w:instrText xml:space="preserve"> DOCPROPERTY  Tdoc#  \* MERGEFORMAT </w:instrText>
      </w:r>
      <w:r w:rsidR="001414B5" w:rsidRPr="00390863">
        <w:rPr>
          <w:sz w:val="24"/>
          <w:szCs w:val="24"/>
        </w:rPr>
        <w:fldChar w:fldCharType="separate"/>
      </w:r>
      <w:r w:rsidR="001414B5" w:rsidRPr="00390863">
        <w:rPr>
          <w:b/>
          <w:i/>
          <w:sz w:val="24"/>
          <w:szCs w:val="24"/>
        </w:rPr>
        <w:t>S4-251818</w:t>
      </w:r>
      <w:r w:rsidR="001414B5" w:rsidRPr="00390863">
        <w:rPr>
          <w:sz w:val="24"/>
          <w:szCs w:val="24"/>
        </w:rPr>
        <w:fldChar w:fldCharType="end"/>
      </w:r>
      <w:r w:rsidR="004D5346" w:rsidRPr="00390863">
        <w:rPr>
          <w:sz w:val="24"/>
          <w:szCs w:val="24"/>
        </w:rPr>
        <w:t>r0</w:t>
      </w:r>
      <w:r w:rsidR="005A5243" w:rsidRPr="00390863">
        <w:rPr>
          <w:sz w:val="24"/>
          <w:szCs w:val="24"/>
        </w:rPr>
        <w:t>4</w:t>
      </w:r>
    </w:p>
    <w:p w14:paraId="791ECAA7" w14:textId="2CC997B9" w:rsidR="00AF4128" w:rsidRPr="00390863" w:rsidRDefault="00AF4128" w:rsidP="00710012">
      <w:pPr>
        <w:pStyle w:val="CRCoverPage"/>
        <w:tabs>
          <w:tab w:val="right" w:pos="9639"/>
        </w:tabs>
        <w:outlineLvl w:val="0"/>
        <w:rPr>
          <w:b/>
          <w:sz w:val="24"/>
        </w:rPr>
      </w:pPr>
      <w:fldSimple w:instr=" DOCPROPERTY  Location  \* MERGEFORMAT ">
        <w:r w:rsidRPr="00390863">
          <w:rPr>
            <w:b/>
            <w:sz w:val="24"/>
          </w:rPr>
          <w:t>Dallas</w:t>
        </w:r>
      </w:fldSimple>
      <w:r w:rsidRPr="00390863">
        <w:rPr>
          <w:b/>
          <w:sz w:val="24"/>
        </w:rPr>
        <w:t xml:space="preserve">, </w:t>
      </w:r>
      <w:fldSimple w:instr=" DOCPROPERTY  Country  \* MERGEFORMAT ">
        <w:r w:rsidRPr="00390863">
          <w:rPr>
            <w:b/>
            <w:sz w:val="24"/>
          </w:rPr>
          <w:t>United States</w:t>
        </w:r>
      </w:fldSimple>
      <w:r w:rsidRPr="00390863">
        <w:rPr>
          <w:b/>
          <w:sz w:val="24"/>
        </w:rPr>
        <w:t xml:space="preserve">, </w:t>
      </w:r>
      <w:fldSimple w:instr=" DOCPROPERTY  StartDate  \* MERGEFORMAT ">
        <w:r w:rsidRPr="00390863">
          <w:rPr>
            <w:b/>
            <w:sz w:val="24"/>
          </w:rPr>
          <w:t>17th Nov 2025</w:t>
        </w:r>
      </w:fldSimple>
      <w:r w:rsidRPr="00390863">
        <w:rPr>
          <w:b/>
          <w:sz w:val="24"/>
        </w:rPr>
        <w:t xml:space="preserve"> - </w:t>
      </w:r>
      <w:fldSimple w:instr=" DOCPROPERTY  EndDate  \* MERGEFORMAT ">
        <w:r w:rsidRPr="00390863">
          <w:rPr>
            <w:b/>
            <w:sz w:val="24"/>
          </w:rPr>
          <w:t>21st Nov 2025</w:t>
        </w:r>
      </w:fldSimple>
      <w:r w:rsidR="00710012" w:rsidRPr="00390863">
        <w:rPr>
          <w:bCs/>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rsidRPr="00390863"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Pr="00390863" w:rsidRDefault="00AF4128">
            <w:pPr>
              <w:pStyle w:val="CRCoverPage"/>
              <w:spacing w:after="0"/>
              <w:jc w:val="right"/>
              <w:rPr>
                <w:i/>
              </w:rPr>
            </w:pPr>
            <w:r w:rsidRPr="00390863">
              <w:rPr>
                <w:i/>
                <w:sz w:val="14"/>
              </w:rPr>
              <w:t>CR-Form-v12.4</w:t>
            </w:r>
          </w:p>
        </w:tc>
      </w:tr>
      <w:tr w:rsidR="00AF4128" w:rsidRPr="00390863" w14:paraId="570E782E" w14:textId="77777777">
        <w:tc>
          <w:tcPr>
            <w:tcW w:w="9641" w:type="dxa"/>
            <w:gridSpan w:val="9"/>
            <w:tcBorders>
              <w:left w:val="single" w:sz="4" w:space="0" w:color="auto"/>
              <w:right w:val="single" w:sz="4" w:space="0" w:color="auto"/>
            </w:tcBorders>
          </w:tcPr>
          <w:p w14:paraId="10E5B2F1" w14:textId="77777777" w:rsidR="00AF4128" w:rsidRPr="00390863" w:rsidRDefault="00AF4128">
            <w:pPr>
              <w:pStyle w:val="CRCoverPage"/>
              <w:spacing w:after="0"/>
              <w:jc w:val="center"/>
            </w:pPr>
            <w:r w:rsidRPr="00390863">
              <w:rPr>
                <w:b/>
                <w:sz w:val="32"/>
              </w:rPr>
              <w:t>CHANGE REQUEST</w:t>
            </w:r>
          </w:p>
        </w:tc>
      </w:tr>
      <w:tr w:rsidR="00AF4128" w:rsidRPr="00390863" w14:paraId="6FCC9886" w14:textId="77777777">
        <w:tc>
          <w:tcPr>
            <w:tcW w:w="9641" w:type="dxa"/>
            <w:gridSpan w:val="9"/>
            <w:tcBorders>
              <w:left w:val="single" w:sz="4" w:space="0" w:color="auto"/>
              <w:right w:val="single" w:sz="4" w:space="0" w:color="auto"/>
            </w:tcBorders>
          </w:tcPr>
          <w:p w14:paraId="61255221" w14:textId="77777777" w:rsidR="00AF4128" w:rsidRPr="00390863" w:rsidRDefault="00AF4128">
            <w:pPr>
              <w:pStyle w:val="CRCoverPage"/>
              <w:spacing w:after="0"/>
              <w:rPr>
                <w:sz w:val="8"/>
                <w:szCs w:val="8"/>
              </w:rPr>
            </w:pPr>
          </w:p>
        </w:tc>
      </w:tr>
      <w:tr w:rsidR="00AF4128" w:rsidRPr="00390863" w14:paraId="112A04B5" w14:textId="77777777">
        <w:tc>
          <w:tcPr>
            <w:tcW w:w="142" w:type="dxa"/>
            <w:tcBorders>
              <w:left w:val="single" w:sz="4" w:space="0" w:color="auto"/>
            </w:tcBorders>
          </w:tcPr>
          <w:p w14:paraId="17043309" w14:textId="77777777" w:rsidR="00AF4128" w:rsidRPr="00390863" w:rsidRDefault="00AF4128">
            <w:pPr>
              <w:pStyle w:val="CRCoverPage"/>
              <w:spacing w:after="0"/>
              <w:jc w:val="right"/>
            </w:pPr>
          </w:p>
        </w:tc>
        <w:tc>
          <w:tcPr>
            <w:tcW w:w="1559" w:type="dxa"/>
            <w:shd w:val="pct30" w:color="FFFF00" w:fill="auto"/>
          </w:tcPr>
          <w:p w14:paraId="1726988B" w14:textId="77777777" w:rsidR="00AF4128" w:rsidRPr="00390863" w:rsidRDefault="00AF4128">
            <w:pPr>
              <w:pStyle w:val="CRCoverPage"/>
              <w:spacing w:after="0"/>
              <w:jc w:val="right"/>
              <w:rPr>
                <w:b/>
                <w:sz w:val="28"/>
              </w:rPr>
            </w:pPr>
            <w:fldSimple w:instr=" DOCPROPERTY  Spec#  \* MERGEFORMAT ">
              <w:r w:rsidRPr="00390863">
                <w:rPr>
                  <w:b/>
                  <w:sz w:val="28"/>
                </w:rPr>
                <w:t>26.942</w:t>
              </w:r>
            </w:fldSimple>
          </w:p>
        </w:tc>
        <w:tc>
          <w:tcPr>
            <w:tcW w:w="709" w:type="dxa"/>
          </w:tcPr>
          <w:p w14:paraId="3EB6CFC8" w14:textId="77777777" w:rsidR="00AF4128" w:rsidRPr="00390863" w:rsidRDefault="00AF4128">
            <w:pPr>
              <w:pStyle w:val="CRCoverPage"/>
              <w:spacing w:after="0"/>
              <w:jc w:val="center"/>
            </w:pPr>
            <w:r w:rsidRPr="00390863">
              <w:rPr>
                <w:b/>
                <w:sz w:val="28"/>
              </w:rPr>
              <w:t>CR</w:t>
            </w:r>
          </w:p>
        </w:tc>
        <w:tc>
          <w:tcPr>
            <w:tcW w:w="1276" w:type="dxa"/>
            <w:shd w:val="pct30" w:color="FFFF00" w:fill="auto"/>
          </w:tcPr>
          <w:p w14:paraId="064E09D8" w14:textId="71A4872C" w:rsidR="00AF4128" w:rsidRPr="00390863" w:rsidRDefault="00AF4128">
            <w:pPr>
              <w:pStyle w:val="CRCoverPage"/>
              <w:spacing w:after="0"/>
            </w:pPr>
            <w:fldSimple w:instr=" DOCPROPERTY  Cr#  \* MERGEFORMAT ">
              <w:r w:rsidRPr="00390863">
                <w:rPr>
                  <w:b/>
                  <w:sz w:val="28"/>
                </w:rPr>
                <w:t>00</w:t>
              </w:r>
              <w:r w:rsidR="00BD0BD4" w:rsidRPr="00390863">
                <w:rPr>
                  <w:b/>
                  <w:sz w:val="28"/>
                </w:rPr>
                <w:t>08</w:t>
              </w:r>
            </w:fldSimple>
          </w:p>
        </w:tc>
        <w:tc>
          <w:tcPr>
            <w:tcW w:w="709" w:type="dxa"/>
          </w:tcPr>
          <w:p w14:paraId="7ADC634E" w14:textId="77777777" w:rsidR="00AF4128" w:rsidRPr="00390863" w:rsidRDefault="00AF4128">
            <w:pPr>
              <w:pStyle w:val="CRCoverPage"/>
              <w:tabs>
                <w:tab w:val="right" w:pos="625"/>
              </w:tabs>
              <w:spacing w:after="0"/>
              <w:jc w:val="center"/>
            </w:pPr>
            <w:r w:rsidRPr="00390863">
              <w:rPr>
                <w:b/>
                <w:bCs/>
                <w:sz w:val="28"/>
              </w:rPr>
              <w:t>rev</w:t>
            </w:r>
          </w:p>
        </w:tc>
        <w:tc>
          <w:tcPr>
            <w:tcW w:w="992" w:type="dxa"/>
            <w:shd w:val="pct30" w:color="FFFF00" w:fill="auto"/>
          </w:tcPr>
          <w:p w14:paraId="73DA9E3F" w14:textId="0E4BE350" w:rsidR="00AF4128" w:rsidRPr="00390863" w:rsidRDefault="009A0DCA">
            <w:pPr>
              <w:pStyle w:val="CRCoverPage"/>
              <w:spacing w:after="0"/>
              <w:jc w:val="center"/>
              <w:rPr>
                <w:b/>
              </w:rPr>
            </w:pPr>
            <w:r w:rsidRPr="00390863">
              <w:t>2</w:t>
            </w:r>
          </w:p>
        </w:tc>
        <w:tc>
          <w:tcPr>
            <w:tcW w:w="2410" w:type="dxa"/>
          </w:tcPr>
          <w:p w14:paraId="24F5BAEB" w14:textId="77777777" w:rsidR="00AF4128" w:rsidRPr="00390863" w:rsidRDefault="00AF4128">
            <w:pPr>
              <w:pStyle w:val="CRCoverPage"/>
              <w:tabs>
                <w:tab w:val="right" w:pos="1825"/>
              </w:tabs>
              <w:spacing w:after="0"/>
              <w:jc w:val="center"/>
            </w:pPr>
            <w:r w:rsidRPr="00390863">
              <w:rPr>
                <w:b/>
                <w:sz w:val="28"/>
                <w:szCs w:val="28"/>
              </w:rPr>
              <w:t>Current version:</w:t>
            </w:r>
          </w:p>
        </w:tc>
        <w:tc>
          <w:tcPr>
            <w:tcW w:w="1701" w:type="dxa"/>
            <w:shd w:val="pct30" w:color="FFFF00" w:fill="auto"/>
          </w:tcPr>
          <w:p w14:paraId="02108FBC" w14:textId="77777777" w:rsidR="00AF4128" w:rsidRPr="00390863" w:rsidRDefault="00AF4128">
            <w:pPr>
              <w:pStyle w:val="CRCoverPage"/>
              <w:spacing w:after="0"/>
              <w:jc w:val="center"/>
              <w:rPr>
                <w:sz w:val="28"/>
              </w:rPr>
            </w:pPr>
            <w:fldSimple w:instr=" DOCPROPERTY  Version  \* MERGEFORMAT ">
              <w:r w:rsidRPr="00390863">
                <w:rPr>
                  <w:b/>
                  <w:sz w:val="28"/>
                </w:rPr>
                <w:t>19.0.0</w:t>
              </w:r>
            </w:fldSimple>
          </w:p>
        </w:tc>
        <w:tc>
          <w:tcPr>
            <w:tcW w:w="143" w:type="dxa"/>
            <w:tcBorders>
              <w:right w:val="single" w:sz="4" w:space="0" w:color="auto"/>
            </w:tcBorders>
          </w:tcPr>
          <w:p w14:paraId="5066C1EA" w14:textId="77777777" w:rsidR="00AF4128" w:rsidRPr="00390863" w:rsidRDefault="00AF4128">
            <w:pPr>
              <w:pStyle w:val="CRCoverPage"/>
              <w:spacing w:after="0"/>
            </w:pPr>
          </w:p>
        </w:tc>
      </w:tr>
      <w:tr w:rsidR="00AF4128" w:rsidRPr="00390863" w14:paraId="5B6C0424" w14:textId="77777777">
        <w:tc>
          <w:tcPr>
            <w:tcW w:w="9641" w:type="dxa"/>
            <w:gridSpan w:val="9"/>
            <w:tcBorders>
              <w:left w:val="single" w:sz="4" w:space="0" w:color="auto"/>
              <w:right w:val="single" w:sz="4" w:space="0" w:color="auto"/>
            </w:tcBorders>
          </w:tcPr>
          <w:p w14:paraId="14033DF1" w14:textId="77777777" w:rsidR="00AF4128" w:rsidRPr="00390863" w:rsidRDefault="00AF4128">
            <w:pPr>
              <w:pStyle w:val="CRCoverPage"/>
              <w:spacing w:after="0"/>
            </w:pPr>
          </w:p>
        </w:tc>
      </w:tr>
      <w:tr w:rsidR="00AF4128" w:rsidRPr="00390863" w14:paraId="2A8DDE9C" w14:textId="77777777">
        <w:tc>
          <w:tcPr>
            <w:tcW w:w="9641" w:type="dxa"/>
            <w:gridSpan w:val="9"/>
            <w:tcBorders>
              <w:top w:val="single" w:sz="4" w:space="0" w:color="auto"/>
            </w:tcBorders>
          </w:tcPr>
          <w:p w14:paraId="59E7BEC1" w14:textId="77777777" w:rsidR="00AF4128" w:rsidRPr="00390863" w:rsidRDefault="00AF4128">
            <w:pPr>
              <w:pStyle w:val="CRCoverPage"/>
              <w:spacing w:after="0"/>
              <w:jc w:val="center"/>
              <w:rPr>
                <w:rFonts w:cs="Arial"/>
                <w:i/>
              </w:rPr>
            </w:pPr>
            <w:r w:rsidRPr="00390863">
              <w:rPr>
                <w:rFonts w:cs="Arial"/>
                <w:i/>
              </w:rPr>
              <w:t xml:space="preserve">For </w:t>
            </w:r>
            <w:hyperlink r:id="rId11" w:anchor="_blank" w:history="1">
              <w:r w:rsidRPr="00390863">
                <w:rPr>
                  <w:rStyle w:val="Hyperlink"/>
                  <w:rFonts w:cs="Arial"/>
                  <w:b/>
                  <w:i/>
                  <w:color w:val="FF0000"/>
                </w:rPr>
                <w:t>HE</w:t>
              </w:r>
              <w:bookmarkStart w:id="1" w:name="_Hlt497126619"/>
              <w:r w:rsidRPr="00390863">
                <w:rPr>
                  <w:rStyle w:val="Hyperlink"/>
                  <w:rFonts w:cs="Arial"/>
                  <w:b/>
                  <w:i/>
                  <w:color w:val="FF0000"/>
                </w:rPr>
                <w:t>L</w:t>
              </w:r>
              <w:bookmarkEnd w:id="1"/>
              <w:r w:rsidRPr="00390863">
                <w:rPr>
                  <w:rStyle w:val="Hyperlink"/>
                  <w:rFonts w:cs="Arial"/>
                  <w:b/>
                  <w:i/>
                  <w:color w:val="FF0000"/>
                </w:rPr>
                <w:t>P</w:t>
              </w:r>
            </w:hyperlink>
            <w:r w:rsidRPr="00390863">
              <w:rPr>
                <w:rFonts w:cs="Arial"/>
                <w:b/>
                <w:i/>
                <w:color w:val="FF0000"/>
              </w:rPr>
              <w:t xml:space="preserve"> </w:t>
            </w:r>
            <w:r w:rsidRPr="00390863">
              <w:rPr>
                <w:rFonts w:cs="Arial"/>
                <w:i/>
              </w:rPr>
              <w:t xml:space="preserve">on using this form: comprehensive instructions can be found at </w:t>
            </w:r>
            <w:r w:rsidRPr="00390863">
              <w:rPr>
                <w:rFonts w:cs="Arial"/>
                <w:i/>
              </w:rPr>
              <w:br/>
            </w:r>
            <w:hyperlink r:id="rId12" w:history="1">
              <w:r w:rsidRPr="00390863">
                <w:rPr>
                  <w:rStyle w:val="Hyperlink"/>
                  <w:rFonts w:cs="Arial"/>
                  <w:i/>
                </w:rPr>
                <w:t>https://www.3gpp.org/Change-Requests</w:t>
              </w:r>
            </w:hyperlink>
            <w:r w:rsidRPr="00390863">
              <w:rPr>
                <w:rFonts w:cs="Arial"/>
                <w:i/>
              </w:rPr>
              <w:t>.</w:t>
            </w:r>
          </w:p>
        </w:tc>
      </w:tr>
      <w:tr w:rsidR="00AF4128" w:rsidRPr="00390863" w14:paraId="2045D23B" w14:textId="77777777">
        <w:tc>
          <w:tcPr>
            <w:tcW w:w="9641" w:type="dxa"/>
            <w:gridSpan w:val="9"/>
          </w:tcPr>
          <w:p w14:paraId="1FA1E11D" w14:textId="77777777" w:rsidR="00AF4128" w:rsidRPr="00390863" w:rsidRDefault="00AF4128">
            <w:pPr>
              <w:pStyle w:val="CRCoverPage"/>
              <w:spacing w:after="0"/>
              <w:rPr>
                <w:sz w:val="8"/>
                <w:szCs w:val="8"/>
              </w:rPr>
            </w:pPr>
          </w:p>
        </w:tc>
      </w:tr>
    </w:tbl>
    <w:p w14:paraId="319ED9DB" w14:textId="77777777" w:rsidR="00AF4128" w:rsidRPr="00390863" w:rsidRDefault="00AF4128" w:rsidP="00C3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rsidRPr="00390863" w14:paraId="12C30C04" w14:textId="77777777">
        <w:tc>
          <w:tcPr>
            <w:tcW w:w="2835" w:type="dxa"/>
          </w:tcPr>
          <w:p w14:paraId="361877C8" w14:textId="77777777" w:rsidR="00AF4128" w:rsidRPr="00390863" w:rsidRDefault="00AF4128">
            <w:pPr>
              <w:pStyle w:val="CRCoverPage"/>
              <w:tabs>
                <w:tab w:val="right" w:pos="2751"/>
              </w:tabs>
              <w:spacing w:after="0"/>
              <w:rPr>
                <w:b/>
                <w:i/>
              </w:rPr>
            </w:pPr>
            <w:r w:rsidRPr="00390863">
              <w:rPr>
                <w:b/>
                <w:i/>
              </w:rPr>
              <w:t>Proposed change affects:</w:t>
            </w:r>
          </w:p>
        </w:tc>
        <w:tc>
          <w:tcPr>
            <w:tcW w:w="1418" w:type="dxa"/>
          </w:tcPr>
          <w:p w14:paraId="63B80999" w14:textId="77777777" w:rsidR="00AF4128" w:rsidRPr="00390863" w:rsidRDefault="00AF4128">
            <w:pPr>
              <w:pStyle w:val="CRCoverPage"/>
              <w:spacing w:after="0"/>
              <w:jc w:val="right"/>
            </w:pPr>
            <w:r w:rsidRPr="003908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Pr="00390863" w:rsidRDefault="00AF4128">
            <w:pPr>
              <w:pStyle w:val="CRCoverPage"/>
              <w:spacing w:after="0"/>
              <w:jc w:val="center"/>
              <w:rPr>
                <w:b/>
                <w:caps/>
              </w:rPr>
            </w:pPr>
          </w:p>
        </w:tc>
        <w:tc>
          <w:tcPr>
            <w:tcW w:w="709" w:type="dxa"/>
            <w:tcBorders>
              <w:left w:val="single" w:sz="4" w:space="0" w:color="auto"/>
            </w:tcBorders>
          </w:tcPr>
          <w:p w14:paraId="29C16647" w14:textId="77777777" w:rsidR="00AF4128" w:rsidRPr="00390863" w:rsidRDefault="00AF4128">
            <w:pPr>
              <w:pStyle w:val="CRCoverPage"/>
              <w:spacing w:after="0"/>
              <w:jc w:val="right"/>
              <w:rPr>
                <w:u w:val="single"/>
              </w:rPr>
            </w:pPr>
            <w:r w:rsidRPr="003908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Pr="00390863" w:rsidRDefault="00AF4128">
            <w:pPr>
              <w:pStyle w:val="CRCoverPage"/>
              <w:spacing w:after="0"/>
              <w:jc w:val="center"/>
              <w:rPr>
                <w:b/>
                <w:caps/>
              </w:rPr>
            </w:pPr>
          </w:p>
        </w:tc>
        <w:tc>
          <w:tcPr>
            <w:tcW w:w="2126" w:type="dxa"/>
          </w:tcPr>
          <w:p w14:paraId="15B9AD32" w14:textId="77777777" w:rsidR="00AF4128" w:rsidRPr="00390863" w:rsidRDefault="00AF4128">
            <w:pPr>
              <w:pStyle w:val="CRCoverPage"/>
              <w:spacing w:after="0"/>
              <w:jc w:val="right"/>
              <w:rPr>
                <w:u w:val="single"/>
              </w:rPr>
            </w:pPr>
            <w:r w:rsidRPr="003908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Pr="00390863" w:rsidRDefault="00AF4128">
            <w:pPr>
              <w:pStyle w:val="CRCoverPage"/>
              <w:spacing w:after="0"/>
              <w:jc w:val="center"/>
              <w:rPr>
                <w:b/>
                <w:caps/>
              </w:rPr>
            </w:pPr>
          </w:p>
        </w:tc>
        <w:tc>
          <w:tcPr>
            <w:tcW w:w="1418" w:type="dxa"/>
            <w:tcBorders>
              <w:left w:val="nil"/>
            </w:tcBorders>
          </w:tcPr>
          <w:p w14:paraId="2A8A617D" w14:textId="77777777" w:rsidR="00AF4128" w:rsidRPr="00390863" w:rsidRDefault="00AF4128">
            <w:pPr>
              <w:pStyle w:val="CRCoverPage"/>
              <w:spacing w:after="0"/>
              <w:jc w:val="right"/>
            </w:pPr>
            <w:r w:rsidRPr="003908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Pr="00390863" w:rsidRDefault="00AF4128">
            <w:pPr>
              <w:pStyle w:val="CRCoverPage"/>
              <w:spacing w:after="0"/>
              <w:jc w:val="center"/>
              <w:rPr>
                <w:b/>
                <w:bCs/>
                <w:caps/>
              </w:rPr>
            </w:pPr>
          </w:p>
        </w:tc>
      </w:tr>
    </w:tbl>
    <w:p w14:paraId="5FB0A255" w14:textId="77777777" w:rsidR="00AF4128" w:rsidRPr="00390863" w:rsidRDefault="00AF4128" w:rsidP="00C3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rsidRPr="00390863" w14:paraId="2B9E7F5D" w14:textId="77777777">
        <w:tc>
          <w:tcPr>
            <w:tcW w:w="9640" w:type="dxa"/>
            <w:gridSpan w:val="11"/>
          </w:tcPr>
          <w:p w14:paraId="16508F84" w14:textId="77777777" w:rsidR="00AF4128" w:rsidRPr="00390863" w:rsidRDefault="00AF4128">
            <w:pPr>
              <w:pStyle w:val="CRCoverPage"/>
              <w:spacing w:after="0"/>
              <w:rPr>
                <w:sz w:val="8"/>
                <w:szCs w:val="8"/>
              </w:rPr>
            </w:pPr>
          </w:p>
        </w:tc>
      </w:tr>
      <w:tr w:rsidR="00AF4128" w:rsidRPr="00390863" w14:paraId="0C9421A7" w14:textId="77777777">
        <w:tc>
          <w:tcPr>
            <w:tcW w:w="1843" w:type="dxa"/>
            <w:tcBorders>
              <w:top w:val="single" w:sz="4" w:space="0" w:color="auto"/>
              <w:left w:val="single" w:sz="4" w:space="0" w:color="auto"/>
            </w:tcBorders>
          </w:tcPr>
          <w:p w14:paraId="7A88E667" w14:textId="77777777" w:rsidR="00AF4128" w:rsidRPr="00390863" w:rsidRDefault="00AF4128">
            <w:pPr>
              <w:pStyle w:val="CRCoverPage"/>
              <w:tabs>
                <w:tab w:val="right" w:pos="1759"/>
              </w:tabs>
              <w:spacing w:after="0"/>
              <w:rPr>
                <w:b/>
                <w:i/>
              </w:rPr>
            </w:pPr>
            <w:r w:rsidRPr="00390863">
              <w:rPr>
                <w:b/>
                <w:i/>
              </w:rPr>
              <w:t>Title:</w:t>
            </w:r>
            <w:r w:rsidRPr="00390863">
              <w:rPr>
                <w:b/>
                <w:i/>
              </w:rPr>
              <w:tab/>
            </w:r>
          </w:p>
        </w:tc>
        <w:tc>
          <w:tcPr>
            <w:tcW w:w="7797" w:type="dxa"/>
            <w:gridSpan w:val="10"/>
            <w:tcBorders>
              <w:top w:val="single" w:sz="4" w:space="0" w:color="auto"/>
              <w:right w:val="single" w:sz="4" w:space="0" w:color="auto"/>
            </w:tcBorders>
            <w:shd w:val="pct30" w:color="FFFF00" w:fill="auto"/>
          </w:tcPr>
          <w:p w14:paraId="70FBF287" w14:textId="77777777" w:rsidR="00AF4128" w:rsidRPr="00390863" w:rsidRDefault="00AF4128">
            <w:pPr>
              <w:pStyle w:val="CRCoverPage"/>
              <w:spacing w:after="0"/>
              <w:ind w:left="100"/>
            </w:pPr>
            <w:fldSimple w:instr=" DOCPROPERTY  CrTitle  \* MERGEFORMAT ">
              <w:r w:rsidRPr="00390863">
                <w:t xml:space="preserve">[FS_Energy_Ph2_MED]: Solution for KI1 for collecting and reporting an Energy of Service Metric to authorized 3rd parties </w:t>
              </w:r>
            </w:fldSimple>
          </w:p>
        </w:tc>
      </w:tr>
      <w:tr w:rsidR="00AF4128" w:rsidRPr="00390863" w14:paraId="490F8DFD" w14:textId="77777777">
        <w:tc>
          <w:tcPr>
            <w:tcW w:w="1843" w:type="dxa"/>
            <w:tcBorders>
              <w:left w:val="single" w:sz="4" w:space="0" w:color="auto"/>
            </w:tcBorders>
          </w:tcPr>
          <w:p w14:paraId="29DBB9D8"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6D755374" w14:textId="77777777" w:rsidR="00AF4128" w:rsidRPr="00390863" w:rsidRDefault="00AF4128">
            <w:pPr>
              <w:pStyle w:val="CRCoverPage"/>
              <w:spacing w:after="0"/>
              <w:rPr>
                <w:sz w:val="8"/>
                <w:szCs w:val="8"/>
              </w:rPr>
            </w:pPr>
          </w:p>
        </w:tc>
      </w:tr>
      <w:tr w:rsidR="00AF4128" w:rsidRPr="00756772" w14:paraId="751180C7" w14:textId="77777777">
        <w:tc>
          <w:tcPr>
            <w:tcW w:w="1843" w:type="dxa"/>
            <w:tcBorders>
              <w:left w:val="single" w:sz="4" w:space="0" w:color="auto"/>
            </w:tcBorders>
          </w:tcPr>
          <w:p w14:paraId="74C6FEB2" w14:textId="77777777" w:rsidR="00AF4128" w:rsidRPr="00390863" w:rsidRDefault="00AF4128">
            <w:pPr>
              <w:pStyle w:val="CRCoverPage"/>
              <w:tabs>
                <w:tab w:val="right" w:pos="1759"/>
              </w:tabs>
              <w:spacing w:after="0"/>
              <w:rPr>
                <w:b/>
                <w:i/>
              </w:rPr>
            </w:pPr>
            <w:r w:rsidRPr="00390863">
              <w:rPr>
                <w:b/>
                <w:i/>
              </w:rPr>
              <w:t>Source to WG:</w:t>
            </w:r>
          </w:p>
        </w:tc>
        <w:tc>
          <w:tcPr>
            <w:tcW w:w="7797" w:type="dxa"/>
            <w:gridSpan w:val="10"/>
            <w:tcBorders>
              <w:right w:val="single" w:sz="4" w:space="0" w:color="auto"/>
            </w:tcBorders>
            <w:shd w:val="pct30" w:color="FFFF00" w:fill="auto"/>
          </w:tcPr>
          <w:p w14:paraId="1125E010" w14:textId="77777777" w:rsidR="00AF4128" w:rsidRPr="00001944" w:rsidRDefault="00AF4128">
            <w:pPr>
              <w:pStyle w:val="CRCoverPage"/>
              <w:spacing w:after="0"/>
              <w:ind w:left="100"/>
              <w:rPr>
                <w:lang w:val="fr-FR"/>
                <w:rPrChange w:id="2" w:author="Franck Aumont" w:date="2025-11-20T14:39:00Z" w16du:dateUtc="2025-11-20T13:39:00Z">
                  <w:rPr/>
                </w:rPrChange>
              </w:rPr>
            </w:pPr>
            <w:r>
              <w:fldChar w:fldCharType="begin"/>
            </w:r>
            <w:r w:rsidRPr="00001944">
              <w:rPr>
                <w:lang w:val="fr-FR"/>
                <w:rPrChange w:id="3" w:author="Franck Aumont" w:date="2025-11-20T14:39:00Z" w16du:dateUtc="2025-11-20T13:39:00Z">
                  <w:rPr/>
                </w:rPrChange>
              </w:rPr>
              <w:instrText xml:space="preserve"> DOCPROPERTY  SourceIfWg  \* MERGEFORMAT </w:instrText>
            </w:r>
            <w:r>
              <w:fldChar w:fldCharType="separate"/>
            </w:r>
            <w:proofErr w:type="spellStart"/>
            <w:r w:rsidRPr="00001944">
              <w:rPr>
                <w:lang w:val="fr-FR"/>
                <w:rPrChange w:id="4" w:author="Franck Aumont" w:date="2025-11-20T14:39:00Z" w16du:dateUtc="2025-11-20T13:39:00Z">
                  <w:rPr/>
                </w:rPrChange>
              </w:rPr>
              <w:t>InterDigital</w:t>
            </w:r>
            <w:proofErr w:type="spellEnd"/>
            <w:r w:rsidRPr="00001944">
              <w:rPr>
                <w:lang w:val="fr-FR"/>
                <w:rPrChange w:id="5" w:author="Franck Aumont" w:date="2025-11-20T14:39:00Z" w16du:dateUtc="2025-11-20T13:39:00Z">
                  <w:rPr/>
                </w:rPrChange>
              </w:rPr>
              <w:t xml:space="preserve"> France R&amp;D, SAS</w:t>
            </w:r>
            <w:r>
              <w:fldChar w:fldCharType="end"/>
            </w:r>
          </w:p>
        </w:tc>
      </w:tr>
      <w:tr w:rsidR="00AF4128" w:rsidRPr="00390863" w14:paraId="00197E11" w14:textId="77777777">
        <w:tc>
          <w:tcPr>
            <w:tcW w:w="1843" w:type="dxa"/>
            <w:tcBorders>
              <w:left w:val="single" w:sz="4" w:space="0" w:color="auto"/>
            </w:tcBorders>
          </w:tcPr>
          <w:p w14:paraId="3B86509F" w14:textId="77777777" w:rsidR="00AF4128" w:rsidRPr="00390863" w:rsidRDefault="00AF4128">
            <w:pPr>
              <w:pStyle w:val="CRCoverPage"/>
              <w:tabs>
                <w:tab w:val="right" w:pos="1759"/>
              </w:tabs>
              <w:spacing w:after="0"/>
              <w:rPr>
                <w:b/>
                <w:i/>
              </w:rPr>
            </w:pPr>
            <w:r w:rsidRPr="00390863">
              <w:rPr>
                <w:b/>
                <w:i/>
              </w:rPr>
              <w:t>Source to TSG:</w:t>
            </w:r>
          </w:p>
        </w:tc>
        <w:tc>
          <w:tcPr>
            <w:tcW w:w="7797" w:type="dxa"/>
            <w:gridSpan w:val="10"/>
            <w:tcBorders>
              <w:right w:val="single" w:sz="4" w:space="0" w:color="auto"/>
            </w:tcBorders>
            <w:shd w:val="pct30" w:color="FFFF00" w:fill="auto"/>
          </w:tcPr>
          <w:p w14:paraId="2ACFC731" w14:textId="77777777" w:rsidR="00AF4128" w:rsidRPr="00390863" w:rsidRDefault="00AF4128">
            <w:pPr>
              <w:pStyle w:val="CRCoverPage"/>
              <w:spacing w:after="0"/>
              <w:ind w:left="100"/>
            </w:pPr>
            <w:fldSimple w:instr=" DOCPROPERTY  SourceIfTsg  \* MERGEFORMAT "/>
          </w:p>
        </w:tc>
      </w:tr>
      <w:tr w:rsidR="00AF4128" w:rsidRPr="00390863" w14:paraId="69E2CC71" w14:textId="77777777">
        <w:tc>
          <w:tcPr>
            <w:tcW w:w="1843" w:type="dxa"/>
            <w:tcBorders>
              <w:left w:val="single" w:sz="4" w:space="0" w:color="auto"/>
            </w:tcBorders>
          </w:tcPr>
          <w:p w14:paraId="6D060ECA"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1C725991" w14:textId="77777777" w:rsidR="00AF4128" w:rsidRPr="00390863" w:rsidRDefault="00AF4128">
            <w:pPr>
              <w:pStyle w:val="CRCoverPage"/>
              <w:spacing w:after="0"/>
              <w:rPr>
                <w:sz w:val="8"/>
                <w:szCs w:val="8"/>
              </w:rPr>
            </w:pPr>
          </w:p>
        </w:tc>
      </w:tr>
      <w:tr w:rsidR="00AF4128" w:rsidRPr="00390863" w14:paraId="56D7DA35" w14:textId="77777777">
        <w:tc>
          <w:tcPr>
            <w:tcW w:w="1843" w:type="dxa"/>
            <w:tcBorders>
              <w:left w:val="single" w:sz="4" w:space="0" w:color="auto"/>
            </w:tcBorders>
          </w:tcPr>
          <w:p w14:paraId="3CC9F0CE" w14:textId="77777777" w:rsidR="00AF4128" w:rsidRPr="00390863" w:rsidRDefault="00AF4128">
            <w:pPr>
              <w:pStyle w:val="CRCoverPage"/>
              <w:tabs>
                <w:tab w:val="right" w:pos="1759"/>
              </w:tabs>
              <w:spacing w:after="0"/>
              <w:rPr>
                <w:b/>
                <w:i/>
              </w:rPr>
            </w:pPr>
            <w:r w:rsidRPr="00390863">
              <w:rPr>
                <w:b/>
                <w:i/>
              </w:rPr>
              <w:t>Work item code:</w:t>
            </w:r>
          </w:p>
        </w:tc>
        <w:tc>
          <w:tcPr>
            <w:tcW w:w="3686" w:type="dxa"/>
            <w:gridSpan w:val="5"/>
            <w:shd w:val="pct30" w:color="FFFF00" w:fill="auto"/>
          </w:tcPr>
          <w:p w14:paraId="2A27DBF0" w14:textId="77777777" w:rsidR="00AF4128" w:rsidRPr="00390863" w:rsidRDefault="00AF4128">
            <w:pPr>
              <w:pStyle w:val="CRCoverPage"/>
              <w:spacing w:after="0"/>
              <w:ind w:left="100"/>
            </w:pPr>
            <w:fldSimple w:instr=" DOCPROPERTY  RelatedWis  \* MERGEFORMAT ">
              <w:r w:rsidRPr="00390863">
                <w:t>FS_Energy_Ph2_MED</w:t>
              </w:r>
            </w:fldSimple>
          </w:p>
        </w:tc>
        <w:tc>
          <w:tcPr>
            <w:tcW w:w="567" w:type="dxa"/>
            <w:tcBorders>
              <w:left w:val="nil"/>
            </w:tcBorders>
          </w:tcPr>
          <w:p w14:paraId="562D5C81" w14:textId="77777777" w:rsidR="00AF4128" w:rsidRPr="00390863" w:rsidRDefault="00AF4128">
            <w:pPr>
              <w:pStyle w:val="CRCoverPage"/>
              <w:spacing w:after="0"/>
              <w:ind w:right="100"/>
            </w:pPr>
          </w:p>
        </w:tc>
        <w:tc>
          <w:tcPr>
            <w:tcW w:w="1417" w:type="dxa"/>
            <w:gridSpan w:val="3"/>
            <w:tcBorders>
              <w:left w:val="nil"/>
            </w:tcBorders>
          </w:tcPr>
          <w:p w14:paraId="2542A44C" w14:textId="77777777" w:rsidR="00AF4128" w:rsidRPr="00390863" w:rsidRDefault="00AF4128">
            <w:pPr>
              <w:pStyle w:val="CRCoverPage"/>
              <w:spacing w:after="0"/>
              <w:jc w:val="right"/>
            </w:pPr>
            <w:r w:rsidRPr="00390863">
              <w:rPr>
                <w:b/>
                <w:i/>
              </w:rPr>
              <w:t>Date:</w:t>
            </w:r>
          </w:p>
        </w:tc>
        <w:tc>
          <w:tcPr>
            <w:tcW w:w="2127" w:type="dxa"/>
            <w:tcBorders>
              <w:right w:val="single" w:sz="4" w:space="0" w:color="auto"/>
            </w:tcBorders>
            <w:shd w:val="pct30" w:color="FFFF00" w:fill="auto"/>
          </w:tcPr>
          <w:p w14:paraId="08A5AC83" w14:textId="77777777" w:rsidR="00AF4128" w:rsidRPr="00390863" w:rsidRDefault="00AF4128">
            <w:pPr>
              <w:pStyle w:val="CRCoverPage"/>
              <w:spacing w:after="0"/>
              <w:ind w:left="100"/>
            </w:pPr>
            <w:fldSimple w:instr=" DOCPROPERTY  ResDate  \* MERGEFORMAT ">
              <w:r w:rsidRPr="00390863">
                <w:t>2025-11-10</w:t>
              </w:r>
            </w:fldSimple>
          </w:p>
        </w:tc>
      </w:tr>
      <w:tr w:rsidR="00AF4128" w:rsidRPr="00390863" w14:paraId="527CD5C0" w14:textId="77777777">
        <w:tc>
          <w:tcPr>
            <w:tcW w:w="1843" w:type="dxa"/>
            <w:tcBorders>
              <w:left w:val="single" w:sz="4" w:space="0" w:color="auto"/>
            </w:tcBorders>
          </w:tcPr>
          <w:p w14:paraId="31DAFB12" w14:textId="77777777" w:rsidR="00AF4128" w:rsidRPr="00390863" w:rsidRDefault="00AF4128">
            <w:pPr>
              <w:pStyle w:val="CRCoverPage"/>
              <w:spacing w:after="0"/>
              <w:rPr>
                <w:b/>
                <w:i/>
                <w:sz w:val="8"/>
                <w:szCs w:val="8"/>
              </w:rPr>
            </w:pPr>
          </w:p>
        </w:tc>
        <w:tc>
          <w:tcPr>
            <w:tcW w:w="1986" w:type="dxa"/>
            <w:gridSpan w:val="4"/>
          </w:tcPr>
          <w:p w14:paraId="38DEB6E2" w14:textId="77777777" w:rsidR="00AF4128" w:rsidRPr="00390863" w:rsidRDefault="00AF4128">
            <w:pPr>
              <w:pStyle w:val="CRCoverPage"/>
              <w:spacing w:after="0"/>
              <w:rPr>
                <w:sz w:val="8"/>
                <w:szCs w:val="8"/>
              </w:rPr>
            </w:pPr>
          </w:p>
        </w:tc>
        <w:tc>
          <w:tcPr>
            <w:tcW w:w="2267" w:type="dxa"/>
            <w:gridSpan w:val="2"/>
          </w:tcPr>
          <w:p w14:paraId="531AD1AB" w14:textId="77777777" w:rsidR="00AF4128" w:rsidRPr="00390863" w:rsidRDefault="00AF4128">
            <w:pPr>
              <w:pStyle w:val="CRCoverPage"/>
              <w:spacing w:after="0"/>
              <w:rPr>
                <w:sz w:val="8"/>
                <w:szCs w:val="8"/>
              </w:rPr>
            </w:pPr>
          </w:p>
        </w:tc>
        <w:tc>
          <w:tcPr>
            <w:tcW w:w="1417" w:type="dxa"/>
            <w:gridSpan w:val="3"/>
          </w:tcPr>
          <w:p w14:paraId="46EA7798" w14:textId="77777777" w:rsidR="00AF4128" w:rsidRPr="00390863" w:rsidRDefault="00AF4128">
            <w:pPr>
              <w:pStyle w:val="CRCoverPage"/>
              <w:spacing w:after="0"/>
              <w:rPr>
                <w:sz w:val="8"/>
                <w:szCs w:val="8"/>
              </w:rPr>
            </w:pPr>
          </w:p>
        </w:tc>
        <w:tc>
          <w:tcPr>
            <w:tcW w:w="2127" w:type="dxa"/>
            <w:tcBorders>
              <w:right w:val="single" w:sz="4" w:space="0" w:color="auto"/>
            </w:tcBorders>
          </w:tcPr>
          <w:p w14:paraId="2BFAE055" w14:textId="77777777" w:rsidR="00AF4128" w:rsidRPr="00390863" w:rsidRDefault="00AF4128">
            <w:pPr>
              <w:pStyle w:val="CRCoverPage"/>
              <w:spacing w:after="0"/>
              <w:rPr>
                <w:sz w:val="8"/>
                <w:szCs w:val="8"/>
              </w:rPr>
            </w:pPr>
          </w:p>
        </w:tc>
      </w:tr>
      <w:tr w:rsidR="00AF4128" w:rsidRPr="00390863" w14:paraId="046A5C42" w14:textId="77777777">
        <w:trPr>
          <w:cantSplit/>
        </w:trPr>
        <w:tc>
          <w:tcPr>
            <w:tcW w:w="1843" w:type="dxa"/>
            <w:tcBorders>
              <w:left w:val="single" w:sz="4" w:space="0" w:color="auto"/>
            </w:tcBorders>
          </w:tcPr>
          <w:p w14:paraId="1A20FB6C" w14:textId="77777777" w:rsidR="00AF4128" w:rsidRPr="00390863" w:rsidRDefault="00AF4128">
            <w:pPr>
              <w:pStyle w:val="CRCoverPage"/>
              <w:tabs>
                <w:tab w:val="right" w:pos="1759"/>
              </w:tabs>
              <w:spacing w:after="0"/>
              <w:rPr>
                <w:b/>
                <w:i/>
              </w:rPr>
            </w:pPr>
            <w:r w:rsidRPr="00390863">
              <w:rPr>
                <w:b/>
                <w:i/>
              </w:rPr>
              <w:t>Category:</w:t>
            </w:r>
          </w:p>
        </w:tc>
        <w:tc>
          <w:tcPr>
            <w:tcW w:w="851" w:type="dxa"/>
            <w:shd w:val="pct30" w:color="FFFF00" w:fill="auto"/>
          </w:tcPr>
          <w:p w14:paraId="7E5A1B73" w14:textId="77777777" w:rsidR="00AF4128" w:rsidRPr="00390863" w:rsidRDefault="00AF4128">
            <w:pPr>
              <w:pStyle w:val="CRCoverPage"/>
              <w:spacing w:after="0"/>
              <w:ind w:left="100" w:right="-609"/>
              <w:rPr>
                <w:b/>
              </w:rPr>
            </w:pPr>
            <w:fldSimple w:instr=" DOCPROPERTY  Cat  \* MERGEFORMAT ">
              <w:r w:rsidRPr="00390863">
                <w:rPr>
                  <w:b/>
                </w:rPr>
                <w:t>B</w:t>
              </w:r>
            </w:fldSimple>
          </w:p>
        </w:tc>
        <w:tc>
          <w:tcPr>
            <w:tcW w:w="3402" w:type="dxa"/>
            <w:gridSpan w:val="5"/>
            <w:tcBorders>
              <w:left w:val="nil"/>
            </w:tcBorders>
          </w:tcPr>
          <w:p w14:paraId="61DBF3FA" w14:textId="77777777" w:rsidR="00AF4128" w:rsidRPr="00390863" w:rsidRDefault="00AF4128">
            <w:pPr>
              <w:pStyle w:val="CRCoverPage"/>
              <w:spacing w:after="0"/>
            </w:pPr>
          </w:p>
        </w:tc>
        <w:tc>
          <w:tcPr>
            <w:tcW w:w="1417" w:type="dxa"/>
            <w:gridSpan w:val="3"/>
            <w:tcBorders>
              <w:left w:val="nil"/>
            </w:tcBorders>
          </w:tcPr>
          <w:p w14:paraId="4E2B988F" w14:textId="77777777" w:rsidR="00AF4128" w:rsidRPr="00390863" w:rsidRDefault="00AF4128">
            <w:pPr>
              <w:pStyle w:val="CRCoverPage"/>
              <w:spacing w:after="0"/>
              <w:jc w:val="right"/>
              <w:rPr>
                <w:b/>
                <w:i/>
              </w:rPr>
            </w:pPr>
            <w:r w:rsidRPr="00390863">
              <w:rPr>
                <w:b/>
                <w:i/>
              </w:rPr>
              <w:t>Release:</w:t>
            </w:r>
          </w:p>
        </w:tc>
        <w:tc>
          <w:tcPr>
            <w:tcW w:w="2127" w:type="dxa"/>
            <w:tcBorders>
              <w:right w:val="single" w:sz="4" w:space="0" w:color="auto"/>
            </w:tcBorders>
            <w:shd w:val="pct30" w:color="FFFF00" w:fill="auto"/>
          </w:tcPr>
          <w:p w14:paraId="79887E83" w14:textId="77777777" w:rsidR="00AF4128" w:rsidRPr="00390863" w:rsidRDefault="00AF4128">
            <w:pPr>
              <w:pStyle w:val="CRCoverPage"/>
              <w:spacing w:after="0"/>
              <w:ind w:left="100"/>
            </w:pPr>
            <w:fldSimple w:instr=" DOCPROPERTY  Release  \* MERGEFORMAT ">
              <w:r w:rsidRPr="00390863">
                <w:t>Rel-19</w:t>
              </w:r>
            </w:fldSimple>
          </w:p>
        </w:tc>
      </w:tr>
      <w:tr w:rsidR="00AF4128" w:rsidRPr="00390863" w14:paraId="28309796" w14:textId="77777777">
        <w:tc>
          <w:tcPr>
            <w:tcW w:w="1843" w:type="dxa"/>
            <w:tcBorders>
              <w:left w:val="single" w:sz="4" w:space="0" w:color="auto"/>
              <w:bottom w:val="single" w:sz="4" w:space="0" w:color="auto"/>
            </w:tcBorders>
          </w:tcPr>
          <w:p w14:paraId="7F61FC68" w14:textId="77777777" w:rsidR="00AF4128" w:rsidRPr="00390863" w:rsidRDefault="00AF4128">
            <w:pPr>
              <w:pStyle w:val="CRCoverPage"/>
              <w:spacing w:after="0"/>
              <w:rPr>
                <w:b/>
                <w:i/>
              </w:rPr>
            </w:pPr>
          </w:p>
        </w:tc>
        <w:tc>
          <w:tcPr>
            <w:tcW w:w="4677" w:type="dxa"/>
            <w:gridSpan w:val="8"/>
            <w:tcBorders>
              <w:bottom w:val="single" w:sz="4" w:space="0" w:color="auto"/>
            </w:tcBorders>
          </w:tcPr>
          <w:p w14:paraId="6D1D16F7" w14:textId="77777777" w:rsidR="00AF4128" w:rsidRPr="00390863" w:rsidRDefault="00AF4128">
            <w:pPr>
              <w:pStyle w:val="CRCoverPage"/>
              <w:spacing w:after="0"/>
              <w:ind w:left="383" w:hanging="383"/>
              <w:rPr>
                <w:i/>
                <w:sz w:val="18"/>
              </w:rPr>
            </w:pPr>
            <w:r w:rsidRPr="00390863">
              <w:rPr>
                <w:i/>
                <w:sz w:val="18"/>
              </w:rPr>
              <w:t xml:space="preserve">Use </w:t>
            </w:r>
            <w:r w:rsidRPr="00390863">
              <w:rPr>
                <w:i/>
                <w:sz w:val="18"/>
                <w:u w:val="single"/>
              </w:rPr>
              <w:t>one</w:t>
            </w:r>
            <w:r w:rsidRPr="00390863">
              <w:rPr>
                <w:i/>
                <w:sz w:val="18"/>
              </w:rPr>
              <w:t xml:space="preserve"> of the following categories:</w:t>
            </w:r>
            <w:r w:rsidRPr="00390863">
              <w:rPr>
                <w:b/>
                <w:i/>
                <w:sz w:val="18"/>
              </w:rPr>
              <w:br/>
            </w:r>
            <w:proofErr w:type="gramStart"/>
            <w:r w:rsidRPr="00390863">
              <w:rPr>
                <w:b/>
                <w:i/>
                <w:sz w:val="18"/>
              </w:rPr>
              <w:t>F</w:t>
            </w:r>
            <w:r w:rsidRPr="00390863">
              <w:rPr>
                <w:i/>
                <w:sz w:val="18"/>
              </w:rPr>
              <w:t xml:space="preserve">  (</w:t>
            </w:r>
            <w:proofErr w:type="gramEnd"/>
            <w:r w:rsidRPr="00390863">
              <w:rPr>
                <w:i/>
                <w:sz w:val="18"/>
              </w:rPr>
              <w:t>correction)</w:t>
            </w:r>
            <w:r w:rsidRPr="00390863">
              <w:rPr>
                <w:i/>
                <w:sz w:val="18"/>
              </w:rPr>
              <w:br/>
            </w:r>
            <w:proofErr w:type="gramStart"/>
            <w:r w:rsidRPr="00390863">
              <w:rPr>
                <w:b/>
                <w:i/>
                <w:sz w:val="18"/>
              </w:rPr>
              <w:t>A</w:t>
            </w:r>
            <w:r w:rsidRPr="00390863">
              <w:rPr>
                <w:i/>
                <w:sz w:val="18"/>
              </w:rPr>
              <w:t xml:space="preserve">  (</w:t>
            </w:r>
            <w:proofErr w:type="gramEnd"/>
            <w:r w:rsidRPr="00390863">
              <w:rPr>
                <w:i/>
                <w:sz w:val="18"/>
              </w:rPr>
              <w:t xml:space="preserve">mirror corresponding to a change in an earlier </w:t>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t>release)</w:t>
            </w:r>
            <w:r w:rsidRPr="00390863">
              <w:rPr>
                <w:i/>
                <w:sz w:val="18"/>
              </w:rPr>
              <w:br/>
            </w:r>
            <w:proofErr w:type="gramStart"/>
            <w:r w:rsidRPr="00390863">
              <w:rPr>
                <w:b/>
                <w:i/>
                <w:sz w:val="18"/>
              </w:rPr>
              <w:t>B</w:t>
            </w:r>
            <w:r w:rsidRPr="00390863">
              <w:rPr>
                <w:i/>
                <w:sz w:val="18"/>
              </w:rPr>
              <w:t xml:space="preserve">  (</w:t>
            </w:r>
            <w:proofErr w:type="gramEnd"/>
            <w:r w:rsidRPr="00390863">
              <w:rPr>
                <w:i/>
                <w:sz w:val="18"/>
              </w:rPr>
              <w:t xml:space="preserve">addition of feature), </w:t>
            </w:r>
            <w:r w:rsidRPr="00390863">
              <w:rPr>
                <w:i/>
                <w:sz w:val="18"/>
              </w:rPr>
              <w:br/>
            </w:r>
            <w:proofErr w:type="gramStart"/>
            <w:r w:rsidRPr="00390863">
              <w:rPr>
                <w:b/>
                <w:i/>
                <w:sz w:val="18"/>
              </w:rPr>
              <w:t>C</w:t>
            </w:r>
            <w:r w:rsidRPr="00390863">
              <w:rPr>
                <w:i/>
                <w:sz w:val="18"/>
              </w:rPr>
              <w:t xml:space="preserve">  (</w:t>
            </w:r>
            <w:proofErr w:type="gramEnd"/>
            <w:r w:rsidRPr="00390863">
              <w:rPr>
                <w:i/>
                <w:sz w:val="18"/>
              </w:rPr>
              <w:t>functional modification of feature)</w:t>
            </w:r>
            <w:r w:rsidRPr="00390863">
              <w:rPr>
                <w:i/>
                <w:sz w:val="18"/>
              </w:rPr>
              <w:br/>
            </w:r>
            <w:proofErr w:type="gramStart"/>
            <w:r w:rsidRPr="00390863">
              <w:rPr>
                <w:b/>
                <w:i/>
                <w:sz w:val="18"/>
              </w:rPr>
              <w:t>D</w:t>
            </w:r>
            <w:r w:rsidRPr="00390863">
              <w:rPr>
                <w:i/>
                <w:sz w:val="18"/>
              </w:rPr>
              <w:t xml:space="preserve">  (</w:t>
            </w:r>
            <w:proofErr w:type="gramEnd"/>
            <w:r w:rsidRPr="00390863">
              <w:rPr>
                <w:i/>
                <w:sz w:val="18"/>
              </w:rPr>
              <w:t>editorial modification)</w:t>
            </w:r>
          </w:p>
          <w:p w14:paraId="1007053C" w14:textId="77777777" w:rsidR="00AF4128" w:rsidRPr="00390863" w:rsidRDefault="00AF4128">
            <w:pPr>
              <w:pStyle w:val="CRCoverPage"/>
            </w:pPr>
            <w:r w:rsidRPr="00390863">
              <w:rPr>
                <w:sz w:val="18"/>
              </w:rPr>
              <w:t>Detailed explanations of the above categories can</w:t>
            </w:r>
            <w:r w:rsidRPr="00390863">
              <w:rPr>
                <w:sz w:val="18"/>
              </w:rPr>
              <w:br/>
              <w:t xml:space="preserve">be found in 3GPP </w:t>
            </w:r>
            <w:hyperlink r:id="rId13" w:history="1">
              <w:r w:rsidRPr="00390863">
                <w:rPr>
                  <w:rStyle w:val="Hyperlink"/>
                  <w:sz w:val="18"/>
                </w:rPr>
                <w:t>TR 21.900</w:t>
              </w:r>
            </w:hyperlink>
            <w:r w:rsidRPr="00390863">
              <w:rPr>
                <w:sz w:val="18"/>
              </w:rPr>
              <w:t>.</w:t>
            </w:r>
          </w:p>
        </w:tc>
        <w:tc>
          <w:tcPr>
            <w:tcW w:w="3120" w:type="dxa"/>
            <w:gridSpan w:val="2"/>
            <w:tcBorders>
              <w:bottom w:val="single" w:sz="4" w:space="0" w:color="auto"/>
              <w:right w:val="single" w:sz="4" w:space="0" w:color="auto"/>
            </w:tcBorders>
          </w:tcPr>
          <w:p w14:paraId="786079E1" w14:textId="77777777" w:rsidR="00AF4128" w:rsidRPr="00390863" w:rsidRDefault="00AF4128">
            <w:pPr>
              <w:pStyle w:val="CRCoverPage"/>
              <w:tabs>
                <w:tab w:val="left" w:pos="950"/>
              </w:tabs>
              <w:spacing w:after="0"/>
              <w:ind w:left="241" w:hanging="241"/>
              <w:rPr>
                <w:i/>
                <w:sz w:val="18"/>
              </w:rPr>
            </w:pPr>
            <w:r w:rsidRPr="00390863">
              <w:rPr>
                <w:i/>
                <w:sz w:val="18"/>
              </w:rPr>
              <w:t xml:space="preserve">Use </w:t>
            </w:r>
            <w:r w:rsidRPr="00390863">
              <w:rPr>
                <w:i/>
                <w:sz w:val="18"/>
                <w:u w:val="single"/>
              </w:rPr>
              <w:t>one</w:t>
            </w:r>
            <w:r w:rsidRPr="00390863">
              <w:rPr>
                <w:i/>
                <w:sz w:val="18"/>
              </w:rPr>
              <w:t xml:space="preserve"> of the following releases:</w:t>
            </w:r>
            <w:r w:rsidRPr="00390863">
              <w:rPr>
                <w:i/>
                <w:sz w:val="18"/>
              </w:rPr>
              <w:br/>
              <w:t>Rel-8</w:t>
            </w:r>
            <w:r w:rsidRPr="00390863">
              <w:rPr>
                <w:i/>
                <w:sz w:val="18"/>
              </w:rPr>
              <w:tab/>
              <w:t>(Release 8)</w:t>
            </w:r>
            <w:r w:rsidRPr="00390863">
              <w:rPr>
                <w:i/>
                <w:sz w:val="18"/>
              </w:rPr>
              <w:br/>
              <w:t>Rel-9</w:t>
            </w:r>
            <w:r w:rsidRPr="00390863">
              <w:rPr>
                <w:i/>
                <w:sz w:val="18"/>
              </w:rPr>
              <w:tab/>
              <w:t>(Release 9)</w:t>
            </w:r>
            <w:r w:rsidRPr="00390863">
              <w:rPr>
                <w:i/>
                <w:sz w:val="18"/>
              </w:rPr>
              <w:br/>
              <w:t>Rel-10</w:t>
            </w:r>
            <w:r w:rsidRPr="00390863">
              <w:rPr>
                <w:i/>
                <w:sz w:val="18"/>
              </w:rPr>
              <w:tab/>
              <w:t>(Release 10)</w:t>
            </w:r>
            <w:r w:rsidRPr="00390863">
              <w:rPr>
                <w:i/>
                <w:sz w:val="18"/>
              </w:rPr>
              <w:br/>
              <w:t>Rel-11</w:t>
            </w:r>
            <w:r w:rsidRPr="00390863">
              <w:rPr>
                <w:i/>
                <w:sz w:val="18"/>
              </w:rPr>
              <w:tab/>
              <w:t>(Release 11)</w:t>
            </w:r>
            <w:r w:rsidRPr="00390863">
              <w:rPr>
                <w:i/>
                <w:sz w:val="18"/>
              </w:rPr>
              <w:br/>
              <w:t>…</w:t>
            </w:r>
            <w:r w:rsidRPr="00390863">
              <w:rPr>
                <w:i/>
                <w:sz w:val="18"/>
              </w:rPr>
              <w:br/>
              <w:t>Rel-17</w:t>
            </w:r>
            <w:r w:rsidRPr="00390863">
              <w:rPr>
                <w:i/>
                <w:sz w:val="18"/>
              </w:rPr>
              <w:tab/>
              <w:t>(Release 17)</w:t>
            </w:r>
            <w:r w:rsidRPr="00390863">
              <w:rPr>
                <w:i/>
                <w:sz w:val="18"/>
              </w:rPr>
              <w:br/>
              <w:t>Rel-18</w:t>
            </w:r>
            <w:r w:rsidRPr="00390863">
              <w:rPr>
                <w:i/>
                <w:sz w:val="18"/>
              </w:rPr>
              <w:tab/>
              <w:t>(Release 18)</w:t>
            </w:r>
            <w:r w:rsidRPr="00390863">
              <w:rPr>
                <w:i/>
                <w:sz w:val="18"/>
              </w:rPr>
              <w:br/>
              <w:t>Rel-19</w:t>
            </w:r>
            <w:r w:rsidRPr="00390863">
              <w:rPr>
                <w:i/>
                <w:sz w:val="18"/>
              </w:rPr>
              <w:tab/>
              <w:t xml:space="preserve">(Release 19) </w:t>
            </w:r>
            <w:r w:rsidRPr="00390863">
              <w:rPr>
                <w:i/>
                <w:sz w:val="18"/>
              </w:rPr>
              <w:br/>
              <w:t>Rel-20</w:t>
            </w:r>
            <w:r w:rsidRPr="00390863">
              <w:rPr>
                <w:i/>
                <w:sz w:val="18"/>
              </w:rPr>
              <w:tab/>
              <w:t>(Release 20)</w:t>
            </w:r>
          </w:p>
        </w:tc>
      </w:tr>
      <w:tr w:rsidR="00AF4128" w:rsidRPr="00390863" w14:paraId="2D776E74" w14:textId="77777777">
        <w:tc>
          <w:tcPr>
            <w:tcW w:w="1843" w:type="dxa"/>
          </w:tcPr>
          <w:p w14:paraId="6B34303A" w14:textId="77777777" w:rsidR="00AF4128" w:rsidRPr="00390863" w:rsidRDefault="00AF4128">
            <w:pPr>
              <w:pStyle w:val="CRCoverPage"/>
              <w:spacing w:after="0"/>
              <w:rPr>
                <w:b/>
                <w:i/>
                <w:sz w:val="8"/>
                <w:szCs w:val="8"/>
              </w:rPr>
            </w:pPr>
          </w:p>
        </w:tc>
        <w:tc>
          <w:tcPr>
            <w:tcW w:w="7797" w:type="dxa"/>
            <w:gridSpan w:val="10"/>
          </w:tcPr>
          <w:p w14:paraId="4C2B2000" w14:textId="77777777" w:rsidR="00AF4128" w:rsidRPr="00390863" w:rsidRDefault="00AF4128">
            <w:pPr>
              <w:pStyle w:val="CRCoverPage"/>
              <w:spacing w:after="0"/>
              <w:rPr>
                <w:sz w:val="8"/>
                <w:szCs w:val="8"/>
              </w:rPr>
            </w:pPr>
          </w:p>
        </w:tc>
      </w:tr>
      <w:tr w:rsidR="00AF4128" w:rsidRPr="00390863" w14:paraId="1B97F5FB" w14:textId="77777777">
        <w:tc>
          <w:tcPr>
            <w:tcW w:w="2694" w:type="dxa"/>
            <w:gridSpan w:val="2"/>
            <w:tcBorders>
              <w:top w:val="single" w:sz="4" w:space="0" w:color="auto"/>
              <w:left w:val="single" w:sz="4" w:space="0" w:color="auto"/>
            </w:tcBorders>
          </w:tcPr>
          <w:p w14:paraId="59D5126F" w14:textId="77777777" w:rsidR="00AF4128" w:rsidRPr="00390863" w:rsidRDefault="00AF4128">
            <w:pPr>
              <w:pStyle w:val="CRCoverPage"/>
              <w:tabs>
                <w:tab w:val="right" w:pos="2184"/>
              </w:tabs>
              <w:spacing w:after="0"/>
              <w:rPr>
                <w:b/>
                <w:i/>
              </w:rPr>
            </w:pPr>
            <w:r w:rsidRPr="00390863">
              <w:rPr>
                <w:b/>
                <w:i/>
              </w:rPr>
              <w:t>Reason for change:</w:t>
            </w:r>
          </w:p>
        </w:tc>
        <w:tc>
          <w:tcPr>
            <w:tcW w:w="6946" w:type="dxa"/>
            <w:gridSpan w:val="9"/>
            <w:tcBorders>
              <w:top w:val="single" w:sz="4" w:space="0" w:color="auto"/>
              <w:right w:val="single" w:sz="4" w:space="0" w:color="auto"/>
            </w:tcBorders>
            <w:shd w:val="pct30" w:color="FFFF00" w:fill="auto"/>
          </w:tcPr>
          <w:p w14:paraId="5E31124D" w14:textId="457B2B4C" w:rsidR="00AF4128" w:rsidRPr="00390863" w:rsidRDefault="00083F12">
            <w:pPr>
              <w:pStyle w:val="CRCoverPage"/>
              <w:spacing w:after="0"/>
              <w:ind w:left="100"/>
            </w:pPr>
            <w:proofErr w:type="spellStart"/>
            <w:r w:rsidRPr="00390863">
              <w:t>Addtion</w:t>
            </w:r>
            <w:proofErr w:type="spellEnd"/>
            <w:r w:rsidRPr="00390863">
              <w:t xml:space="preserve"> of solution</w:t>
            </w:r>
            <w:r w:rsidR="00050D82" w:rsidRPr="00390863">
              <w:t>s</w:t>
            </w:r>
            <w:r w:rsidRPr="00390863">
              <w:t xml:space="preserve"> to Key Issue 1 on </w:t>
            </w:r>
            <w:r w:rsidR="0000779F" w:rsidRPr="00390863">
              <w:t xml:space="preserve">Energy-related </w:t>
            </w:r>
            <w:r w:rsidR="002B7072" w:rsidRPr="00390863">
              <w:t>Collection and Report</w:t>
            </w:r>
            <w:r w:rsidR="00015AE0" w:rsidRPr="00390863">
              <w:t>ing to the 5G media</w:t>
            </w:r>
          </w:p>
        </w:tc>
      </w:tr>
      <w:tr w:rsidR="00AF4128" w:rsidRPr="00390863" w14:paraId="3BDD86C4" w14:textId="77777777">
        <w:tc>
          <w:tcPr>
            <w:tcW w:w="2694" w:type="dxa"/>
            <w:gridSpan w:val="2"/>
            <w:tcBorders>
              <w:left w:val="single" w:sz="4" w:space="0" w:color="auto"/>
            </w:tcBorders>
          </w:tcPr>
          <w:p w14:paraId="2FC46824"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CDBEB45" w14:textId="77777777" w:rsidR="00AF4128" w:rsidRPr="00390863" w:rsidRDefault="00AF4128">
            <w:pPr>
              <w:pStyle w:val="CRCoverPage"/>
              <w:spacing w:after="0"/>
              <w:rPr>
                <w:sz w:val="8"/>
                <w:szCs w:val="8"/>
              </w:rPr>
            </w:pPr>
          </w:p>
        </w:tc>
      </w:tr>
      <w:tr w:rsidR="00AF4128" w:rsidRPr="00390863" w14:paraId="03C81266" w14:textId="77777777">
        <w:tc>
          <w:tcPr>
            <w:tcW w:w="2694" w:type="dxa"/>
            <w:gridSpan w:val="2"/>
            <w:tcBorders>
              <w:left w:val="single" w:sz="4" w:space="0" w:color="auto"/>
            </w:tcBorders>
          </w:tcPr>
          <w:p w14:paraId="3C87D8BB" w14:textId="77777777" w:rsidR="00AF4128" w:rsidRPr="00390863" w:rsidRDefault="00AF4128">
            <w:pPr>
              <w:pStyle w:val="CRCoverPage"/>
              <w:tabs>
                <w:tab w:val="right" w:pos="2184"/>
              </w:tabs>
              <w:spacing w:after="0"/>
              <w:rPr>
                <w:b/>
                <w:i/>
              </w:rPr>
            </w:pPr>
            <w:r w:rsidRPr="00390863">
              <w:rPr>
                <w:b/>
                <w:i/>
              </w:rPr>
              <w:t>Summary of change:</w:t>
            </w:r>
          </w:p>
        </w:tc>
        <w:tc>
          <w:tcPr>
            <w:tcW w:w="6946" w:type="dxa"/>
            <w:gridSpan w:val="9"/>
            <w:tcBorders>
              <w:right w:val="single" w:sz="4" w:space="0" w:color="auto"/>
            </w:tcBorders>
            <w:shd w:val="pct30" w:color="FFFF00" w:fill="auto"/>
          </w:tcPr>
          <w:p w14:paraId="3D0481D3" w14:textId="34D018CB" w:rsidR="00AF4128" w:rsidRPr="00390863" w:rsidRDefault="00015AE0" w:rsidP="00015AE0">
            <w:pPr>
              <w:pStyle w:val="CRCoverPage"/>
              <w:numPr>
                <w:ilvl w:val="0"/>
                <w:numId w:val="37"/>
              </w:numPr>
              <w:spacing w:after="0"/>
            </w:pPr>
            <w:r w:rsidRPr="00390863">
              <w:t xml:space="preserve">Consider the comments </w:t>
            </w:r>
            <w:r w:rsidR="00052E1C" w:rsidRPr="00390863">
              <w:t xml:space="preserve">during </w:t>
            </w:r>
            <w:r w:rsidRPr="00390863">
              <w:t xml:space="preserve">the </w:t>
            </w:r>
            <w:r w:rsidR="008B6FAE" w:rsidRPr="00390863">
              <w:t>SA4-SA4-e (AH) MBS SWG post 133-e (2025-10-23 - Online)</w:t>
            </w:r>
          </w:p>
          <w:p w14:paraId="7813A697" w14:textId="77777777" w:rsidR="008B6FAE" w:rsidRPr="00390863" w:rsidRDefault="00052E1C" w:rsidP="00015AE0">
            <w:pPr>
              <w:pStyle w:val="CRCoverPage"/>
              <w:numPr>
                <w:ilvl w:val="0"/>
                <w:numId w:val="37"/>
              </w:numPr>
              <w:spacing w:after="0"/>
            </w:pPr>
            <w:r w:rsidRPr="00390863">
              <w:t>Consider the BBC comments</w:t>
            </w:r>
          </w:p>
          <w:p w14:paraId="6865D972" w14:textId="70C0838A" w:rsidR="00052E1C" w:rsidRPr="00390863" w:rsidRDefault="003A29AA" w:rsidP="00015AE0">
            <w:pPr>
              <w:pStyle w:val="CRCoverPage"/>
              <w:numPr>
                <w:ilvl w:val="0"/>
                <w:numId w:val="37"/>
              </w:numPr>
              <w:spacing w:after="0"/>
            </w:pPr>
            <w:r w:rsidRPr="00390863">
              <w:t xml:space="preserve">Propose </w:t>
            </w:r>
            <w:r w:rsidRPr="00390863">
              <w:rPr>
                <w:rFonts w:eastAsiaTheme="minorEastAsia"/>
              </w:rPr>
              <w:t>architecture mappings in clause 7.5.2.2.1 and 7.5.2.2.2</w:t>
            </w:r>
          </w:p>
          <w:p w14:paraId="42925B5F" w14:textId="676D5195" w:rsidR="003A29AA" w:rsidRPr="00390863" w:rsidRDefault="00915EA7" w:rsidP="00015AE0">
            <w:pPr>
              <w:pStyle w:val="CRCoverPage"/>
              <w:numPr>
                <w:ilvl w:val="0"/>
                <w:numId w:val="37"/>
              </w:numPr>
              <w:spacing w:after="0"/>
            </w:pPr>
            <w:r w:rsidRPr="00390863">
              <w:rPr>
                <w:rFonts w:eastAsiaTheme="minorEastAsia"/>
              </w:rPr>
              <w:t xml:space="preserve">Propose </w:t>
            </w:r>
            <w:r w:rsidR="000677B9" w:rsidRPr="00390863">
              <w:rPr>
                <w:rFonts w:eastAsiaTheme="minorEastAsia"/>
              </w:rPr>
              <w:t xml:space="preserve">procedures in clause </w:t>
            </w:r>
            <w:r w:rsidRPr="00390863">
              <w:rPr>
                <w:rFonts w:eastAsiaTheme="minorEastAsia"/>
              </w:rPr>
              <w:t>7.5.3</w:t>
            </w:r>
          </w:p>
        </w:tc>
      </w:tr>
      <w:tr w:rsidR="00AF4128" w:rsidRPr="00390863" w14:paraId="05070310" w14:textId="77777777">
        <w:tc>
          <w:tcPr>
            <w:tcW w:w="2694" w:type="dxa"/>
            <w:gridSpan w:val="2"/>
            <w:tcBorders>
              <w:left w:val="single" w:sz="4" w:space="0" w:color="auto"/>
            </w:tcBorders>
          </w:tcPr>
          <w:p w14:paraId="2D768017"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361CAC33" w14:textId="77777777" w:rsidR="00AF4128" w:rsidRPr="00390863" w:rsidRDefault="00AF4128">
            <w:pPr>
              <w:pStyle w:val="CRCoverPage"/>
              <w:spacing w:after="0"/>
              <w:rPr>
                <w:sz w:val="8"/>
                <w:szCs w:val="8"/>
              </w:rPr>
            </w:pPr>
          </w:p>
        </w:tc>
      </w:tr>
      <w:tr w:rsidR="00AF4128" w:rsidRPr="00390863" w14:paraId="24F7E709" w14:textId="77777777">
        <w:tc>
          <w:tcPr>
            <w:tcW w:w="2694" w:type="dxa"/>
            <w:gridSpan w:val="2"/>
            <w:tcBorders>
              <w:left w:val="single" w:sz="4" w:space="0" w:color="auto"/>
              <w:bottom w:val="single" w:sz="4" w:space="0" w:color="auto"/>
            </w:tcBorders>
          </w:tcPr>
          <w:p w14:paraId="790D2AD1" w14:textId="77777777" w:rsidR="00AF4128" w:rsidRPr="00390863" w:rsidRDefault="00AF4128">
            <w:pPr>
              <w:pStyle w:val="CRCoverPage"/>
              <w:tabs>
                <w:tab w:val="right" w:pos="2184"/>
              </w:tabs>
              <w:spacing w:after="0"/>
              <w:rPr>
                <w:b/>
                <w:i/>
              </w:rPr>
            </w:pPr>
            <w:r w:rsidRPr="00390863">
              <w:rPr>
                <w:b/>
                <w:i/>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Pr="00390863" w:rsidRDefault="00DD7DF9">
            <w:pPr>
              <w:pStyle w:val="CRCoverPage"/>
              <w:spacing w:after="0"/>
              <w:ind w:left="100"/>
            </w:pPr>
            <w:r w:rsidRPr="00390863">
              <w:t xml:space="preserve">No </w:t>
            </w:r>
            <w:r w:rsidR="008D25EB" w:rsidRPr="00390863">
              <w:t>collection and reporting mechanisms for Energy-related information</w:t>
            </w:r>
          </w:p>
        </w:tc>
      </w:tr>
      <w:tr w:rsidR="00AF4128" w:rsidRPr="00390863" w14:paraId="18773D8C" w14:textId="77777777">
        <w:tc>
          <w:tcPr>
            <w:tcW w:w="2694" w:type="dxa"/>
            <w:gridSpan w:val="2"/>
          </w:tcPr>
          <w:p w14:paraId="5566FE1D" w14:textId="77777777" w:rsidR="00AF4128" w:rsidRPr="00390863" w:rsidRDefault="00AF4128">
            <w:pPr>
              <w:pStyle w:val="CRCoverPage"/>
              <w:spacing w:after="0"/>
              <w:rPr>
                <w:b/>
                <w:i/>
                <w:sz w:val="8"/>
                <w:szCs w:val="8"/>
              </w:rPr>
            </w:pPr>
          </w:p>
        </w:tc>
        <w:tc>
          <w:tcPr>
            <w:tcW w:w="6946" w:type="dxa"/>
            <w:gridSpan w:val="9"/>
          </w:tcPr>
          <w:p w14:paraId="6B2F8110" w14:textId="77777777" w:rsidR="00AF4128" w:rsidRPr="00390863" w:rsidRDefault="00AF4128">
            <w:pPr>
              <w:pStyle w:val="CRCoverPage"/>
              <w:spacing w:after="0"/>
              <w:rPr>
                <w:sz w:val="8"/>
                <w:szCs w:val="8"/>
              </w:rPr>
            </w:pPr>
          </w:p>
        </w:tc>
      </w:tr>
      <w:tr w:rsidR="00AF4128" w:rsidRPr="00390863" w14:paraId="54F29FA8" w14:textId="77777777">
        <w:tc>
          <w:tcPr>
            <w:tcW w:w="2694" w:type="dxa"/>
            <w:gridSpan w:val="2"/>
            <w:tcBorders>
              <w:top w:val="single" w:sz="4" w:space="0" w:color="auto"/>
              <w:left w:val="single" w:sz="4" w:space="0" w:color="auto"/>
            </w:tcBorders>
          </w:tcPr>
          <w:p w14:paraId="3180EBB8" w14:textId="77777777" w:rsidR="00AF4128" w:rsidRPr="00390863" w:rsidRDefault="00AF4128">
            <w:pPr>
              <w:pStyle w:val="CRCoverPage"/>
              <w:tabs>
                <w:tab w:val="right" w:pos="2184"/>
              </w:tabs>
              <w:spacing w:after="0"/>
              <w:rPr>
                <w:b/>
                <w:i/>
              </w:rPr>
            </w:pPr>
            <w:r w:rsidRPr="00390863">
              <w:rPr>
                <w:b/>
                <w:i/>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Pr="00390863" w:rsidRDefault="00AF4128">
            <w:pPr>
              <w:pStyle w:val="CRCoverPage"/>
              <w:spacing w:after="0"/>
              <w:ind w:left="100"/>
            </w:pPr>
          </w:p>
        </w:tc>
      </w:tr>
      <w:tr w:rsidR="00AF4128" w:rsidRPr="00390863" w14:paraId="6EE18E3F" w14:textId="77777777">
        <w:tc>
          <w:tcPr>
            <w:tcW w:w="2694" w:type="dxa"/>
            <w:gridSpan w:val="2"/>
            <w:tcBorders>
              <w:left w:val="single" w:sz="4" w:space="0" w:color="auto"/>
            </w:tcBorders>
          </w:tcPr>
          <w:p w14:paraId="7AE3D76E"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1CC8A47" w14:textId="77777777" w:rsidR="00AF4128" w:rsidRPr="00390863" w:rsidRDefault="00AF4128">
            <w:pPr>
              <w:pStyle w:val="CRCoverPage"/>
              <w:spacing w:after="0"/>
              <w:rPr>
                <w:sz w:val="8"/>
                <w:szCs w:val="8"/>
              </w:rPr>
            </w:pPr>
          </w:p>
        </w:tc>
      </w:tr>
      <w:tr w:rsidR="00AF4128" w:rsidRPr="00390863" w14:paraId="5B2FA9D7" w14:textId="77777777">
        <w:tc>
          <w:tcPr>
            <w:tcW w:w="2694" w:type="dxa"/>
            <w:gridSpan w:val="2"/>
            <w:tcBorders>
              <w:left w:val="single" w:sz="4" w:space="0" w:color="auto"/>
            </w:tcBorders>
          </w:tcPr>
          <w:p w14:paraId="5E1AF987" w14:textId="77777777" w:rsidR="00AF4128" w:rsidRPr="00390863" w:rsidRDefault="00AF41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38696" w14:textId="77777777" w:rsidR="00AF4128" w:rsidRPr="00390863" w:rsidRDefault="00AF4128">
            <w:pPr>
              <w:pStyle w:val="CRCoverPage"/>
              <w:spacing w:after="0"/>
              <w:jc w:val="center"/>
              <w:rPr>
                <w:b/>
                <w:caps/>
              </w:rPr>
            </w:pPr>
            <w:r w:rsidRPr="003908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Pr="00390863" w:rsidRDefault="00AF4128">
            <w:pPr>
              <w:pStyle w:val="CRCoverPage"/>
              <w:spacing w:after="0"/>
              <w:jc w:val="center"/>
              <w:rPr>
                <w:b/>
                <w:caps/>
              </w:rPr>
            </w:pPr>
            <w:r w:rsidRPr="00390863">
              <w:rPr>
                <w:b/>
                <w:caps/>
              </w:rPr>
              <w:t>N</w:t>
            </w:r>
          </w:p>
        </w:tc>
        <w:tc>
          <w:tcPr>
            <w:tcW w:w="2977" w:type="dxa"/>
            <w:gridSpan w:val="4"/>
          </w:tcPr>
          <w:p w14:paraId="3DCB7621" w14:textId="77777777" w:rsidR="00AF4128" w:rsidRPr="00390863" w:rsidRDefault="00AF4128">
            <w:pPr>
              <w:pStyle w:val="CRCoverPage"/>
              <w:tabs>
                <w:tab w:val="right" w:pos="2893"/>
              </w:tabs>
              <w:spacing w:after="0"/>
            </w:pPr>
          </w:p>
        </w:tc>
        <w:tc>
          <w:tcPr>
            <w:tcW w:w="3401" w:type="dxa"/>
            <w:gridSpan w:val="3"/>
            <w:tcBorders>
              <w:right w:val="single" w:sz="4" w:space="0" w:color="auto"/>
            </w:tcBorders>
            <w:shd w:val="clear" w:color="FFFF00" w:fill="auto"/>
          </w:tcPr>
          <w:p w14:paraId="417FB42B" w14:textId="77777777" w:rsidR="00AF4128" w:rsidRPr="00390863" w:rsidRDefault="00AF4128">
            <w:pPr>
              <w:pStyle w:val="CRCoverPage"/>
              <w:spacing w:after="0"/>
              <w:ind w:left="99"/>
            </w:pPr>
          </w:p>
        </w:tc>
      </w:tr>
      <w:tr w:rsidR="00AF4128" w:rsidRPr="00390863" w14:paraId="7344BF2F" w14:textId="77777777">
        <w:tc>
          <w:tcPr>
            <w:tcW w:w="2694" w:type="dxa"/>
            <w:gridSpan w:val="2"/>
            <w:tcBorders>
              <w:left w:val="single" w:sz="4" w:space="0" w:color="auto"/>
            </w:tcBorders>
          </w:tcPr>
          <w:p w14:paraId="4E937D3D" w14:textId="77777777" w:rsidR="00AF4128" w:rsidRPr="00390863" w:rsidRDefault="00AF4128">
            <w:pPr>
              <w:pStyle w:val="CRCoverPage"/>
              <w:tabs>
                <w:tab w:val="right" w:pos="2184"/>
              </w:tabs>
              <w:spacing w:after="0"/>
              <w:rPr>
                <w:b/>
                <w:i/>
              </w:rPr>
            </w:pPr>
            <w:r w:rsidRPr="00390863">
              <w:rPr>
                <w:b/>
                <w:i/>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Pr="00390863" w:rsidRDefault="00AF4128">
            <w:pPr>
              <w:pStyle w:val="CRCoverPage"/>
              <w:spacing w:after="0"/>
              <w:jc w:val="center"/>
              <w:rPr>
                <w:b/>
                <w:caps/>
              </w:rPr>
            </w:pPr>
          </w:p>
        </w:tc>
        <w:tc>
          <w:tcPr>
            <w:tcW w:w="2977" w:type="dxa"/>
            <w:gridSpan w:val="4"/>
          </w:tcPr>
          <w:p w14:paraId="0A7BEF5D" w14:textId="77777777" w:rsidR="00AF4128" w:rsidRPr="00390863" w:rsidRDefault="00AF4128">
            <w:pPr>
              <w:pStyle w:val="CRCoverPage"/>
              <w:tabs>
                <w:tab w:val="right" w:pos="2893"/>
              </w:tabs>
              <w:spacing w:after="0"/>
            </w:pPr>
            <w:r w:rsidRPr="00390863">
              <w:t xml:space="preserve"> Other core specifications</w:t>
            </w:r>
            <w:r w:rsidRPr="00390863">
              <w:tab/>
            </w:r>
          </w:p>
        </w:tc>
        <w:tc>
          <w:tcPr>
            <w:tcW w:w="3401" w:type="dxa"/>
            <w:gridSpan w:val="3"/>
            <w:tcBorders>
              <w:right w:val="single" w:sz="4" w:space="0" w:color="auto"/>
            </w:tcBorders>
            <w:shd w:val="pct30" w:color="FFFF00" w:fill="auto"/>
          </w:tcPr>
          <w:p w14:paraId="4F9A7343" w14:textId="77777777" w:rsidR="00AF4128" w:rsidRPr="00390863" w:rsidRDefault="00AF4128">
            <w:pPr>
              <w:pStyle w:val="CRCoverPage"/>
              <w:spacing w:after="0"/>
              <w:ind w:left="99"/>
            </w:pPr>
            <w:r w:rsidRPr="00390863">
              <w:t xml:space="preserve">TS/TR ... CR ... </w:t>
            </w:r>
          </w:p>
        </w:tc>
      </w:tr>
      <w:tr w:rsidR="00AF4128" w:rsidRPr="00390863" w14:paraId="34CB4038" w14:textId="77777777">
        <w:tc>
          <w:tcPr>
            <w:tcW w:w="2694" w:type="dxa"/>
            <w:gridSpan w:val="2"/>
            <w:tcBorders>
              <w:left w:val="single" w:sz="4" w:space="0" w:color="auto"/>
            </w:tcBorders>
          </w:tcPr>
          <w:p w14:paraId="2F6752DB" w14:textId="77777777" w:rsidR="00AF4128" w:rsidRPr="00390863" w:rsidRDefault="00AF4128">
            <w:pPr>
              <w:pStyle w:val="CRCoverPage"/>
              <w:spacing w:after="0"/>
              <w:rPr>
                <w:b/>
                <w:i/>
              </w:rPr>
            </w:pPr>
            <w:r w:rsidRPr="00390863">
              <w:rPr>
                <w:b/>
                <w:i/>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Pr="00390863" w:rsidRDefault="00AF4128">
            <w:pPr>
              <w:pStyle w:val="CRCoverPage"/>
              <w:spacing w:after="0"/>
              <w:jc w:val="center"/>
              <w:rPr>
                <w:b/>
                <w:caps/>
              </w:rPr>
            </w:pPr>
          </w:p>
        </w:tc>
        <w:tc>
          <w:tcPr>
            <w:tcW w:w="2977" w:type="dxa"/>
            <w:gridSpan w:val="4"/>
          </w:tcPr>
          <w:p w14:paraId="010A9AAB" w14:textId="77777777" w:rsidR="00AF4128" w:rsidRPr="00390863" w:rsidRDefault="00AF4128">
            <w:pPr>
              <w:pStyle w:val="CRCoverPage"/>
              <w:spacing w:after="0"/>
            </w:pPr>
            <w:r w:rsidRPr="00390863">
              <w:t xml:space="preserve"> Test specifications</w:t>
            </w:r>
          </w:p>
        </w:tc>
        <w:tc>
          <w:tcPr>
            <w:tcW w:w="3401" w:type="dxa"/>
            <w:gridSpan w:val="3"/>
            <w:tcBorders>
              <w:right w:val="single" w:sz="4" w:space="0" w:color="auto"/>
            </w:tcBorders>
            <w:shd w:val="pct30" w:color="FFFF00" w:fill="auto"/>
          </w:tcPr>
          <w:p w14:paraId="0EDC4EE4" w14:textId="77777777" w:rsidR="00AF4128" w:rsidRPr="00390863" w:rsidRDefault="00AF4128">
            <w:pPr>
              <w:pStyle w:val="CRCoverPage"/>
              <w:spacing w:after="0"/>
              <w:ind w:left="99"/>
            </w:pPr>
            <w:r w:rsidRPr="00390863">
              <w:t xml:space="preserve">TS/TR ... CR ... </w:t>
            </w:r>
          </w:p>
        </w:tc>
      </w:tr>
      <w:tr w:rsidR="00AF4128" w:rsidRPr="00390863" w14:paraId="5F8B22A9" w14:textId="77777777">
        <w:tc>
          <w:tcPr>
            <w:tcW w:w="2694" w:type="dxa"/>
            <w:gridSpan w:val="2"/>
            <w:tcBorders>
              <w:left w:val="single" w:sz="4" w:space="0" w:color="auto"/>
            </w:tcBorders>
          </w:tcPr>
          <w:p w14:paraId="746B7CF2" w14:textId="77777777" w:rsidR="00AF4128" w:rsidRPr="00390863" w:rsidRDefault="00AF4128">
            <w:pPr>
              <w:pStyle w:val="CRCoverPage"/>
              <w:spacing w:after="0"/>
              <w:rPr>
                <w:b/>
                <w:i/>
              </w:rPr>
            </w:pPr>
            <w:r w:rsidRPr="00390863">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Pr="00390863" w:rsidRDefault="00AF4128">
            <w:pPr>
              <w:pStyle w:val="CRCoverPage"/>
              <w:spacing w:after="0"/>
              <w:jc w:val="center"/>
              <w:rPr>
                <w:b/>
                <w:caps/>
              </w:rPr>
            </w:pPr>
          </w:p>
        </w:tc>
        <w:tc>
          <w:tcPr>
            <w:tcW w:w="2977" w:type="dxa"/>
            <w:gridSpan w:val="4"/>
          </w:tcPr>
          <w:p w14:paraId="552EAF1B" w14:textId="77777777" w:rsidR="00AF4128" w:rsidRPr="00390863" w:rsidRDefault="00AF4128">
            <w:pPr>
              <w:pStyle w:val="CRCoverPage"/>
              <w:spacing w:after="0"/>
            </w:pPr>
            <w:r w:rsidRPr="00390863">
              <w:t xml:space="preserve"> O&amp;M Specifications</w:t>
            </w:r>
          </w:p>
        </w:tc>
        <w:tc>
          <w:tcPr>
            <w:tcW w:w="3401" w:type="dxa"/>
            <w:gridSpan w:val="3"/>
            <w:tcBorders>
              <w:right w:val="single" w:sz="4" w:space="0" w:color="auto"/>
            </w:tcBorders>
            <w:shd w:val="pct30" w:color="FFFF00" w:fill="auto"/>
          </w:tcPr>
          <w:p w14:paraId="7B008F6C" w14:textId="77777777" w:rsidR="00AF4128" w:rsidRPr="00390863" w:rsidRDefault="00AF4128">
            <w:pPr>
              <w:pStyle w:val="CRCoverPage"/>
              <w:spacing w:after="0"/>
              <w:ind w:left="99"/>
            </w:pPr>
            <w:r w:rsidRPr="00390863">
              <w:t xml:space="preserve">TS/TR ... CR ... </w:t>
            </w:r>
          </w:p>
        </w:tc>
      </w:tr>
      <w:tr w:rsidR="00AF4128" w:rsidRPr="00390863" w14:paraId="6F8E2C53" w14:textId="77777777">
        <w:tc>
          <w:tcPr>
            <w:tcW w:w="2694" w:type="dxa"/>
            <w:gridSpan w:val="2"/>
            <w:tcBorders>
              <w:left w:val="single" w:sz="4" w:space="0" w:color="auto"/>
            </w:tcBorders>
          </w:tcPr>
          <w:p w14:paraId="77BD941E" w14:textId="77777777" w:rsidR="00AF4128" w:rsidRPr="00390863" w:rsidRDefault="00AF4128">
            <w:pPr>
              <w:pStyle w:val="CRCoverPage"/>
              <w:spacing w:after="0"/>
              <w:rPr>
                <w:b/>
                <w:i/>
              </w:rPr>
            </w:pPr>
          </w:p>
        </w:tc>
        <w:tc>
          <w:tcPr>
            <w:tcW w:w="6946" w:type="dxa"/>
            <w:gridSpan w:val="9"/>
            <w:tcBorders>
              <w:right w:val="single" w:sz="4" w:space="0" w:color="auto"/>
            </w:tcBorders>
          </w:tcPr>
          <w:p w14:paraId="3EE8443A" w14:textId="77777777" w:rsidR="00AF4128" w:rsidRPr="00390863" w:rsidRDefault="00AF4128">
            <w:pPr>
              <w:pStyle w:val="CRCoverPage"/>
              <w:spacing w:after="0"/>
            </w:pPr>
          </w:p>
        </w:tc>
      </w:tr>
      <w:tr w:rsidR="00AF4128" w:rsidRPr="00390863" w14:paraId="393D8B9B" w14:textId="77777777">
        <w:tc>
          <w:tcPr>
            <w:tcW w:w="2694" w:type="dxa"/>
            <w:gridSpan w:val="2"/>
            <w:tcBorders>
              <w:left w:val="single" w:sz="4" w:space="0" w:color="auto"/>
              <w:bottom w:val="single" w:sz="4" w:space="0" w:color="auto"/>
            </w:tcBorders>
          </w:tcPr>
          <w:p w14:paraId="3C476264" w14:textId="77777777" w:rsidR="00AF4128" w:rsidRPr="00390863" w:rsidRDefault="00AF4128">
            <w:pPr>
              <w:pStyle w:val="CRCoverPage"/>
              <w:tabs>
                <w:tab w:val="right" w:pos="2184"/>
              </w:tabs>
              <w:spacing w:after="0"/>
              <w:rPr>
                <w:b/>
                <w:i/>
              </w:rPr>
            </w:pPr>
            <w:r w:rsidRPr="00390863">
              <w:rPr>
                <w:b/>
                <w:i/>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Pr="00390863" w:rsidRDefault="00AF4128">
            <w:pPr>
              <w:pStyle w:val="CRCoverPage"/>
              <w:spacing w:after="0"/>
              <w:ind w:left="100"/>
            </w:pPr>
          </w:p>
        </w:tc>
      </w:tr>
      <w:tr w:rsidR="00AF4128" w:rsidRPr="00390863" w14:paraId="5009056E" w14:textId="77777777">
        <w:tc>
          <w:tcPr>
            <w:tcW w:w="2694" w:type="dxa"/>
            <w:gridSpan w:val="2"/>
            <w:tcBorders>
              <w:top w:val="single" w:sz="4" w:space="0" w:color="auto"/>
              <w:bottom w:val="single" w:sz="4" w:space="0" w:color="auto"/>
            </w:tcBorders>
          </w:tcPr>
          <w:p w14:paraId="09219A32" w14:textId="77777777" w:rsidR="00AF4128" w:rsidRPr="00390863" w:rsidRDefault="00AF41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390863" w:rsidRDefault="00AF4128">
            <w:pPr>
              <w:pStyle w:val="CRCoverPage"/>
              <w:spacing w:after="0"/>
              <w:ind w:left="100"/>
              <w:rPr>
                <w:sz w:val="8"/>
                <w:szCs w:val="8"/>
              </w:rPr>
            </w:pPr>
          </w:p>
        </w:tc>
      </w:tr>
      <w:tr w:rsidR="00AF4128" w:rsidRPr="00390863"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Pr="00390863" w:rsidRDefault="00AF4128">
            <w:pPr>
              <w:pStyle w:val="CRCoverPage"/>
              <w:tabs>
                <w:tab w:val="right" w:pos="2184"/>
              </w:tabs>
              <w:spacing w:after="0"/>
              <w:rPr>
                <w:b/>
                <w:i/>
              </w:rPr>
            </w:pPr>
            <w:r w:rsidRPr="003908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Pr="00390863" w:rsidRDefault="00DD7DE3">
            <w:pPr>
              <w:pStyle w:val="CRCoverPage"/>
              <w:spacing w:after="0"/>
              <w:ind w:left="100"/>
            </w:pPr>
            <w:r w:rsidRPr="00390863">
              <w:t xml:space="preserve">Revision of </w:t>
            </w:r>
            <w:r w:rsidR="00A11F57" w:rsidRPr="00390863">
              <w:rPr>
                <w:b/>
                <w:i/>
              </w:rPr>
              <w:fldChar w:fldCharType="begin"/>
            </w:r>
            <w:r w:rsidR="00A11F57" w:rsidRPr="00390863">
              <w:rPr>
                <w:b/>
                <w:i/>
              </w:rPr>
              <w:instrText xml:space="preserve"> DOCPROPERTY  Tdoc#  \* MERGEFORMAT </w:instrText>
            </w:r>
            <w:r w:rsidR="00A11F57" w:rsidRPr="00390863">
              <w:rPr>
                <w:b/>
                <w:i/>
              </w:rPr>
              <w:fldChar w:fldCharType="separate"/>
            </w:r>
            <w:r w:rsidR="00A11F57" w:rsidRPr="00390863">
              <w:rPr>
                <w:b/>
                <w:i/>
              </w:rPr>
              <w:t>S4aI250197</w:t>
            </w:r>
            <w:r w:rsidR="00A11F57" w:rsidRPr="00390863">
              <w:fldChar w:fldCharType="end"/>
            </w:r>
          </w:p>
        </w:tc>
      </w:tr>
    </w:tbl>
    <w:p w14:paraId="4405D57A" w14:textId="77777777" w:rsidR="00AF4128" w:rsidRPr="00390863" w:rsidRDefault="00AF4128" w:rsidP="00AF4128">
      <w:pPr>
        <w:pStyle w:val="CRCoverPage"/>
        <w:spacing w:after="0"/>
        <w:rPr>
          <w:sz w:val="8"/>
          <w:szCs w:val="8"/>
        </w:rPr>
      </w:pPr>
    </w:p>
    <w:p w14:paraId="3D37EBB2" w14:textId="566FF63D" w:rsidR="00896F51" w:rsidRPr="00390863" w:rsidRDefault="00896F51" w:rsidP="00896F51">
      <w:pPr>
        <w:pStyle w:val="Changefirst"/>
        <w:spacing w:before="0"/>
      </w:pPr>
      <w:r w:rsidRPr="00390863">
        <w:lastRenderedPageBreak/>
        <w:t>1</w:t>
      </w:r>
      <w:r w:rsidRPr="00390863">
        <w:rPr>
          <w:vertAlign w:val="superscript"/>
        </w:rPr>
        <w:t>ST</w:t>
      </w:r>
      <w:r w:rsidRPr="00390863">
        <w:t xml:space="preserve"> Change</w:t>
      </w:r>
    </w:p>
    <w:p w14:paraId="5AD55FE2" w14:textId="611EF2BC" w:rsidR="00F46A08" w:rsidRPr="00390863" w:rsidRDefault="009C773B" w:rsidP="00C352B4">
      <w:pPr>
        <w:pStyle w:val="EX"/>
      </w:pPr>
      <w:r w:rsidRPr="00390863">
        <w:t>…</w:t>
      </w:r>
    </w:p>
    <w:p w14:paraId="65AF92E2" w14:textId="5EB1B77A" w:rsidR="00E60AF3" w:rsidRPr="00390863" w:rsidRDefault="00987467" w:rsidP="00C352B4">
      <w:pPr>
        <w:pStyle w:val="EX"/>
        <w:rPr>
          <w:ins w:id="6" w:author="Franck Aumont" w:date="2025-10-23T00:11:00Z" w16du:dateUtc="2025-10-22T22:11:00Z"/>
        </w:rPr>
      </w:pPr>
      <w:ins w:id="7" w:author="Franck Aumont" w:date="2025-10-16T18:22:00Z" w16du:dateUtc="2025-10-16T16:22:00Z">
        <w:r w:rsidRPr="00390863">
          <w:t>[</w:t>
        </w:r>
        <w:r w:rsidR="00E60AF3" w:rsidRPr="00390863">
          <w:t>88</w:t>
        </w:r>
        <w:r w:rsidRPr="00390863">
          <w:t>]</w:t>
        </w:r>
        <w:r w:rsidRPr="00390863">
          <w:tab/>
          <w:t>3GPP TS</w:t>
        </w:r>
      </w:ins>
      <w:ins w:id="8" w:author="Richard Bradbury" w:date="2025-10-22T11:52:00Z" w16du:dateUtc="2025-10-22T10:52:00Z">
        <w:r w:rsidR="002C2592" w:rsidRPr="00390863">
          <w:t> </w:t>
        </w:r>
      </w:ins>
      <w:ins w:id="9" w:author="Franck Aumont" w:date="2025-10-16T18:22:00Z" w16du:dateUtc="2025-10-16T16:22:00Z">
        <w:r w:rsidRPr="00390863">
          <w:t>26.510: "Media delivery; interactions and APIs for provisioning and media session handling".</w:t>
        </w:r>
      </w:ins>
    </w:p>
    <w:p w14:paraId="0CC8FA73" w14:textId="5F3DDBC4" w:rsidR="008B2287" w:rsidRPr="00390863" w:rsidRDefault="008B2287" w:rsidP="00C352B4">
      <w:pPr>
        <w:pStyle w:val="EX"/>
      </w:pPr>
      <w:ins w:id="10" w:author="Franck Aumont" w:date="2025-10-23T00:11:00Z" w16du:dateUtc="2025-10-22T22:11:00Z">
        <w:r w:rsidRPr="00390863">
          <w:t>[89]</w:t>
        </w:r>
      </w:ins>
      <w:ins w:id="11" w:author="Franck Aumont" w:date="2025-10-23T00:12:00Z" w16du:dateUtc="2025-10-22T22:12:00Z">
        <w:r w:rsidRPr="00390863">
          <w:tab/>
          <w:t>3GPP TS</w:t>
        </w:r>
      </w:ins>
      <w:ins w:id="12" w:author="Richard Bradbury" w:date="2025-11-12T18:32:00Z" w16du:dateUtc="2025-11-12T18:32:00Z">
        <w:r w:rsidR="00D53944" w:rsidRPr="00390863">
          <w:t> </w:t>
        </w:r>
      </w:ins>
      <w:ins w:id="13" w:author="Franck Aumont" w:date="2025-10-23T00:12:00Z" w16du:dateUtc="2025-10-22T22:12:00Z">
        <w:r w:rsidRPr="00390863">
          <w:t xml:space="preserve">26.531: </w:t>
        </w:r>
      </w:ins>
      <w:ins w:id="14" w:author="Richard Bradbury" w:date="2025-11-12T18:32:00Z" w16du:dateUtc="2025-11-12T18:32:00Z">
        <w:r w:rsidR="00D53944" w:rsidRPr="00390863">
          <w:t>"</w:t>
        </w:r>
      </w:ins>
      <w:ins w:id="15" w:author="Franck Aumont" w:date="2025-10-23T00:12:00Z">
        <w:r w:rsidRPr="00390863">
          <w:t>Data Collection and Reporting</w:t>
        </w:r>
      </w:ins>
      <w:ins w:id="16" w:author="Richard Bradbury" w:date="2025-11-12T18:32:00Z" w16du:dateUtc="2025-11-12T18:32:00Z">
        <w:r w:rsidR="00D53944" w:rsidRPr="00390863">
          <w:t>".</w:t>
        </w:r>
      </w:ins>
    </w:p>
    <w:bookmarkEnd w:id="0"/>
    <w:p w14:paraId="717D5E0B" w14:textId="61D18FB3" w:rsidR="00E201CE" w:rsidRPr="00390863" w:rsidRDefault="00E201CE" w:rsidP="00C352B4">
      <w:pPr>
        <w:pStyle w:val="Changenext"/>
      </w:pPr>
      <w:r w:rsidRPr="00390863">
        <w:t>2</w:t>
      </w:r>
      <w:r w:rsidR="006F030D" w:rsidRPr="00390863">
        <w:rPr>
          <w:vertAlign w:val="superscript"/>
        </w:rPr>
        <w:t>nd</w:t>
      </w:r>
      <w:r w:rsidRPr="00390863">
        <w:t xml:space="preserve"> Change</w:t>
      </w:r>
    </w:p>
    <w:p w14:paraId="6F7F7287" w14:textId="77777777" w:rsidR="00E201CE" w:rsidRPr="00390863" w:rsidRDefault="00E201CE" w:rsidP="00E201CE">
      <w:pPr>
        <w:pStyle w:val="Heading2"/>
      </w:pPr>
      <w:bookmarkStart w:id="17" w:name="_Toc183194723"/>
      <w:bookmarkStart w:id="18" w:name="_Toc183102249"/>
      <w:bookmarkStart w:id="19" w:name="_Toc187660846"/>
      <w:bookmarkStart w:id="20" w:name="_Toc193473752"/>
      <w:r w:rsidRPr="00390863">
        <w:t>7.1</w:t>
      </w:r>
      <w:r w:rsidRPr="00390863">
        <w:tab/>
        <w:t xml:space="preserve">Mapping of Solutions to Key </w:t>
      </w:r>
      <w:bookmarkEnd w:id="17"/>
      <w:r w:rsidRPr="00390863">
        <w:t>Issues</w:t>
      </w:r>
      <w:bookmarkEnd w:id="18"/>
      <w:bookmarkEnd w:id="19"/>
      <w:bookmarkEnd w:id="20"/>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E201CE" w:rsidRPr="00390863" w14:paraId="1B602707"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E201CE" w:rsidRPr="00390863" w:rsidRDefault="00E201CE" w:rsidP="00430480">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E201CE" w:rsidRPr="0039086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E201CE" w:rsidRPr="0039086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E201CE" w:rsidRPr="00390863" w:rsidRDefault="00E201CE" w:rsidP="00430480">
            <w:pPr>
              <w:pStyle w:val="TAH"/>
            </w:pPr>
          </w:p>
        </w:tc>
      </w:tr>
      <w:tr w:rsidR="00E201CE" w:rsidRPr="00390863" w14:paraId="6890868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E201CE" w:rsidRPr="00390863" w:rsidRDefault="00E201CE" w:rsidP="00430480">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E201CE" w:rsidRPr="00390863" w:rsidRDefault="00E201CE" w:rsidP="00430480">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E201CE" w:rsidRPr="00390863" w:rsidRDefault="00E201CE" w:rsidP="00430480">
            <w:pPr>
              <w:pStyle w:val="TAH"/>
            </w:pPr>
            <w:r w:rsidRPr="00390863">
              <w:t>KI#3</w:t>
            </w:r>
          </w:p>
        </w:tc>
      </w:tr>
      <w:tr w:rsidR="00E201CE" w:rsidRPr="00390863" w14:paraId="4B6AEC09"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E201CE" w:rsidRPr="00390863" w:rsidRDefault="00E201CE" w:rsidP="00430480">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E201CE" w:rsidRPr="00390863" w:rsidRDefault="00E201CE" w:rsidP="00430480">
            <w:pPr>
              <w:pStyle w:val="TAC"/>
            </w:pPr>
            <w:r w:rsidRPr="00390863">
              <w:t>X</w:t>
            </w:r>
          </w:p>
        </w:tc>
      </w:tr>
      <w:tr w:rsidR="00E201CE" w:rsidRPr="00390863" w14:paraId="3C38C4A5"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E201CE" w:rsidRPr="00390863" w:rsidRDefault="00E201CE" w:rsidP="00430480">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E201CE" w:rsidRPr="00390863" w:rsidRDefault="00E201CE" w:rsidP="00430480"/>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E201CE" w:rsidRPr="00390863" w:rsidRDefault="00E201CE" w:rsidP="00430480">
            <w:pPr>
              <w:pStyle w:val="TAC"/>
            </w:pPr>
            <w:r w:rsidRPr="00390863">
              <w:t>X</w:t>
            </w:r>
          </w:p>
        </w:tc>
      </w:tr>
      <w:tr w:rsidR="00E201CE" w:rsidRPr="00390863" w14:paraId="142F254A"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E201CE" w:rsidRPr="00390863" w:rsidRDefault="00E201CE" w:rsidP="00430480">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E201CE" w:rsidRPr="00390863" w:rsidRDefault="00E201CE" w:rsidP="00430480">
            <w:pPr>
              <w:pStyle w:val="TAC"/>
            </w:pPr>
          </w:p>
        </w:tc>
      </w:tr>
      <w:tr w:rsidR="00E201CE" w:rsidRPr="00390863" w14:paraId="53FE47AD"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E201CE" w:rsidRPr="00390863" w:rsidRDefault="00E201CE" w:rsidP="00430480">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E201CE" w:rsidRPr="00390863" w:rsidRDefault="00E201CE" w:rsidP="00430480">
            <w:pPr>
              <w:pStyle w:val="TAC"/>
            </w:pPr>
          </w:p>
        </w:tc>
      </w:tr>
      <w:tr w:rsidR="00E201CE" w:rsidRPr="00390863" w14:paraId="32C5A5F1"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E201CE" w:rsidRPr="00390863" w:rsidRDefault="00E201CE" w:rsidP="00430480">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E201CE" w:rsidRPr="00390863" w:rsidRDefault="00E201CE" w:rsidP="00430480">
            <w:pPr>
              <w:pStyle w:val="TAC"/>
            </w:pPr>
          </w:p>
        </w:tc>
      </w:tr>
      <w:tr w:rsidR="00E201CE" w:rsidRPr="00390863" w14:paraId="18C74CD0"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E201CE" w:rsidRPr="00390863" w:rsidRDefault="00E201CE" w:rsidP="00430480">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E201CE" w:rsidRPr="00390863" w:rsidRDefault="00E201CE" w:rsidP="00430480">
            <w:pPr>
              <w:pStyle w:val="TAC"/>
            </w:pPr>
          </w:p>
        </w:tc>
      </w:tr>
      <w:tr w:rsidR="00E201CE" w:rsidRPr="00390863" w14:paraId="39154EB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E201CE" w:rsidRPr="00390863" w:rsidRDefault="00E201CE" w:rsidP="00430480">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E201CE" w:rsidRPr="00390863" w:rsidRDefault="00E201CE" w:rsidP="00430480">
            <w:pPr>
              <w:pStyle w:val="TAC"/>
            </w:pPr>
          </w:p>
        </w:tc>
      </w:tr>
      <w:tr w:rsidR="00E201CE" w:rsidRPr="00390863" w14:paraId="735AEFF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E201CE" w:rsidRPr="00390863" w:rsidRDefault="00E201CE" w:rsidP="00430480">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E201CE" w:rsidRPr="00390863" w:rsidRDefault="00E201CE" w:rsidP="00430480">
            <w:pPr>
              <w:pStyle w:val="TAC"/>
            </w:pPr>
          </w:p>
        </w:tc>
      </w:tr>
      <w:tr w:rsidR="00E201CE" w:rsidRPr="00390863" w14:paraId="0D9F0BC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E201CE" w:rsidRPr="00390863" w:rsidRDefault="00E201CE" w:rsidP="00430480">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E201CE" w:rsidRPr="00390863" w:rsidRDefault="00E201CE" w:rsidP="00430480">
            <w:pPr>
              <w:pStyle w:val="TAC"/>
            </w:pPr>
          </w:p>
        </w:tc>
      </w:tr>
      <w:tr w:rsidR="005F203D" w:rsidRPr="00390863" w14:paraId="187EFFAF" w14:textId="77777777" w:rsidTr="00430480">
        <w:trPr>
          <w:cantSplit/>
          <w:jc w:val="center"/>
          <w:ins w:id="21"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F203D" w:rsidRPr="00390863" w:rsidRDefault="005F203D" w:rsidP="00430480">
            <w:pPr>
              <w:pStyle w:val="TAC"/>
              <w:rPr>
                <w:ins w:id="22" w:author="Franck Aumont" w:date="2025-11-20T03:19:00Z" w16du:dateUtc="2025-11-20T02:19:00Z"/>
              </w:rPr>
            </w:pPr>
            <w:ins w:id="23"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F203D" w:rsidRPr="00390863" w:rsidRDefault="005F203D" w:rsidP="00430480">
            <w:pPr>
              <w:pStyle w:val="TAC"/>
              <w:rPr>
                <w:ins w:id="24" w:author="Franck Aumont" w:date="2025-11-20T03:19:00Z" w16du:dateUtc="2025-11-20T02:19:00Z"/>
              </w:rPr>
            </w:pPr>
            <w:ins w:id="25"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F203D" w:rsidRPr="00390863" w:rsidRDefault="005F203D" w:rsidP="00430480">
            <w:pPr>
              <w:pStyle w:val="TAC"/>
              <w:rPr>
                <w:ins w:id="26"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F203D" w:rsidRPr="00390863" w:rsidRDefault="005F203D" w:rsidP="00430480">
            <w:pPr>
              <w:pStyle w:val="TAC"/>
              <w:rPr>
                <w:ins w:id="27" w:author="Franck Aumont" w:date="2025-11-20T03:19:00Z" w16du:dateUtc="2025-11-20T02:19:00Z"/>
              </w:rPr>
            </w:pPr>
          </w:p>
        </w:tc>
      </w:tr>
      <w:tr w:rsidR="005F203D" w:rsidRPr="00390863" w14:paraId="7EFA475C" w14:textId="77777777" w:rsidTr="00430480">
        <w:trPr>
          <w:cantSplit/>
          <w:jc w:val="center"/>
          <w:ins w:id="28"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F203D" w:rsidRPr="00390863" w:rsidRDefault="005F203D" w:rsidP="00430480">
            <w:pPr>
              <w:pStyle w:val="TAC"/>
              <w:rPr>
                <w:ins w:id="29" w:author="Franck Aumont" w:date="2025-11-20T03:20:00Z" w16du:dateUtc="2025-11-20T02:20:00Z"/>
              </w:rPr>
            </w:pPr>
            <w:ins w:id="30" w:author="Franck Aumont" w:date="2025-11-20T03:20:00Z" w16du:dateUtc="2025-11-20T02:20:00Z">
              <w:r w:rsidRPr="00390863">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F203D" w:rsidRPr="00390863" w:rsidRDefault="000421ED" w:rsidP="00430480">
            <w:pPr>
              <w:pStyle w:val="TAC"/>
              <w:rPr>
                <w:ins w:id="31" w:author="Franck Aumont" w:date="2025-11-20T03:20:00Z" w16du:dateUtc="2025-11-20T02:20:00Z"/>
              </w:rPr>
            </w:pPr>
            <w:ins w:id="32"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F203D" w:rsidRPr="00390863" w:rsidRDefault="005F203D" w:rsidP="00430480">
            <w:pPr>
              <w:pStyle w:val="TAC"/>
              <w:rPr>
                <w:ins w:id="33"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F203D" w:rsidRPr="00390863" w:rsidRDefault="005F203D" w:rsidP="00430480">
            <w:pPr>
              <w:pStyle w:val="TAC"/>
              <w:rPr>
                <w:ins w:id="34" w:author="Franck Aumont" w:date="2025-11-20T03:20:00Z" w16du:dateUtc="2025-11-20T02:20:00Z"/>
              </w:rPr>
            </w:pPr>
          </w:p>
        </w:tc>
      </w:tr>
      <w:tr w:rsidR="005F203D" w:rsidRPr="00390863" w14:paraId="537AF170" w14:textId="77777777" w:rsidTr="00430480">
        <w:trPr>
          <w:cantSplit/>
          <w:jc w:val="center"/>
          <w:ins w:id="35"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F203D" w:rsidRPr="00390863" w:rsidRDefault="000421ED" w:rsidP="00430480">
            <w:pPr>
              <w:pStyle w:val="TAC"/>
              <w:rPr>
                <w:ins w:id="36" w:author="Franck Aumont" w:date="2025-11-20T03:20:00Z" w16du:dateUtc="2025-11-20T02:20:00Z"/>
              </w:rPr>
            </w:pPr>
            <w:ins w:id="37" w:author="Franck Aumont" w:date="2025-11-20T03:20:00Z" w16du:dateUtc="2025-11-20T02:20:00Z">
              <w:r w:rsidRPr="00390863">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F203D" w:rsidRPr="00390863" w:rsidRDefault="000421ED" w:rsidP="00430480">
            <w:pPr>
              <w:pStyle w:val="TAC"/>
              <w:rPr>
                <w:ins w:id="38" w:author="Franck Aumont" w:date="2025-11-20T03:20:00Z" w16du:dateUtc="2025-11-20T02:20:00Z"/>
              </w:rPr>
            </w:pPr>
            <w:ins w:id="39"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F203D" w:rsidRPr="00390863" w:rsidRDefault="005F203D" w:rsidP="00430480">
            <w:pPr>
              <w:pStyle w:val="TAC"/>
              <w:rPr>
                <w:ins w:id="40"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F203D" w:rsidRPr="00390863" w:rsidRDefault="005F203D" w:rsidP="00430480">
            <w:pPr>
              <w:pStyle w:val="TAC"/>
              <w:rPr>
                <w:ins w:id="41" w:author="Franck Aumont" w:date="2025-11-20T03:20:00Z" w16du:dateUtc="2025-11-20T02:20:00Z"/>
              </w:rPr>
            </w:pPr>
          </w:p>
        </w:tc>
      </w:tr>
    </w:tbl>
    <w:p w14:paraId="5B1BDEB5" w14:textId="77777777" w:rsidR="00C352B4" w:rsidRPr="00390863" w:rsidRDefault="00C352B4" w:rsidP="00C352B4"/>
    <w:p w14:paraId="1B391468" w14:textId="66F4DF00" w:rsidR="003D04DB" w:rsidRPr="00390863" w:rsidRDefault="00710012" w:rsidP="002C2592">
      <w:pPr>
        <w:pStyle w:val="Changenext"/>
      </w:pPr>
      <w:r w:rsidRPr="00390863">
        <w:t>(All new text)</w:t>
      </w:r>
    </w:p>
    <w:p w14:paraId="0345962C" w14:textId="6AA566BA" w:rsidR="00B13D87" w:rsidRPr="00390863" w:rsidRDefault="00B13D87" w:rsidP="00B13D87">
      <w:pPr>
        <w:pStyle w:val="Heading2"/>
      </w:pPr>
      <w:bookmarkStart w:id="42" w:name="_Ref214544398"/>
      <w:bookmarkStart w:id="43" w:name="_Toc187660862"/>
      <w:bookmarkStart w:id="44" w:name="_Toc193473768"/>
      <w:bookmarkStart w:id="45" w:name="_Ref213690633"/>
      <w:bookmarkStart w:id="46" w:name="_Ref213690658"/>
      <w:bookmarkStart w:id="47" w:name="_Hlk212135395"/>
      <w:r w:rsidRPr="00390863">
        <w:t>7.</w:t>
      </w:r>
      <w:r w:rsidR="005E559E" w:rsidRPr="00390863">
        <w:t>11</w:t>
      </w:r>
      <w:r w:rsidRPr="00390863">
        <w:tab/>
        <w:t xml:space="preserve">Solution #10: </w:t>
      </w:r>
      <w:commentRangeStart w:id="48"/>
      <w:commentRangeStart w:id="49"/>
      <w:ins w:id="50" w:author="Richard Bradbury (2025-11-20)" w:date="2025-11-20T12:22:00Z" w16du:dateUtc="2025-11-20T12:22:00Z">
        <w:r w:rsidR="005A125A" w:rsidRPr="00390863">
          <w:t xml:space="preserve">Media Service </w:t>
        </w:r>
      </w:ins>
      <w:r w:rsidRPr="00390863">
        <w:t>Energy</w:t>
      </w:r>
      <w:del w:id="51" w:author="Richard Bradbury (2025-11-20)" w:date="2025-11-20T12:22:00Z" w16du:dateUtc="2025-11-20T12:22:00Z">
        <w:r w:rsidRPr="00390863" w:rsidDel="005A125A">
          <w:delText>-of-media-Service</w:delText>
        </w:r>
      </w:del>
      <w:r w:rsidRPr="00390863">
        <w:t xml:space="preserve"> Metric</w:t>
      </w:r>
      <w:commentRangeEnd w:id="48"/>
      <w:r w:rsidR="005A125A" w:rsidRPr="00390863">
        <w:rPr>
          <w:rStyle w:val="CommentReference"/>
          <w:rFonts w:ascii="Times New Roman" w:hAnsi="Times New Roman"/>
        </w:rPr>
        <w:commentReference w:id="48"/>
      </w:r>
      <w:commentRangeEnd w:id="49"/>
      <w:r w:rsidR="00001944">
        <w:rPr>
          <w:rStyle w:val="CommentReference"/>
          <w:rFonts w:ascii="Times New Roman" w:hAnsi="Times New Roman"/>
        </w:rPr>
        <w:commentReference w:id="49"/>
      </w:r>
      <w:r w:rsidRPr="00390863">
        <w:t>s Reporting Configuration</w:t>
      </w:r>
      <w:bookmarkEnd w:id="42"/>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77777777" w:rsidR="00B13D87" w:rsidRPr="00390863" w:rsidRDefault="00B13D87" w:rsidP="00C352B4">
      <w:r w:rsidRPr="00390863">
        <w:t xml:space="preserve">This Candidate Solution addresses </w:t>
      </w:r>
      <w:commentRangeStart w:id="52"/>
      <w:commentRangeStart w:id="53"/>
      <w:r w:rsidRPr="00390863">
        <w:t>Key Issue #1 described in clause 6.2</w:t>
      </w:r>
      <w:commentRangeEnd w:id="52"/>
      <w:r w:rsidR="00C352B4" w:rsidRPr="00390863">
        <w:rPr>
          <w:rStyle w:val="CommentReference"/>
        </w:rPr>
        <w:commentReference w:id="52"/>
      </w:r>
      <w:commentRangeEnd w:id="53"/>
      <w:r w:rsidR="00001944">
        <w:rPr>
          <w:rStyle w:val="CommentReference"/>
        </w:rPr>
        <w:commentReference w:id="53"/>
      </w:r>
      <w:r w:rsidRPr="00390863">
        <w:t>.</w:t>
      </w:r>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2521589F" w:rsidR="00B13D87" w:rsidRPr="00390863" w:rsidRDefault="00B13D87" w:rsidP="00C352B4">
      <w:r w:rsidRPr="00390863">
        <w:t>This Candidate Solution to Key Issue #1 addresses the definition of the Energy Information Exposure Specification of the solution #7 in clause 7.8 by proposing to reuse the existing 3GPP Metrics Reporting configuration and extend it for reporting some Energy-of-</w:t>
      </w:r>
      <w:r w:rsidR="00AE2456" w:rsidRPr="00390863">
        <w:t>media-</w:t>
      </w:r>
      <w:r w:rsidRPr="00390863">
        <w:t>Service metrics.</w:t>
      </w:r>
    </w:p>
    <w:p w14:paraId="2ABFB8D2" w14:textId="6C4A1F31" w:rsidR="00B13D87" w:rsidRPr="00390863" w:rsidRDefault="00B13D87" w:rsidP="00C352B4">
      <w:proofErr w:type="gramStart"/>
      <w:r w:rsidRPr="00390863">
        <w:t>Similar to</w:t>
      </w:r>
      <w:proofErr w:type="gramEnd"/>
      <w:r w:rsidRPr="00390863">
        <w:t xml:space="preserve"> </w:t>
      </w:r>
      <w:proofErr w:type="spellStart"/>
      <w:r w:rsidRPr="00390863">
        <w:t>QoE</w:t>
      </w:r>
      <w:proofErr w:type="spellEnd"/>
      <w:r w:rsidRPr="00390863">
        <w:t xml:space="preserve"> metrics, the new </w:t>
      </w:r>
      <w:commentRangeStart w:id="54"/>
      <w:commentRangeStart w:id="55"/>
      <w:r w:rsidRPr="00390863">
        <w:t>Energy-of-</w:t>
      </w:r>
      <w:r w:rsidR="00A12867" w:rsidRPr="00390863">
        <w:t>media-</w:t>
      </w:r>
      <w:r w:rsidRPr="00390863">
        <w:t>Service (</w:t>
      </w:r>
      <w:proofErr w:type="spellStart"/>
      <w:r w:rsidRPr="00390863">
        <w:t>EoS</w:t>
      </w:r>
      <w:proofErr w:type="spellEnd"/>
      <w:r w:rsidRPr="00390863">
        <w:t>) metrics</w:t>
      </w:r>
      <w:commentRangeEnd w:id="54"/>
      <w:r w:rsidR="00C352B4" w:rsidRPr="00390863">
        <w:rPr>
          <w:rStyle w:val="CommentReference"/>
        </w:rPr>
        <w:commentReference w:id="54"/>
      </w:r>
      <w:commentRangeEnd w:id="55"/>
      <w:r w:rsidR="008E426F">
        <w:rPr>
          <w:rStyle w:val="CommentReference"/>
        </w:rPr>
        <w:commentReference w:id="55"/>
      </w:r>
      <w:r w:rsidRPr="00390863">
        <w:t xml:space="preserve"> are defined in the context of the Metrics Reporting provisioning feature at reference point M1 (see [88]). The Metrics Reporting Configurations provided by the Media Application Provider determines what energy-related information is to be collected and reported (to the instances listed) by the UE, Application Server and the Core Network, and how often.</w:t>
      </w:r>
    </w:p>
    <w:p w14:paraId="182211A1" w14:textId="0A233513" w:rsidR="00B13D87" w:rsidRPr="00390863" w:rsidRDefault="00B13D87" w:rsidP="00B13D87">
      <w:pPr>
        <w:pStyle w:val="Heading4"/>
        <w:rPr>
          <w:rFonts w:eastAsiaTheme="minorEastAsia"/>
        </w:rPr>
      </w:pPr>
      <w:r w:rsidRPr="00390863">
        <w:rPr>
          <w:rFonts w:eastAsiaTheme="minorEastAsia"/>
        </w:rPr>
        <w:lastRenderedPageBreak/>
        <w:t>7.</w:t>
      </w:r>
      <w:r w:rsidR="005E559E" w:rsidRPr="00390863">
        <w:rPr>
          <w:rFonts w:eastAsiaTheme="minorEastAsia"/>
        </w:rPr>
        <w:t>11</w:t>
      </w:r>
      <w:r w:rsidRPr="00390863">
        <w:rPr>
          <w:rFonts w:eastAsiaTheme="minorEastAsia"/>
        </w:rPr>
        <w:t>.2.2</w:t>
      </w:r>
      <w:r w:rsidRPr="00390863">
        <w:rPr>
          <w:rFonts w:eastAsiaTheme="minorEastAsia"/>
        </w:rPr>
        <w:tab/>
      </w:r>
      <w:r w:rsidRPr="00390863">
        <w:t>Metrics Reporting Configuration: extensions for Energy</w:t>
      </w:r>
      <w:r w:rsidRPr="00390863">
        <w:noBreakHyphen/>
        <w:t>of</w:t>
      </w:r>
      <w:r w:rsidRPr="00390863">
        <w:noBreakHyphen/>
        <w:t>media Service (</w:t>
      </w:r>
      <w:proofErr w:type="spellStart"/>
      <w:r w:rsidRPr="00390863">
        <w:t>EoS</w:t>
      </w:r>
      <w:proofErr w:type="spellEnd"/>
      <w:r w:rsidRPr="00390863">
        <w:t>)</w:t>
      </w:r>
    </w:p>
    <w:p w14:paraId="6E0B0FF2" w14:textId="77777777" w:rsidR="00B13D87" w:rsidRPr="00390863" w:rsidRDefault="00B13D87" w:rsidP="00C352B4">
      <w:r w:rsidRPr="00390863">
        <w:t>Up to and including Release 19, the Metrics Reporting Configuration resource defined in TS 26.501 [</w:t>
      </w:r>
      <w:r w:rsidRPr="00390863">
        <w:rPr>
          <w:highlight w:val="yellow"/>
        </w:rPr>
        <w:t>26501</w:t>
      </w:r>
      <w:r w:rsidRPr="00390863">
        <w:t>] is limited to configuring the reporting of Quality of Experience (</w:t>
      </w:r>
      <w:proofErr w:type="spellStart"/>
      <w:r w:rsidRPr="00390863">
        <w:t>QoE</w:t>
      </w:r>
      <w:proofErr w:type="spellEnd"/>
      <w:r w:rsidRPr="00390863">
        <w:t>) metrics. This clause specifies extensions enabling Energy</w:t>
      </w:r>
      <w:r w:rsidRPr="00390863">
        <w:noBreakHyphen/>
        <w:t>related reporting (</w:t>
      </w:r>
      <w:proofErr w:type="spellStart"/>
      <w:r w:rsidRPr="00390863">
        <w:t>EoS</w:t>
      </w:r>
      <w:proofErr w:type="spellEnd"/>
      <w:r w:rsidRPr="00390863">
        <w:t xml:space="preserve"> metrics) in addition to </w:t>
      </w:r>
      <w:proofErr w:type="spellStart"/>
      <w:r w:rsidRPr="00390863">
        <w:t>QoE</w:t>
      </w:r>
      <w:proofErr w:type="spellEnd"/>
      <w:r w:rsidRPr="00390863">
        <w:t xml:space="preserve"> in table 7.5.2.2-1. Consequently, the scope of the Metrics Reporting Configuration is extended to cover either </w:t>
      </w:r>
      <w:proofErr w:type="spellStart"/>
      <w:r w:rsidRPr="00390863">
        <w:t>QoE</w:t>
      </w:r>
      <w:proofErr w:type="spellEnd"/>
      <w:r w:rsidRPr="00390863">
        <w:t xml:space="preserve"> metrics reporting or </w:t>
      </w:r>
      <w:proofErr w:type="spellStart"/>
      <w:r w:rsidRPr="00390863">
        <w:t>EoS</w:t>
      </w:r>
      <w:proofErr w:type="spellEnd"/>
      <w:r w:rsidRPr="00390863">
        <w:t xml:space="preserve"> metrics reporting.</w:t>
      </w:r>
    </w:p>
    <w:p w14:paraId="396FBB8A" w14:textId="03421F35" w:rsidR="00B13D87" w:rsidRPr="00390863" w:rsidRDefault="00B13D87" w:rsidP="00B13D87">
      <w:pPr>
        <w:pStyle w:val="TH"/>
      </w:pPr>
      <w:r w:rsidRPr="00390863">
        <w:t>Table 7.</w:t>
      </w:r>
      <w:r w:rsidR="005E559E" w:rsidRPr="00390863">
        <w:t>11</w:t>
      </w:r>
      <w:r w:rsidRPr="00390863">
        <w:t xml:space="preserve">.2.2-1: </w:t>
      </w:r>
      <w:ins w:id="56" w:author="Richard Bradbury (2025-11-20)" w:date="2025-11-20T12:17:00Z" w16du:dateUtc="2025-11-20T12:17:00Z">
        <w:r w:rsidR="00C352B4" w:rsidRPr="00390863">
          <w:t xml:space="preserve">Baseline </w:t>
        </w:r>
      </w:ins>
      <w:proofErr w:type="spellStart"/>
      <w:r w:rsidRPr="00390863">
        <w:t>EoS</w:t>
      </w:r>
      <w:proofErr w:type="spellEnd"/>
      <w:r w:rsidRPr="00390863">
        <w:t xml:space="preserve"> </w:t>
      </w:r>
      <w:del w:id="57" w:author="Richard Bradbury (2025-11-20)" w:date="2025-11-20T12:12:00Z" w16du:dateUtc="2025-11-20T12:12:00Z">
        <w:r w:rsidRPr="00390863" w:rsidDel="00C352B4">
          <w:delText xml:space="preserve">extensions of the </w:delText>
        </w:r>
      </w:del>
      <w:r w:rsidRPr="00390863">
        <w:t>Metrics Reporting Configuration</w:t>
      </w:r>
      <w:ins w:id="58" w:author="Richard Bradbury (2025-11-20)" w:date="2025-11-20T12:17:00Z" w16du:dateUtc="2025-11-20T12:17:00Z">
        <w:r w:rsidR="00C352B4" w:rsidRPr="00390863">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rsidRPr="00390863" w14:paraId="31488EEF" w14:textId="77777777" w:rsidTr="00430480">
        <w:tc>
          <w:tcPr>
            <w:tcW w:w="1028" w:type="pct"/>
            <w:shd w:val="clear" w:color="auto" w:fill="D9D9D9" w:themeFill="background1" w:themeFillShade="D9"/>
          </w:tcPr>
          <w:p w14:paraId="0E7A6418" w14:textId="77777777" w:rsidR="00B13D87" w:rsidRPr="00390863" w:rsidRDefault="00B13D87" w:rsidP="00430480">
            <w:pPr>
              <w:pStyle w:val="TAH"/>
            </w:pPr>
            <w:r w:rsidRPr="00390863">
              <w:t>Abstract element</w:t>
            </w:r>
          </w:p>
        </w:tc>
        <w:tc>
          <w:tcPr>
            <w:tcW w:w="3972" w:type="pct"/>
            <w:shd w:val="clear" w:color="auto" w:fill="D9D9D9" w:themeFill="background1" w:themeFillShade="D9"/>
          </w:tcPr>
          <w:p w14:paraId="085EA0B9" w14:textId="77777777" w:rsidR="00B13D87" w:rsidRPr="00390863" w:rsidRDefault="00B13D87" w:rsidP="00430480">
            <w:pPr>
              <w:pStyle w:val="TAH"/>
            </w:pPr>
            <w:r w:rsidRPr="00390863">
              <w:t>Semantics / constraints (abstract)</w:t>
            </w:r>
          </w:p>
        </w:tc>
      </w:tr>
      <w:tr w:rsidR="00B13D87" w:rsidRPr="00390863" w14:paraId="1818D46C" w14:textId="77777777" w:rsidTr="00430480">
        <w:tc>
          <w:tcPr>
            <w:tcW w:w="1028" w:type="pct"/>
            <w:shd w:val="clear" w:color="auto" w:fill="FFFFFF" w:themeFill="background1"/>
          </w:tcPr>
          <w:p w14:paraId="47A0235E" w14:textId="77777777" w:rsidR="00B13D87" w:rsidRPr="00390863" w:rsidRDefault="00B13D87" w:rsidP="00430480">
            <w:pPr>
              <w:pStyle w:val="TAL"/>
            </w:pPr>
            <w:r w:rsidRPr="00390863">
              <w:t>Metrics scheme</w:t>
            </w:r>
          </w:p>
        </w:tc>
        <w:tc>
          <w:tcPr>
            <w:tcW w:w="3972" w:type="pct"/>
            <w:shd w:val="clear" w:color="auto" w:fill="FFFFFF" w:themeFill="background1"/>
          </w:tcPr>
          <w:p w14:paraId="65799DFE" w14:textId="77777777" w:rsidR="00B13D87" w:rsidRPr="00390863" w:rsidRDefault="00B13D87" w:rsidP="00430480">
            <w:pPr>
              <w:pStyle w:val="TAL"/>
            </w:pPr>
            <w:r w:rsidRPr="00390863">
              <w:t xml:space="preserve">Three additional </w:t>
            </w:r>
            <w:proofErr w:type="spellStart"/>
            <w:r w:rsidRPr="00390863">
              <w:t>EoS</w:t>
            </w:r>
            <w:proofErr w:type="spellEnd"/>
            <w:r w:rsidRPr="00390863">
              <w:t xml:space="preserve"> schemes are defined:</w:t>
            </w:r>
          </w:p>
          <w:p w14:paraId="05AF191B" w14:textId="77777777" w:rsidR="00B13D87" w:rsidRPr="00390863" w:rsidRDefault="00B13D87" w:rsidP="00430480">
            <w:pPr>
              <w:pStyle w:val="TALcontinuation"/>
            </w:pPr>
            <w:r w:rsidRPr="00390863">
              <w:t>-</w:t>
            </w:r>
            <w:r w:rsidRPr="00390863">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14:paraId="2962CFA4" w14:textId="77777777" w:rsidR="00B13D87" w:rsidRPr="00390863" w:rsidRDefault="00B13D87" w:rsidP="00430480">
            <w:pPr>
              <w:pStyle w:val="TALcontinuation"/>
            </w:pPr>
            <w:r w:rsidRPr="00390863">
              <w:t>-</w:t>
            </w:r>
            <w:r w:rsidRPr="00390863">
              <w:tab/>
              <w:t xml:space="preserve">energy consumption for which metrics are reported in </w:t>
            </w:r>
            <m:oMath>
              <m:r>
                <m:rPr>
                  <m:sty m:val="p"/>
                </m:rPr>
                <w:rPr>
                  <w:rFonts w:ascii="Cambria Math" w:hAnsi="Cambria Math"/>
                </w:rPr>
                <m:t>Wh</m:t>
              </m:r>
            </m:oMath>
          </w:p>
          <w:p w14:paraId="4EC48E36" w14:textId="77777777" w:rsidR="00B13D87" w:rsidRPr="00390863" w:rsidRDefault="00B13D87" w:rsidP="00430480">
            <w:pPr>
              <w:pStyle w:val="TALcontinuation"/>
              <w:rPr>
                <w:bCs/>
              </w:rPr>
            </w:pPr>
            <w:r w:rsidRPr="00390863">
              <w:t>-</w:t>
            </w:r>
            <w:r w:rsidRPr="00390863">
              <w:tab/>
              <w:t xml:space="preserve">power consumption, for which metrics are reported in. </w:t>
            </w:r>
            <m:oMath>
              <m:r>
                <m:rPr>
                  <m:sty m:val="p"/>
                </m:rPr>
                <w:rPr>
                  <w:rFonts w:ascii="Cambria Math" w:hAnsi="Cambria Math"/>
                </w:rPr>
                <m:t>W</m:t>
              </m:r>
            </m:oMath>
            <w:r w:rsidRPr="00390863">
              <w:rPr>
                <w:bCs/>
              </w:rPr>
              <w:t>.</w:t>
            </w:r>
          </w:p>
          <w:p w14:paraId="659079F8" w14:textId="77777777" w:rsidR="00B13D87" w:rsidRPr="00390863" w:rsidRDefault="00B13D87" w:rsidP="00430480">
            <w:pPr>
              <w:pStyle w:val="TALcontinuation"/>
              <w:keepNext w:val="0"/>
            </w:pPr>
            <w:r w:rsidRPr="00390863">
              <w:t>The Media Application Provider may provision any number of the above metrics schemes, each with the separate set of Metrics Reporting Configuration parameters.</w:t>
            </w:r>
          </w:p>
          <w:p w14:paraId="72A3FC74" w14:textId="77777777" w:rsidR="00B13D87" w:rsidRPr="00390863" w:rsidRDefault="00B13D87" w:rsidP="00430480">
            <w:pPr>
              <w:pStyle w:val="TALcontinuation"/>
            </w:pPr>
            <w:r w:rsidRPr="00390863">
              <w:t>All three schemes indicate that the metrics to be collected and reported pertain to energy</w:t>
            </w:r>
            <w:r w:rsidRPr="00390863">
              <w:noBreakHyphen/>
              <w:t>related information reporting and determine the format of the Energy-Related metrics report submitted by the Media Session Handler for the UE energy information, by the EIF for the Core Network energy information and by the Media AS for the Application Server energy information. (See clauses </w:t>
            </w:r>
            <w:r w:rsidRPr="00390863">
              <w:rPr>
                <w:rFonts w:eastAsiaTheme="minorEastAsia"/>
              </w:rPr>
              <w:t>7.5.2.2.1 and 7.5.2.2.2 for architecture mapping proposal.)</w:t>
            </w:r>
          </w:p>
        </w:tc>
      </w:tr>
      <w:tr w:rsidR="00B13D87" w:rsidRPr="00390863" w14:paraId="29FC5C4E" w14:textId="77777777" w:rsidTr="00430480">
        <w:tc>
          <w:tcPr>
            <w:tcW w:w="1028" w:type="pct"/>
          </w:tcPr>
          <w:p w14:paraId="0B99E477" w14:textId="77777777" w:rsidR="00B13D87" w:rsidRPr="00390863" w:rsidRDefault="00B13D87" w:rsidP="00430480">
            <w:pPr>
              <w:pStyle w:val="TAL"/>
            </w:pPr>
            <w:r w:rsidRPr="00390863">
              <w:t>Reporting scope</w:t>
            </w:r>
          </w:p>
        </w:tc>
        <w:tc>
          <w:tcPr>
            <w:tcW w:w="3972" w:type="pct"/>
          </w:tcPr>
          <w:p w14:paraId="29DE69AC" w14:textId="77777777" w:rsidR="00B13D87" w:rsidRPr="00390863" w:rsidRDefault="00B13D87" w:rsidP="00430480">
            <w:pPr>
              <w:pStyle w:val="TAL"/>
            </w:pPr>
            <w:r w:rsidRPr="00390863">
              <w:t xml:space="preserve">Scope of </w:t>
            </w:r>
            <w:proofErr w:type="spellStart"/>
            <w:r w:rsidRPr="00390863">
              <w:t>EoS</w:t>
            </w:r>
            <w:proofErr w:type="spellEnd"/>
            <w:r w:rsidRPr="00390863">
              <w:t xml:space="preserve"> metrics to be collected and reported:</w:t>
            </w:r>
          </w:p>
          <w:p w14:paraId="5488A70D" w14:textId="77777777" w:rsidR="00B13D87" w:rsidRPr="00390863" w:rsidRDefault="00B13D87" w:rsidP="00430480">
            <w:pPr>
              <w:pStyle w:val="TAL"/>
            </w:pPr>
            <w:r w:rsidRPr="00390863">
              <w:t>-</w:t>
            </w:r>
            <w:r w:rsidRPr="00390863">
              <w:tab/>
              <w:t>For each media delivery session, the sum of the energy metric value of all the components of the session during the sampling period.</w:t>
            </w:r>
          </w:p>
          <w:p w14:paraId="197D8713" w14:textId="43FF1A0B" w:rsidR="00B13D87" w:rsidRPr="00390863" w:rsidRDefault="00B13D87" w:rsidP="00430480">
            <w:pPr>
              <w:pStyle w:val="TAL"/>
            </w:pPr>
            <w:r w:rsidRPr="00390863">
              <w:t>-</w:t>
            </w:r>
            <w:r w:rsidRPr="00390863">
              <w:tab/>
              <w:t>For each media delivery session, the energy metric value of all the components of the session or only the ones of content type given by the element “component content type” below</w:t>
            </w:r>
            <w:ins w:id="59" w:author="Richard Bradbury (2025-11-20)" w:date="2025-11-20T12:12:00Z" w16du:dateUtc="2025-11-20T12:12:00Z">
              <w:r w:rsidR="00C352B4" w:rsidRPr="00390863">
                <w:t>,</w:t>
              </w:r>
            </w:ins>
          </w:p>
          <w:p w14:paraId="7FB3A636" w14:textId="77777777" w:rsidR="00B13D87" w:rsidRPr="00390863" w:rsidRDefault="00B13D87" w:rsidP="00430480">
            <w:pPr>
              <w:pStyle w:val="TAL"/>
            </w:pPr>
            <w:r w:rsidRPr="00390863">
              <w:t>-</w:t>
            </w:r>
            <w:r w:rsidRPr="00390863">
              <w:tab/>
              <w:t>Aggregated energy metric value across all the active sample media delivery sessions.</w:t>
            </w:r>
          </w:p>
        </w:tc>
      </w:tr>
      <w:tr w:rsidR="00B13D87" w:rsidRPr="00390863" w14:paraId="78E17EF2" w14:textId="77777777" w:rsidTr="00430480">
        <w:tc>
          <w:tcPr>
            <w:tcW w:w="1028" w:type="pct"/>
          </w:tcPr>
          <w:p w14:paraId="516DEB62" w14:textId="77777777" w:rsidR="00B13D87" w:rsidRPr="00390863" w:rsidRDefault="00B13D87" w:rsidP="00430480">
            <w:pPr>
              <w:pStyle w:val="TAL"/>
            </w:pPr>
            <w:r w:rsidRPr="00390863">
              <w:t xml:space="preserve">Component content </w:t>
            </w:r>
            <w:proofErr w:type="gramStart"/>
            <w:r w:rsidRPr="00390863">
              <w:t>types</w:t>
            </w:r>
            <w:proofErr w:type="gramEnd"/>
            <w:r w:rsidRPr="00390863">
              <w:t xml:space="preserve"> filter</w:t>
            </w:r>
          </w:p>
        </w:tc>
        <w:tc>
          <w:tcPr>
            <w:tcW w:w="3972" w:type="pct"/>
          </w:tcPr>
          <w:p w14:paraId="00EC00A6" w14:textId="321DC71D" w:rsidR="00B13D87" w:rsidRPr="00390863" w:rsidRDefault="00B13D87" w:rsidP="00430480">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60" w:author="Richard Bradbury (2025-11-20)" w:date="2025-11-20T12:12:00Z" w16du:dateUtc="2025-11-20T12:12:00Z">
              <w:r w:rsidR="00C352B4" w:rsidRPr="00390863">
                <w:t xml:space="preserve"> (NOTE 2)</w:t>
              </w:r>
            </w:ins>
            <w:r w:rsidRPr="00390863">
              <w:t>.</w:t>
            </w:r>
          </w:p>
        </w:tc>
      </w:tr>
      <w:tr w:rsidR="00B13D87" w:rsidRPr="00390863" w14:paraId="08BCF24D" w14:textId="77777777" w:rsidTr="00430480">
        <w:tc>
          <w:tcPr>
            <w:tcW w:w="1028" w:type="pct"/>
          </w:tcPr>
          <w:p w14:paraId="7DD01547" w14:textId="77777777" w:rsidR="00B13D87" w:rsidRPr="00390863" w:rsidRDefault="00B13D87" w:rsidP="00430480">
            <w:pPr>
              <w:pStyle w:val="TAL"/>
            </w:pPr>
            <w:r w:rsidRPr="00390863">
              <w:t>Contribution ratio flag</w:t>
            </w:r>
          </w:p>
        </w:tc>
        <w:tc>
          <w:tcPr>
            <w:tcW w:w="3972" w:type="pct"/>
          </w:tcPr>
          <w:p w14:paraId="32CD4AD7" w14:textId="77777777" w:rsidR="00B13D87" w:rsidRPr="00390863" w:rsidRDefault="00B13D87" w:rsidP="00430480">
            <w:pPr>
              <w:pStyle w:val="TAL"/>
            </w:pPr>
            <w:r w:rsidRPr="00390863">
              <w:t>If true, include contribution ratio information across UE, RAN, and CN in the report.</w:t>
            </w:r>
          </w:p>
        </w:tc>
      </w:tr>
      <w:tr w:rsidR="00B13D87" w:rsidRPr="00390863" w14:paraId="405A2ADE" w14:textId="77777777" w:rsidTr="00430480">
        <w:tc>
          <w:tcPr>
            <w:tcW w:w="1028" w:type="pct"/>
          </w:tcPr>
          <w:p w14:paraId="53A81F6E" w14:textId="77777777" w:rsidR="00B13D87" w:rsidRPr="00390863" w:rsidRDefault="00B13D87" w:rsidP="00430480">
            <w:pPr>
              <w:pStyle w:val="TAL"/>
            </w:pPr>
            <w:r w:rsidRPr="00390863">
              <w:t>Metrics to be reported</w:t>
            </w:r>
          </w:p>
        </w:tc>
        <w:tc>
          <w:tcPr>
            <w:tcW w:w="3972" w:type="pct"/>
          </w:tcPr>
          <w:p w14:paraId="73CAA649" w14:textId="77777777" w:rsidR="00B13D87" w:rsidRPr="00390863" w:rsidRDefault="00B13D87" w:rsidP="00430480">
            <w:pPr>
              <w:pStyle w:val="TAL"/>
            </w:pPr>
            <w:r w:rsidRPr="00390863">
              <w:t xml:space="preserve">A controlled vocabulary of </w:t>
            </w:r>
            <w:proofErr w:type="spellStart"/>
            <w:r w:rsidRPr="00390863">
              <w:t>EoS</w:t>
            </w:r>
            <w:proofErr w:type="spellEnd"/>
            <w:r w:rsidRPr="00390863">
              <w:t xml:space="preserve"> energy metrics to be reported. All three </w:t>
            </w:r>
            <w:proofErr w:type="spellStart"/>
            <w:r w:rsidRPr="00390863">
              <w:t>EoS</w:t>
            </w:r>
            <w:proofErr w:type="spellEnd"/>
            <w:r w:rsidRPr="00390863">
              <w:t xml:space="preserve"> schemes indicated by </w:t>
            </w:r>
            <w:r w:rsidRPr="00390863">
              <w:rPr>
                <w:i/>
                <w:iCs/>
              </w:rPr>
              <w:t>Metrics scheme</w:t>
            </w:r>
            <w:r w:rsidRPr="00390863">
              <w:t xml:space="preserve"> share the same controlled vocabulary of metrics.</w:t>
            </w:r>
          </w:p>
        </w:tc>
      </w:tr>
      <w:tr w:rsidR="00B13D87" w:rsidRPr="00390863" w14:paraId="69F9CB42" w14:textId="77777777" w:rsidTr="00430480">
        <w:tc>
          <w:tcPr>
            <w:tcW w:w="5000" w:type="pct"/>
            <w:gridSpan w:val="2"/>
          </w:tcPr>
          <w:p w14:paraId="5E2B534C" w14:textId="77777777" w:rsidR="00B13D87" w:rsidRPr="00390863" w:rsidRDefault="00B13D87" w:rsidP="00430480">
            <w:pPr>
              <w:pStyle w:val="TAN"/>
            </w:pPr>
            <w:r w:rsidRPr="00390863">
              <w:t>NOTE 1:</w:t>
            </w:r>
            <w:r w:rsidRPr="00390863">
              <w:tab/>
              <w:t xml:space="preserve">When the metrics scheme of the Metrics Reporting Configuration indicates a </w:t>
            </w:r>
            <w:proofErr w:type="spellStart"/>
            <w:r w:rsidRPr="00390863">
              <w:t>QoE</w:t>
            </w:r>
            <w:proofErr w:type="spellEnd"/>
            <w:r w:rsidRPr="00390863">
              <w:t xml:space="preserve"> metrics scheme, behaviour remains as specified in Release 19; the </w:t>
            </w:r>
            <w:proofErr w:type="spellStart"/>
            <w:r w:rsidRPr="00390863">
              <w:t>EoS</w:t>
            </w:r>
            <w:proofErr w:type="spellEnd"/>
            <w:r w:rsidRPr="00390863">
              <w:t xml:space="preserve"> specific constraints above do not apply.</w:t>
            </w:r>
          </w:p>
          <w:p w14:paraId="3F2783D8" w14:textId="77777777" w:rsidR="00B13D87" w:rsidRPr="00390863" w:rsidRDefault="00B13D87" w:rsidP="00430480">
            <w:pPr>
              <w:pStyle w:val="TAN"/>
            </w:pPr>
            <w:r w:rsidRPr="00390863">
              <w:t>NOTE 2:</w:t>
            </w:r>
            <w:r w:rsidRPr="00390863">
              <w:tab/>
              <w:t xml:space="preserve">The applicability of the </w:t>
            </w:r>
            <w:r w:rsidRPr="00390863">
              <w:rPr>
                <w:i/>
                <w:iCs/>
              </w:rPr>
              <w:t xml:space="preserve">Component content </w:t>
            </w:r>
            <w:proofErr w:type="gramStart"/>
            <w:r w:rsidRPr="00390863">
              <w:rPr>
                <w:i/>
                <w:iCs/>
              </w:rPr>
              <w:t>types</w:t>
            </w:r>
            <w:proofErr w:type="gramEnd"/>
            <w:r w:rsidRPr="00390863">
              <w:rPr>
                <w:i/>
                <w:iCs/>
              </w:rPr>
              <w:t xml:space="preserve"> filter</w:t>
            </w:r>
            <w:r w:rsidRPr="00390863">
              <w:t xml:space="preserve"> to any metrics reporting scheme, not just energy-related ones, is for further study.</w:t>
            </w:r>
          </w:p>
        </w:tc>
      </w:tr>
    </w:tbl>
    <w:p w14:paraId="2EF7A25B" w14:textId="77777777" w:rsidR="00B13D87" w:rsidRPr="00390863" w:rsidRDefault="00B13D87" w:rsidP="00C352B4">
      <w:pPr>
        <w:rPr>
          <w:rFonts w:eastAsiaTheme="minorEastAsia"/>
        </w:rPr>
      </w:pPr>
    </w:p>
    <w:p w14:paraId="78359EB3" w14:textId="66B4B538"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4004602C" w:rsidR="00B13D87" w:rsidRPr="00390863" w:rsidRDefault="00B13D87" w:rsidP="00B13D87">
      <w:pPr>
        <w:pStyle w:val="B1"/>
        <w:ind w:left="0" w:firstLine="0"/>
        <w:rPr>
          <w:rFonts w:eastAsia="Arial"/>
        </w:rPr>
      </w:pPr>
      <w:r w:rsidRPr="00390863">
        <w:rPr>
          <w:rFonts w:eastAsia="Arial"/>
        </w:rPr>
        <w:t>Procedures for handling Energy</w:t>
      </w:r>
      <w:r w:rsidR="001B5CD7" w:rsidRPr="00390863">
        <w:t>-of-media-Service Metrics Reporting Configuration</w:t>
      </w:r>
      <w:r w:rsidRPr="00390863">
        <w:rPr>
          <w:rFonts w:eastAsia="Arial"/>
        </w:rPr>
        <w:t xml:space="preserve"> are proposed in clause 7.</w:t>
      </w:r>
      <w:r w:rsidR="00470B7C" w:rsidRPr="00390863">
        <w:rPr>
          <w:rFonts w:eastAsia="Arial"/>
        </w:rPr>
        <w:t>12</w:t>
      </w:r>
      <w:r w:rsidRPr="00390863">
        <w:rPr>
          <w:rFonts w:eastAsia="Arial"/>
        </w:rPr>
        <w:t>.3</w:t>
      </w:r>
      <w:r w:rsidR="00470B7C" w:rsidRPr="00390863">
        <w:rPr>
          <w:rFonts w:eastAsia="Arial"/>
        </w:rPr>
        <w:t xml:space="preserve"> and 7.13</w:t>
      </w:r>
      <w:r w:rsidRPr="00390863">
        <w:rPr>
          <w:rFonts w:eastAsia="Arial"/>
        </w:rPr>
        <w:t>.3.</w:t>
      </w:r>
    </w:p>
    <w:bookmarkEnd w:id="43"/>
    <w:bookmarkEnd w:id="44"/>
    <w:bookmarkEnd w:id="45"/>
    <w:bookmarkEnd w:id="46"/>
    <w:p w14:paraId="09D9BD79" w14:textId="77777777" w:rsidR="00C352B4" w:rsidRPr="00390863" w:rsidRDefault="00C352B4" w:rsidP="00C352B4">
      <w:pPr>
        <w:pStyle w:val="Changenext"/>
      </w:pPr>
      <w:r w:rsidRPr="00390863">
        <w:lastRenderedPageBreak/>
        <w:t>(All new text)</w:t>
      </w:r>
    </w:p>
    <w:p w14:paraId="7D991992" w14:textId="10D8456E" w:rsidR="00104C33" w:rsidRPr="00390863" w:rsidRDefault="00D42216" w:rsidP="00104C33">
      <w:pPr>
        <w:pStyle w:val="Heading2"/>
      </w:pPr>
      <w:r w:rsidRPr="00390863">
        <w:t>7.</w:t>
      </w:r>
      <w:r w:rsidR="005E559E" w:rsidRPr="00390863">
        <w:t>12</w:t>
      </w:r>
      <w:r w:rsidRPr="00390863">
        <w:tab/>
      </w:r>
      <w:r w:rsidR="00104C33" w:rsidRPr="00390863">
        <w:t>Solution #1</w:t>
      </w:r>
      <w:r w:rsidR="00F25588" w:rsidRPr="00390863">
        <w:t>1</w:t>
      </w:r>
      <w:r w:rsidR="00104C33" w:rsidRPr="00390863">
        <w:t>: Energy-</w:t>
      </w:r>
      <w:r w:rsidR="00A93D29" w:rsidRPr="00390863">
        <w:t>o</w:t>
      </w:r>
      <w:r w:rsidR="00F25588" w:rsidRPr="00390863">
        <w:t>f-media</w:t>
      </w:r>
      <w:r w:rsidR="00484AFD" w:rsidRPr="00390863">
        <w:t xml:space="preserve">-Service </w:t>
      </w:r>
      <w:r w:rsidR="00104C33" w:rsidRPr="00390863">
        <w:t>metrics collection and reporting</w:t>
      </w:r>
      <w:r w:rsidR="00614B72" w:rsidRPr="00390863">
        <w:t xml:space="preserve"> </w:t>
      </w:r>
      <w:r w:rsidR="005A125A" w:rsidRPr="00390863">
        <w:t>using existing reference points</w:t>
      </w:r>
    </w:p>
    <w:p w14:paraId="7576DF4F" w14:textId="7805372C"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1</w:t>
      </w:r>
      <w:r w:rsidRPr="00390863">
        <w:rPr>
          <w:rFonts w:eastAsiaTheme="minorEastAsia"/>
        </w:rPr>
        <w:tab/>
        <w:t>Key Issue mapping</w:t>
      </w:r>
    </w:p>
    <w:p w14:paraId="6C61E1D7" w14:textId="77777777" w:rsidR="00104C33" w:rsidRPr="00390863" w:rsidRDefault="00104C33" w:rsidP="00C352B4">
      <w:pPr>
        <w:keepNext/>
      </w:pPr>
      <w:r w:rsidRPr="00390863">
        <w:t>This Candidate Solution addresses Key Issue #1.</w:t>
      </w:r>
    </w:p>
    <w:p w14:paraId="0221F6F6" w14:textId="0CABCCD5"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w:t>
      </w:r>
      <w:r w:rsidRPr="00390863">
        <w:rPr>
          <w:rFonts w:eastAsiaTheme="minorEastAsia"/>
        </w:rPr>
        <w:tab/>
        <w:t>Functional description</w:t>
      </w:r>
    </w:p>
    <w:p w14:paraId="6C0BE699" w14:textId="042EF82A" w:rsidR="00104C33" w:rsidRPr="00390863" w:rsidRDefault="00104C33" w:rsidP="00104C33">
      <w:pPr>
        <w:pStyle w:val="Heading4"/>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1</w:t>
      </w:r>
      <w:r w:rsidRPr="00390863">
        <w:rPr>
          <w:rFonts w:eastAsiaTheme="minorEastAsia"/>
        </w:rPr>
        <w:tab/>
        <w:t>Introduction</w:t>
      </w:r>
    </w:p>
    <w:p w14:paraId="502E2EDB" w14:textId="27223F77" w:rsidR="000942F2" w:rsidRPr="00390863" w:rsidRDefault="00104C33" w:rsidP="00C352B4">
      <w:r w:rsidRPr="00390863">
        <w:t>In line with [PR 1</w:t>
      </w:r>
      <w:r w:rsidRPr="00390863">
        <w:noBreakHyphen/>
        <w:t xml:space="preserve">1] of TR 26.942, this Candidate Solution to Key Issue #1intends to reuse existing 3GPP mechanisms for reporting </w:t>
      </w:r>
      <w:r w:rsidR="00A10B63" w:rsidRPr="00390863">
        <w:t>Energy-</w:t>
      </w:r>
      <w:r w:rsidR="00554993" w:rsidRPr="00390863">
        <w:t>Of-media</w:t>
      </w:r>
      <w:r w:rsidR="006D44B1" w:rsidRPr="00390863">
        <w:t>-Service</w:t>
      </w:r>
      <w:r w:rsidRPr="00390863">
        <w:t xml:space="preserve"> </w:t>
      </w:r>
      <w:r w:rsidR="00EF6E20" w:rsidRPr="00390863">
        <w:t>M</w:t>
      </w:r>
      <w:r w:rsidRPr="00390863">
        <w:t xml:space="preserve">etrics </w:t>
      </w:r>
      <w:r w:rsidR="0084045B" w:rsidRPr="00390863">
        <w:t xml:space="preserve">after </w:t>
      </w:r>
      <w:r w:rsidR="00F468E9" w:rsidRPr="00390863">
        <w:t xml:space="preserve">provisioning the </w:t>
      </w:r>
      <w:r w:rsidR="00AB0816" w:rsidRPr="00390863">
        <w:t xml:space="preserve">Metrics Reporting Configuration </w:t>
      </w:r>
      <w:r w:rsidR="003A0E55" w:rsidRPr="00390863">
        <w:t xml:space="preserve">of </w:t>
      </w:r>
      <w:r w:rsidR="00A7555A" w:rsidRPr="00390863">
        <w:t xml:space="preserve">solution </w:t>
      </w:r>
      <w:r w:rsidR="004B758D" w:rsidRPr="00390863">
        <w:t>#10</w:t>
      </w:r>
      <w:r w:rsidR="00540278" w:rsidRPr="00390863">
        <w:t xml:space="preserve"> </w:t>
      </w:r>
      <w:r w:rsidRPr="00390863">
        <w:t>provided by the Media Application Provider</w:t>
      </w:r>
      <w:r w:rsidR="00540278" w:rsidRPr="00390863">
        <w:t>.</w:t>
      </w:r>
    </w:p>
    <w:p w14:paraId="0E05D84C" w14:textId="0106A8B8" w:rsidR="00F11165" w:rsidRPr="00390863" w:rsidRDefault="00F11165" w:rsidP="00F11165">
      <w:pPr>
        <w:pStyle w:val="Heading4"/>
        <w:rPr>
          <w:rFonts w:eastAsiaTheme="minorEastAsia"/>
        </w:rPr>
      </w:pPr>
      <w:r w:rsidRPr="00390863">
        <w:rPr>
          <w:rFonts w:eastAsiaTheme="minorEastAsia"/>
        </w:rPr>
        <w:t>7.</w:t>
      </w:r>
      <w:r w:rsidR="00814755" w:rsidRPr="00390863">
        <w:rPr>
          <w:rFonts w:eastAsiaTheme="minorEastAsia"/>
        </w:rPr>
        <w:t>12</w:t>
      </w:r>
      <w:r w:rsidRPr="00390863">
        <w:rPr>
          <w:rFonts w:eastAsiaTheme="minorEastAsia"/>
        </w:rPr>
        <w:t>.2.2</w:t>
      </w:r>
      <w:r w:rsidRPr="00390863">
        <w:rPr>
          <w:rFonts w:eastAsiaTheme="minorEastAsia"/>
        </w:rPr>
        <w:tab/>
        <w:t>Architecture mapping</w:t>
      </w:r>
    </w:p>
    <w:p w14:paraId="2F5EF48D" w14:textId="3CF59E2A" w:rsidR="007D7E53" w:rsidRPr="00390863" w:rsidRDefault="00A57382" w:rsidP="00C352B4">
      <w:pPr>
        <w:keepNext/>
      </w:pPr>
      <w:r w:rsidRPr="00390863">
        <w:t>The a</w:t>
      </w:r>
      <w:r w:rsidR="007D7E53" w:rsidRPr="00390863">
        <w:t>pproach combines the metrics reporting architecture of Release 19</w:t>
      </w:r>
      <w:r w:rsidR="00E176DE" w:rsidRPr="00390863">
        <w:t>,</w:t>
      </w:r>
      <w:r w:rsidR="007D7E53" w:rsidRPr="00390863">
        <w:t xml:space="preserve"> a part of the architecture for collection and exposure of energy (see clause 7.6.2.2)</w:t>
      </w:r>
      <w:r w:rsidR="0039590A" w:rsidRPr="00390863">
        <w:t xml:space="preserve"> and an add</w:t>
      </w:r>
      <w:r w:rsidR="002B5E1A" w:rsidRPr="00390863">
        <w:t xml:space="preserve">itional </w:t>
      </w:r>
      <w:r w:rsidR="00CF19F6" w:rsidRPr="00390863">
        <w:t xml:space="preserve">reference point E4 to </w:t>
      </w:r>
      <w:r w:rsidR="00905941" w:rsidRPr="00390863">
        <w:t xml:space="preserve">expose </w:t>
      </w:r>
      <w:r w:rsidR="002C207D" w:rsidRPr="00390863">
        <w:t>Energy-of-</w:t>
      </w:r>
      <w:r w:rsidR="00B72882" w:rsidRPr="00390863">
        <w:t xml:space="preserve">media </w:t>
      </w:r>
      <w:r w:rsidR="002C207D" w:rsidRPr="00390863">
        <w:t>Service</w:t>
      </w:r>
      <w:r w:rsidR="00B72882" w:rsidRPr="00390863">
        <w:t xml:space="preserve"> reports to </w:t>
      </w:r>
      <w:r w:rsidR="004E65CE" w:rsidRPr="00390863">
        <w:t>D</w:t>
      </w:r>
      <w:r w:rsidR="00451EDB" w:rsidRPr="00390863">
        <w:t>ata Collection AF</w:t>
      </w:r>
      <w:r w:rsidR="00367327" w:rsidRPr="00390863">
        <w:t>.</w:t>
      </w:r>
    </w:p>
    <w:p w14:paraId="68D890E6" w14:textId="6956D149" w:rsidR="007D7E53" w:rsidRPr="00390863" w:rsidRDefault="007D7E53" w:rsidP="00C352B4">
      <w:pPr>
        <w:keepNext/>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2</w:t>
      </w:r>
      <w:r w:rsidRPr="00390863">
        <w:t xml:space="preserve">-1 illustrates how </w:t>
      </w:r>
      <w:r w:rsidR="00C64324" w:rsidRPr="00390863">
        <w:t>the a</w:t>
      </w:r>
      <w:r w:rsidRPr="00390863">
        <w:t>pproach could be instantiated.</w:t>
      </w:r>
    </w:p>
    <w:p w14:paraId="63019392" w14:textId="4728A786" w:rsidR="00730034" w:rsidRPr="00390863" w:rsidRDefault="006B7896" w:rsidP="00C352B4">
      <w:pPr>
        <w:jc w:val="center"/>
      </w:pPr>
      <w:r w:rsidRPr="00390863">
        <w:rPr>
          <w:noProof/>
        </w:rPr>
        <w:drawing>
          <wp:inline distT="0" distB="0" distL="0" distR="0" wp14:anchorId="4D706F59" wp14:editId="6281DB98">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p>
    <w:p w14:paraId="284C131A" w14:textId="660E85BF" w:rsidR="007D7E53" w:rsidRPr="00390863" w:rsidRDefault="007D7E53" w:rsidP="007D7E53">
      <w:pPr>
        <w:pStyle w:val="TF"/>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w:t>
      </w:r>
      <w:r w:rsidRPr="00390863">
        <w:t>2-1: Metrics reporting feature in the Release 19 Metrics Reporting architecture updated with the generic reference architecture for collection and exposure of energy-related information (clause 7.6.2.2)</w:t>
      </w:r>
    </w:p>
    <w:p w14:paraId="0985A098" w14:textId="62B4D2BD" w:rsidR="007D7E53" w:rsidRPr="00390863" w:rsidRDefault="007D7E53" w:rsidP="00C352B4">
      <w:r w:rsidRPr="00390863">
        <w:t xml:space="preserve">The following reference points are involved in the proposed approach </w:t>
      </w:r>
      <w:proofErr w:type="spellStart"/>
      <w:r w:rsidRPr="00390863">
        <w:t>EoS</w:t>
      </w:r>
      <w:proofErr w:type="spellEnd"/>
      <w:r w:rsidRPr="00390863">
        <w:t xml:space="preserve"> Metrics Reporting:</w:t>
      </w:r>
    </w:p>
    <w:p w14:paraId="666E9A05" w14:textId="77777777" w:rsidR="007D7E53" w:rsidRPr="00390863" w:rsidRDefault="007D7E53" w:rsidP="00C352B4">
      <w:pPr>
        <w:pStyle w:val="EX"/>
      </w:pPr>
      <w:r w:rsidRPr="00390863">
        <w:t>M1</w:t>
      </w:r>
      <w:r w:rsidRPr="00390863">
        <w:tab/>
        <w:t xml:space="preserve">Network API used by the Media Application Provider to </w:t>
      </w:r>
      <w:r w:rsidRPr="00390863">
        <w:rPr>
          <w:b/>
          <w:bCs/>
        </w:rPr>
        <w:t>provision the Energy-of-Service Metrics Reporting Configuration to the Media AF</w:t>
      </w:r>
      <w:r w:rsidRPr="00390863">
        <w:t xml:space="preserve">. This determines whether and which </w:t>
      </w:r>
      <w:r w:rsidRPr="00390863">
        <w:rPr>
          <w:b/>
          <w:bCs/>
        </w:rPr>
        <w:t>energy</w:t>
      </w:r>
      <w:r w:rsidRPr="00390863">
        <w:rPr>
          <w:b/>
          <w:bCs/>
        </w:rPr>
        <w:noBreakHyphen/>
        <w:t>related information submitted by the Media Session Handler for the UE, the Media AS and the EIF for the Core Network.</w:t>
      </w:r>
      <w:r w:rsidRPr="00390863">
        <w:t xml:space="preserve"> The</w:t>
      </w:r>
      <w:r w:rsidRPr="00390863">
        <w:rPr>
          <w:b/>
          <w:bCs/>
        </w:rPr>
        <w:t xml:space="preserve"> Energy Information AF collects the Energy-related information and creates Energy-related information reports as it is in the Release 19 architecture.</w:t>
      </w:r>
    </w:p>
    <w:p w14:paraId="3C179180" w14:textId="77777777" w:rsidR="007D7E53" w:rsidRPr="00390863" w:rsidRDefault="007D7E53" w:rsidP="00C352B4">
      <w:pPr>
        <w:pStyle w:val="EX"/>
      </w:pPr>
      <w:r w:rsidRPr="00390863">
        <w:lastRenderedPageBreak/>
        <w:t>E12</w:t>
      </w:r>
      <w:r w:rsidRPr="00390863">
        <w:tab/>
        <w:t xml:space="preserve">This reference point is used by the EIF to provide Energy-related information reports to the Energy Information AF instantiated in the Media AF. The </w:t>
      </w:r>
      <w:r w:rsidRPr="00390863">
        <w:rPr>
          <w:b/>
          <w:bCs/>
        </w:rPr>
        <w:t>Energy Information AF receives the information and creates the report aligned with the Energy-of-Service scheme of the configuration</w:t>
      </w:r>
      <w:r w:rsidRPr="00390863">
        <w:t>.</w:t>
      </w:r>
    </w:p>
    <w:p w14:paraId="6F35B39D" w14:textId="77777777" w:rsidR="007D7E53" w:rsidRPr="00390863" w:rsidRDefault="007D7E53" w:rsidP="00C352B4">
      <w:pPr>
        <w:pStyle w:val="EX"/>
      </w:pPr>
      <w:r w:rsidRPr="00390863">
        <w:t>M3</w:t>
      </w:r>
      <w:r w:rsidRPr="00390863">
        <w:tab/>
        <w:t>After provisioning of Metrics Reporting in the Media AF and the configuration of Content Hosting in the Media AS, the Media AS obtains a client metrics reporting configuration</w:t>
      </w:r>
      <w:r w:rsidRPr="00390863">
        <w:rPr>
          <w:b/>
          <w:bCs/>
        </w:rPr>
        <w:t xml:space="preserve"> </w:t>
      </w:r>
      <w:r w:rsidRPr="00390863">
        <w:t xml:space="preserve">embedded in the Service Access Information. </w:t>
      </w:r>
      <w:r w:rsidRPr="00390863">
        <w:rPr>
          <w:b/>
          <w:bCs/>
        </w:rPr>
        <w:t>Based on this configuration, the Media AS collects Energy-of-Service metrics, creates metrics reports aligned with the Energy-of-Service scheme of the configuration, and uses this reference point to transmit metrics reports to the Media AF which are passed to the Energy Information AF instantiated in the Media AF.</w:t>
      </w:r>
    </w:p>
    <w:p w14:paraId="7A387F40" w14:textId="77777777" w:rsidR="007D7E53" w:rsidRPr="00390863" w:rsidRDefault="007D7E53" w:rsidP="00C352B4">
      <w:pPr>
        <w:pStyle w:val="EX"/>
      </w:pPr>
      <w:r w:rsidRPr="00390863">
        <w:t>M5</w:t>
      </w:r>
      <w:r w:rsidRPr="00390863">
        <w:tab/>
        <w:t xml:space="preserve">Network API used by the Media Session Handler to obtain </w:t>
      </w:r>
      <w:r w:rsidRPr="00390863">
        <w:rPr>
          <w:b/>
          <w:bCs/>
        </w:rPr>
        <w:t>an Energy-of-Service Metrics Reporting configuration from the Media AF</w:t>
      </w:r>
      <w:r w:rsidRPr="00390863">
        <w:t xml:space="preserve">. The configuration information is embedded in Service Access Information. </w:t>
      </w:r>
      <w:r w:rsidRPr="00390863">
        <w:rPr>
          <w:b/>
          <w:bCs/>
        </w:rPr>
        <w:t>The Energy Information Collector instantiated in the Media Session Handler collects Energy-of-Service collected metrics, creates the metrics report aligned with the Energy-of-Service scheme of the configuration and uses the reference point to transmit metrics reports to the Media AF which are passed to the Energy Information AF instantiated in the Media AF.</w:t>
      </w:r>
    </w:p>
    <w:p w14:paraId="6476A5C5" w14:textId="407652CC" w:rsidR="007D7E53" w:rsidRPr="00390863" w:rsidRDefault="007D7E53" w:rsidP="00C352B4">
      <w:pPr>
        <w:pStyle w:val="EX"/>
      </w:pPr>
      <w:r w:rsidRPr="00390863">
        <w:t>E5</w:t>
      </w:r>
      <w:r w:rsidRPr="00390863">
        <w:tab/>
        <w:t xml:space="preserve">Network API used by the Energy Information Collector in the UE to subscribe to and receive Network Energy Information from the Energy Information Media AF. Network Energy Information exposed to the Energy Information Collector relates to a specific Application Service Provider. </w:t>
      </w:r>
      <w:proofErr w:type="gramStart"/>
      <w:r w:rsidRPr="00390863">
        <w:rPr>
          <w:b/>
          <w:bCs/>
        </w:rPr>
        <w:t>In particular, this</w:t>
      </w:r>
      <w:proofErr w:type="gramEnd"/>
      <w:r w:rsidRPr="00390863">
        <w:rPr>
          <w:b/>
          <w:bCs/>
        </w:rPr>
        <w:t xml:space="preserve"> API allows the UE to receive reports aligned with the Energy-of-Service scheme of the configuration from the Energy Information AF and propagate them to the Media-aware Application (via reference point E6) and, optionally, to the Media Application Provider</w:t>
      </w:r>
      <w:r w:rsidR="00747C5A">
        <w:rPr>
          <w:b/>
          <w:bCs/>
        </w:rPr>
        <w:t xml:space="preserve"> </w:t>
      </w:r>
      <w:r w:rsidRPr="00390863">
        <w:rPr>
          <w:b/>
          <w:bCs/>
        </w:rPr>
        <w:t>(via reference point E8).</w:t>
      </w:r>
    </w:p>
    <w:p w14:paraId="36C26995" w14:textId="165343F6" w:rsidR="007D7E53" w:rsidRPr="00390863" w:rsidRDefault="007D7E53" w:rsidP="00C352B4">
      <w:pPr>
        <w:pStyle w:val="EX"/>
      </w:pPr>
      <w:r w:rsidRPr="00390863">
        <w:t>E4</w:t>
      </w:r>
      <w:r w:rsidRPr="00390863">
        <w:tab/>
        <w: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t>
      </w:r>
      <w:r w:rsidRPr="00390863">
        <w:rPr>
          <w:b/>
          <w:bCs/>
        </w:rPr>
        <w:t xml:space="preserve">. </w:t>
      </w:r>
      <w:proofErr w:type="gramStart"/>
      <w:r w:rsidRPr="00390863">
        <w:rPr>
          <w:b/>
          <w:bCs/>
        </w:rPr>
        <w:t>In particular, this</w:t>
      </w:r>
      <w:proofErr w:type="gramEnd"/>
      <w:r w:rsidRPr="00390863">
        <w:rPr>
          <w:b/>
          <w:bCs/>
        </w:rPr>
        <w:t xml:space="preserve"> API allows the Data Collection AF to receive the reports aligned with the Energy-of-Service scheme of the configuration from the Energy Information AF instantiated in the Media AF, and to expose them to event consumers via reference points R5 and/or R6 (not illustrated)</w:t>
      </w:r>
      <w:r w:rsidR="00747C5A">
        <w:rPr>
          <w:b/>
          <w:bCs/>
        </w:rPr>
        <w:t xml:space="preserve"> </w:t>
      </w:r>
      <w:r w:rsidRPr="00390863">
        <w:rPr>
          <w:b/>
          <w:bCs/>
        </w:rPr>
        <w:t>(see TS 26.531 specification).</w:t>
      </w:r>
    </w:p>
    <w:p w14:paraId="2F553061" w14:textId="61135578" w:rsidR="00136EDD" w:rsidRPr="00390863" w:rsidRDefault="00136EDD" w:rsidP="00C352B4">
      <w:pPr>
        <w:pStyle w:val="EX"/>
      </w:pPr>
      <w:r w:rsidRPr="00390863">
        <w:t>E6</w:t>
      </w:r>
      <w:r w:rsidRPr="00390863">
        <w:tab/>
        <w:t xml:space="preserve">Client API used by the </w:t>
      </w:r>
      <w:r w:rsidR="00C84181" w:rsidRPr="00390863">
        <w:t>Media-aware</w:t>
      </w:r>
      <w:r w:rsidRPr="00390863">
        <w:t xml:space="preserve"> Application to subscribe to energy-related information notifications from the Energy Information Collector.</w:t>
      </w:r>
    </w:p>
    <w:p w14:paraId="6DB25C74" w14:textId="7EF7B3D7" w:rsidR="00A72E14" w:rsidRPr="00390863" w:rsidRDefault="00A72E14" w:rsidP="00A72E14">
      <w:pPr>
        <w:pStyle w:val="Heading3"/>
        <w:rPr>
          <w:rFonts w:eastAsiaTheme="minorEastAsia"/>
        </w:rPr>
      </w:pPr>
      <w:r w:rsidRPr="00390863">
        <w:rPr>
          <w:rFonts w:eastAsiaTheme="minorEastAsia"/>
        </w:rPr>
        <w:lastRenderedPageBreak/>
        <w:t>7.</w:t>
      </w:r>
      <w:r w:rsidR="003B29AB" w:rsidRPr="00390863">
        <w:rPr>
          <w:rFonts w:eastAsiaTheme="minorEastAsia"/>
        </w:rPr>
        <w:t>12</w:t>
      </w:r>
      <w:r w:rsidRPr="00390863">
        <w:rPr>
          <w:rFonts w:eastAsiaTheme="minorEastAsia"/>
        </w:rPr>
        <w:t>.3</w:t>
      </w:r>
      <w:r w:rsidRPr="00390863">
        <w:rPr>
          <w:rFonts w:eastAsiaTheme="minorEastAsia"/>
        </w:rPr>
        <w:tab/>
        <w:t>Procedures</w:t>
      </w:r>
    </w:p>
    <w:p w14:paraId="6A9A583B" w14:textId="27D944E8" w:rsidR="00A72E14" w:rsidRDefault="00A72E14" w:rsidP="00C352B4">
      <w:pPr>
        <w:keepNext/>
        <w:rPr>
          <w:rFonts w:eastAsiaTheme="minorEastAsia"/>
        </w:rPr>
      </w:pPr>
      <w:r w:rsidRPr="00390863">
        <w:t>Figure 7.</w:t>
      </w:r>
      <w:r w:rsidR="003B29AB" w:rsidRPr="00390863">
        <w:t>12</w:t>
      </w:r>
      <w:r w:rsidRPr="00390863">
        <w:t>.3-1 below details the different steps for Energy-of-</w:t>
      </w:r>
      <w:r w:rsidR="00CA20EF" w:rsidRPr="00390863">
        <w:t>media-</w:t>
      </w:r>
      <w:r w:rsidRPr="00390863">
        <w:t>Service Metrics Reporting for the Approach in the system outlined in clause </w:t>
      </w:r>
      <w:r w:rsidRPr="00390863">
        <w:rPr>
          <w:rFonts w:eastAsiaTheme="minorEastAsia"/>
        </w:rPr>
        <w:t>7.</w:t>
      </w:r>
      <w:r w:rsidR="009C2590" w:rsidRPr="00390863">
        <w:rPr>
          <w:rFonts w:eastAsiaTheme="minorEastAsia"/>
        </w:rPr>
        <w:t>12</w:t>
      </w:r>
      <w:r w:rsidRPr="00390863">
        <w:rPr>
          <w:rFonts w:eastAsiaTheme="minorEastAsia"/>
        </w:rPr>
        <w:t>.2.2 (</w:t>
      </w:r>
      <w:commentRangeStart w:id="61"/>
      <w:r w:rsidRPr="00390863">
        <w:rPr>
          <w:rFonts w:eastAsiaTheme="minorEastAsia"/>
        </w:rPr>
        <w:t xml:space="preserve">based on figure 5.5.3-1 of </w:t>
      </w:r>
      <w:r w:rsidRPr="00390863">
        <w:t>TS 26.501 </w:t>
      </w:r>
      <w:r w:rsidRPr="00390863">
        <w:rPr>
          <w:sz w:val="18"/>
          <w:szCs w:val="18"/>
        </w:rPr>
        <w:t>[</w:t>
      </w:r>
      <w:r w:rsidRPr="00390863">
        <w:rPr>
          <w:sz w:val="18"/>
          <w:szCs w:val="18"/>
          <w:highlight w:val="yellow"/>
        </w:rPr>
        <w:t>26501</w:t>
      </w:r>
      <w:r w:rsidRPr="00390863">
        <w:t>]</w:t>
      </w:r>
      <w:commentRangeEnd w:id="61"/>
      <w:r w:rsidRPr="00390863">
        <w:rPr>
          <w:rStyle w:val="CommentReference"/>
          <w:sz w:val="20"/>
        </w:rPr>
        <w:commentReference w:id="61"/>
      </w:r>
      <w:r w:rsidRPr="00390863">
        <w:t xml:space="preserve"> but updated to generalise)</w:t>
      </w:r>
      <w:ins w:id="62" w:author="Franck Aumont" w:date="2025-11-20T15:50:00Z" w16du:dateUtc="2025-11-20T14:50:00Z">
        <w:r w:rsidR="000D449A">
          <w:rPr>
            <w:rFonts w:eastAsiaTheme="minorEastAsia"/>
          </w:rPr>
          <w:t>.</w:t>
        </w:r>
      </w:ins>
      <w:del w:id="63" w:author="Franck Aumont" w:date="2025-11-20T15:50:00Z" w16du:dateUtc="2025-11-20T14:50:00Z">
        <w:r w:rsidRPr="00390863" w:rsidDel="000D449A">
          <w:rPr>
            <w:rFonts w:eastAsiaTheme="minorEastAsia"/>
          </w:rPr>
          <w:delText>:</w:delText>
        </w:r>
      </w:del>
    </w:p>
    <w:p w14:paraId="62710790" w14:textId="6F73BDA9" w:rsidR="000D449A" w:rsidRPr="00390863" w:rsidRDefault="000D449A" w:rsidP="00C352B4">
      <w:pPr>
        <w:keepNext/>
        <w:rPr>
          <w:rFonts w:eastAsiaTheme="minorEastAsia"/>
        </w:rPr>
      </w:pPr>
      <w:r>
        <w:rPr>
          <w:rFonts w:eastAsiaTheme="minorEastAsia"/>
        </w:rPr>
        <w:t>The step 1 of the sequence is based on the solution #10 in clause 7.11.</w:t>
      </w:r>
    </w:p>
    <w:p w14:paraId="59C5BACB" w14:textId="352077F9" w:rsidR="000869D8" w:rsidRPr="00390863" w:rsidRDefault="00EB557B" w:rsidP="00C352B4">
      <w:pPr>
        <w:jc w:val="center"/>
      </w:pPr>
      <w:r w:rsidRPr="00390863">
        <w:rPr>
          <w:noProof/>
        </w:rPr>
        <w:drawing>
          <wp:inline distT="0" distB="0" distL="0" distR="0" wp14:anchorId="6E23E490" wp14:editId="5D661EAE">
            <wp:extent cx="5538159" cy="7985907"/>
            <wp:effectExtent l="0" t="0" r="571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19"/>
                    <a:stretch>
                      <a:fillRect/>
                    </a:stretch>
                  </pic:blipFill>
                  <pic:spPr>
                    <a:xfrm>
                      <a:off x="0" y="0"/>
                      <a:ext cx="5549827" cy="8002732"/>
                    </a:xfrm>
                    <a:prstGeom prst="rect">
                      <a:avLst/>
                    </a:prstGeom>
                  </pic:spPr>
                </pic:pic>
              </a:graphicData>
            </a:graphic>
          </wp:inline>
        </w:drawing>
      </w:r>
    </w:p>
    <w:p w14:paraId="096763F0" w14:textId="437E026B" w:rsidR="005C5F11" w:rsidRPr="00390863" w:rsidRDefault="005C5F11" w:rsidP="005C5F11">
      <w:pPr>
        <w:pStyle w:val="Caption"/>
        <w:jc w:val="center"/>
        <w:rPr>
          <w:rFonts w:ascii="Aptos" w:hAnsi="Aptos"/>
          <w:sz w:val="22"/>
          <w:szCs w:val="22"/>
        </w:rPr>
      </w:pPr>
      <w:r w:rsidRPr="00390863">
        <w:lastRenderedPageBreak/>
        <w:t>Figure 7.</w:t>
      </w:r>
      <w:r w:rsidR="00B96C3F" w:rsidRPr="00390863">
        <w:t>12</w:t>
      </w:r>
      <w:r w:rsidRPr="00390863">
        <w:t xml:space="preserve">.3-1: Procedures for Energy-of </w:t>
      </w:r>
      <w:r w:rsidR="00575D01" w:rsidRPr="00390863">
        <w:t>media-</w:t>
      </w:r>
      <w:r w:rsidRPr="00390863">
        <w:t>Service collection and reporting</w:t>
      </w:r>
    </w:p>
    <w:p w14:paraId="5E719A78" w14:textId="77777777" w:rsidR="005C5F11" w:rsidRPr="00390863" w:rsidRDefault="005C5F11" w:rsidP="00C352B4">
      <w:pPr>
        <w:keepNext/>
      </w:pPr>
      <w:r w:rsidRPr="00390863">
        <w:t>The steps of the call flow are as follows:</w:t>
      </w:r>
    </w:p>
    <w:p w14:paraId="473FD4D8" w14:textId="38F0978C" w:rsidR="005C5F11" w:rsidRPr="00390863" w:rsidRDefault="005C5F11" w:rsidP="005442C8">
      <w:pPr>
        <w:pStyle w:val="B1"/>
        <w:keepLines/>
        <w:jc w:val="both"/>
      </w:pPr>
      <w:r w:rsidRPr="00390863">
        <w:t>1:</w:t>
      </w:r>
      <w:r w:rsidRPr="00390863">
        <w:tab/>
        <w:t xml:space="preserve">The Media AF is provisioned with the </w:t>
      </w:r>
      <w:r w:rsidR="0092415E" w:rsidRPr="00390863">
        <w:t>Energy-of-media</w:t>
      </w:r>
      <w:r w:rsidR="00DE32A2" w:rsidRPr="00390863">
        <w:t>-</w:t>
      </w:r>
      <w:r w:rsidR="0092415E" w:rsidRPr="00390863">
        <w:t xml:space="preserve">Service Metrics Reporting configuration </w:t>
      </w:r>
      <w:commentRangeStart w:id="64"/>
      <w:del w:id="65" w:author="Richard Bradbury (2025-11-20)" w:date="2025-11-20T12:19:00Z" w16du:dateUtc="2025-11-20T12:19:00Z">
        <w:r w:rsidR="0092415E" w:rsidRPr="00390863" w:rsidDel="00C352B4">
          <w:delText>of solution #10</w:delText>
        </w:r>
        <w:r w:rsidR="0039326D" w:rsidRPr="00390863" w:rsidDel="00C352B4">
          <w:delText xml:space="preserve"> </w:delText>
        </w:r>
        <w:r w:rsidR="0092415E" w:rsidRPr="00390863" w:rsidDel="00C352B4">
          <w:delText xml:space="preserve">clause </w:delText>
        </w:r>
        <w:r w:rsidR="00DE32A2" w:rsidRPr="00390863" w:rsidDel="00C352B4">
          <w:delText>7.11</w:delText>
        </w:r>
      </w:del>
      <w:commentRangeEnd w:id="64"/>
      <w:r w:rsidR="00C352B4" w:rsidRPr="00390863">
        <w:rPr>
          <w:rStyle w:val="CommentReference"/>
        </w:rPr>
        <w:commentReference w:id="64"/>
      </w:r>
      <w:r w:rsidR="00DE32A2" w:rsidRPr="00390863">
        <w:t xml:space="preserve"> </w:t>
      </w:r>
      <w:r w:rsidRPr="00390863">
        <w:t xml:space="preserve">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76D547D8" w14:textId="68C9E287" w:rsidR="005C5F11" w:rsidRPr="00390863" w:rsidRDefault="005C5F11" w:rsidP="005442C8">
      <w:pPr>
        <w:pStyle w:val="B1"/>
        <w:jc w:val="both"/>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r w:rsidR="00642161" w:rsidRPr="00390863">
        <w:t>Energy-of-media-Service</w:t>
      </w:r>
      <w:r w:rsidRPr="00390863">
        <w:t xml:space="preserve"> scheme</w:t>
      </w:r>
    </w:p>
    <w:p w14:paraId="6F322074" w14:textId="77777777" w:rsidR="005C5F11" w:rsidRPr="00390863" w:rsidRDefault="005C5F11" w:rsidP="005442C8">
      <w:pPr>
        <w:pStyle w:val="B1"/>
        <w:jc w:val="both"/>
      </w:pPr>
      <w:r w:rsidRPr="00390863">
        <w:t>3:</w:t>
      </w:r>
      <w:r w:rsidRPr="00390863">
        <w:tab/>
        <w:t>Time passes until the UE initiates session establishment and media playback.</w:t>
      </w:r>
    </w:p>
    <w:p w14:paraId="7113ED10" w14:textId="77777777" w:rsidR="005C5F11" w:rsidRPr="00390863" w:rsidRDefault="005C5F11" w:rsidP="005442C8">
      <w:pPr>
        <w:pStyle w:val="B1"/>
        <w:jc w:val="both"/>
      </w:pPr>
      <w:r w:rsidRPr="00390863">
        <w:t>4:</w:t>
      </w:r>
      <w:r w:rsidRPr="00390863">
        <w:tab/>
        <w:t>The Media-Aware Application informs the Media Player of impending media playback.</w:t>
      </w:r>
    </w:p>
    <w:p w14:paraId="05D2C2F8" w14:textId="23F132FA" w:rsidR="005C5F11" w:rsidRPr="00390863" w:rsidRDefault="005C5F11" w:rsidP="005442C8">
      <w:pPr>
        <w:pStyle w:val="B1"/>
        <w:jc w:val="both"/>
      </w:pPr>
      <w:r w:rsidRPr="00390863">
        <w:t>5:</w:t>
      </w:r>
      <w:r w:rsidRPr="00390863">
        <w:tab/>
        <w:t>The Media Session Handler requests the establishment of a streaming session with the Media AF which confirms the streaming session establishment.</w:t>
      </w:r>
    </w:p>
    <w:p w14:paraId="4CBF6DD7" w14:textId="77777777" w:rsidR="005C5F11" w:rsidRPr="00390863" w:rsidRDefault="005C5F11" w:rsidP="005442C8">
      <w:pPr>
        <w:pStyle w:val="B1"/>
        <w:jc w:val="both"/>
      </w:pPr>
      <w:r w:rsidRPr="00390863">
        <w:t>6:</w:t>
      </w:r>
      <w:r w:rsidRPr="00390863">
        <w:tab/>
        <w:t>Media playback pipeline is set up between the Media Player, the Media AS and the Application Provider.</w:t>
      </w:r>
    </w:p>
    <w:p w14:paraId="66E5AE9D" w14:textId="7D916F24" w:rsidR="005C5F11" w:rsidRPr="00390863" w:rsidRDefault="005C5F11" w:rsidP="005442C8">
      <w:pPr>
        <w:pStyle w:val="B1"/>
        <w:jc w:val="both"/>
        <w:rPr>
          <w:b/>
        </w:rPr>
      </w:pPr>
      <w:r w:rsidRPr="00390863">
        <w:rPr>
          <w:b/>
        </w:rPr>
        <w:t>7:</w:t>
      </w:r>
      <w:r w:rsidRPr="00390863">
        <w:rPr>
          <w:b/>
        </w:rPr>
        <w:tab/>
        <w:t xml:space="preserve">The Service Access Information is retrieved </w:t>
      </w:r>
      <w:r w:rsidRPr="00390863">
        <w:rPr>
          <w:b/>
          <w:color w:val="000000" w:themeColor="text1"/>
        </w:rPr>
        <w:t xml:space="preserve">by the Media AS to get the </w:t>
      </w:r>
      <w:r w:rsidR="00642161" w:rsidRPr="00390863">
        <w:rPr>
          <w:b/>
          <w:color w:val="000000" w:themeColor="text1"/>
        </w:rPr>
        <w:t>Energy-of-media-Service</w:t>
      </w:r>
      <w:r w:rsidRPr="00390863">
        <w:rPr>
          <w:b/>
          <w:color w:val="000000" w:themeColor="text1"/>
        </w:rPr>
        <w:t xml:space="preserve"> Metrics Reporting </w:t>
      </w:r>
      <w:r w:rsidRPr="00390863">
        <w:rPr>
          <w:b/>
        </w:rPr>
        <w:t>configuration.</w:t>
      </w:r>
    </w:p>
    <w:p w14:paraId="1468BCB7" w14:textId="35A4F995" w:rsidR="005C5F11" w:rsidRPr="00390863" w:rsidRDefault="005C5F11" w:rsidP="005442C8">
      <w:pPr>
        <w:pStyle w:val="B1"/>
        <w:jc w:val="both"/>
      </w:pPr>
      <w:r w:rsidRPr="00390863">
        <w:t>8:</w:t>
      </w:r>
      <w:r w:rsidRPr="00390863">
        <w:tab/>
        <w:t xml:space="preserve">The Service Access Information is retrieved </w:t>
      </w:r>
      <w:r w:rsidRPr="00390863">
        <w:rPr>
          <w:color w:val="000000" w:themeColor="text1"/>
        </w:rPr>
        <w:t>by the Media Session Handler to get the Energy</w:t>
      </w:r>
      <w:r w:rsidR="000748EC" w:rsidRPr="00390863">
        <w:rPr>
          <w:color w:val="000000" w:themeColor="text1"/>
        </w:rPr>
        <w:t>-</w:t>
      </w:r>
      <w:r w:rsidRPr="00390863">
        <w:rPr>
          <w:color w:val="000000" w:themeColor="text1"/>
        </w:rPr>
        <w:t>of</w:t>
      </w:r>
      <w:r w:rsidR="000748EC" w:rsidRPr="00390863">
        <w:rPr>
          <w:color w:val="000000" w:themeColor="text1"/>
        </w:rPr>
        <w:t>-media-</w:t>
      </w:r>
      <w:r w:rsidRPr="00390863">
        <w:rPr>
          <w:color w:val="000000" w:themeColor="text1"/>
        </w:rPr>
        <w:t>Service Metrics Reporting configuration.</w:t>
      </w:r>
    </w:p>
    <w:p w14:paraId="111C7FBE" w14:textId="4FA5B852" w:rsidR="005C5F11" w:rsidRPr="00390863" w:rsidRDefault="005C5F11" w:rsidP="005442C8">
      <w:pPr>
        <w:pStyle w:val="B1"/>
        <w:jc w:val="both"/>
        <w:rPr>
          <w:b/>
          <w:bCs/>
          <w:color w:val="002060"/>
        </w:rPr>
      </w:pPr>
      <w:r w:rsidRPr="00390863">
        <w:t>9:</w:t>
      </w:r>
      <w:r w:rsidRPr="00390863">
        <w:tab/>
        <w:t xml:space="preserve">The Media Session Handler queries the Media Player on its capability to perform metrics collection (measurement and logging function) in accordance with </w:t>
      </w:r>
      <w:r w:rsidR="00642161" w:rsidRPr="00390863">
        <w:t>Energy-of-media-Service</w:t>
      </w:r>
      <w:r w:rsidRPr="00390863">
        <w:t xml:space="preserve"> scheme as defined by its Metrics Reporting configuration. </w:t>
      </w:r>
      <w:r w:rsidRPr="00390863">
        <w:rPr>
          <w:color w:val="000000" w:themeColor="text1"/>
        </w:rPr>
        <w:t xml:space="preserve">At this step it is checked if the Media player can support the reporting of </w:t>
      </w:r>
      <w:r w:rsidR="00642161" w:rsidRPr="00390863">
        <w:rPr>
          <w:color w:val="000000" w:themeColor="text1"/>
        </w:rPr>
        <w:t>Energy-of-media-Service</w:t>
      </w:r>
      <w:r w:rsidRPr="00390863">
        <w:rPr>
          <w:color w:val="000000" w:themeColor="text1"/>
        </w:rPr>
        <w:t xml:space="preserve"> metric</w:t>
      </w:r>
      <w:r w:rsidRPr="00390863">
        <w:t>.</w:t>
      </w:r>
    </w:p>
    <w:p w14:paraId="0D5D458A" w14:textId="77777777" w:rsidR="005C5F11" w:rsidRPr="00390863" w:rsidRDefault="005C5F11" w:rsidP="005442C8">
      <w:pPr>
        <w:pStyle w:val="B1"/>
        <w:jc w:val="both"/>
      </w:pPr>
      <w:r w:rsidRPr="00390863">
        <w:t>10:</w:t>
      </w:r>
      <w:r w:rsidRPr="00390863">
        <w:tab/>
        <w:t>The Media Player acknowledges its support for the collection of the required metric of the configured scheme.</w:t>
      </w:r>
    </w:p>
    <w:p w14:paraId="53A57865" w14:textId="4CB171D0" w:rsidR="00480223" w:rsidRPr="00390863" w:rsidRDefault="00480223" w:rsidP="005442C8">
      <w:pPr>
        <w:pStyle w:val="B1"/>
        <w:jc w:val="both"/>
      </w:pPr>
      <w:r w:rsidRPr="00390863">
        <w:t>1</w:t>
      </w:r>
      <w:r w:rsidR="00F80E91" w:rsidRPr="00390863">
        <w:t>1</w:t>
      </w:r>
      <w:r w:rsidRPr="00390863">
        <w:t>:</w:t>
      </w:r>
      <w:r w:rsidRPr="00390863">
        <w:tab/>
        <w:t>The Media Player notifies the Media Session Handler of the start of media playback, causing the Media Session Handler to initialize and begin countdown of separate metrics reporting interval timers for the Energy-of-media-Service scheme.</w:t>
      </w:r>
    </w:p>
    <w:p w14:paraId="4E41645F" w14:textId="4C0F77EF" w:rsidR="005C5F11" w:rsidRPr="00390863" w:rsidRDefault="005C5F11" w:rsidP="00C352B4">
      <w:pPr>
        <w:keepNext/>
      </w:pPr>
      <w:proofErr w:type="gramStart"/>
      <w:r w:rsidRPr="00390863">
        <w:t>During the course of</w:t>
      </w:r>
      <w:proofErr w:type="gramEnd"/>
      <w:r w:rsidRPr="00390863">
        <w:t xml:space="preserve"> media playback, steps 1</w:t>
      </w:r>
      <w:r w:rsidR="00E17F34" w:rsidRPr="00390863">
        <w:t>2</w:t>
      </w:r>
      <w:r w:rsidRPr="00390863">
        <w:t>–2</w:t>
      </w:r>
      <w:r w:rsidR="002A6C28" w:rsidRPr="00390863">
        <w:t>6</w:t>
      </w:r>
      <w:r w:rsidRPr="00390863">
        <w:t xml:space="preserve"> below may be repeated, depending on the duration of the playback and the frequency of metrics reporting as set by the metrics configuration for the </w:t>
      </w:r>
      <w:r w:rsidR="00642161" w:rsidRPr="00390863">
        <w:t>Energy-of-media-Service</w:t>
      </w:r>
      <w:r w:rsidRPr="00390863">
        <w:t xml:space="preserve"> scheme.</w:t>
      </w:r>
    </w:p>
    <w:p w14:paraId="4EF61E22" w14:textId="19F53FEC" w:rsidR="005C5F11" w:rsidRPr="00390863" w:rsidRDefault="005C5F11" w:rsidP="005442C8">
      <w:pPr>
        <w:pStyle w:val="B1"/>
        <w:jc w:val="both"/>
        <w:rPr>
          <w:b/>
        </w:rPr>
      </w:pPr>
      <w:r w:rsidRPr="00390863">
        <w:t>12:</w:t>
      </w:r>
      <w:r w:rsidRPr="00390863">
        <w:tab/>
      </w:r>
      <w:r w:rsidRPr="00390863">
        <w:rPr>
          <w:b/>
          <w:bCs/>
        </w:rPr>
        <w:t xml:space="preserve">Causing the Media AS to initialize and begin countdown of </w:t>
      </w:r>
      <w:r w:rsidR="00642161" w:rsidRPr="00390863">
        <w:rPr>
          <w:b/>
          <w:bCs/>
        </w:rPr>
        <w:t>Energy-of-media-Service</w:t>
      </w:r>
      <w:r w:rsidRPr="00390863">
        <w:rPr>
          <w:b/>
          <w:bCs/>
        </w:rPr>
        <w:t xml:space="preserve"> metrics reporting interval timer for </w:t>
      </w:r>
      <w:r w:rsidR="00642161" w:rsidRPr="00390863">
        <w:rPr>
          <w:b/>
          <w:bCs/>
        </w:rPr>
        <w:t>Energy-of-media-Service</w:t>
      </w:r>
      <w:r w:rsidRPr="00390863">
        <w:rPr>
          <w:b/>
          <w:bCs/>
        </w:rPr>
        <w:t xml:space="preserve"> scheme.</w:t>
      </w:r>
    </w:p>
    <w:p w14:paraId="02B47C36" w14:textId="5BE53B60" w:rsidR="00F5311F" w:rsidRPr="00390863" w:rsidRDefault="00F5311F" w:rsidP="005442C8">
      <w:pPr>
        <w:pStyle w:val="B1"/>
        <w:jc w:val="both"/>
      </w:pPr>
      <w:r w:rsidRPr="00390863">
        <w:t>13:</w:t>
      </w:r>
      <w:r w:rsidRPr="00390863">
        <w:tab/>
      </w:r>
      <w:r w:rsidRPr="00390863">
        <w:rPr>
          <w:b/>
          <w:bCs/>
        </w:rPr>
        <w:t>Causing the Media </w:t>
      </w:r>
      <w:r w:rsidR="005F1303" w:rsidRPr="00390863">
        <w:rPr>
          <w:b/>
          <w:bCs/>
        </w:rPr>
        <w:t>Session Handler</w:t>
      </w:r>
      <w:r w:rsidRPr="00390863">
        <w:rPr>
          <w:b/>
          <w:bCs/>
        </w:rPr>
        <w:t xml:space="preserve"> to initialize and begin countdown of Energy-of-media-Service metrics reporting interval timer for Energy-of-media-Service scheme.</w:t>
      </w:r>
    </w:p>
    <w:p w14:paraId="52EED21F" w14:textId="08F19CE5" w:rsidR="005C5F11" w:rsidRPr="00390863" w:rsidRDefault="005C5F11" w:rsidP="005442C8">
      <w:pPr>
        <w:pStyle w:val="B1"/>
        <w:jc w:val="both"/>
      </w:pPr>
      <w:r w:rsidRPr="00390863">
        <w:t>1</w:t>
      </w:r>
      <w:r w:rsidR="005F1303" w:rsidRPr="00390863">
        <w:t>4</w:t>
      </w:r>
      <w:r w:rsidRPr="00390863">
        <w:t>:</w:t>
      </w:r>
      <w:r w:rsidRPr="00390863">
        <w:tab/>
        <w:t>The Media Player fetches media content from the Media AS and begins media playback.</w:t>
      </w:r>
    </w:p>
    <w:p w14:paraId="117875AB" w14:textId="2CA15A67" w:rsidR="00A83AD9" w:rsidRPr="00390863" w:rsidRDefault="005C5F11" w:rsidP="005442C8">
      <w:pPr>
        <w:pStyle w:val="B1"/>
        <w:jc w:val="both"/>
        <w:rPr>
          <w:b/>
          <w:bCs/>
        </w:rPr>
      </w:pPr>
      <w:r w:rsidRPr="00390863">
        <w:t>1</w:t>
      </w:r>
      <w:r w:rsidR="006F336F" w:rsidRPr="00390863">
        <w:t>5</w:t>
      </w:r>
      <w:r w:rsidRPr="00390863">
        <w:t>:</w:t>
      </w:r>
      <w:r w:rsidRPr="00390863">
        <w:tab/>
      </w:r>
      <w:r w:rsidR="00A83AD9" w:rsidRPr="00390863">
        <w:rPr>
          <w:b/>
          <w:bCs/>
        </w:rPr>
        <w:t>Upon expiration of the timer (associated with the Energy-of-media-Service scheme), the Media AS retrieves the logged metrics according to scheme.</w:t>
      </w:r>
    </w:p>
    <w:p w14:paraId="095BA0E4" w14:textId="010AE8BE" w:rsidR="00EE67B2" w:rsidRPr="00390863" w:rsidRDefault="00EE67B2" w:rsidP="005442C8">
      <w:pPr>
        <w:pStyle w:val="B1"/>
        <w:jc w:val="both"/>
        <w:rPr>
          <w:b/>
          <w:bCs/>
        </w:rPr>
      </w:pPr>
      <w:r w:rsidRPr="00390863">
        <w:rPr>
          <w:b/>
          <w:bCs/>
        </w:rPr>
        <w:t>16:</w:t>
      </w:r>
      <w:r w:rsidRPr="00390863">
        <w:rPr>
          <w:b/>
          <w:bCs/>
        </w:rPr>
        <w:tab/>
        <w:t>The Media AS reports the logged metrics to the Media AF and subsequently to the Energy Information AF sub-entity.</w:t>
      </w:r>
    </w:p>
    <w:p w14:paraId="04AE1775" w14:textId="454654B4" w:rsidR="0020072C" w:rsidRPr="00390863" w:rsidRDefault="0020072C" w:rsidP="005442C8">
      <w:pPr>
        <w:pStyle w:val="B1"/>
        <w:jc w:val="both"/>
        <w:rPr>
          <w:b/>
          <w:bCs/>
        </w:rPr>
      </w:pPr>
      <w:r w:rsidRPr="00390863">
        <w:rPr>
          <w:b/>
          <w:bCs/>
        </w:rPr>
        <w:t>17:</w:t>
      </w:r>
      <w:r w:rsidRPr="00390863">
        <w:rPr>
          <w:b/>
          <w:bCs/>
        </w:rPr>
        <w:tab/>
        <w:t xml:space="preserve">The Energy Information AF processes the information according to the Energy-of-media-Service scheme </w:t>
      </w:r>
    </w:p>
    <w:p w14:paraId="35588228" w14:textId="7DFAC13C" w:rsidR="00143AFF" w:rsidRPr="00390863" w:rsidRDefault="00143AFF" w:rsidP="005442C8">
      <w:pPr>
        <w:pStyle w:val="B1"/>
        <w:jc w:val="both"/>
        <w:rPr>
          <w:b/>
          <w:bCs/>
        </w:rPr>
      </w:pPr>
      <w:r w:rsidRPr="00390863">
        <w:rPr>
          <w:b/>
          <w:bCs/>
        </w:rPr>
        <w:t>18</w:t>
      </w:r>
      <w:del w:id="66" w:author="Franck Aumont" w:date="2025-11-20T15:28:00Z" w16du:dateUtc="2025-11-20T14:28:00Z">
        <w:r w:rsidR="001D7515" w:rsidRPr="00390863" w:rsidDel="00F21A2A">
          <w:rPr>
            <w:b/>
            <w:bCs/>
          </w:rPr>
          <w:delText>-19</w:delText>
        </w:r>
      </w:del>
      <w:r w:rsidRPr="00390863">
        <w:rPr>
          <w:b/>
          <w:bCs/>
        </w:rPr>
        <w:t>:</w:t>
      </w:r>
      <w:r w:rsidRPr="00390863">
        <w:rPr>
          <w:b/>
          <w:bCs/>
        </w:rPr>
        <w:tab/>
      </w:r>
      <w:commentRangeStart w:id="67"/>
      <w:r w:rsidRPr="00390863">
        <w:rPr>
          <w:b/>
          <w:bCs/>
        </w:rPr>
        <w:t>Upon expiration of the timer</w:t>
      </w:r>
      <w:commentRangeEnd w:id="67"/>
      <w:r w:rsidRPr="00390863">
        <w:rPr>
          <w:rStyle w:val="CommentReference"/>
          <w:b/>
          <w:bCs/>
          <w:sz w:val="20"/>
        </w:rPr>
        <w:commentReference w:id="67"/>
      </w:r>
      <w:r w:rsidRPr="00390863">
        <w:rPr>
          <w:b/>
          <w:bCs/>
        </w:rPr>
        <w:t xml:space="preserve"> (associated with the Energy-of-media-Service scheme)</w:t>
      </w:r>
      <w:del w:id="68" w:author="Franck Aumont" w:date="2025-11-20T15:28:00Z" w16du:dateUtc="2025-11-20T14:28:00Z">
        <w:r w:rsidRPr="00390863" w:rsidDel="00F21A2A">
          <w:rPr>
            <w:b/>
            <w:bCs/>
          </w:rPr>
          <w:delText xml:space="preserve">, the Media Session Handler retrieves the </w:delText>
        </w:r>
        <w:r w:rsidR="00E96EB3" w:rsidRPr="00390863" w:rsidDel="00F21A2A">
          <w:rPr>
            <w:b/>
            <w:bCs/>
          </w:rPr>
          <w:delText>energy</w:delText>
        </w:r>
        <w:r w:rsidRPr="00390863" w:rsidDel="00F21A2A">
          <w:rPr>
            <w:b/>
            <w:bCs/>
          </w:rPr>
          <w:delText xml:space="preserve"> metrics from the Media Player according to Energy-of-media-Service scheme</w:delText>
        </w:r>
      </w:del>
      <w:r w:rsidRPr="00390863">
        <w:rPr>
          <w:b/>
          <w:bCs/>
        </w:rPr>
        <w:t>.</w:t>
      </w:r>
    </w:p>
    <w:p w14:paraId="2275F02C" w14:textId="2347115D" w:rsidR="00F21A2A" w:rsidRDefault="00F21A2A" w:rsidP="005442C8">
      <w:pPr>
        <w:pStyle w:val="B1"/>
        <w:jc w:val="both"/>
        <w:rPr>
          <w:ins w:id="69" w:author="Franck Aumont" w:date="2025-11-20T15:28:00Z" w16du:dateUtc="2025-11-20T14:28:00Z"/>
          <w:b/>
          <w:bCs/>
        </w:rPr>
      </w:pPr>
      <w:ins w:id="70" w:author="Franck Aumont" w:date="2025-11-20T15:28:00Z" w16du:dateUtc="2025-11-20T14:28:00Z">
        <w:r>
          <w:rPr>
            <w:b/>
            <w:bCs/>
          </w:rPr>
          <w:t>19:</w:t>
        </w:r>
        <w:r w:rsidRPr="00F21A2A">
          <w:rPr>
            <w:b/>
            <w:bCs/>
          </w:rPr>
          <w:t xml:space="preserve"> </w:t>
        </w:r>
        <w:r>
          <w:rPr>
            <w:b/>
            <w:bCs/>
          </w:rPr>
          <w:t>T</w:t>
        </w:r>
        <w:r w:rsidRPr="00390863">
          <w:rPr>
            <w:b/>
            <w:bCs/>
          </w:rPr>
          <w:t>he Media Session Handler retrieves the energy metrics from the Media Player according to Energy-of-media-Service scheme.</w:t>
        </w:r>
      </w:ins>
    </w:p>
    <w:p w14:paraId="6A56256F" w14:textId="08F7107E" w:rsidR="005C5F11" w:rsidRPr="00390863" w:rsidRDefault="005C5F11" w:rsidP="005442C8">
      <w:pPr>
        <w:pStyle w:val="B1"/>
        <w:jc w:val="both"/>
        <w:rPr>
          <w:b/>
        </w:rPr>
      </w:pPr>
      <w:r w:rsidRPr="00390863">
        <w:rPr>
          <w:b/>
          <w:bCs/>
        </w:rPr>
        <w:lastRenderedPageBreak/>
        <w:t>2</w:t>
      </w:r>
      <w:r w:rsidR="004E62BA" w:rsidRPr="00390863">
        <w:rPr>
          <w:b/>
          <w:bCs/>
        </w:rPr>
        <w:t>0</w:t>
      </w:r>
      <w:commentRangeStart w:id="71"/>
      <w:commentRangeStart w:id="72"/>
      <w:r w:rsidRPr="00390863">
        <w:rPr>
          <w:b/>
          <w:bCs/>
        </w:rPr>
        <w:t>:</w:t>
      </w:r>
      <w:r w:rsidRPr="00390863">
        <w:rPr>
          <w:b/>
          <w:bCs/>
        </w:rPr>
        <w:tab/>
        <w:t xml:space="preserve">In accordance with its metrics reporting configuration as provisioned in step 1, a metrics report for </w:t>
      </w:r>
      <w:r w:rsidR="00642161" w:rsidRPr="00390863">
        <w:rPr>
          <w:b/>
          <w:bCs/>
        </w:rPr>
        <w:t>Energy-of-media-Service</w:t>
      </w:r>
      <w:r w:rsidRPr="00390863">
        <w:rPr>
          <w:b/>
          <w:bCs/>
        </w:rPr>
        <w:t xml:space="preserve"> scheme is sent from the Media Session Handler to the </w:t>
      </w:r>
      <w:r w:rsidR="00A623C4" w:rsidRPr="00390863">
        <w:rPr>
          <w:b/>
          <w:bCs/>
        </w:rPr>
        <w:t>Energy Information Collector</w:t>
      </w:r>
      <w:r w:rsidRPr="00390863">
        <w:rPr>
          <w:b/>
          <w:bCs/>
        </w:rPr>
        <w:t>.</w:t>
      </w:r>
      <w:commentRangeEnd w:id="71"/>
      <w:r w:rsidRPr="00390863">
        <w:rPr>
          <w:rStyle w:val="CommentReference"/>
          <w:sz w:val="20"/>
        </w:rPr>
        <w:commentReference w:id="71"/>
      </w:r>
      <w:commentRangeEnd w:id="72"/>
      <w:r w:rsidRPr="00390863">
        <w:rPr>
          <w:rStyle w:val="CommentReference"/>
          <w:sz w:val="20"/>
        </w:rPr>
        <w:commentReference w:id="72"/>
      </w:r>
    </w:p>
    <w:p w14:paraId="663A004A" w14:textId="2A64FF2A" w:rsidR="00F91394" w:rsidRPr="00390863" w:rsidRDefault="00F91394" w:rsidP="005442C8">
      <w:pPr>
        <w:pStyle w:val="B1"/>
        <w:jc w:val="both"/>
        <w:rPr>
          <w:b/>
          <w:bCs/>
        </w:rPr>
      </w:pPr>
      <w:r w:rsidRPr="00390863">
        <w:rPr>
          <w:b/>
          <w:bCs/>
        </w:rPr>
        <w:t>21:</w:t>
      </w:r>
      <w:r w:rsidRPr="00390863">
        <w:rPr>
          <w:b/>
          <w:bCs/>
        </w:rPr>
        <w:tab/>
        <w:t xml:space="preserve">The Energy Information Collector processes the information according to the Energy-of-media-Service scheme </w:t>
      </w:r>
    </w:p>
    <w:p w14:paraId="6076E275" w14:textId="5CE734D9" w:rsidR="00CB1931" w:rsidRPr="00390863" w:rsidRDefault="00CB1931" w:rsidP="005442C8">
      <w:pPr>
        <w:pStyle w:val="B1"/>
        <w:jc w:val="both"/>
        <w:rPr>
          <w:b/>
          <w:bCs/>
        </w:rPr>
      </w:pPr>
      <w:r w:rsidRPr="00390863">
        <w:rPr>
          <w:b/>
          <w:bCs/>
        </w:rPr>
        <w:t>22:</w:t>
      </w:r>
      <w:r w:rsidRPr="00390863">
        <w:rPr>
          <w:b/>
          <w:bCs/>
        </w:rPr>
        <w:tab/>
        <w:t>The EIF network function of the Core Network publishes the Energy related Information to the Energy Information AF sub-entity.</w:t>
      </w:r>
    </w:p>
    <w:p w14:paraId="09ABF8D6" w14:textId="2D6B4733" w:rsidR="005C5F11" w:rsidRPr="00390863" w:rsidRDefault="005C5F11" w:rsidP="005442C8">
      <w:pPr>
        <w:pStyle w:val="B1"/>
        <w:jc w:val="both"/>
        <w:rPr>
          <w:b/>
          <w:bCs/>
        </w:rPr>
      </w:pPr>
      <w:commentRangeStart w:id="73"/>
      <w:commentRangeStart w:id="74"/>
      <w:r w:rsidRPr="00390863">
        <w:rPr>
          <w:b/>
          <w:bCs/>
        </w:rPr>
        <w:t>23:</w:t>
      </w:r>
      <w:r w:rsidRPr="00390863">
        <w:rPr>
          <w:b/>
          <w:bCs/>
        </w:rPr>
        <w:tab/>
        <w:t xml:space="preserve">The Energy Information AF publishes the final </w:t>
      </w:r>
      <w:r w:rsidR="00642161" w:rsidRPr="00390863">
        <w:rPr>
          <w:b/>
          <w:bCs/>
        </w:rPr>
        <w:t>Energy-of-media-Service</w:t>
      </w:r>
      <w:r w:rsidRPr="00390863">
        <w:rPr>
          <w:b/>
          <w:bCs/>
        </w:rPr>
        <w:t xml:space="preserve"> Metric reports to the Media Application Provider.</w:t>
      </w:r>
      <w:commentRangeEnd w:id="73"/>
      <w:r w:rsidRPr="00390863">
        <w:rPr>
          <w:rStyle w:val="CommentReference"/>
          <w:b/>
          <w:bCs/>
          <w:sz w:val="20"/>
        </w:rPr>
        <w:commentReference w:id="73"/>
      </w:r>
      <w:commentRangeEnd w:id="74"/>
      <w:r w:rsidRPr="00390863">
        <w:rPr>
          <w:rStyle w:val="CommentReference"/>
          <w:b/>
          <w:bCs/>
          <w:sz w:val="20"/>
        </w:rPr>
        <w:commentReference w:id="74"/>
      </w:r>
    </w:p>
    <w:p w14:paraId="2575D640" w14:textId="7787C73A" w:rsidR="005C5F11" w:rsidRPr="00390863" w:rsidRDefault="005C5F11" w:rsidP="005442C8">
      <w:pPr>
        <w:pStyle w:val="B1"/>
        <w:jc w:val="both"/>
        <w:rPr>
          <w:b/>
          <w:bCs/>
        </w:rPr>
      </w:pPr>
      <w:r w:rsidRPr="00390863">
        <w:rPr>
          <w:b/>
          <w:bCs/>
        </w:rPr>
        <w:t>24:</w:t>
      </w:r>
      <w:r w:rsidRPr="00390863">
        <w:tab/>
      </w:r>
      <w:r w:rsidRPr="00390863">
        <w:rPr>
          <w:b/>
          <w:bCs/>
        </w:rPr>
        <w:t xml:space="preserve">Optionally, the Energy Information AF publishes the final </w:t>
      </w:r>
      <w:r w:rsidR="00642161" w:rsidRPr="00390863">
        <w:rPr>
          <w:b/>
          <w:bCs/>
        </w:rPr>
        <w:t>Energy-of-media-Service</w:t>
      </w:r>
      <w:r w:rsidRPr="00390863">
        <w:rPr>
          <w:b/>
          <w:bCs/>
        </w:rPr>
        <w:t xml:space="preserve"> Metric reports to the UE Energy Information Collector via reference point E</w:t>
      </w:r>
      <w:r w:rsidR="00E9433E" w:rsidRPr="00390863">
        <w:rPr>
          <w:b/>
          <w:bCs/>
        </w:rPr>
        <w:t>5</w:t>
      </w:r>
      <w:r w:rsidRPr="00390863">
        <w:rPr>
          <w:b/>
          <w:bCs/>
        </w:rPr>
        <w:t xml:space="preserve"> reference point to allow the UE to report to the Application.</w:t>
      </w:r>
    </w:p>
    <w:p w14:paraId="2970A568" w14:textId="5317BD99" w:rsidR="000A005D" w:rsidRPr="00390863" w:rsidRDefault="005C5F11" w:rsidP="005442C8">
      <w:pPr>
        <w:pStyle w:val="B1"/>
        <w:jc w:val="both"/>
        <w:rPr>
          <w:b/>
          <w:bCs/>
        </w:rPr>
      </w:pPr>
      <w:commentRangeStart w:id="75"/>
      <w:commentRangeStart w:id="76"/>
      <w:r w:rsidRPr="00390863">
        <w:rPr>
          <w:b/>
          <w:bCs/>
        </w:rPr>
        <w:t>25:</w:t>
      </w:r>
      <w:r w:rsidRPr="00390863">
        <w:tab/>
      </w:r>
      <w:r w:rsidRPr="00390863">
        <w:rPr>
          <w:b/>
          <w:bCs/>
        </w:rPr>
        <w:t xml:space="preserve">Optionally, the Energy Information </w:t>
      </w:r>
      <w:r w:rsidR="00E72686" w:rsidRPr="00390863">
        <w:rPr>
          <w:b/>
          <w:bCs/>
        </w:rPr>
        <w:t>Collector</w:t>
      </w:r>
      <w:r w:rsidR="0007312B" w:rsidRPr="00390863">
        <w:rPr>
          <w:b/>
          <w:bCs/>
        </w:rPr>
        <w:t xml:space="preserve"> aggregates the Energy-of-media-Service Metric reports </w:t>
      </w:r>
      <w:r w:rsidR="003B63DE" w:rsidRPr="00390863">
        <w:rPr>
          <w:b/>
          <w:bCs/>
        </w:rPr>
        <w:t>of</w:t>
      </w:r>
      <w:r w:rsidR="0007312B" w:rsidRPr="00390863">
        <w:rPr>
          <w:b/>
          <w:bCs/>
        </w:rPr>
        <w:t xml:space="preserve"> the </w:t>
      </w:r>
      <w:r w:rsidR="002E182B" w:rsidRPr="00390863">
        <w:rPr>
          <w:b/>
          <w:bCs/>
        </w:rPr>
        <w:t xml:space="preserve">Media Client </w:t>
      </w:r>
      <w:r w:rsidR="003B63DE" w:rsidRPr="00390863">
        <w:rPr>
          <w:b/>
          <w:bCs/>
        </w:rPr>
        <w:t>and the ones received from the Energy Information AF and</w:t>
      </w:r>
      <w:r w:rsidR="000A005D" w:rsidRPr="00390863">
        <w:rPr>
          <w:b/>
          <w:bCs/>
        </w:rPr>
        <w:t xml:space="preserve"> publishes the final Energy-of-media-Service Metric reports to the Application</w:t>
      </w:r>
      <w:r w:rsidR="00544C0C" w:rsidRPr="00390863">
        <w:rPr>
          <w:b/>
          <w:bCs/>
        </w:rPr>
        <w:t xml:space="preserve"> thru E6 reference point</w:t>
      </w:r>
      <w:r w:rsidR="000A005D" w:rsidRPr="00390863">
        <w:rPr>
          <w:b/>
          <w:bCs/>
        </w:rPr>
        <w:t>.</w:t>
      </w:r>
    </w:p>
    <w:p w14:paraId="34A92B0B" w14:textId="58BE7E50" w:rsidR="005C5F11" w:rsidRPr="00390863" w:rsidRDefault="005C5F11" w:rsidP="005442C8">
      <w:pPr>
        <w:pStyle w:val="B1"/>
        <w:jc w:val="both"/>
        <w:rPr>
          <w:b/>
          <w:bCs/>
        </w:rPr>
      </w:pPr>
      <w:r w:rsidRPr="00390863">
        <w:rPr>
          <w:b/>
          <w:bCs/>
        </w:rPr>
        <w:t>2</w:t>
      </w:r>
      <w:r w:rsidR="00105116" w:rsidRPr="00390863">
        <w:rPr>
          <w:b/>
          <w:bCs/>
        </w:rPr>
        <w:t>6</w:t>
      </w:r>
      <w:r w:rsidRPr="00390863">
        <w:rPr>
          <w:b/>
          <w:bCs/>
        </w:rPr>
        <w:t>:</w:t>
      </w:r>
      <w:r w:rsidRPr="00390863">
        <w:tab/>
      </w:r>
      <w:r w:rsidRPr="00390863">
        <w:rPr>
          <w:b/>
          <w:bCs/>
        </w:rPr>
        <w:t xml:space="preserve">Optionally, the Energy Information AF publishes the final </w:t>
      </w:r>
      <w:r w:rsidR="00642161" w:rsidRPr="00390863">
        <w:rPr>
          <w:b/>
          <w:bCs/>
        </w:rPr>
        <w:t>Energy-of-media-Service</w:t>
      </w:r>
      <w:r w:rsidRPr="00390863">
        <w:rPr>
          <w:b/>
          <w:bCs/>
        </w:rPr>
        <w:t xml:space="preserve"> Metric reports to the AF Data Collection </w:t>
      </w:r>
      <w:r w:rsidR="004655EC" w:rsidRPr="00390863">
        <w:rPr>
          <w:b/>
          <w:bCs/>
        </w:rPr>
        <w:t xml:space="preserve">AF </w:t>
      </w:r>
      <w:r w:rsidRPr="00390863">
        <w:rPr>
          <w:b/>
          <w:bCs/>
        </w:rPr>
        <w:t xml:space="preserve">thru E4 reference point to allow the existing Data Collection function to expose the </w:t>
      </w:r>
      <w:r w:rsidR="00642161" w:rsidRPr="00390863">
        <w:rPr>
          <w:b/>
          <w:bCs/>
        </w:rPr>
        <w:t>Energy-of-media-Service</w:t>
      </w:r>
      <w:r w:rsidRPr="00390863">
        <w:rPr>
          <w:b/>
          <w:bCs/>
        </w:rPr>
        <w:t xml:space="preserve"> information as it is in the </w:t>
      </w:r>
      <w:r w:rsidR="008D4620" w:rsidRPr="00390863">
        <w:rPr>
          <w:b/>
          <w:bCs/>
        </w:rPr>
        <w:t>re</w:t>
      </w:r>
      <w:r w:rsidR="00163681" w:rsidRPr="00390863">
        <w:rPr>
          <w:b/>
          <w:bCs/>
        </w:rPr>
        <w:t>lease 19</w:t>
      </w:r>
      <w:r w:rsidRPr="00390863">
        <w:rPr>
          <w:b/>
          <w:bCs/>
        </w:rPr>
        <w:t>.</w:t>
      </w:r>
      <w:commentRangeEnd w:id="75"/>
      <w:r w:rsidRPr="00390863">
        <w:rPr>
          <w:rStyle w:val="CommentReference"/>
          <w:b/>
          <w:bCs/>
          <w:sz w:val="20"/>
        </w:rPr>
        <w:commentReference w:id="75"/>
      </w:r>
      <w:commentRangeEnd w:id="76"/>
      <w:r w:rsidRPr="00390863">
        <w:rPr>
          <w:rStyle w:val="CommentReference"/>
          <w:b/>
          <w:bCs/>
          <w:sz w:val="20"/>
        </w:rPr>
        <w:commentReference w:id="76"/>
      </w:r>
    </w:p>
    <w:p w14:paraId="58E51E02" w14:textId="77777777" w:rsidR="005C5F11" w:rsidRPr="00390863" w:rsidRDefault="005C5F11" w:rsidP="00C352B4">
      <w:r w:rsidRPr="00390863">
        <w:t>Upon the termination of media playback (as notified by the Media-Aware Application to the Media Player) a final round of metrics collection and reporting is performed.</w:t>
      </w:r>
    </w:p>
    <w:p w14:paraId="2D23F2A4" w14:textId="2E99555C" w:rsidR="009461E1" w:rsidRPr="00390863" w:rsidRDefault="009461E1" w:rsidP="009461E1">
      <w:pPr>
        <w:pStyle w:val="Heading3"/>
        <w:rPr>
          <w:rFonts w:eastAsiaTheme="minorEastAsia"/>
        </w:rPr>
      </w:pPr>
      <w:commentRangeStart w:id="77"/>
      <w:commentRangeStart w:id="78"/>
      <w:r w:rsidRPr="00390863">
        <w:rPr>
          <w:rFonts w:eastAsiaTheme="minorEastAsia"/>
        </w:rPr>
        <w:t>7.</w:t>
      </w:r>
      <w:r w:rsidR="00A8549F" w:rsidRPr="00390863">
        <w:rPr>
          <w:rFonts w:eastAsiaTheme="minorEastAsia"/>
        </w:rPr>
        <w:t>12</w:t>
      </w:r>
      <w:r w:rsidRPr="00390863">
        <w:rPr>
          <w:rFonts w:eastAsiaTheme="minorEastAsia"/>
        </w:rPr>
        <w:t>.4</w:t>
      </w:r>
      <w:r w:rsidRPr="00390863">
        <w:rPr>
          <w:rFonts w:eastAsiaTheme="minorEastAsia"/>
        </w:rPr>
        <w:tab/>
        <w:t>Impacts on existing services, entities and interfaces</w:t>
      </w:r>
      <w:commentRangeEnd w:id="77"/>
      <w:r w:rsidRPr="00390863">
        <w:rPr>
          <w:rStyle w:val="CommentReference"/>
          <w:rFonts w:eastAsiaTheme="minorEastAsia"/>
          <w:sz w:val="28"/>
        </w:rPr>
        <w:commentReference w:id="77"/>
      </w:r>
      <w:commentRangeEnd w:id="78"/>
      <w:r w:rsidRPr="00390863">
        <w:rPr>
          <w:rStyle w:val="CommentReference"/>
          <w:rFonts w:eastAsiaTheme="minorEastAsia"/>
          <w:sz w:val="28"/>
        </w:rPr>
        <w:commentReference w:id="78"/>
      </w:r>
    </w:p>
    <w:p w14:paraId="572052FF" w14:textId="7F8B845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1</w:t>
      </w:r>
      <w:r w:rsidRPr="00390863">
        <w:rPr>
          <w:rFonts w:eastAsiaTheme="minorEastAsia"/>
        </w:rPr>
        <w:tab/>
        <w:t>Media AF</w:t>
      </w:r>
    </w:p>
    <w:p w14:paraId="0E1CDD2D" w14:textId="4DA3343D" w:rsidR="009461E1" w:rsidRPr="00390863" w:rsidRDefault="00707BC1" w:rsidP="00C352B4">
      <w:pPr>
        <w:rPr>
          <w:rFonts w:eastAsiaTheme="minorEastAsia"/>
        </w:rPr>
      </w:pPr>
      <w:r w:rsidRPr="00390863">
        <w:rPr>
          <w:rFonts w:eastAsiaTheme="minorEastAsia"/>
        </w:rPr>
        <w:t>T</w:t>
      </w:r>
      <w:r w:rsidR="009461E1" w:rsidRPr="00390863">
        <w:rPr>
          <w:rFonts w:eastAsiaTheme="minorEastAsia"/>
        </w:rPr>
        <w:t>he Media AF would be required to support an Energy</w:t>
      </w:r>
      <w:r w:rsidRPr="00390863">
        <w:rPr>
          <w:rFonts w:eastAsiaTheme="minorEastAsia"/>
        </w:rPr>
        <w:t>-</w:t>
      </w:r>
      <w:r w:rsidR="009461E1" w:rsidRPr="00390863">
        <w:rPr>
          <w:rFonts w:eastAsiaTheme="minorEastAsia"/>
        </w:rPr>
        <w:t>of</w:t>
      </w:r>
      <w:r w:rsidRPr="00390863">
        <w:rPr>
          <w:rFonts w:eastAsiaTheme="minorEastAsia"/>
        </w:rPr>
        <w:t>-media-</w:t>
      </w:r>
      <w:r w:rsidR="009461E1" w:rsidRPr="00390863">
        <w:rPr>
          <w:rFonts w:eastAsiaTheme="minorEastAsia"/>
        </w:rPr>
        <w:t>Service Metrics Reporting Configuration as part of the Metrics Reporting Configuration.</w:t>
      </w:r>
    </w:p>
    <w:p w14:paraId="045DC757" w14:textId="5B8269B9"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2</w:t>
      </w:r>
      <w:r w:rsidRPr="00390863">
        <w:rPr>
          <w:rFonts w:eastAsiaTheme="minorEastAsia"/>
        </w:rPr>
        <w:tab/>
        <w:t>Energy Information AF</w:t>
      </w:r>
    </w:p>
    <w:p w14:paraId="1CB50CBB" w14:textId="3D5FD208" w:rsidR="009461E1" w:rsidRPr="00390863" w:rsidRDefault="009461E1" w:rsidP="00C352B4">
      <w:r w:rsidRPr="00390863">
        <w:t>The Energy Information AF is instantiated as a subfunction of the Media AF to collect energy</w:t>
      </w:r>
      <w:r w:rsidRPr="00390863">
        <w:noBreakHyphen/>
        <w:t>related information per application, per media session, and per media component, at multiple granularities and across UE, CN, and AS domains at reference points M3, M5 and E12.</w:t>
      </w:r>
    </w:p>
    <w:p w14:paraId="68B61748" w14:textId="77777777" w:rsidR="009461E1" w:rsidRPr="00390863" w:rsidRDefault="009461E1" w:rsidP="00C352B4">
      <w:r w:rsidRPr="00390863">
        <w:t>Collected information can be reported by the existing mechanisms of the Release 19 architecture.</w:t>
      </w:r>
    </w:p>
    <w:p w14:paraId="2CA80B96" w14:textId="77777777" w:rsidR="009461E1" w:rsidRPr="00390863" w:rsidRDefault="009461E1" w:rsidP="00C352B4">
      <w:r w:rsidRPr="00390863">
        <w:t>Collected information can be reported to the UE Energy Information Collector instantiated within the Media Session Handler to be propagated to the Media-aware Application at reference point E6 and, optionally, to the Media Application Provider at reference point E8.</w:t>
      </w:r>
    </w:p>
    <w:p w14:paraId="45D13895" w14:textId="77777777" w:rsidR="009461E1" w:rsidRPr="00390863" w:rsidRDefault="009461E1" w:rsidP="00C352B4">
      <w:r w:rsidRPr="00390863">
        <w:t>Collected information can be reported to a Data Collection AF instantiated within the Media AF via the reference point E4 prior to exposure to authorized third parties, privacy</w:t>
      </w:r>
      <w:r w:rsidRPr="00390863">
        <w:noBreakHyphen/>
        <w:t>preserving post</w:t>
      </w:r>
      <w:r w:rsidRPr="00390863">
        <w:noBreakHyphen/>
        <w:t>processing being applied.</w:t>
      </w:r>
    </w:p>
    <w:p w14:paraId="067483B9" w14:textId="5AF7979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3</w:t>
      </w:r>
      <w:r w:rsidRPr="00390863">
        <w:rPr>
          <w:rFonts w:eastAsiaTheme="minorEastAsia"/>
        </w:rPr>
        <w:tab/>
        <w:t>Reference point M1</w:t>
      </w:r>
    </w:p>
    <w:p w14:paraId="3EEE10A5" w14:textId="34A069D3" w:rsidR="009461E1" w:rsidRPr="00390863" w:rsidRDefault="00577907" w:rsidP="00C352B4">
      <w:commentRangeStart w:id="79"/>
      <w:r w:rsidRPr="00390863">
        <w:t>A</w:t>
      </w:r>
      <w:r w:rsidR="009461E1" w:rsidRPr="00390863">
        <w:t xml:space="preserve"> reference point M1, the Media Application Provider shall instantiate a </w:t>
      </w:r>
      <w:r w:rsidR="009461E1" w:rsidRPr="00390863">
        <w:rPr>
          <w:i/>
          <w:iCs/>
        </w:rPr>
        <w:t>Metrics Reporting Configuration</w:t>
      </w:r>
      <w:r w:rsidR="009461E1" w:rsidRPr="00390863">
        <w:t xml:space="preserve"> resource associated with the target Provisioning Session to enable Energy</w:t>
      </w:r>
      <w:r w:rsidR="009461E1" w:rsidRPr="00390863">
        <w:noBreakHyphen/>
        <w:t>of</w:t>
      </w:r>
      <w:r w:rsidR="009461E1" w:rsidRPr="00390863">
        <w:noBreakHyphen/>
      </w:r>
      <w:r w:rsidR="002B1F91" w:rsidRPr="00390863">
        <w:t>media-</w:t>
      </w:r>
      <w:r w:rsidR="009461E1" w:rsidRPr="00390863">
        <w:t>Service</w:t>
      </w:r>
      <w:r w:rsidR="009461E1" w:rsidRPr="00390863">
        <w:noBreakHyphen/>
        <w:t xml:space="preserve"> collection and reporting.</w:t>
      </w:r>
      <w:commentRangeEnd w:id="79"/>
      <w:r w:rsidR="00111404">
        <w:rPr>
          <w:rStyle w:val="CommentReference"/>
        </w:rPr>
        <w:commentReference w:id="79"/>
      </w:r>
    </w:p>
    <w:p w14:paraId="31B3D107" w14:textId="77777777" w:rsidR="00C352B4" w:rsidRPr="00390863" w:rsidRDefault="00C352B4" w:rsidP="00C352B4">
      <w:pPr>
        <w:pStyle w:val="Changenext"/>
      </w:pPr>
      <w:r w:rsidRPr="00390863">
        <w:lastRenderedPageBreak/>
        <w:t>(All new text)</w:t>
      </w:r>
    </w:p>
    <w:p w14:paraId="46A8F57C" w14:textId="0D73AD65" w:rsidR="00C078CF" w:rsidRPr="00390863" w:rsidRDefault="00C078CF" w:rsidP="00C078CF">
      <w:pPr>
        <w:pStyle w:val="Heading2"/>
      </w:pPr>
      <w:r w:rsidRPr="00390863">
        <w:t>7.13</w:t>
      </w:r>
      <w:r w:rsidRPr="00390863">
        <w:tab/>
        <w:t xml:space="preserve">Solution #12: </w:t>
      </w:r>
      <w:commentRangeStart w:id="80"/>
      <w:r w:rsidRPr="00390863">
        <w:t>Energy-of-media-Service metrics collection and reporting</w:t>
      </w:r>
      <w:commentRangeEnd w:id="80"/>
      <w:r w:rsidR="005A125A" w:rsidRPr="00390863">
        <w:rPr>
          <w:rStyle w:val="CommentReference"/>
          <w:rFonts w:ascii="Times New Roman" w:hAnsi="Times New Roman"/>
        </w:rPr>
        <w:commentReference w:id="80"/>
      </w:r>
      <w:r w:rsidRPr="00390863">
        <w:t xml:space="preserve"> </w:t>
      </w:r>
      <w:r w:rsidR="005A125A" w:rsidRPr="00390863">
        <w:t>using new reference points</w:t>
      </w:r>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21E76F9B" w14:textId="77777777" w:rsidR="00C078CF" w:rsidRPr="00390863" w:rsidRDefault="00C078CF" w:rsidP="00C352B4">
      <w:pPr>
        <w:keepNext/>
      </w:pPr>
      <w:r w:rsidRPr="00390863">
        <w:t>This Candidate Solution addresses Key Issue #1.</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1825DB46" w14:textId="05D31214" w:rsidR="007A09C8" w:rsidRPr="00390863" w:rsidRDefault="003B7DD1" w:rsidP="00C352B4">
      <w:r w:rsidRPr="00390863">
        <w:t xml:space="preserve">At the difference </w:t>
      </w:r>
      <w:r w:rsidR="00166567" w:rsidRPr="00390863">
        <w:t>of the solution #11, this solution</w:t>
      </w:r>
      <w:commentRangeStart w:id="81"/>
      <w:r w:rsidR="007A09C8" w:rsidRPr="00390863">
        <w:t xml:space="preserve"> is based on the architecture for collection and exposure of energy (see clause 7.6.2.2) for Energy-of-</w:t>
      </w:r>
      <w:r w:rsidR="004C7827" w:rsidRPr="00390863">
        <w:t>Media-</w:t>
      </w:r>
      <w:r w:rsidR="007A09C8" w:rsidRPr="00390863">
        <w:t xml:space="preserve">Service metrics reporting at the exception of the M1 reference point for provisioning the </w:t>
      </w:r>
      <w:r w:rsidR="004C7827" w:rsidRPr="00390863">
        <w:t>Energy-of-</w:t>
      </w:r>
      <w:proofErr w:type="spellStart"/>
      <w:r w:rsidR="004C7827" w:rsidRPr="00390863">
        <w:t>media_Service</w:t>
      </w:r>
      <w:proofErr w:type="spellEnd"/>
      <w:r w:rsidR="004C7827" w:rsidRPr="00390863">
        <w:t xml:space="preserve"> </w:t>
      </w:r>
      <w:r w:rsidR="007A09C8" w:rsidRPr="00390863">
        <w:t xml:space="preserve">Metrics Reporting configuration </w:t>
      </w:r>
      <w:r w:rsidR="00012226" w:rsidRPr="00390863">
        <w:t xml:space="preserve">of solution #10 </w:t>
      </w:r>
      <w:r w:rsidR="007A09C8" w:rsidRPr="00390863">
        <w:t>to keep existing mechanism for the Media Application Provider.</w:t>
      </w:r>
      <w:commentRangeEnd w:id="81"/>
      <w:r w:rsidR="007A09C8" w:rsidRPr="00390863">
        <w:rPr>
          <w:rStyle w:val="CommentReference"/>
          <w:sz w:val="20"/>
        </w:rPr>
        <w:commentReference w:id="81"/>
      </w:r>
    </w:p>
    <w:p w14:paraId="7F59C8BE" w14:textId="1C5AC9BD" w:rsidR="007A09C8" w:rsidRPr="00390863" w:rsidRDefault="007A09C8" w:rsidP="00C352B4">
      <w:r w:rsidRPr="00390863">
        <w:rPr>
          <w:rFonts w:eastAsiaTheme="minorEastAsia"/>
        </w:rPr>
        <w:t>Figure 7.</w:t>
      </w:r>
      <w:r w:rsidR="008743FE" w:rsidRPr="00390863">
        <w:rPr>
          <w:rFonts w:eastAsiaTheme="minorEastAsia"/>
        </w:rPr>
        <w:t>13.2.1</w:t>
      </w:r>
      <w:r w:rsidRPr="00390863">
        <w:rPr>
          <w:rFonts w:eastAsiaTheme="minorEastAsia"/>
        </w:rPr>
        <w:t xml:space="preserve">-1 </w:t>
      </w:r>
      <w:r w:rsidRPr="00390863">
        <w:t>illustrates how the approach could be instantiated.</w:t>
      </w:r>
    </w:p>
    <w:p w14:paraId="25BCFF76" w14:textId="5A30DCBC" w:rsidR="00C00798" w:rsidRPr="00390863" w:rsidRDefault="00C00798" w:rsidP="00C352B4">
      <w:pPr>
        <w:jc w:val="center"/>
      </w:pPr>
      <w:r w:rsidRPr="00390863">
        <w:rPr>
          <w:noProof/>
        </w:rPr>
        <w:drawing>
          <wp:inline distT="0" distB="0" distL="0" distR="0" wp14:anchorId="443079D1" wp14:editId="53D62AB2">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0875121" w14:textId="7F80393B"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r w:rsidR="00B1368A" w:rsidRPr="00390863">
        <w:rPr>
          <w:rFonts w:eastAsiaTheme="minorEastAsia"/>
        </w:rPr>
        <w:t>1</w:t>
      </w:r>
      <w:r w:rsidRPr="00390863">
        <w:rPr>
          <w:rFonts w:eastAsiaTheme="minorEastAsia"/>
        </w:rPr>
        <w:t>-1</w:t>
      </w:r>
      <w:r w:rsidRPr="00390863">
        <w:t>: Metrics reporting feature with the overall generic reference architecture for collection and exposure of energy-related information (clause 7.6.2.2)</w:t>
      </w:r>
    </w:p>
    <w:p w14:paraId="02403310" w14:textId="1F4EE05C" w:rsidR="007A09C8" w:rsidRPr="00390863" w:rsidRDefault="007A09C8" w:rsidP="00C352B4">
      <w:pPr>
        <w:keepNext/>
      </w:pPr>
      <w:r w:rsidRPr="00390863">
        <w:t xml:space="preserve">The following reference points are involved in the proposed </w:t>
      </w:r>
      <w:proofErr w:type="spellStart"/>
      <w:r w:rsidRPr="00390863">
        <w:t>EoS</w:t>
      </w:r>
      <w:proofErr w:type="spellEnd"/>
      <w:r w:rsidRPr="00390863">
        <w:t xml:space="preserve"> Metrics Reporting approach:</w:t>
      </w:r>
    </w:p>
    <w:p w14:paraId="73F398A5" w14:textId="5BF4BB84" w:rsidR="007A09C8" w:rsidRPr="00390863" w:rsidRDefault="007A09C8" w:rsidP="00C352B4">
      <w:pPr>
        <w:pStyle w:val="EX"/>
      </w:pPr>
      <w:r w:rsidRPr="00390863">
        <w:t>M1</w:t>
      </w:r>
      <w:r w:rsidRPr="00390863">
        <w:tab/>
        <w:t xml:space="preserve">Network API used by the Media Application Provider to </w:t>
      </w:r>
      <w:r w:rsidRPr="00390863">
        <w:rPr>
          <w:b/>
          <w:bCs/>
        </w:rPr>
        <w:t>provision the Energy-of-Service Metrics Reporting Configuration to the Media AF</w:t>
      </w:r>
      <w:r w:rsidRPr="00390863">
        <w:t xml:space="preserve">. This determines whether and which </w:t>
      </w:r>
      <w:r w:rsidRPr="00390863">
        <w:rPr>
          <w:b/>
          <w:bCs/>
        </w:rPr>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390863">
        <w:t>.</w:t>
      </w:r>
    </w:p>
    <w:p w14:paraId="6333D5BF" w14:textId="1E2FC081" w:rsidR="00961AEB" w:rsidRPr="00390863" w:rsidRDefault="00961AEB" w:rsidP="00C352B4">
      <w:pPr>
        <w:pStyle w:val="NO"/>
      </w:pPr>
      <w:r w:rsidRPr="00390863">
        <w:t>N</w:t>
      </w:r>
      <w:r w:rsidR="00C352B4" w:rsidRPr="00390863">
        <w:t>OTE</w:t>
      </w:r>
      <w:r w:rsidRPr="00390863">
        <w:t>:</w:t>
      </w:r>
      <w:r w:rsidRPr="00390863">
        <w:tab/>
      </w:r>
      <w:r w:rsidR="002F6DF1" w:rsidRPr="00390863">
        <w:t>For backward compatibility</w:t>
      </w:r>
      <w:r w:rsidR="004C4C86" w:rsidRPr="00390863">
        <w:t xml:space="preserve"> </w:t>
      </w:r>
      <w:r w:rsidR="00CA0024" w:rsidRPr="00390863">
        <w:t>of Metrics Reporting</w:t>
      </w:r>
      <w:r w:rsidR="00761D4B" w:rsidRPr="00390863">
        <w:t xml:space="preserve"> configuration</w:t>
      </w:r>
      <w:r w:rsidR="000C005C" w:rsidRPr="00390863">
        <w:t xml:space="preserve"> </w:t>
      </w:r>
      <w:r w:rsidR="000A6922" w:rsidRPr="00390863">
        <w:t>provisioning</w:t>
      </w:r>
      <w:r w:rsidR="00761D4B" w:rsidRPr="00390863">
        <w:t xml:space="preserve">, </w:t>
      </w:r>
      <w:r w:rsidR="004C4C86" w:rsidRPr="00390863">
        <w:t xml:space="preserve">M1 is </w:t>
      </w:r>
      <w:r w:rsidR="000C5FFA" w:rsidRPr="00390863">
        <w:t xml:space="preserve">involved </w:t>
      </w:r>
      <w:r w:rsidR="00761D4B" w:rsidRPr="00390863">
        <w:t>and t</w:t>
      </w:r>
      <w:r w:rsidR="001D365D" w:rsidRPr="00390863">
        <w:t>he use of the reference point E1</w:t>
      </w:r>
      <w:r w:rsidR="00086174" w:rsidRPr="00390863">
        <w:t xml:space="preserve"> </w:t>
      </w:r>
      <w:r w:rsidRPr="00390863">
        <w:t>is FFS.</w:t>
      </w:r>
    </w:p>
    <w:p w14:paraId="37349088" w14:textId="77777777" w:rsidR="001C6F59" w:rsidRPr="00390863" w:rsidRDefault="001C6F59" w:rsidP="00C352B4">
      <w:pPr>
        <w:pStyle w:val="EX"/>
      </w:pPr>
      <w:r w:rsidRPr="00390863">
        <w:lastRenderedPageBreak/>
        <w:t>E12</w:t>
      </w:r>
      <w:r w:rsidRPr="00390863">
        <w:tab/>
        <w:t xml:space="preserve">This reference point is used by the EIF to provide Energy-related information reports to the Energy Information AF instantiated in the Media AF. The </w:t>
      </w:r>
      <w:r w:rsidRPr="00390863">
        <w:rPr>
          <w:b/>
          <w:bCs/>
        </w:rPr>
        <w:t>Energy Information AF receives the information and creates the report aligned with the Energy-of-Service scheme of the configuration</w:t>
      </w:r>
      <w:r w:rsidRPr="00390863">
        <w:t>.</w:t>
      </w:r>
    </w:p>
    <w:p w14:paraId="769987CC" w14:textId="496CBC5B" w:rsidR="00264BF6" w:rsidRPr="00390863" w:rsidRDefault="007A09C8" w:rsidP="00C352B4">
      <w:pPr>
        <w:pStyle w:val="EX"/>
      </w:pPr>
      <w:r w:rsidRPr="00390863">
        <w:t>E3</w:t>
      </w:r>
      <w:r w:rsidRPr="00390863">
        <w:tab/>
        <w:t>After provisioning of Metrics Reporting in the Media AF and the configuration of Content Hosting in the Media AS</w:t>
      </w:r>
      <w:commentRangeStart w:id="82"/>
      <w:commentRangeStart w:id="83"/>
      <w:commentRangeEnd w:id="82"/>
      <w:r w:rsidRPr="00390863">
        <w:rPr>
          <w:rStyle w:val="CommentReference"/>
          <w:sz w:val="20"/>
        </w:rPr>
        <w:commentReference w:id="82"/>
      </w:r>
      <w:commentRangeEnd w:id="83"/>
      <w:r w:rsidRPr="00390863">
        <w:rPr>
          <w:rStyle w:val="CommentReference"/>
          <w:sz w:val="20"/>
        </w:rPr>
        <w:commentReference w:id="83"/>
      </w:r>
      <w:r w:rsidR="0014645A" w:rsidRPr="00390863">
        <w:t xml:space="preserve">, the </w:t>
      </w:r>
      <w:r w:rsidR="00E82095" w:rsidRPr="00390863">
        <w:t>Energy-of-Service Metrics Reporting configuration</w:t>
      </w:r>
      <w:r w:rsidR="000F4CF5" w:rsidRPr="00390863">
        <w:t xml:space="preserve"> </w:t>
      </w:r>
      <w:r w:rsidR="00C5388E" w:rsidRPr="00390863">
        <w:t xml:space="preserve">is </w:t>
      </w:r>
      <w:r w:rsidR="00891649" w:rsidRPr="00390863">
        <w:t>obtained by the Media AS from</w:t>
      </w:r>
      <w:r w:rsidR="00C5388E" w:rsidRPr="00390863">
        <w:t xml:space="preserve"> the Energy</w:t>
      </w:r>
      <w:r w:rsidR="00996598" w:rsidRPr="00390863">
        <w:t xml:space="preserve"> </w:t>
      </w:r>
      <w:r w:rsidR="00742932" w:rsidRPr="00390863">
        <w:t>information AF</w:t>
      </w:r>
      <w:r w:rsidR="00701B0F" w:rsidRPr="00390863">
        <w:t xml:space="preserve"> </w:t>
      </w:r>
      <w:r w:rsidR="00891649" w:rsidRPr="00390863">
        <w:t>instantiated in</w:t>
      </w:r>
      <w:r w:rsidR="00701B0F" w:rsidRPr="00390863">
        <w:t xml:space="preserve"> the Media</w:t>
      </w:r>
      <w:r w:rsidR="00891649" w:rsidRPr="00390863">
        <w:t> AF</w:t>
      </w:r>
      <w:r w:rsidR="00B713E9" w:rsidRPr="00390863">
        <w:t>.</w:t>
      </w:r>
      <w:r w:rsidR="00264BF6" w:rsidRPr="00390863">
        <w:t xml:space="preserve"> </w:t>
      </w:r>
      <w:r w:rsidR="001C6F59" w:rsidRPr="00390863">
        <w:t>Based on this configuration, the Media AS collects</w:t>
      </w:r>
      <w:r w:rsidR="00264BF6" w:rsidRPr="00390863">
        <w:rPr>
          <w:b/>
          <w:bCs/>
        </w:rPr>
        <w:t xml:space="preserve"> Energy of Service </w:t>
      </w:r>
      <w:r w:rsidR="001C6F59" w:rsidRPr="00390863">
        <w:rPr>
          <w:b/>
          <w:bCs/>
        </w:rPr>
        <w:t>m</w:t>
      </w:r>
      <w:r w:rsidR="00264BF6" w:rsidRPr="00390863">
        <w:rPr>
          <w:b/>
          <w:bCs/>
        </w:rPr>
        <w:t>etrics, create</w:t>
      </w:r>
      <w:r w:rsidR="001C6F59" w:rsidRPr="00390863">
        <w:rPr>
          <w:b/>
          <w:bCs/>
        </w:rPr>
        <w:t>s</w:t>
      </w:r>
      <w:r w:rsidR="00264BF6" w:rsidRPr="00390863">
        <w:rPr>
          <w:b/>
          <w:bCs/>
        </w:rPr>
        <w:t xml:space="preserve"> </w:t>
      </w:r>
      <w:r w:rsidR="001C6F59" w:rsidRPr="00390863">
        <w:rPr>
          <w:b/>
          <w:bCs/>
        </w:rPr>
        <w:t>m</w:t>
      </w:r>
      <w:r w:rsidR="00264BF6" w:rsidRPr="00390863">
        <w:rPr>
          <w:b/>
          <w:bCs/>
        </w:rPr>
        <w:t>etrics report</w:t>
      </w:r>
      <w:r w:rsidR="001C6F59" w:rsidRPr="00390863">
        <w:rPr>
          <w:b/>
          <w:bCs/>
        </w:rPr>
        <w:t>s</w:t>
      </w:r>
      <w:r w:rsidR="00264BF6" w:rsidRPr="00390863">
        <w:rPr>
          <w:b/>
          <w:bCs/>
        </w:rPr>
        <w:t xml:space="preserve"> aligned with the Energy</w:t>
      </w:r>
      <w:r w:rsidR="001C6F59" w:rsidRPr="00390863">
        <w:rPr>
          <w:b/>
          <w:bCs/>
        </w:rPr>
        <w:t>-</w:t>
      </w:r>
      <w:r w:rsidR="00264BF6" w:rsidRPr="00390863">
        <w:rPr>
          <w:b/>
          <w:bCs/>
        </w:rPr>
        <w:t>of</w:t>
      </w:r>
      <w:r w:rsidR="001C6F59" w:rsidRPr="00390863">
        <w:rPr>
          <w:b/>
          <w:bCs/>
        </w:rPr>
        <w:t>-</w:t>
      </w:r>
      <w:r w:rsidR="00264BF6" w:rsidRPr="00390863">
        <w:rPr>
          <w:b/>
          <w:bCs/>
        </w:rPr>
        <w:t>Service scheme of the configuration and use</w:t>
      </w:r>
      <w:r w:rsidR="001C6F59" w:rsidRPr="00390863">
        <w:rPr>
          <w:b/>
          <w:bCs/>
        </w:rPr>
        <w:t>s</w:t>
      </w:r>
      <w:r w:rsidR="00264BF6" w:rsidRPr="00390863">
        <w:rPr>
          <w:b/>
          <w:bCs/>
        </w:rPr>
        <w:t xml:space="preserve"> this reference point to transmit the report to the Energy Information </w:t>
      </w:r>
      <w:r w:rsidR="001C6F59" w:rsidRPr="00390863">
        <w:rPr>
          <w:b/>
          <w:bCs/>
        </w:rPr>
        <w:t xml:space="preserve">AF instantiated in the </w:t>
      </w:r>
      <w:r w:rsidR="00420390" w:rsidRPr="00390863">
        <w:rPr>
          <w:b/>
          <w:bCs/>
        </w:rPr>
        <w:t>Media</w:t>
      </w:r>
      <w:r w:rsidR="00254DB5" w:rsidRPr="00390863">
        <w:rPr>
          <w:b/>
          <w:bCs/>
        </w:rPr>
        <w:t> </w:t>
      </w:r>
      <w:r w:rsidR="00264BF6" w:rsidRPr="00390863">
        <w:rPr>
          <w:b/>
          <w:bCs/>
        </w:rPr>
        <w:t>AF.</w:t>
      </w:r>
    </w:p>
    <w:p w14:paraId="7AFB8781" w14:textId="58BAA938" w:rsidR="00264BF6" w:rsidRPr="00390863" w:rsidRDefault="00264BF6" w:rsidP="00C352B4">
      <w:pPr>
        <w:pStyle w:val="EX"/>
      </w:pPr>
      <w:r w:rsidRPr="00390863">
        <w:t>E5</w:t>
      </w:r>
      <w:r w:rsidRPr="00390863">
        <w:tab/>
        <w:t xml:space="preserve">Network API used by the UE Energy Information Collector instantiated in the Media Session Handler to obtain </w:t>
      </w:r>
      <w:r w:rsidRPr="00390863">
        <w:rPr>
          <w:b/>
          <w:bCs/>
        </w:rPr>
        <w:t>an Energy-of-Service Metrics Reporting configuration from the Energy Information AF</w:t>
      </w:r>
      <w:r w:rsidRPr="00390863">
        <w:t xml:space="preserve">. The configuration information is embedded in Service Access Information. </w:t>
      </w:r>
      <w:r w:rsidRPr="00390863">
        <w:rPr>
          <w:b/>
          <w:bCs/>
        </w:rPr>
        <w:t xml:space="preserve">The Energy Information Collector fetches the </w:t>
      </w:r>
      <w:r w:rsidR="00710012" w:rsidRPr="00390863">
        <w:rPr>
          <w:b/>
          <w:bCs/>
        </w:rPr>
        <w:t xml:space="preserve">collected </w:t>
      </w:r>
      <w:r w:rsidRPr="00390863">
        <w:rPr>
          <w:b/>
          <w:bCs/>
        </w:rPr>
        <w:t>Energy</w:t>
      </w:r>
      <w:r w:rsidR="00710012" w:rsidRPr="00390863">
        <w:rPr>
          <w:b/>
          <w:bCs/>
        </w:rPr>
        <w:t>-</w:t>
      </w:r>
      <w:r w:rsidRPr="00390863">
        <w:rPr>
          <w:b/>
          <w:bCs/>
        </w:rPr>
        <w:t>of</w:t>
      </w:r>
      <w:r w:rsidR="00710012" w:rsidRPr="00390863">
        <w:rPr>
          <w:b/>
          <w:bCs/>
        </w:rPr>
        <w:t>-</w:t>
      </w:r>
      <w:r w:rsidRPr="00390863">
        <w:rPr>
          <w:b/>
          <w:bCs/>
        </w:rPr>
        <w:t xml:space="preserve">Service </w:t>
      </w:r>
      <w:r w:rsidR="00710012" w:rsidRPr="00390863">
        <w:rPr>
          <w:b/>
          <w:bCs/>
        </w:rPr>
        <w:t>m</w:t>
      </w:r>
      <w:r w:rsidRPr="00390863">
        <w:rPr>
          <w:b/>
          <w:bCs/>
        </w:rPr>
        <w:t xml:space="preserve">etrics, creates the </w:t>
      </w:r>
      <w:r w:rsidR="00710012" w:rsidRPr="00390863">
        <w:rPr>
          <w:b/>
          <w:bCs/>
        </w:rPr>
        <w:t>m</w:t>
      </w:r>
      <w:r w:rsidRPr="00390863">
        <w:rPr>
          <w:b/>
          <w:bCs/>
        </w:rPr>
        <w:t>etrics report aligned with the Energy</w:t>
      </w:r>
      <w:r w:rsidR="001C6F59" w:rsidRPr="00390863">
        <w:rPr>
          <w:b/>
          <w:bCs/>
        </w:rPr>
        <w:t>-</w:t>
      </w:r>
      <w:r w:rsidRPr="00390863">
        <w:rPr>
          <w:b/>
          <w:bCs/>
        </w:rPr>
        <w:t>of</w:t>
      </w:r>
      <w:r w:rsidR="001C6F59" w:rsidRPr="00390863">
        <w:rPr>
          <w:b/>
          <w:bCs/>
        </w:rPr>
        <w:t>-</w:t>
      </w:r>
      <w:r w:rsidRPr="00390863">
        <w:rPr>
          <w:b/>
          <w:bCs/>
        </w:rPr>
        <w:t>Service scheme of the configuration and uses the reference point to transmit the report to the Energy Information AF</w:t>
      </w:r>
      <w:r w:rsidRPr="00390863">
        <w:rPr>
          <w:color w:val="709FDB" w:themeColor="text2" w:themeTint="80"/>
        </w:rPr>
        <w:t xml:space="preserve">. </w:t>
      </w:r>
      <w:r w:rsidRPr="00390863">
        <w:rPr>
          <w:b/>
          <w:bCs/>
        </w:rPr>
        <w:t>This API also allows the UE Energy Information Collector to receive the aggregated reports aligned with the Energy</w:t>
      </w:r>
      <w:r w:rsidR="001C6F59" w:rsidRPr="00390863">
        <w:rPr>
          <w:b/>
          <w:bCs/>
        </w:rPr>
        <w:t>-</w:t>
      </w:r>
      <w:r w:rsidRPr="00390863">
        <w:rPr>
          <w:b/>
          <w:bCs/>
        </w:rPr>
        <w:t>of</w:t>
      </w:r>
      <w:r w:rsidR="001C6F59" w:rsidRPr="00390863">
        <w:rPr>
          <w:b/>
          <w:bCs/>
        </w:rPr>
        <w:t>-</w:t>
      </w:r>
      <w:r w:rsidRPr="00390863">
        <w:rPr>
          <w:b/>
          <w:bCs/>
        </w:rPr>
        <w:t>Service scheme of the configuration from the Energy Information AF</w:t>
      </w:r>
      <w:r w:rsidR="007E11B3" w:rsidRPr="00390863">
        <w:rPr>
          <w:color w:val="709FDB" w:themeColor="text2" w:themeTint="80"/>
        </w:rPr>
        <w:t xml:space="preserve"> </w:t>
      </w:r>
      <w:r w:rsidR="00356D27" w:rsidRPr="00390863">
        <w:rPr>
          <w:b/>
          <w:bCs/>
        </w:rPr>
        <w:t>and propagate to the Media-aware application</w:t>
      </w:r>
      <w:r w:rsidR="00E01BFB" w:rsidRPr="00390863">
        <w:rPr>
          <w:b/>
          <w:bCs/>
        </w:rPr>
        <w:t xml:space="preserve"> (</w:t>
      </w:r>
      <w:r w:rsidR="00254DB5" w:rsidRPr="00390863">
        <w:rPr>
          <w:b/>
          <w:bCs/>
        </w:rPr>
        <w:t>via reference point</w:t>
      </w:r>
      <w:r w:rsidR="00E01BFB" w:rsidRPr="00390863">
        <w:rPr>
          <w:b/>
          <w:bCs/>
        </w:rPr>
        <w:t xml:space="preserve"> E6)</w:t>
      </w:r>
      <w:r w:rsidR="00356D27" w:rsidRPr="00390863">
        <w:rPr>
          <w:b/>
          <w:bCs/>
        </w:rPr>
        <w:t xml:space="preserve"> and optionally, to the Media Application Provider</w:t>
      </w:r>
      <w:r w:rsidR="00747C5A">
        <w:rPr>
          <w:b/>
          <w:bCs/>
        </w:rPr>
        <w:t xml:space="preserve"> </w:t>
      </w:r>
      <w:r w:rsidR="00E01BFB" w:rsidRPr="00390863">
        <w:rPr>
          <w:b/>
          <w:bCs/>
        </w:rPr>
        <w:t>(</w:t>
      </w:r>
      <w:r w:rsidR="00710012" w:rsidRPr="00390863">
        <w:rPr>
          <w:b/>
          <w:bCs/>
        </w:rPr>
        <w:t>via</w:t>
      </w:r>
      <w:r w:rsidR="00254DB5" w:rsidRPr="00390863">
        <w:rPr>
          <w:b/>
          <w:bCs/>
        </w:rPr>
        <w:t xml:space="preserve"> reference point</w:t>
      </w:r>
      <w:r w:rsidR="00E01BFB" w:rsidRPr="00390863">
        <w:rPr>
          <w:b/>
          <w:bCs/>
        </w:rPr>
        <w:t xml:space="preserve"> E8)</w:t>
      </w:r>
      <w:r w:rsidR="00356D27" w:rsidRPr="00390863">
        <w:rPr>
          <w:b/>
          <w:bCs/>
        </w:rPr>
        <w:t>.</w:t>
      </w:r>
    </w:p>
    <w:p w14:paraId="1E8A5D5F" w14:textId="136304C5" w:rsidR="00264BF6" w:rsidRPr="00390863" w:rsidRDefault="00264BF6" w:rsidP="00C352B4">
      <w:pPr>
        <w:pStyle w:val="EX"/>
      </w:pPr>
      <w:r w:rsidRPr="00390863">
        <w:t>E4</w:t>
      </w:r>
      <w:r w:rsidRPr="00390863">
        <w:tab/>
        <w:t xml:space="preserve">Network API used by the Data Collection in AF to subscribe to and receive Network Energy Information from the Energy Information AF. Network Energy Information exposed to the Data collection relates to a specific Application Service Provider. </w:t>
      </w:r>
      <w:proofErr w:type="gramStart"/>
      <w:r w:rsidRPr="00390863">
        <w:rPr>
          <w:b/>
          <w:bCs/>
        </w:rPr>
        <w:t>In particular, this</w:t>
      </w:r>
      <w:proofErr w:type="gramEnd"/>
      <w:r w:rsidRPr="00390863">
        <w:rPr>
          <w:b/>
          <w:bCs/>
        </w:rPr>
        <w:t xml:space="preserve"> API allows the Data </w:t>
      </w:r>
      <w:r w:rsidR="001C6F59" w:rsidRPr="00390863">
        <w:rPr>
          <w:b/>
          <w:bCs/>
        </w:rPr>
        <w:t>C</w:t>
      </w:r>
      <w:r w:rsidRPr="00390863">
        <w:rPr>
          <w:b/>
          <w:bCs/>
        </w:rPr>
        <w:t>ollection</w:t>
      </w:r>
      <w:r w:rsidR="001C6F59" w:rsidRPr="00390863">
        <w:rPr>
          <w:b/>
          <w:bCs/>
        </w:rPr>
        <w:t xml:space="preserve"> AF instantiated in the Media AF</w:t>
      </w:r>
      <w:r w:rsidRPr="00390863">
        <w:rPr>
          <w:b/>
          <w:bCs/>
        </w:rPr>
        <w:t xml:space="preserve"> to receive the aggregated reports aligned with the Energy</w:t>
      </w:r>
      <w:r w:rsidR="001C6F59" w:rsidRPr="00390863">
        <w:rPr>
          <w:b/>
          <w:bCs/>
        </w:rPr>
        <w:t>-</w:t>
      </w:r>
      <w:r w:rsidRPr="00390863">
        <w:rPr>
          <w:b/>
          <w:bCs/>
        </w:rPr>
        <w:t>of</w:t>
      </w:r>
      <w:r w:rsidR="001C6F59" w:rsidRPr="00390863">
        <w:rPr>
          <w:b/>
          <w:bCs/>
        </w:rPr>
        <w:t>-</w:t>
      </w:r>
      <w:r w:rsidRPr="00390863">
        <w:rPr>
          <w:b/>
          <w:bCs/>
        </w:rPr>
        <w:t>Service scheme of the configuration from the Energy Information AF</w:t>
      </w:r>
      <w:r w:rsidR="001C6F59" w:rsidRPr="00390863">
        <w:rPr>
          <w:b/>
          <w:bCs/>
        </w:rPr>
        <w:t>,</w:t>
      </w:r>
      <w:r w:rsidR="00293A4E" w:rsidRPr="00390863">
        <w:rPr>
          <w:b/>
          <w:bCs/>
        </w:rPr>
        <w:t xml:space="preserve"> and </w:t>
      </w:r>
      <w:r w:rsidR="001C6F59" w:rsidRPr="00390863">
        <w:rPr>
          <w:b/>
          <w:bCs/>
        </w:rPr>
        <w:t xml:space="preserve">to </w:t>
      </w:r>
      <w:r w:rsidR="00293A4E" w:rsidRPr="00390863">
        <w:rPr>
          <w:b/>
          <w:bCs/>
        </w:rPr>
        <w:t>expose them to event consumers</w:t>
      </w:r>
      <w:r w:rsidR="001C6F59" w:rsidRPr="00390863">
        <w:rPr>
          <w:b/>
          <w:bCs/>
        </w:rPr>
        <w:t xml:space="preserve"> via reference points R5 and/or R6 (not illustrated)</w:t>
      </w:r>
      <w:r w:rsidR="00747C5A">
        <w:rPr>
          <w:b/>
          <w:bCs/>
        </w:rPr>
        <w:t xml:space="preserve"> </w:t>
      </w:r>
      <w:r w:rsidR="00A43CF7" w:rsidRPr="00390863">
        <w:rPr>
          <w:b/>
          <w:bCs/>
        </w:rPr>
        <w:t>(see TS 26.531 specification).</w:t>
      </w:r>
    </w:p>
    <w:p w14:paraId="3C541053" w14:textId="77777777" w:rsidR="00402D9E" w:rsidRPr="00390863" w:rsidRDefault="00402D9E" w:rsidP="00C352B4">
      <w:pPr>
        <w:pStyle w:val="EX"/>
      </w:pPr>
      <w:r w:rsidRPr="00390863">
        <w:t>E6</w:t>
      </w:r>
      <w:r w:rsidRPr="00390863">
        <w:tab/>
        <w:t>Client API used by the Media-aware Application to subscribe to energy-related information notifications from the Energy Information Collector.</w:t>
      </w:r>
    </w:p>
    <w:p w14:paraId="2F24C0E3" w14:textId="6A23CC4E" w:rsidR="004A5F69" w:rsidRPr="00390863" w:rsidRDefault="004A5F69" w:rsidP="004A5F69">
      <w:pPr>
        <w:pStyle w:val="Heading3"/>
        <w:rPr>
          <w:rFonts w:eastAsiaTheme="minorEastAsia"/>
        </w:rPr>
      </w:pPr>
      <w:bookmarkStart w:id="84" w:name="_Toc167327090"/>
      <w:bookmarkStart w:id="85" w:name="_Toc187660869"/>
      <w:bookmarkStart w:id="86" w:name="_Toc193473775"/>
      <w:r w:rsidRPr="00390863">
        <w:rPr>
          <w:rFonts w:eastAsiaTheme="minorEastAsia"/>
        </w:rPr>
        <w:lastRenderedPageBreak/>
        <w:t>7.</w:t>
      </w:r>
      <w:r w:rsidR="001A5D25" w:rsidRPr="00390863">
        <w:rPr>
          <w:rFonts w:eastAsiaTheme="minorEastAsia"/>
        </w:rPr>
        <w:t>13</w:t>
      </w:r>
      <w:r w:rsidRPr="00390863">
        <w:rPr>
          <w:rFonts w:eastAsiaTheme="minorEastAsia"/>
        </w:rPr>
        <w:t>.3</w:t>
      </w:r>
      <w:r w:rsidRPr="00390863">
        <w:rPr>
          <w:rFonts w:eastAsiaTheme="minorEastAsia"/>
        </w:rPr>
        <w:tab/>
        <w:t>Procedures</w:t>
      </w:r>
      <w:bookmarkEnd w:id="84"/>
      <w:bookmarkEnd w:id="85"/>
      <w:bookmarkEnd w:id="86"/>
    </w:p>
    <w:p w14:paraId="5C82A31D" w14:textId="77777777" w:rsidR="000D449A" w:rsidRDefault="005E005E" w:rsidP="00C352B4">
      <w:pPr>
        <w:keepNext/>
        <w:rPr>
          <w:rFonts w:eastAsiaTheme="minorEastAsia"/>
        </w:rPr>
      </w:pPr>
      <w:bookmarkStart w:id="87" w:name="_Toc167327091"/>
      <w:r w:rsidRPr="00390863">
        <w:t>Figure 7.</w:t>
      </w:r>
      <w:r w:rsidR="009720BD" w:rsidRPr="00390863">
        <w:t>13.</w:t>
      </w:r>
      <w:r w:rsidR="00B51D31" w:rsidRPr="00390863">
        <w:t>3</w:t>
      </w:r>
      <w:r w:rsidRPr="00390863">
        <w:t xml:space="preserve">-1 below details the different steps for </w:t>
      </w:r>
      <w:r w:rsidR="00105F33" w:rsidRPr="00390863">
        <w:t>Energy-of-</w:t>
      </w:r>
      <w:r w:rsidR="00332165" w:rsidRPr="00390863">
        <w:t>media-</w:t>
      </w:r>
      <w:r w:rsidR="00105F33" w:rsidRPr="00390863">
        <w:t xml:space="preserve">Service Metrics Reporting </w:t>
      </w:r>
      <w:r w:rsidR="001014D3" w:rsidRPr="00390863">
        <w:t xml:space="preserve">for the </w:t>
      </w:r>
      <w:proofErr w:type="gramStart"/>
      <w:r w:rsidR="001C6F59" w:rsidRPr="00390863">
        <w:t>A</w:t>
      </w:r>
      <w:r w:rsidR="001014D3" w:rsidRPr="00390863">
        <w:t>pproach</w:t>
      </w:r>
      <w:r w:rsidR="001C6F59" w:rsidRPr="00390863">
        <w:t> </w:t>
      </w:r>
      <w:r w:rsidR="00332165" w:rsidRPr="00390863">
        <w:t xml:space="preserve"> in</w:t>
      </w:r>
      <w:proofErr w:type="gramEnd"/>
      <w:r w:rsidRPr="00390863">
        <w:t xml:space="preserve"> the system outlined in clause </w:t>
      </w:r>
      <w:r w:rsidR="005C351F" w:rsidRPr="00390863">
        <w:rPr>
          <w:rFonts w:eastAsiaTheme="minorEastAsia"/>
        </w:rPr>
        <w:t>7.</w:t>
      </w:r>
      <w:r w:rsidR="00BC2F2E" w:rsidRPr="00390863">
        <w:rPr>
          <w:rFonts w:eastAsiaTheme="minorEastAsia"/>
        </w:rPr>
        <w:t>13</w:t>
      </w:r>
      <w:r w:rsidR="005C351F" w:rsidRPr="00390863">
        <w:rPr>
          <w:rFonts w:eastAsiaTheme="minorEastAsia"/>
        </w:rPr>
        <w:t>.2.</w:t>
      </w:r>
      <w:r w:rsidR="00BC2F2E" w:rsidRPr="00390863">
        <w:rPr>
          <w:rFonts w:eastAsiaTheme="minorEastAsia"/>
        </w:rPr>
        <w:t>1</w:t>
      </w:r>
      <w:r w:rsidR="001A768D" w:rsidRPr="00390863">
        <w:rPr>
          <w:rFonts w:eastAsiaTheme="minorEastAsia"/>
        </w:rPr>
        <w:t xml:space="preserve"> (</w:t>
      </w:r>
      <w:commentRangeStart w:id="88"/>
      <w:r w:rsidR="001A768D" w:rsidRPr="00390863">
        <w:rPr>
          <w:rFonts w:eastAsiaTheme="minorEastAsia"/>
        </w:rPr>
        <w:t xml:space="preserve">based on </w:t>
      </w:r>
      <w:r w:rsidR="00891649" w:rsidRPr="00390863">
        <w:rPr>
          <w:rFonts w:eastAsiaTheme="minorEastAsia"/>
        </w:rPr>
        <w:t>f</w:t>
      </w:r>
      <w:r w:rsidR="001A768D" w:rsidRPr="00390863">
        <w:rPr>
          <w:rFonts w:eastAsiaTheme="minorEastAsia"/>
        </w:rPr>
        <w:t>igure</w:t>
      </w:r>
      <w:r w:rsidR="00891649" w:rsidRPr="00390863">
        <w:rPr>
          <w:rFonts w:eastAsiaTheme="minorEastAsia"/>
        </w:rPr>
        <w:t> </w:t>
      </w:r>
      <w:r w:rsidR="001A768D" w:rsidRPr="00390863">
        <w:rPr>
          <w:rFonts w:eastAsiaTheme="minorEastAsia"/>
        </w:rPr>
        <w:t>5.5.3-1</w:t>
      </w:r>
      <w:r w:rsidR="00891649" w:rsidRPr="00390863">
        <w:rPr>
          <w:rFonts w:eastAsiaTheme="minorEastAsia"/>
        </w:rPr>
        <w:t xml:space="preserve"> </w:t>
      </w:r>
      <w:r w:rsidR="001A768D" w:rsidRPr="00390863">
        <w:rPr>
          <w:rFonts w:eastAsiaTheme="minorEastAsia"/>
        </w:rPr>
        <w:t xml:space="preserve">of </w:t>
      </w:r>
      <w:r w:rsidR="001A768D" w:rsidRPr="00390863">
        <w:t>TS 26.501</w:t>
      </w:r>
      <w:r w:rsidR="00891649" w:rsidRPr="00390863">
        <w:t> </w:t>
      </w:r>
      <w:r w:rsidR="00891649" w:rsidRPr="00390863">
        <w:rPr>
          <w:sz w:val="18"/>
          <w:szCs w:val="18"/>
        </w:rPr>
        <w:t>[</w:t>
      </w:r>
      <w:r w:rsidR="00891649" w:rsidRPr="00390863">
        <w:rPr>
          <w:sz w:val="18"/>
          <w:szCs w:val="18"/>
          <w:highlight w:val="yellow"/>
        </w:rPr>
        <w:t>26501</w:t>
      </w:r>
      <w:r w:rsidR="00891649" w:rsidRPr="00390863">
        <w:rPr>
          <w:sz w:val="18"/>
          <w:szCs w:val="18"/>
        </w:rPr>
        <w:t>]</w:t>
      </w:r>
      <w:commentRangeEnd w:id="88"/>
      <w:r w:rsidR="00332165" w:rsidRPr="00390863">
        <w:rPr>
          <w:rStyle w:val="CommentReference"/>
          <w:sz w:val="18"/>
          <w:szCs w:val="18"/>
        </w:rPr>
        <w:commentReference w:id="88"/>
      </w:r>
      <w:r w:rsidR="00355EAD" w:rsidRPr="00390863">
        <w:rPr>
          <w:sz w:val="18"/>
          <w:szCs w:val="18"/>
        </w:rPr>
        <w:t xml:space="preserve"> </w:t>
      </w:r>
      <w:r w:rsidR="00355EAD" w:rsidRPr="00390863">
        <w:t>but updated</w:t>
      </w:r>
      <w:r w:rsidR="00355EAD" w:rsidRPr="00390863" w:rsidDel="00EA1EA9">
        <w:t xml:space="preserve"> </w:t>
      </w:r>
      <w:r w:rsidR="00B73656" w:rsidRPr="00390863">
        <w:t>to generali</w:t>
      </w:r>
      <w:r w:rsidR="00AA1F94" w:rsidRPr="00390863">
        <w:t>se</w:t>
      </w:r>
      <w:r w:rsidR="001A768D" w:rsidRPr="00390863">
        <w:t>)</w:t>
      </w:r>
      <w:r w:rsidR="000D449A">
        <w:rPr>
          <w:rFonts w:eastAsiaTheme="minorEastAsia"/>
        </w:rPr>
        <w:t>.</w:t>
      </w:r>
    </w:p>
    <w:p w14:paraId="209F7DB6" w14:textId="51EDAB4B" w:rsidR="00B66B00" w:rsidRPr="000D449A" w:rsidRDefault="000D449A" w:rsidP="00C352B4">
      <w:pPr>
        <w:keepNext/>
        <w:rPr>
          <w:rFonts w:eastAsiaTheme="minorEastAsia"/>
          <w:rPrChange w:id="89" w:author="Franck Aumont" w:date="2025-11-20T15:55:00Z" w16du:dateUtc="2025-11-20T14:55:00Z">
            <w:rPr/>
          </w:rPrChange>
        </w:rPr>
      </w:pPr>
      <w:r>
        <w:rPr>
          <w:rFonts w:eastAsiaTheme="minorEastAsia"/>
        </w:rPr>
        <w:t>The step 1 of the sequence is based on the solution #10 in clause 7.11.</w:t>
      </w:r>
    </w:p>
    <w:p w14:paraId="7B8EBF8F" w14:textId="5BC46733" w:rsidR="00501459" w:rsidRPr="00390863" w:rsidRDefault="00520054" w:rsidP="00390863">
      <w:pPr>
        <w:jc w:val="center"/>
      </w:pPr>
      <w:r w:rsidRPr="00390863">
        <w:rPr>
          <w:noProof/>
        </w:rPr>
        <w:drawing>
          <wp:inline distT="0" distB="0" distL="0" distR="0" wp14:anchorId="4BA93F27" wp14:editId="330C99A9">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1"/>
                    <a:stretch>
                      <a:fillRect/>
                    </a:stretch>
                  </pic:blipFill>
                  <pic:spPr>
                    <a:xfrm>
                      <a:off x="0" y="0"/>
                      <a:ext cx="5299334" cy="8081405"/>
                    </a:xfrm>
                    <a:prstGeom prst="rect">
                      <a:avLst/>
                    </a:prstGeom>
                  </pic:spPr>
                </pic:pic>
              </a:graphicData>
            </a:graphic>
          </wp:inline>
        </w:drawing>
      </w:r>
    </w:p>
    <w:p w14:paraId="2A970995" w14:textId="2E6AB1BC" w:rsidR="00766937" w:rsidRPr="00390863" w:rsidRDefault="00766937" w:rsidP="00766937">
      <w:pPr>
        <w:pStyle w:val="Caption"/>
        <w:jc w:val="center"/>
        <w:rPr>
          <w:rFonts w:ascii="Aptos" w:hAnsi="Aptos"/>
          <w:sz w:val="22"/>
          <w:szCs w:val="22"/>
        </w:rPr>
      </w:pPr>
      <w:r w:rsidRPr="00390863">
        <w:lastRenderedPageBreak/>
        <w:t>Figure 7.</w:t>
      </w:r>
      <w:r w:rsidR="00BC2F2E" w:rsidRPr="00390863">
        <w:t>13.3</w:t>
      </w:r>
      <w:r w:rsidRPr="00390863">
        <w:t>-1: Procedures for Energy-of Service collection and reporting</w:t>
      </w:r>
    </w:p>
    <w:p w14:paraId="44DC17B5" w14:textId="1A08A245" w:rsidR="001343B9" w:rsidRPr="00390863" w:rsidRDefault="001343B9" w:rsidP="00C352B4">
      <w:pPr>
        <w:keepNext/>
      </w:pPr>
      <w:r w:rsidRPr="00390863">
        <w:t>The steps of the call flow are as follows:</w:t>
      </w:r>
    </w:p>
    <w:p w14:paraId="64EE8599" w14:textId="3C265A24" w:rsidR="00650816" w:rsidRPr="00390863" w:rsidRDefault="00650816" w:rsidP="00650816">
      <w:pPr>
        <w:pStyle w:val="B1"/>
        <w:keepLines/>
      </w:pPr>
      <w:r w:rsidRPr="00390863">
        <w:t>1:</w:t>
      </w:r>
      <w:r w:rsidRPr="00390863">
        <w:tab/>
        <w:t xml:space="preserve">The Media AF is provisioned with the </w:t>
      </w:r>
      <w:r w:rsidR="00CA4D8F" w:rsidRPr="00390863">
        <w:t xml:space="preserve">Energy-of-media-Service Metrics Reporting configuration </w:t>
      </w:r>
      <w:commentRangeStart w:id="90"/>
      <w:del w:id="91" w:author="Richard Bradbury (2025-11-20)" w:date="2025-11-20T12:26:00Z" w16du:dateUtc="2025-11-20T12:26:00Z">
        <w:r w:rsidR="00CA4D8F" w:rsidRPr="00390863" w:rsidDel="00390863">
          <w:delText>of solution #10 clause 7.11</w:delText>
        </w:r>
      </w:del>
      <w:commentRangeEnd w:id="90"/>
      <w:r w:rsidR="00390863" w:rsidRPr="00390863">
        <w:rPr>
          <w:rStyle w:val="CommentReference"/>
        </w:rPr>
        <w:commentReference w:id="90"/>
      </w:r>
      <w:r w:rsidRPr="00390863">
        <w:t xml:space="preserve"> 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6F67BA50" w:rsidR="00650816" w:rsidRPr="00390863" w:rsidRDefault="00650816" w:rsidP="00650816">
      <w:pPr>
        <w:pStyle w:val="B1"/>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r w:rsidR="00011471" w:rsidRPr="00390863">
        <w:t>Energy-of-media-Service</w:t>
      </w:r>
      <w:r w:rsidRPr="00390863">
        <w:t xml:space="preserve"> scheme</w:t>
      </w:r>
    </w:p>
    <w:p w14:paraId="5D1A2AFE" w14:textId="77777777" w:rsidR="00650816" w:rsidRPr="00390863" w:rsidRDefault="00650816" w:rsidP="00650816">
      <w:pPr>
        <w:pStyle w:val="B1"/>
      </w:pPr>
      <w:r w:rsidRPr="00390863">
        <w:t>3:</w:t>
      </w:r>
      <w:r w:rsidRPr="00390863">
        <w:tab/>
        <w:t>Time passes until the UE initiates session establishment and media playback.</w:t>
      </w:r>
    </w:p>
    <w:p w14:paraId="4FF04CDB" w14:textId="77777777" w:rsidR="00650816" w:rsidRPr="00390863" w:rsidRDefault="00650816" w:rsidP="00650816">
      <w:pPr>
        <w:pStyle w:val="B1"/>
      </w:pPr>
      <w:r w:rsidRPr="00390863">
        <w:t>4:</w:t>
      </w:r>
      <w:r w:rsidRPr="00390863">
        <w:tab/>
        <w:t>The Media-Aware Application informs the Media Player of impending media playback.</w:t>
      </w:r>
    </w:p>
    <w:p w14:paraId="22CE5ADE" w14:textId="1102226B" w:rsidR="00650816" w:rsidRPr="00390863" w:rsidRDefault="00650816" w:rsidP="00650816">
      <w:pPr>
        <w:pStyle w:val="B1"/>
      </w:pPr>
      <w:r w:rsidRPr="00390863">
        <w:t>5:</w:t>
      </w:r>
      <w:r w:rsidRPr="00390863">
        <w:tab/>
        <w:t>The Media Session Handler requests the establishment of a streaming session with the Media AF which confirms the streaming session establishment.</w:t>
      </w:r>
    </w:p>
    <w:p w14:paraId="1FD7A1A1" w14:textId="77777777" w:rsidR="00650816" w:rsidRPr="00390863" w:rsidRDefault="00650816" w:rsidP="00650816">
      <w:pPr>
        <w:pStyle w:val="B1"/>
      </w:pPr>
      <w:r w:rsidRPr="00390863">
        <w:t>6:</w:t>
      </w:r>
      <w:r w:rsidRPr="00390863">
        <w:tab/>
        <w:t>Media playback pipeline is set up between the Media Player, the Media AS and the Application Provider.</w:t>
      </w:r>
    </w:p>
    <w:p w14:paraId="72C5A282" w14:textId="0BBFD060" w:rsidR="00763FE9" w:rsidRPr="00390863" w:rsidRDefault="00763FE9" w:rsidP="00254DB5">
      <w:pPr>
        <w:pStyle w:val="B1"/>
        <w:rPr>
          <w:b/>
        </w:rPr>
      </w:pPr>
      <w:r w:rsidRPr="00390863">
        <w:rPr>
          <w:b/>
        </w:rPr>
        <w:t>7:</w:t>
      </w:r>
      <w:r w:rsidRPr="00390863">
        <w:rPr>
          <w:b/>
        </w:rPr>
        <w:tab/>
        <w:t xml:space="preserve">The Service Access Information is retrieved </w:t>
      </w:r>
      <w:r w:rsidRPr="00390863">
        <w:rPr>
          <w:b/>
          <w:color w:val="000000" w:themeColor="text1"/>
        </w:rPr>
        <w:t xml:space="preserve">by the Media </w:t>
      </w:r>
      <w:r w:rsidR="00FF25E5" w:rsidRPr="00390863">
        <w:rPr>
          <w:b/>
          <w:bCs/>
          <w:color w:val="000000" w:themeColor="text1"/>
        </w:rPr>
        <w:t>AS</w:t>
      </w:r>
      <w:r w:rsidRPr="00390863">
        <w:rPr>
          <w:b/>
          <w:color w:val="000000" w:themeColor="text1"/>
        </w:rPr>
        <w:t xml:space="preserve"> to get the </w:t>
      </w:r>
      <w:r w:rsidR="00011471" w:rsidRPr="00390863">
        <w:rPr>
          <w:b/>
          <w:bCs/>
          <w:color w:val="000000" w:themeColor="text1"/>
        </w:rPr>
        <w:t>Energy-of-media-Service</w:t>
      </w:r>
      <w:r w:rsidRPr="00390863">
        <w:rPr>
          <w:b/>
          <w:color w:val="000000" w:themeColor="text1"/>
        </w:rPr>
        <w:t xml:space="preserve"> Metrics Reporting configuration.</w:t>
      </w:r>
    </w:p>
    <w:p w14:paraId="2A1AC3EB" w14:textId="4E810511" w:rsidR="00763FE9" w:rsidRPr="00390863" w:rsidRDefault="00ED093C" w:rsidP="00254DB5">
      <w:pPr>
        <w:pStyle w:val="B1"/>
        <w:rPr>
          <w:b/>
          <w:bCs/>
        </w:rPr>
      </w:pPr>
      <w:r w:rsidRPr="00390863">
        <w:rPr>
          <w:b/>
          <w:bCs/>
        </w:rPr>
        <w:t>8</w:t>
      </w:r>
      <w:r w:rsidR="00763FE9" w:rsidRPr="00390863">
        <w:rPr>
          <w:b/>
          <w:bCs/>
        </w:rPr>
        <w:t>:</w:t>
      </w:r>
      <w:r w:rsidR="00763FE9" w:rsidRPr="00390863">
        <w:rPr>
          <w:b/>
          <w:bCs/>
        </w:rPr>
        <w:tab/>
        <w:t xml:space="preserve">The </w:t>
      </w:r>
      <w:r w:rsidRPr="00390863">
        <w:rPr>
          <w:b/>
          <w:bCs/>
        </w:rPr>
        <w:t>Media AS</w:t>
      </w:r>
      <w:r w:rsidR="00763FE9" w:rsidRPr="00390863">
        <w:rPr>
          <w:b/>
          <w:bCs/>
        </w:rPr>
        <w:t xml:space="preserve"> </w:t>
      </w:r>
      <w:r w:rsidR="00AF3109" w:rsidRPr="00390863">
        <w:rPr>
          <w:b/>
          <w:bCs/>
        </w:rPr>
        <w:t>is notified</w:t>
      </w:r>
      <w:r w:rsidR="00763FE9" w:rsidRPr="00390863">
        <w:rPr>
          <w:b/>
          <w:bCs/>
        </w:rPr>
        <w:t xml:space="preserve"> </w:t>
      </w:r>
      <w:r w:rsidR="00E16E4E" w:rsidRPr="00390863">
        <w:rPr>
          <w:b/>
          <w:bCs/>
        </w:rPr>
        <w:t xml:space="preserve">of </w:t>
      </w:r>
      <w:r w:rsidR="00763FE9" w:rsidRPr="00390863">
        <w:rPr>
          <w:b/>
          <w:bCs/>
        </w:rPr>
        <w:t xml:space="preserve">the </w:t>
      </w:r>
      <w:r w:rsidR="00011471" w:rsidRPr="00390863">
        <w:rPr>
          <w:b/>
          <w:bCs/>
        </w:rPr>
        <w:t>Energy-of-media-Service</w:t>
      </w:r>
      <w:r w:rsidR="00763FE9" w:rsidRPr="00390863">
        <w:rPr>
          <w:b/>
          <w:bCs/>
        </w:rPr>
        <w:t xml:space="preserve"> Metrics Reporting configuration </w:t>
      </w:r>
      <w:r w:rsidRPr="00390863">
        <w:rPr>
          <w:b/>
          <w:bCs/>
        </w:rPr>
        <w:t>from</w:t>
      </w:r>
      <w:r w:rsidR="00AF3109" w:rsidRPr="00390863">
        <w:rPr>
          <w:b/>
          <w:bCs/>
        </w:rPr>
        <w:t xml:space="preserve"> the Energy Information AF</w:t>
      </w:r>
      <w:r w:rsidR="00763FE9" w:rsidRPr="00390863">
        <w:rPr>
          <w:b/>
          <w:bCs/>
        </w:rPr>
        <w:t xml:space="preserve"> </w:t>
      </w:r>
      <w:r w:rsidR="00254DB5" w:rsidRPr="00390863">
        <w:rPr>
          <w:b/>
          <w:bCs/>
        </w:rPr>
        <w:t>via</w:t>
      </w:r>
      <w:r w:rsidR="00763FE9" w:rsidRPr="00390863">
        <w:rPr>
          <w:b/>
          <w:bCs/>
        </w:rPr>
        <w:t xml:space="preserve"> reference point</w:t>
      </w:r>
      <w:r w:rsidR="00254DB5" w:rsidRPr="00390863">
        <w:rPr>
          <w:b/>
          <w:bCs/>
        </w:rPr>
        <w:t xml:space="preserve"> E3</w:t>
      </w:r>
      <w:r w:rsidR="00763FE9" w:rsidRPr="00390863">
        <w:rPr>
          <w:b/>
          <w:bCs/>
        </w:rPr>
        <w:t>.</w:t>
      </w:r>
    </w:p>
    <w:p w14:paraId="204DC2D4" w14:textId="4344219B" w:rsidR="00CD5DB1" w:rsidRPr="00390863" w:rsidRDefault="00CD5DB1" w:rsidP="00CD5DB1">
      <w:pPr>
        <w:pStyle w:val="B1"/>
      </w:pPr>
      <w:r w:rsidRPr="00390863">
        <w:t>9:</w:t>
      </w:r>
      <w:r w:rsidRPr="00390863">
        <w:tab/>
        <w:t xml:space="preserve">The Service Access Information is retrieved </w:t>
      </w:r>
      <w:r w:rsidRPr="00390863">
        <w:rPr>
          <w:color w:val="000000" w:themeColor="text1"/>
        </w:rPr>
        <w:t>by the Media Session Handler to get the Energy-of-media-Service Metrics Reporting configuration.</w:t>
      </w:r>
    </w:p>
    <w:p w14:paraId="73C3FF3C" w14:textId="40909768" w:rsidR="00AE3A8C" w:rsidRPr="00390863" w:rsidRDefault="00763FE9" w:rsidP="00AE3A8C">
      <w:pPr>
        <w:pStyle w:val="B1"/>
        <w:rPr>
          <w:b/>
          <w:bCs/>
        </w:rPr>
      </w:pPr>
      <w:r w:rsidRPr="00390863">
        <w:rPr>
          <w:b/>
          <w:bCs/>
        </w:rPr>
        <w:t xml:space="preserve">10: </w:t>
      </w:r>
      <w:r w:rsidR="00AE3A8C" w:rsidRPr="00390863">
        <w:rPr>
          <w:b/>
          <w:bCs/>
        </w:rPr>
        <w:t>The Energy Information Collector</w:t>
      </w:r>
      <w:r w:rsidR="00F4549C" w:rsidRPr="00390863">
        <w:rPr>
          <w:b/>
          <w:bCs/>
        </w:rPr>
        <w:t xml:space="preserve"> is notified of the Energy-of-media-Service Metrics Reporting configuration from the Energy Information AF via reference point E5.</w:t>
      </w:r>
    </w:p>
    <w:p w14:paraId="6AD1DF62" w14:textId="45EEE9B1" w:rsidR="00763FE9" w:rsidRPr="00390863" w:rsidRDefault="00763FE9" w:rsidP="00254DB5">
      <w:pPr>
        <w:pStyle w:val="B1"/>
      </w:pPr>
      <w:r w:rsidRPr="00390863">
        <w:t xml:space="preserve">11: The Energy Information Collector queries the Media Player on its capability to perform metrics collection in accordance with </w:t>
      </w:r>
      <w:r w:rsidR="00011471" w:rsidRPr="00390863">
        <w:t>Energy-of-media-Service</w:t>
      </w:r>
      <w:r w:rsidRPr="00390863">
        <w:t xml:space="preserve"> scheme as defined by its Metrics Reporting configuration. At this step it is checked if the Media </w:t>
      </w:r>
      <w:r w:rsidR="00254DB5" w:rsidRPr="00390863">
        <w:t>P</w:t>
      </w:r>
      <w:r w:rsidRPr="00390863">
        <w:t xml:space="preserve">layer can support the reporting of </w:t>
      </w:r>
      <w:r w:rsidR="00011471" w:rsidRPr="00390863">
        <w:t>Energy-of-media-Service</w:t>
      </w:r>
      <w:r w:rsidRPr="00390863">
        <w:t xml:space="preserve"> metric.</w:t>
      </w:r>
    </w:p>
    <w:p w14:paraId="1073A731" w14:textId="77777777" w:rsidR="00763FE9" w:rsidRPr="00390863" w:rsidRDefault="00763FE9" w:rsidP="00254DB5">
      <w:pPr>
        <w:pStyle w:val="B1"/>
      </w:pPr>
      <w:r w:rsidRPr="00390863">
        <w:t>12:</w:t>
      </w:r>
      <w:r w:rsidRPr="00390863">
        <w:tab/>
        <w:t>The Media Player acknowledges its support for the collection of the required metric of the configured scheme.</w:t>
      </w:r>
    </w:p>
    <w:p w14:paraId="5EAE829E" w14:textId="6AB378D8" w:rsidR="00F0627F" w:rsidRPr="00390863" w:rsidRDefault="00F0627F" w:rsidP="00F0627F">
      <w:pPr>
        <w:pStyle w:val="B1"/>
      </w:pPr>
      <w:r w:rsidRPr="00390863">
        <w:t>13:</w:t>
      </w:r>
      <w:r w:rsidRPr="00390863">
        <w:tab/>
        <w:t>The Media Player notifies the Media Session Handler of the start of media playback, causing the Media Session Handler to initialize and begin countdown of separate metrics reporting interval timers for the Energy-of-media-Service scheme.</w:t>
      </w:r>
    </w:p>
    <w:p w14:paraId="3FE1CE8E" w14:textId="49CFC263" w:rsidR="00763FE9" w:rsidRPr="00390863" w:rsidRDefault="00763FE9" w:rsidP="00C352B4">
      <w:proofErr w:type="gramStart"/>
      <w:r w:rsidRPr="00390863">
        <w:t>During the course of</w:t>
      </w:r>
      <w:proofErr w:type="gramEnd"/>
      <w:r w:rsidRPr="00390863">
        <w:t xml:space="preserve"> media playback, steps 13</w:t>
      </w:r>
      <w:r w:rsidR="00254DB5" w:rsidRPr="00390863">
        <w:t>–</w:t>
      </w:r>
      <w:r w:rsidRPr="00390863">
        <w:t xml:space="preserve">23 below may be repeated, depending on the duration of the playback and the frequency of metrics reporting as set by the metrics configuration for the </w:t>
      </w:r>
      <w:r w:rsidR="00011471" w:rsidRPr="00390863">
        <w:t>Energy-of-media-Service</w:t>
      </w:r>
      <w:r w:rsidRPr="00390863">
        <w:t xml:space="preserve"> scheme.</w:t>
      </w:r>
    </w:p>
    <w:p w14:paraId="382A922D" w14:textId="5B847249" w:rsidR="00B571B5" w:rsidRPr="00390863" w:rsidRDefault="00B571B5" w:rsidP="00B571B5">
      <w:pPr>
        <w:pStyle w:val="B1"/>
        <w:rPr>
          <w:b/>
          <w:bCs/>
        </w:rPr>
      </w:pPr>
      <w:r w:rsidRPr="00390863">
        <w:t>14:</w:t>
      </w:r>
      <w:r w:rsidRPr="00390863">
        <w:tab/>
      </w:r>
      <w:r w:rsidRPr="00390863">
        <w:rPr>
          <w:b/>
          <w:bCs/>
        </w:rPr>
        <w:t>Causing the Media AS to initialize and begin countdown of Energy-of-media-Service metrics reporting interval timer for Energy-of-media-Service scheme.</w:t>
      </w:r>
    </w:p>
    <w:p w14:paraId="5436A7E1" w14:textId="422FD7CB" w:rsidR="00B571B5" w:rsidRPr="00390863" w:rsidRDefault="00B571B5" w:rsidP="00B571B5">
      <w:pPr>
        <w:pStyle w:val="B1"/>
        <w:rPr>
          <w:b/>
          <w:bCs/>
        </w:rPr>
      </w:pPr>
      <w:r w:rsidRPr="00390863">
        <w:t>15:</w:t>
      </w:r>
      <w:r w:rsidRPr="00390863">
        <w:tab/>
      </w:r>
      <w:r w:rsidRPr="00390863">
        <w:rPr>
          <w:b/>
          <w:bCs/>
        </w:rPr>
        <w:t>Causing the Energy Information Collecto</w:t>
      </w:r>
      <w:r w:rsidR="00747C5A">
        <w:rPr>
          <w:b/>
          <w:bCs/>
        </w:rPr>
        <w:t>r</w:t>
      </w:r>
      <w:r w:rsidRPr="00390863">
        <w:rPr>
          <w:b/>
          <w:bCs/>
        </w:rPr>
        <w:t xml:space="preserve"> to initialize and begin countdown of Energy-of-media-Service metrics reporting interval timer for Energy-of-media-Service scheme.</w:t>
      </w:r>
    </w:p>
    <w:p w14:paraId="04433663" w14:textId="6331C59C" w:rsidR="00610ABA" w:rsidRPr="00390863" w:rsidRDefault="00610ABA" w:rsidP="00610ABA">
      <w:pPr>
        <w:pStyle w:val="B1"/>
      </w:pPr>
      <w:r w:rsidRPr="00390863">
        <w:t>16:</w:t>
      </w:r>
      <w:r w:rsidRPr="00390863">
        <w:tab/>
        <w:t>The Media Player fetches media content from the Media AS and begins media playback.</w:t>
      </w:r>
    </w:p>
    <w:p w14:paraId="218A1636" w14:textId="270CFD05" w:rsidR="00610ABA" w:rsidRPr="00390863" w:rsidRDefault="00610ABA" w:rsidP="00610ABA">
      <w:pPr>
        <w:pStyle w:val="B1"/>
        <w:rPr>
          <w:b/>
          <w:bCs/>
        </w:rPr>
      </w:pPr>
      <w:r w:rsidRPr="00390863">
        <w:rPr>
          <w:b/>
          <w:bCs/>
        </w:rPr>
        <w:t>1</w:t>
      </w:r>
      <w:r w:rsidR="000C1F32" w:rsidRPr="00390863">
        <w:rPr>
          <w:b/>
          <w:bCs/>
        </w:rPr>
        <w:t>7</w:t>
      </w:r>
      <w:r w:rsidRPr="00390863">
        <w:rPr>
          <w:b/>
          <w:bCs/>
        </w:rPr>
        <w:t>:</w:t>
      </w:r>
      <w:r w:rsidRPr="00390863">
        <w:rPr>
          <w:b/>
          <w:bCs/>
        </w:rPr>
        <w:tab/>
        <w:t>Upon expiration of the timer (associated with the Energy-of-media-Service scheme), the Media AS retrieves the logged metrics according to scheme.</w:t>
      </w:r>
    </w:p>
    <w:p w14:paraId="5A1DB739" w14:textId="5F4CECCB" w:rsidR="00763FE9" w:rsidRPr="00390863" w:rsidRDefault="00763FE9" w:rsidP="00254DB5">
      <w:pPr>
        <w:pStyle w:val="B1"/>
        <w:rPr>
          <w:b/>
          <w:bCs/>
        </w:rPr>
      </w:pPr>
      <w:r w:rsidRPr="00390863">
        <w:rPr>
          <w:b/>
          <w:bCs/>
        </w:rPr>
        <w:t>18:</w:t>
      </w:r>
      <w:r w:rsidRPr="00390863">
        <w:rPr>
          <w:b/>
          <w:bCs/>
        </w:rPr>
        <w:tab/>
        <w:t xml:space="preserve">The </w:t>
      </w:r>
      <w:r w:rsidR="00AF6732" w:rsidRPr="00390863">
        <w:rPr>
          <w:b/>
          <w:bCs/>
        </w:rPr>
        <w:t xml:space="preserve">Media </w:t>
      </w:r>
      <w:r w:rsidRPr="00390863">
        <w:rPr>
          <w:b/>
          <w:bCs/>
        </w:rPr>
        <w:t>AS reports the logged metrics to the Energy Information AF.</w:t>
      </w:r>
    </w:p>
    <w:p w14:paraId="5A0C2592" w14:textId="4F4980AD" w:rsidR="00763FE9" w:rsidRPr="00390863" w:rsidRDefault="0084288D" w:rsidP="00254DB5">
      <w:pPr>
        <w:pStyle w:val="B1"/>
        <w:rPr>
          <w:b/>
          <w:bCs/>
        </w:rPr>
      </w:pPr>
      <w:r w:rsidRPr="00390863">
        <w:rPr>
          <w:b/>
          <w:bCs/>
        </w:rPr>
        <w:t>19</w:t>
      </w:r>
      <w:r w:rsidR="00763FE9" w:rsidRPr="00390863">
        <w:rPr>
          <w:b/>
          <w:bCs/>
        </w:rPr>
        <w:t>:</w:t>
      </w:r>
      <w:r w:rsidR="00763FE9" w:rsidRPr="00390863">
        <w:rPr>
          <w:b/>
          <w:bCs/>
        </w:rPr>
        <w:tab/>
        <w:t xml:space="preserve">The Energy Information AF processes the information according to the </w:t>
      </w:r>
      <w:r w:rsidR="00011471" w:rsidRPr="00390863">
        <w:rPr>
          <w:b/>
          <w:bCs/>
        </w:rPr>
        <w:t>Energy-of-media-Service</w:t>
      </w:r>
      <w:r w:rsidR="00763FE9" w:rsidRPr="00390863">
        <w:rPr>
          <w:b/>
          <w:bCs/>
        </w:rPr>
        <w:t xml:space="preserve"> scheme</w:t>
      </w:r>
      <w:r w:rsidR="00CC7308" w:rsidRPr="00390863">
        <w:rPr>
          <w:b/>
          <w:bCs/>
        </w:rPr>
        <w:t>.</w:t>
      </w:r>
    </w:p>
    <w:p w14:paraId="1F0A4761" w14:textId="0BE5C5DB" w:rsidR="00763FE9" w:rsidRPr="00390863" w:rsidRDefault="00763FE9" w:rsidP="00254DB5">
      <w:pPr>
        <w:pStyle w:val="B1"/>
        <w:rPr>
          <w:b/>
          <w:bCs/>
        </w:rPr>
      </w:pPr>
      <w:r w:rsidRPr="00390863">
        <w:rPr>
          <w:b/>
          <w:bCs/>
        </w:rPr>
        <w:lastRenderedPageBreak/>
        <w:t>2</w:t>
      </w:r>
      <w:r w:rsidR="002418E1" w:rsidRPr="00390863">
        <w:rPr>
          <w:b/>
          <w:bCs/>
        </w:rPr>
        <w:t>0</w:t>
      </w:r>
      <w:r w:rsidR="00AC0DF9" w:rsidRPr="00390863">
        <w:rPr>
          <w:b/>
          <w:bCs/>
        </w:rPr>
        <w:t>-21</w:t>
      </w:r>
      <w:r w:rsidRPr="00390863">
        <w:rPr>
          <w:b/>
          <w:bCs/>
        </w:rPr>
        <w:t>:</w:t>
      </w:r>
      <w:r w:rsidRPr="00390863">
        <w:rPr>
          <w:b/>
          <w:bCs/>
        </w:rPr>
        <w:tab/>
        <w:t xml:space="preserve">Upon expiration of the timer (associated with the </w:t>
      </w:r>
      <w:r w:rsidR="00011471" w:rsidRPr="00390863">
        <w:rPr>
          <w:b/>
          <w:bCs/>
        </w:rPr>
        <w:t>Energy-of-media-Service</w:t>
      </w:r>
      <w:r w:rsidRPr="00390863">
        <w:rPr>
          <w:b/>
          <w:bCs/>
        </w:rPr>
        <w:t xml:space="preserve"> scheme), the UE Energy Information Collector retrieves the </w:t>
      </w:r>
      <w:r w:rsidR="00975BEF" w:rsidRPr="00390863">
        <w:rPr>
          <w:b/>
          <w:bCs/>
        </w:rPr>
        <w:t xml:space="preserve">energy </w:t>
      </w:r>
      <w:r w:rsidRPr="00390863">
        <w:rPr>
          <w:b/>
          <w:bCs/>
        </w:rPr>
        <w:t xml:space="preserve">metrics from the Media Player according to </w:t>
      </w:r>
      <w:r w:rsidR="00011471" w:rsidRPr="00390863">
        <w:rPr>
          <w:b/>
          <w:bCs/>
        </w:rPr>
        <w:t>Energy-of-media-Service</w:t>
      </w:r>
      <w:r w:rsidRPr="00390863">
        <w:rPr>
          <w:b/>
          <w:bCs/>
        </w:rPr>
        <w:t xml:space="preserve"> scheme.</w:t>
      </w:r>
    </w:p>
    <w:p w14:paraId="2E10B2BF" w14:textId="7EFC1AA2" w:rsidR="008A06CE" w:rsidRPr="00390863" w:rsidRDefault="008A06CE" w:rsidP="008A06CE">
      <w:pPr>
        <w:pStyle w:val="B1"/>
        <w:rPr>
          <w:b/>
          <w:bCs/>
        </w:rPr>
      </w:pPr>
      <w:r w:rsidRPr="00390863">
        <w:rPr>
          <w:b/>
          <w:bCs/>
        </w:rPr>
        <w:t>2</w:t>
      </w:r>
      <w:r w:rsidR="004611D9" w:rsidRPr="00390863">
        <w:rPr>
          <w:b/>
          <w:bCs/>
        </w:rPr>
        <w:t>2</w:t>
      </w:r>
      <w:r w:rsidRPr="00390863">
        <w:rPr>
          <w:b/>
          <w:bCs/>
        </w:rPr>
        <w:t>:</w:t>
      </w:r>
      <w:r w:rsidRPr="00390863">
        <w:rPr>
          <w:b/>
          <w:bCs/>
        </w:rPr>
        <w:tab/>
        <w:t xml:space="preserve">The Energy Information Collector processes the information according to the Energy-of-media-Service scheme </w:t>
      </w:r>
    </w:p>
    <w:p w14:paraId="51A61BF5" w14:textId="42829F7C" w:rsidR="008A06CE" w:rsidRPr="00390863" w:rsidRDefault="008A06CE" w:rsidP="008A06CE">
      <w:pPr>
        <w:pStyle w:val="B1"/>
        <w:rPr>
          <w:b/>
          <w:bCs/>
        </w:rPr>
      </w:pPr>
      <w:r w:rsidRPr="00390863">
        <w:rPr>
          <w:b/>
          <w:bCs/>
        </w:rPr>
        <w:t>2</w:t>
      </w:r>
      <w:r w:rsidR="004611D9" w:rsidRPr="00390863">
        <w:rPr>
          <w:b/>
          <w:bCs/>
        </w:rPr>
        <w:t>3</w:t>
      </w:r>
      <w:r w:rsidRPr="00390863">
        <w:rPr>
          <w:b/>
          <w:bCs/>
        </w:rPr>
        <w:t>:</w:t>
      </w:r>
      <w:r w:rsidRPr="00390863">
        <w:rPr>
          <w:b/>
          <w:bCs/>
        </w:rPr>
        <w:tab/>
        <w:t>The EIF network function of the Core Network publishes the Energy related Information to the Energy Information AF sub-entity.</w:t>
      </w:r>
    </w:p>
    <w:p w14:paraId="6C8B6649" w14:textId="10E76576" w:rsidR="008A06CE" w:rsidRPr="00390863" w:rsidRDefault="008A06CE" w:rsidP="008A06CE">
      <w:pPr>
        <w:pStyle w:val="B1"/>
        <w:rPr>
          <w:b/>
          <w:bCs/>
        </w:rPr>
      </w:pPr>
      <w:commentRangeStart w:id="92"/>
      <w:commentRangeStart w:id="93"/>
      <w:r w:rsidRPr="00390863">
        <w:rPr>
          <w:b/>
          <w:bCs/>
        </w:rPr>
        <w:t>2</w:t>
      </w:r>
      <w:r w:rsidR="00874441" w:rsidRPr="00390863">
        <w:rPr>
          <w:b/>
          <w:bCs/>
        </w:rPr>
        <w:t>4</w:t>
      </w:r>
      <w:r w:rsidRPr="00390863">
        <w:rPr>
          <w:b/>
          <w:bCs/>
        </w:rPr>
        <w:t>:</w:t>
      </w:r>
      <w:r w:rsidRPr="00390863">
        <w:rPr>
          <w:b/>
          <w:bCs/>
        </w:rPr>
        <w:tab/>
        <w:t>The Energy Information AF publishes the final Energy-of-media-Service Metric reports to the Media Application Provider.</w:t>
      </w:r>
      <w:commentRangeEnd w:id="92"/>
      <w:r w:rsidRPr="00390863">
        <w:rPr>
          <w:rStyle w:val="CommentReference"/>
          <w:b/>
          <w:bCs/>
          <w:sz w:val="20"/>
        </w:rPr>
        <w:commentReference w:id="92"/>
      </w:r>
      <w:commentRangeEnd w:id="93"/>
      <w:r w:rsidRPr="00390863">
        <w:rPr>
          <w:rStyle w:val="CommentReference"/>
          <w:b/>
          <w:bCs/>
          <w:sz w:val="20"/>
        </w:rPr>
        <w:commentReference w:id="93"/>
      </w:r>
    </w:p>
    <w:p w14:paraId="3ADFE805" w14:textId="59A1D779" w:rsidR="008A06CE" w:rsidRPr="00390863" w:rsidRDefault="008A06CE" w:rsidP="008A06CE">
      <w:pPr>
        <w:pStyle w:val="B1"/>
        <w:rPr>
          <w:b/>
          <w:bCs/>
        </w:rPr>
      </w:pPr>
      <w:r w:rsidRPr="00390863">
        <w:rPr>
          <w:b/>
          <w:bCs/>
        </w:rPr>
        <w:t>2</w:t>
      </w:r>
      <w:r w:rsidR="00874441" w:rsidRPr="00390863">
        <w:rPr>
          <w:b/>
          <w:bCs/>
        </w:rPr>
        <w:t>5</w:t>
      </w:r>
      <w:r w:rsidRPr="00390863">
        <w:rPr>
          <w:b/>
          <w:bCs/>
        </w:rPr>
        <w:t>:</w:t>
      </w:r>
      <w:r w:rsidRPr="00390863">
        <w:tab/>
      </w:r>
      <w:r w:rsidRPr="00390863">
        <w:rPr>
          <w:b/>
          <w:bCs/>
        </w:rPr>
        <w:t>Optionally, the Energy Information AF publishes the final Energy-of-media-Service Metric reports to the UE Energy Information Collector via reference point E5 reference point to allow the UE to report to the Application.</w:t>
      </w:r>
    </w:p>
    <w:p w14:paraId="3AD4D811" w14:textId="22F4C14B" w:rsidR="008A06CE" w:rsidRPr="00390863" w:rsidRDefault="008A06CE" w:rsidP="008A06CE">
      <w:pPr>
        <w:pStyle w:val="B1"/>
        <w:rPr>
          <w:b/>
          <w:bCs/>
        </w:rPr>
      </w:pPr>
      <w:r w:rsidRPr="00390863">
        <w:rPr>
          <w:b/>
          <w:bCs/>
        </w:rPr>
        <w:t>2</w:t>
      </w:r>
      <w:r w:rsidR="00874441" w:rsidRPr="00390863">
        <w:rPr>
          <w:b/>
          <w:bCs/>
        </w:rPr>
        <w:t>6</w:t>
      </w:r>
      <w:r w:rsidRPr="00390863">
        <w:rPr>
          <w:b/>
          <w:bCs/>
        </w:rPr>
        <w:t>:</w:t>
      </w:r>
      <w:r w:rsidRPr="00390863">
        <w:tab/>
      </w:r>
      <w:r w:rsidRPr="00390863">
        <w:rPr>
          <w:b/>
          <w:bCs/>
        </w:rPr>
        <w:t>Optionally, the Energy Information Collector aggregates the Energy-of-media-Service Metric reports of the Media Client and the ones received from the Energy Information AF and publishes the final Energy-of-media-Service Metric reports to the Application thru E6 reference point.</w:t>
      </w:r>
    </w:p>
    <w:p w14:paraId="1271CC43" w14:textId="4BEC1D04" w:rsidR="008A06CE" w:rsidRPr="00390863" w:rsidRDefault="008A06CE" w:rsidP="008A06CE">
      <w:pPr>
        <w:pStyle w:val="B1"/>
        <w:rPr>
          <w:b/>
          <w:bCs/>
        </w:rPr>
      </w:pPr>
      <w:commentRangeStart w:id="94"/>
      <w:commentRangeStart w:id="95"/>
      <w:r w:rsidRPr="00390863">
        <w:rPr>
          <w:b/>
          <w:bCs/>
        </w:rPr>
        <w:t>2</w:t>
      </w:r>
      <w:r w:rsidR="0087654B" w:rsidRPr="00390863">
        <w:rPr>
          <w:b/>
          <w:bCs/>
        </w:rPr>
        <w:t>7</w:t>
      </w:r>
      <w:r w:rsidRPr="00390863">
        <w:rPr>
          <w:b/>
          <w:bCs/>
        </w:rPr>
        <w:t>:</w:t>
      </w:r>
      <w:r w:rsidRPr="00390863">
        <w:tab/>
      </w:r>
      <w:r w:rsidRPr="00390863">
        <w:rPr>
          <w:b/>
          <w:bCs/>
        </w:rPr>
        <w:t xml:space="preserve">Optionally, the Energy Information AF publishes the final Energy-of-media-Service Metric reports to the AF Data Collection AF thru E4 reference point to allow the existing Data Collection function to expose the Energy-of-media-Service information as it is in the </w:t>
      </w:r>
      <w:r w:rsidR="000505A6" w:rsidRPr="00390863">
        <w:rPr>
          <w:b/>
          <w:bCs/>
        </w:rPr>
        <w:t>release 19</w:t>
      </w:r>
      <w:r w:rsidRPr="00390863">
        <w:rPr>
          <w:b/>
          <w:bCs/>
        </w:rPr>
        <w:t>.</w:t>
      </w:r>
      <w:commentRangeEnd w:id="94"/>
      <w:r w:rsidRPr="00390863">
        <w:rPr>
          <w:rStyle w:val="CommentReference"/>
          <w:b/>
          <w:bCs/>
          <w:sz w:val="20"/>
        </w:rPr>
        <w:commentReference w:id="94"/>
      </w:r>
      <w:commentRangeEnd w:id="95"/>
      <w:r w:rsidRPr="00390863">
        <w:rPr>
          <w:rStyle w:val="CommentReference"/>
          <w:b/>
          <w:bCs/>
          <w:sz w:val="20"/>
        </w:rPr>
        <w:commentReference w:id="95"/>
      </w:r>
    </w:p>
    <w:p w14:paraId="32B5CFC7" w14:textId="77777777" w:rsidR="008A06CE" w:rsidRPr="00390863" w:rsidRDefault="008A06CE" w:rsidP="00C352B4">
      <w:r w:rsidRPr="00390863">
        <w:t>Upon the termination of media playback (as notified by the Media-Aware Application to the Media Player) a final round of metrics collection and reporting is performed.</w:t>
      </w:r>
    </w:p>
    <w:p w14:paraId="41AFC379" w14:textId="6C8BB091" w:rsidR="004A5F69" w:rsidRPr="00390863" w:rsidRDefault="004A5F69" w:rsidP="004A5F69">
      <w:pPr>
        <w:pStyle w:val="Heading3"/>
        <w:rPr>
          <w:rFonts w:eastAsiaTheme="minorEastAsia"/>
        </w:rPr>
      </w:pPr>
      <w:bookmarkStart w:id="96" w:name="_Toc187660870"/>
      <w:bookmarkStart w:id="97" w:name="_Toc193473776"/>
      <w:bookmarkStart w:id="98" w:name="_Ref213690675"/>
      <w:r w:rsidRPr="00390863">
        <w:rPr>
          <w:rFonts w:eastAsiaTheme="minorEastAsia"/>
        </w:rPr>
        <w:t>7.</w:t>
      </w:r>
      <w:r w:rsidR="00ED11BA" w:rsidRPr="00390863">
        <w:rPr>
          <w:rFonts w:eastAsiaTheme="minorEastAsia"/>
        </w:rPr>
        <w:t>13</w:t>
      </w:r>
      <w:r w:rsidRPr="00390863">
        <w:rPr>
          <w:rFonts w:eastAsiaTheme="minorEastAsia"/>
        </w:rPr>
        <w:t>.4</w:t>
      </w:r>
      <w:r w:rsidRPr="00390863">
        <w:rPr>
          <w:rFonts w:eastAsiaTheme="minorEastAsia"/>
        </w:rPr>
        <w:tab/>
        <w:t>Impacts on existing services, entities and interfaces</w:t>
      </w:r>
      <w:bookmarkEnd w:id="87"/>
      <w:bookmarkEnd w:id="96"/>
      <w:bookmarkEnd w:id="97"/>
      <w:bookmarkEnd w:id="98"/>
    </w:p>
    <w:p w14:paraId="0EEACA2F" w14:textId="06D2C8BB" w:rsidR="004A5F69" w:rsidRPr="00390863" w:rsidRDefault="004A5F69" w:rsidP="004A5F69">
      <w:pPr>
        <w:pStyle w:val="Heading4"/>
        <w:rPr>
          <w:rFonts w:eastAsiaTheme="minorEastAsia"/>
        </w:rPr>
      </w:pPr>
      <w:bookmarkStart w:id="99" w:name="_Toc187660871"/>
      <w:bookmarkStart w:id="100" w:name="_Toc193473777"/>
      <w:r w:rsidRPr="00390863">
        <w:rPr>
          <w:rFonts w:eastAsiaTheme="minorEastAsia"/>
        </w:rPr>
        <w:t>7.</w:t>
      </w:r>
      <w:r w:rsidR="00ED11BA" w:rsidRPr="00390863">
        <w:rPr>
          <w:rFonts w:eastAsiaTheme="minorEastAsia"/>
        </w:rPr>
        <w:t>13</w:t>
      </w:r>
      <w:r w:rsidRPr="00390863">
        <w:rPr>
          <w:rFonts w:eastAsiaTheme="minorEastAsia"/>
        </w:rPr>
        <w:t>.4.1</w:t>
      </w:r>
      <w:r w:rsidRPr="00390863">
        <w:rPr>
          <w:rFonts w:eastAsiaTheme="minorEastAsia"/>
        </w:rPr>
        <w:tab/>
        <w:t>Media AF</w:t>
      </w:r>
    </w:p>
    <w:p w14:paraId="605B1CA7" w14:textId="3B377A0B" w:rsidR="004A5F69" w:rsidRPr="00390863" w:rsidRDefault="00BB7458" w:rsidP="00C352B4">
      <w:pPr>
        <w:rPr>
          <w:rFonts w:eastAsiaTheme="minorEastAsia"/>
        </w:rPr>
      </w:pPr>
      <w:r w:rsidRPr="00390863">
        <w:rPr>
          <w:rFonts w:eastAsiaTheme="minorEastAsia"/>
        </w:rPr>
        <w:t>The</w:t>
      </w:r>
      <w:r w:rsidR="004A5F69" w:rsidRPr="00390863">
        <w:rPr>
          <w:rFonts w:eastAsiaTheme="minorEastAsia"/>
        </w:rPr>
        <w:t xml:space="preserve"> Media AF would be required to support an </w:t>
      </w:r>
      <w:r w:rsidR="00011471" w:rsidRPr="00390863">
        <w:rPr>
          <w:rFonts w:eastAsiaTheme="minorEastAsia"/>
        </w:rPr>
        <w:t>Energy-of-media-Service</w:t>
      </w:r>
      <w:r w:rsidR="0051700E" w:rsidRPr="00390863">
        <w:rPr>
          <w:rFonts w:eastAsiaTheme="minorEastAsia"/>
        </w:rPr>
        <w:t xml:space="preserve"> </w:t>
      </w:r>
      <w:r w:rsidR="004A5F69" w:rsidRPr="00390863">
        <w:rPr>
          <w:rFonts w:eastAsiaTheme="minorEastAsia"/>
        </w:rPr>
        <w:t>Metrics Reporting Configuration as part of the Metrics Reporting Configuration.</w:t>
      </w:r>
    </w:p>
    <w:p w14:paraId="2267199F" w14:textId="0A330A3B" w:rsidR="004A5F69" w:rsidRPr="00390863" w:rsidRDefault="004A5F69" w:rsidP="005A3371">
      <w:pPr>
        <w:pStyle w:val="Heading4"/>
        <w:rPr>
          <w:rFonts w:eastAsiaTheme="minorEastAsia"/>
        </w:rPr>
      </w:pPr>
      <w:r w:rsidRPr="00390863">
        <w:rPr>
          <w:rFonts w:eastAsiaTheme="minorEastAsia"/>
        </w:rPr>
        <w:t>7.</w:t>
      </w:r>
      <w:r w:rsidR="00ED11BA" w:rsidRPr="00390863">
        <w:rPr>
          <w:rFonts w:eastAsiaTheme="minorEastAsia"/>
        </w:rPr>
        <w:t>13</w:t>
      </w:r>
      <w:r w:rsidRPr="00390863">
        <w:rPr>
          <w:rFonts w:eastAsiaTheme="minorEastAsia"/>
        </w:rPr>
        <w:t>.4.2</w:t>
      </w:r>
      <w:r w:rsidRPr="00390863">
        <w:rPr>
          <w:rFonts w:eastAsiaTheme="minorEastAsia"/>
        </w:rPr>
        <w:tab/>
      </w:r>
      <w:r w:rsidR="005A3371" w:rsidRPr="00390863">
        <w:rPr>
          <w:rFonts w:eastAsiaTheme="minorEastAsia"/>
        </w:rPr>
        <w:t>Energy Information</w:t>
      </w:r>
      <w:r w:rsidRPr="00390863">
        <w:rPr>
          <w:rFonts w:eastAsiaTheme="minorEastAsia"/>
        </w:rPr>
        <w:t xml:space="preserve"> AF</w:t>
      </w:r>
    </w:p>
    <w:p w14:paraId="684EB244" w14:textId="3C9C7399" w:rsidR="004A5F69" w:rsidRPr="00390863" w:rsidRDefault="004A5F69" w:rsidP="00C352B4">
      <w:r w:rsidRPr="00390863">
        <w:t xml:space="preserve">The </w:t>
      </w:r>
      <w:r w:rsidR="005A3371" w:rsidRPr="00390863">
        <w:t>Energy Information</w:t>
      </w:r>
      <w:r w:rsidRPr="00390863">
        <w:t xml:space="preserve"> AF is instantiated as a subfunction of the Media AF to collect energy</w:t>
      </w:r>
      <w:r w:rsidRPr="00390863">
        <w:noBreakHyphen/>
        <w:t>related information per application, per media session, and per media component, at multiple granularities and across UE, CN, and AS domains</w:t>
      </w:r>
      <w:r w:rsidR="00046A54" w:rsidRPr="00390863">
        <w:t xml:space="preserve"> </w:t>
      </w:r>
      <w:r w:rsidR="009A09AA" w:rsidRPr="00390863">
        <w:t>at reference points E3, E</w:t>
      </w:r>
      <w:r w:rsidR="00563059" w:rsidRPr="00390863">
        <w:t>5 and E12</w:t>
      </w:r>
      <w:r w:rsidRPr="00390863">
        <w:t>.</w:t>
      </w:r>
    </w:p>
    <w:p w14:paraId="3FF25467" w14:textId="026875AF" w:rsidR="00922424" w:rsidRPr="00390863" w:rsidRDefault="00922424" w:rsidP="00C352B4">
      <w:r w:rsidRPr="00390863">
        <w:t xml:space="preserve">Collected information can be reported </w:t>
      </w:r>
      <w:r w:rsidR="00E77604" w:rsidRPr="00390863">
        <w:t xml:space="preserve">by the existing </w:t>
      </w:r>
      <w:r w:rsidR="00163DE9" w:rsidRPr="00390863">
        <w:t xml:space="preserve">mechanisms </w:t>
      </w:r>
      <w:r w:rsidR="00481901" w:rsidRPr="00390863">
        <w:t>of</w:t>
      </w:r>
      <w:r w:rsidR="002D5300" w:rsidRPr="00390863">
        <w:t xml:space="preserve"> the Release 19 architecture.</w:t>
      </w:r>
    </w:p>
    <w:p w14:paraId="3277C551" w14:textId="0DDE7B7F" w:rsidR="00406B59" w:rsidRPr="00390863" w:rsidRDefault="00B31E7E" w:rsidP="00C352B4">
      <w:r w:rsidRPr="00390863">
        <w:t xml:space="preserve">Collected information can be reported to the </w:t>
      </w:r>
      <w:r w:rsidR="0095659D" w:rsidRPr="00390863">
        <w:t>UE Energy Information Collector</w:t>
      </w:r>
      <w:r w:rsidRPr="00390863">
        <w:t xml:space="preserve"> instantiated within the </w:t>
      </w:r>
      <w:r w:rsidR="00412853" w:rsidRPr="00390863">
        <w:t xml:space="preserve">Media Session Handler </w:t>
      </w:r>
      <w:r w:rsidR="00D95FD1" w:rsidRPr="00390863">
        <w:t xml:space="preserve">to be propagated </w:t>
      </w:r>
      <w:r w:rsidR="005046FF" w:rsidRPr="00390863">
        <w:t>to</w:t>
      </w:r>
      <w:r w:rsidR="00D5352D" w:rsidRPr="00390863">
        <w:t xml:space="preserve"> the Me</w:t>
      </w:r>
      <w:r w:rsidR="00517166" w:rsidRPr="00390863">
        <w:t>dia</w:t>
      </w:r>
      <w:r w:rsidR="00E253E4" w:rsidRPr="00390863">
        <w:t>-a</w:t>
      </w:r>
      <w:r w:rsidR="00517166" w:rsidRPr="00390863">
        <w:t>ware Application at reference point E6</w:t>
      </w:r>
      <w:r w:rsidR="008D3C59" w:rsidRPr="00390863">
        <w:t xml:space="preserve"> and</w:t>
      </w:r>
      <w:r w:rsidR="00E253E4" w:rsidRPr="00390863">
        <w:t>,</w:t>
      </w:r>
      <w:r w:rsidR="008D3C59" w:rsidRPr="00390863">
        <w:t xml:space="preserve"> optionally</w:t>
      </w:r>
      <w:r w:rsidR="00E253E4" w:rsidRPr="00390863">
        <w:t>,</w:t>
      </w:r>
      <w:r w:rsidR="008D3C59" w:rsidRPr="00390863">
        <w:t xml:space="preserve"> </w:t>
      </w:r>
      <w:r w:rsidR="00811174" w:rsidRPr="00390863">
        <w:t>to the Media Application Provider at reference point E8</w:t>
      </w:r>
      <w:r w:rsidR="00406B59" w:rsidRPr="00390863">
        <w:t>.</w:t>
      </w:r>
    </w:p>
    <w:p w14:paraId="2E19BBD0" w14:textId="2966F253" w:rsidR="004A5F69" w:rsidRPr="00390863" w:rsidRDefault="004A5F69" w:rsidP="00C352B4">
      <w:r w:rsidRPr="00390863">
        <w:t xml:space="preserve">Collected information </w:t>
      </w:r>
      <w:r w:rsidR="00A21166" w:rsidRPr="00390863">
        <w:t xml:space="preserve">can </w:t>
      </w:r>
      <w:r w:rsidR="00710E4B" w:rsidRPr="00390863">
        <w:t>be</w:t>
      </w:r>
      <w:r w:rsidRPr="00390863">
        <w:t xml:space="preserve"> reported to a Data Collection AF instantiated within the </w:t>
      </w:r>
      <w:r w:rsidR="00E253E4" w:rsidRPr="00390863">
        <w:t>Media </w:t>
      </w:r>
      <w:r w:rsidRPr="00390863">
        <w:t>AF</w:t>
      </w:r>
      <w:r w:rsidR="00710E4B" w:rsidRPr="00390863">
        <w:t xml:space="preserve"> </w:t>
      </w:r>
      <w:r w:rsidR="00E253E4" w:rsidRPr="00390863">
        <w:t>via</w:t>
      </w:r>
      <w:r w:rsidR="00710E4B" w:rsidRPr="00390863">
        <w:t xml:space="preserve"> the reference point E4</w:t>
      </w:r>
      <w:r w:rsidR="00D519DA" w:rsidRPr="00390863">
        <w:t xml:space="preserve"> p</w:t>
      </w:r>
      <w:r w:rsidRPr="00390863">
        <w:t>rior to exposure to authorized third parties, privacy</w:t>
      </w:r>
      <w:r w:rsidRPr="00390863">
        <w:noBreakHyphen/>
        <w:t>preserving post</w:t>
      </w:r>
      <w:r w:rsidRPr="00390863">
        <w:noBreakHyphen/>
        <w:t xml:space="preserve">processing </w:t>
      </w:r>
      <w:r w:rsidR="00B31E7E" w:rsidRPr="00390863">
        <w:t>being</w:t>
      </w:r>
      <w:r w:rsidRPr="00390863">
        <w:t xml:space="preserve"> applied.</w:t>
      </w:r>
    </w:p>
    <w:p w14:paraId="2C46DDA0" w14:textId="501A3CD7" w:rsidR="004A5F69" w:rsidRPr="00390863" w:rsidRDefault="004A5F69" w:rsidP="004A5F69">
      <w:pPr>
        <w:pStyle w:val="Heading4"/>
        <w:rPr>
          <w:rFonts w:eastAsiaTheme="minorEastAsia"/>
        </w:rPr>
      </w:pPr>
      <w:bookmarkStart w:id="101" w:name="_Toc187660872"/>
      <w:bookmarkStart w:id="102" w:name="_Toc193473778"/>
      <w:commentRangeStart w:id="103"/>
      <w:commentRangeStart w:id="104"/>
      <w:r w:rsidRPr="00390863">
        <w:rPr>
          <w:rFonts w:eastAsiaTheme="minorEastAsia"/>
        </w:rPr>
        <w:t>7.</w:t>
      </w:r>
      <w:r w:rsidR="00ED11BA" w:rsidRPr="00390863">
        <w:rPr>
          <w:rFonts w:eastAsiaTheme="minorEastAsia"/>
        </w:rPr>
        <w:t>13</w:t>
      </w:r>
      <w:r w:rsidRPr="00390863">
        <w:rPr>
          <w:rFonts w:eastAsiaTheme="minorEastAsia"/>
        </w:rPr>
        <w:t>.4.3</w:t>
      </w:r>
      <w:r w:rsidRPr="00390863">
        <w:rPr>
          <w:rFonts w:eastAsiaTheme="minorEastAsia"/>
        </w:rPr>
        <w:tab/>
      </w:r>
      <w:bookmarkEnd w:id="101"/>
      <w:bookmarkEnd w:id="102"/>
      <w:r w:rsidRPr="00390863">
        <w:rPr>
          <w:rFonts w:eastAsiaTheme="minorEastAsia"/>
        </w:rPr>
        <w:t>Reference point M1</w:t>
      </w:r>
    </w:p>
    <w:bookmarkEnd w:id="99"/>
    <w:bookmarkEnd w:id="100"/>
    <w:p w14:paraId="35B10C68" w14:textId="694B0DB4" w:rsidR="004A5F69" w:rsidRPr="00390863" w:rsidRDefault="00B6720D" w:rsidP="00C352B4">
      <w:r w:rsidRPr="00390863">
        <w:t>At</w:t>
      </w:r>
      <w:r w:rsidR="004A5F69" w:rsidRPr="00390863">
        <w:t xml:space="preserve"> reference point M1, the </w:t>
      </w:r>
      <w:r w:rsidR="009D42E3" w:rsidRPr="00390863">
        <w:t>Media</w:t>
      </w:r>
      <w:r w:rsidR="004A5F69" w:rsidRPr="00390863">
        <w:t xml:space="preserve"> Application Provider shall instantiate a </w:t>
      </w:r>
      <w:r w:rsidR="004A5F69" w:rsidRPr="00390863">
        <w:rPr>
          <w:i/>
          <w:iCs/>
        </w:rPr>
        <w:t>Metrics Reporting Configuration</w:t>
      </w:r>
      <w:r w:rsidR="004A5F69" w:rsidRPr="00390863">
        <w:t xml:space="preserve"> resource associated with the target Provisioning Session to enable Energy</w:t>
      </w:r>
      <w:r w:rsidR="004A5F69" w:rsidRPr="00390863">
        <w:noBreakHyphen/>
        <w:t>of</w:t>
      </w:r>
      <w:r w:rsidR="004A5F69" w:rsidRPr="00390863">
        <w:noBreakHyphen/>
      </w:r>
      <w:r w:rsidRPr="00390863">
        <w:t>media-</w:t>
      </w:r>
      <w:r w:rsidR="00A51D55" w:rsidRPr="00390863">
        <w:t>Service</w:t>
      </w:r>
      <w:r w:rsidR="004A5F69" w:rsidRPr="00390863">
        <w:noBreakHyphen/>
        <w:t xml:space="preserve"> collection and reporting</w:t>
      </w:r>
      <w:r w:rsidR="00775256" w:rsidRPr="00390863">
        <w:t>.</w:t>
      </w:r>
      <w:commentRangeEnd w:id="103"/>
      <w:r w:rsidR="00747C5A">
        <w:rPr>
          <w:rStyle w:val="CommentReference"/>
        </w:rPr>
        <w:commentReference w:id="103"/>
      </w:r>
      <w:commentRangeEnd w:id="104"/>
      <w:r w:rsidR="00111404">
        <w:rPr>
          <w:rStyle w:val="CommentReference"/>
        </w:rPr>
        <w:commentReference w:id="104"/>
      </w:r>
    </w:p>
    <w:bookmarkEnd w:id="47"/>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Richard Bradbury (2025-11-20)" w:date="2025-11-20T12:22:00Z" w:initials="RB">
    <w:p w14:paraId="0733BAFD" w14:textId="5F833947" w:rsidR="005A125A" w:rsidRPr="00390863" w:rsidRDefault="005A125A">
      <w:pPr>
        <w:pStyle w:val="CommentText"/>
      </w:pPr>
      <w:r w:rsidRPr="00390863">
        <w:rPr>
          <w:rStyle w:val="CommentReference"/>
        </w:rPr>
        <w:annotationRef/>
      </w:r>
      <w:r w:rsidRPr="00390863">
        <w:t>My proposal.</w:t>
      </w:r>
    </w:p>
  </w:comment>
  <w:comment w:id="49" w:author="Franck Aumont" w:date="2025-11-20T14:57:00Z" w:initials="FA">
    <w:p w14:paraId="466EDB6E" w14:textId="77777777" w:rsidR="00001944" w:rsidRDefault="00001944" w:rsidP="00001944">
      <w:pPr>
        <w:pStyle w:val="CommentText"/>
      </w:pPr>
      <w:r>
        <w:rPr>
          <w:rStyle w:val="CommentReference"/>
        </w:rPr>
        <w:annotationRef/>
      </w:r>
      <w:r>
        <w:rPr>
          <w:lang w:val="fr-FR"/>
        </w:rPr>
        <w:t>I saw your proposal but to keep similarities with QoE, Energy of mediaService, so EoS, seems interesting</w:t>
      </w:r>
    </w:p>
  </w:comment>
  <w:comment w:id="52" w:author="Richard Bradbury (2025-11-20)" w:date="2025-11-20T12:21:00Z" w:initials="RB">
    <w:p w14:paraId="7BF0D60B" w14:textId="630EFD9E" w:rsidR="00C352B4" w:rsidRPr="00390863" w:rsidRDefault="00C352B4">
      <w:pPr>
        <w:pStyle w:val="CommentText"/>
      </w:pPr>
      <w:r w:rsidRPr="00390863">
        <w:rPr>
          <w:rStyle w:val="CommentReference"/>
        </w:rPr>
        <w:annotationRef/>
      </w:r>
      <w:r w:rsidRPr="00390863">
        <w:t>Feels mor</w:t>
      </w:r>
      <w:r w:rsidR="005A125A" w:rsidRPr="00390863">
        <w:t>e</w:t>
      </w:r>
      <w:r w:rsidRPr="00390863">
        <w:t xml:space="preserve"> like KI#</w:t>
      </w:r>
      <w:r w:rsidR="005A125A" w:rsidRPr="00390863">
        <w:t>4</w:t>
      </w:r>
      <w:r w:rsidRPr="00390863">
        <w:t xml:space="preserve"> to me.</w:t>
      </w:r>
    </w:p>
  </w:comment>
  <w:comment w:id="53" w:author="Franck Aumont" w:date="2025-11-20T15:01:00Z" w:initials="FA">
    <w:p w14:paraId="79113E53" w14:textId="77777777" w:rsidR="00001944" w:rsidRDefault="00001944" w:rsidP="00001944">
      <w:pPr>
        <w:pStyle w:val="CommentText"/>
      </w:pPr>
      <w:r>
        <w:rPr>
          <w:rStyle w:val="CommentReference"/>
        </w:rPr>
        <w:annotationRef/>
      </w:r>
      <w:r>
        <w:rPr>
          <w:lang w:val="fr-FR"/>
        </w:rPr>
        <w:t>I’m wondering because this candidate solution can be an answer to the «for further study» of solution #7</w:t>
      </w:r>
    </w:p>
  </w:comment>
  <w:comment w:id="54" w:author="Richard Bradbury (2025-11-20)" w:date="2025-11-20T12:16:00Z" w:initials="RB">
    <w:p w14:paraId="41FBE37B" w14:textId="44081E43" w:rsidR="00C352B4" w:rsidRPr="00390863" w:rsidRDefault="00C352B4">
      <w:pPr>
        <w:pStyle w:val="CommentText"/>
      </w:pPr>
      <w:r w:rsidRPr="00390863">
        <w:rPr>
          <w:rStyle w:val="CommentReference"/>
        </w:rPr>
        <w:annotationRef/>
      </w:r>
      <w:r w:rsidRPr="00390863">
        <w:t>This is still missing from all Candidate Solutions I have seen so far.</w:t>
      </w:r>
    </w:p>
    <w:p w14:paraId="2AD244E4" w14:textId="041DC758" w:rsidR="00C352B4" w:rsidRPr="00390863" w:rsidRDefault="00C352B4">
      <w:pPr>
        <w:pStyle w:val="CommentText"/>
      </w:pPr>
      <w:r w:rsidRPr="00390863">
        <w:t>What are the metrics themselves?</w:t>
      </w:r>
    </w:p>
  </w:comment>
  <w:comment w:id="55" w:author="Franck Aumont" w:date="2025-11-20T15:18:00Z" w:initials="FA">
    <w:p w14:paraId="67E4E8C1" w14:textId="77777777" w:rsidR="008E426F" w:rsidRDefault="008E426F" w:rsidP="008E426F">
      <w:pPr>
        <w:pStyle w:val="CommentText"/>
      </w:pPr>
      <w:r>
        <w:rPr>
          <w:rStyle w:val="CommentReference"/>
        </w:rPr>
        <w:annotationRef/>
      </w:r>
      <w:r>
        <w:rPr>
          <w:lang w:val="fr-FR"/>
        </w:rPr>
        <w:t xml:space="preserve">The initial contribution </w:t>
      </w:r>
      <w:r>
        <w:t xml:space="preserve">S4aI250197 </w:t>
      </w:r>
      <w:r>
        <w:rPr>
          <w:lang w:val="fr-FR"/>
        </w:rPr>
        <w:t xml:space="preserve">gave some ideas for the possible metrics and the parameters carried but it has been considered too early for stage-2 ☹️ </w:t>
      </w:r>
    </w:p>
  </w:comment>
  <w:comment w:id="61" w:author="Richard Bradbury (2025-11-17)" w:date="2025-11-18T01:18:00Z" w:initials="RB">
    <w:p w14:paraId="7085B99B" w14:textId="12B4B3BB" w:rsidR="00A72E14" w:rsidRPr="00390863" w:rsidRDefault="00A72E14" w:rsidP="00A72E14">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552E4FD1" w14:textId="77777777" w:rsidR="00A72E14" w:rsidRPr="00390863" w:rsidRDefault="00A72E14" w:rsidP="00A72E14">
      <w:pPr>
        <w:pStyle w:val="CommentText"/>
      </w:pPr>
      <w:r w:rsidRPr="00390863">
        <w:t>But is this solution limited to that Use Case, or could it be generalised to include uplink media streaming sessions and RTC sessions?</w:t>
      </w:r>
    </w:p>
  </w:comment>
  <w:comment w:id="64" w:author="Richard Bradbury (2025-11-20)" w:date="2025-11-20T12:19:00Z" w:initials="RB">
    <w:p w14:paraId="67B9597F" w14:textId="3B8F9D03" w:rsidR="00C352B4" w:rsidRPr="00390863" w:rsidRDefault="00C352B4">
      <w:pPr>
        <w:pStyle w:val="CommentText"/>
      </w:pPr>
      <w:r w:rsidRPr="00390863">
        <w:rPr>
          <w:rStyle w:val="CommentReference"/>
        </w:rPr>
        <w:annotationRef/>
      </w:r>
      <w:r w:rsidRPr="00390863">
        <w:t>Move cross-reference to paragraph before sequence diagram.</w:t>
      </w:r>
    </w:p>
  </w:comment>
  <w:comment w:id="67" w:author="Richard Bradbury (2025-11-17)" w:date="2025-11-18T01:49:00Z" w:initials="RB">
    <w:p w14:paraId="1F861346" w14:textId="5648457B" w:rsidR="00143AFF" w:rsidRPr="00390863" w:rsidRDefault="00143AFF" w:rsidP="00143AFF">
      <w:pPr>
        <w:pStyle w:val="CommentText"/>
      </w:pPr>
      <w:r w:rsidRPr="00390863">
        <w:rPr>
          <w:rStyle w:val="CommentReference"/>
        </w:rPr>
        <w:annotationRef/>
      </w:r>
      <w:r w:rsidRPr="00390863">
        <w:t>Missing step.</w:t>
      </w:r>
    </w:p>
  </w:comment>
  <w:comment w:id="71" w:author="Richard Bradbury (2025-11-17)" w:date="2025-11-18T10:12:00Z" w:initials="RB">
    <w:p w14:paraId="07A1CEB3" w14:textId="77777777" w:rsidR="005C5F11" w:rsidRPr="00390863" w:rsidRDefault="005C5F11" w:rsidP="005C5F11">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d="72" w:author="Franck Aumont" w:date="2025-11-18T17:10:00Z" w:initials="FA">
    <w:p w14:paraId="65836BC9" w14:textId="77777777" w:rsidR="005C5F11" w:rsidRPr="00390863" w:rsidRDefault="005C5F11" w:rsidP="005C5F11">
      <w:pPr>
        <w:pStyle w:val="CommentText"/>
      </w:pPr>
      <w:r w:rsidRPr="00390863">
        <w:rPr>
          <w:rStyle w:val="CommentReference"/>
        </w:rPr>
        <w:annotationRef/>
      </w:r>
      <w:r w:rsidRPr="00390863">
        <w:t xml:space="preserve">The solution propose this to be aligned with the requirement </w:t>
      </w:r>
      <w:r w:rsidRPr="00390863">
        <w:rPr>
          <w:color w:val="000000"/>
        </w:rPr>
        <w:t xml:space="preserve">22.883-CPR 6.1.1-1 added by the contribution </w:t>
      </w:r>
      <w:r w:rsidRPr="00390863">
        <w:t xml:space="preserve"> </w:t>
      </w:r>
      <w:r w:rsidRPr="00390863">
        <w:rPr>
          <w:color w:val="000000"/>
        </w:rPr>
        <w:t>S4-251632</w:t>
      </w:r>
    </w:p>
  </w:comment>
  <w:comment w:id="73" w:author="Richard Bradbury (2025-11-17)" w:date="2025-11-18T01:49:00Z" w:initials="RB">
    <w:p w14:paraId="7DCAF826" w14:textId="77777777" w:rsidR="005C5F11" w:rsidRPr="00390863" w:rsidRDefault="005C5F11" w:rsidP="005C5F11">
      <w:pPr>
        <w:pStyle w:val="CommentText"/>
      </w:pPr>
      <w:r w:rsidRPr="00390863">
        <w:rPr>
          <w:rStyle w:val="CommentReference"/>
        </w:rPr>
        <w:annotationRef/>
      </w:r>
      <w:r w:rsidRPr="00390863">
        <w:t>Potential new requirement for exposure.</w:t>
      </w:r>
    </w:p>
    <w:p w14:paraId="6E9ECCDA" w14:textId="77777777" w:rsidR="005C5F11" w:rsidRPr="00390863" w:rsidRDefault="005C5F11" w:rsidP="005C5F11">
      <w:pPr>
        <w:pStyle w:val="CommentText"/>
      </w:pPr>
      <w:r w:rsidRPr="00390863">
        <w:t xml:space="preserve">Why not just use existing Data Collection AF to expose these metrics via reference point </w:t>
      </w:r>
      <w:r w:rsidRPr="00390863">
        <w:rPr>
          <w:b/>
          <w:bCs/>
        </w:rPr>
        <w:t>R6</w:t>
      </w:r>
      <w:r w:rsidRPr="00390863">
        <w:t>?</w:t>
      </w:r>
    </w:p>
  </w:comment>
  <w:comment w:id="74" w:author="Franck Aumont" w:date="2025-11-18T17:08:00Z" w:initials="FA">
    <w:p w14:paraId="5D25BB8F" w14:textId="77777777" w:rsidR="005C5F11" w:rsidRPr="00390863" w:rsidRDefault="005C5F11" w:rsidP="005C5F11">
      <w:pPr>
        <w:pStyle w:val="CommentText"/>
      </w:pPr>
      <w:r w:rsidRPr="00390863">
        <w:rPr>
          <w:rStyle w:val="CommentReference"/>
        </w:rPr>
        <w:annotationRef/>
      </w:r>
      <w:r w:rsidRPr="00390863">
        <w:t>At this stage the proposed solution aims at proposing all the possibilities to publish the Energy of service Metrics reports:</w:t>
      </w:r>
    </w:p>
    <w:p w14:paraId="0B993A3D" w14:textId="77777777" w:rsidR="005C5F11" w:rsidRPr="00390863" w:rsidRDefault="005C5F11" w:rsidP="005C5F11">
      <w:pPr>
        <w:pStyle w:val="CommentText"/>
        <w:numPr>
          <w:ilvl w:val="0"/>
          <w:numId w:val="38"/>
        </w:numPr>
      </w:pPr>
      <w:r w:rsidRPr="00390863">
        <w:t xml:space="preserve"> directly to Media Application Provider</w:t>
      </w:r>
    </w:p>
    <w:p w14:paraId="105BEF1C" w14:textId="77777777" w:rsidR="005C5F11" w:rsidRPr="00390863" w:rsidRDefault="005C5F11" w:rsidP="005C5F11">
      <w:pPr>
        <w:pStyle w:val="CommentText"/>
        <w:numPr>
          <w:ilvl w:val="0"/>
          <w:numId w:val="38"/>
        </w:numPr>
      </w:pPr>
      <w:r w:rsidRPr="00390863">
        <w:t xml:space="preserve"> via Data Collection AF and subsequently to Media Application Provider via R6</w:t>
      </w:r>
    </w:p>
    <w:p w14:paraId="31F0BA72" w14:textId="77777777" w:rsidR="005C5F11" w:rsidRPr="00390863" w:rsidRDefault="005C5F11" w:rsidP="005C5F11">
      <w:pPr>
        <w:pStyle w:val="CommentText"/>
        <w:numPr>
          <w:ilvl w:val="0"/>
          <w:numId w:val="38"/>
        </w:numPr>
      </w:pPr>
      <w:r w:rsidRPr="00390863">
        <w:t>Via E5 to UE and subsequently to Media Aware Application</w:t>
      </w:r>
    </w:p>
  </w:comment>
  <w:comment w:id="75" w:author="Richard Bradbury (2025-11-17)" w:date="2025-11-18T00:10:00Z" w:initials="RB">
    <w:p w14:paraId="7B2D86DF" w14:textId="77777777" w:rsidR="005C5F11" w:rsidRPr="00390863" w:rsidRDefault="005C5F11" w:rsidP="005C5F11">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76" w:author="Franck Aumont" w:date="2025-11-18T17:13:00Z" w:initials="FA">
    <w:p w14:paraId="1C9C0297" w14:textId="77777777" w:rsidR="005C5F11" w:rsidRPr="00390863" w:rsidRDefault="005C5F11" w:rsidP="005C5F11">
      <w:pPr>
        <w:pStyle w:val="CommentText"/>
      </w:pPr>
      <w:r w:rsidRPr="00390863">
        <w:rPr>
          <w:rStyle w:val="CommentReference"/>
        </w:rPr>
        <w:annotationRef/>
      </w:r>
      <w:r w:rsidRPr="00390863">
        <w:t xml:space="preserve">Indeed the solution doesn’t describe this event exposure but after the reporting to Data Collection AF via E4, the Release 19 event mechanisms can be used.  </w:t>
      </w:r>
    </w:p>
  </w:comment>
  <w:comment w:id="77" w:author="Richard Bradbury" w:date="2025-11-13T11:08:00Z" w:initials="RB">
    <w:p w14:paraId="4E016BDF" w14:textId="77777777" w:rsidR="009461E1" w:rsidRPr="00390863" w:rsidRDefault="009461E1" w:rsidP="009461E1">
      <w:pPr>
        <w:pStyle w:val="CommentText"/>
      </w:pPr>
      <w:r w:rsidRPr="00390863">
        <w:rPr>
          <w:rStyle w:val="CommentReference"/>
        </w:rPr>
        <w:annotationRef/>
      </w:r>
      <w:r w:rsidRPr="00390863">
        <w:t>Probably clearer to assess the impacts of the two approaches in different subclauses since they are different.</w:t>
      </w:r>
    </w:p>
  </w:comment>
  <w:comment w:id="78" w:author="Richard Bradbury" w:date="2025-11-13T11:09:00Z" w:initials="RB">
    <w:p w14:paraId="2794335D" w14:textId="77777777" w:rsidR="009461E1" w:rsidRPr="00390863" w:rsidRDefault="009461E1" w:rsidP="009461E1">
      <w:pPr>
        <w:pStyle w:val="CommentText"/>
      </w:pPr>
      <w:r w:rsidRPr="00390863">
        <w:rPr>
          <w:rStyle w:val="CommentReference"/>
        </w:rPr>
        <w:annotationRef/>
      </w:r>
      <w:r w:rsidRPr="00390863">
        <w:t>Even better, separate the two approaches into two candidate solutions in this contribution.</w:t>
      </w:r>
    </w:p>
  </w:comment>
  <w:comment w:id="79" w:author="Franck Aumont" w:date="2025-11-20T15:38:00Z" w:initials="FA">
    <w:p w14:paraId="369EBAB7" w14:textId="77777777" w:rsidR="00111404" w:rsidRDefault="00111404" w:rsidP="00111404">
      <w:pPr>
        <w:pStyle w:val="CommentText"/>
      </w:pPr>
      <w:r>
        <w:rPr>
          <w:rStyle w:val="CommentReference"/>
        </w:rPr>
        <w:annotationRef/>
      </w:r>
      <w:r>
        <w:rPr>
          <w:lang w:val="fr-FR"/>
        </w:rPr>
        <w:t>Perhaps it will be interesting to perform a cross-reference to solution #10?</w:t>
      </w:r>
    </w:p>
  </w:comment>
  <w:comment w:id="80" w:author="Richard Bradbury (2025-11-20)" w:date="2025-11-20T12:23:00Z" w:initials="RB">
    <w:p w14:paraId="6C5EA1DF" w14:textId="184B0FEB" w:rsidR="005A125A" w:rsidRPr="00390863" w:rsidRDefault="005A125A">
      <w:pPr>
        <w:pStyle w:val="CommentText"/>
      </w:pPr>
      <w:r w:rsidRPr="00390863">
        <w:rPr>
          <w:rStyle w:val="CommentReference"/>
        </w:rPr>
        <w:annotationRef/>
      </w:r>
      <w:r w:rsidRPr="00390863">
        <w:t>Make name distinct from Approach A by including what is different in the name.</w:t>
      </w:r>
    </w:p>
  </w:comment>
  <w:comment w:id="81" w:author="Richard Bradbury (2025-11-17)" w:date="2025-11-18T01:21:00Z" w:initials="RB">
    <w:p w14:paraId="7B7C8685" w14:textId="77777777" w:rsidR="007A09C8" w:rsidRPr="00390863" w:rsidRDefault="007A09C8" w:rsidP="007A09C8">
      <w:pPr>
        <w:pStyle w:val="CommentText"/>
      </w:pPr>
      <w:r w:rsidRPr="00390863">
        <w:rPr>
          <w:rStyle w:val="CommentReference"/>
        </w:rPr>
        <w:annotationRef/>
      </w:r>
      <w:r w:rsidRPr="00390863">
        <w:t>Explain main differences between this and Approach A.</w:t>
      </w:r>
    </w:p>
  </w:comment>
  <w:comment w:id="82" w:author="Richard Bradbury" w:date="2025-11-13T10:57:00Z" w:initials="RB">
    <w:p w14:paraId="73419A91" w14:textId="77777777" w:rsidR="007A09C8" w:rsidRPr="00390863" w:rsidRDefault="007A09C8" w:rsidP="007A09C8">
      <w:pPr>
        <w:pStyle w:val="CommentText"/>
      </w:pPr>
      <w:r w:rsidRPr="00390863">
        <w:t>(</w:t>
      </w:r>
      <w:r w:rsidRPr="00390863">
        <w:rPr>
          <w:rStyle w:val="CommentReference"/>
        </w:rPr>
        <w:annotationRef/>
      </w:r>
      <w:r w:rsidRPr="00390863">
        <w:t>Needs to change.)</w:t>
      </w:r>
    </w:p>
  </w:comment>
  <w:comment w:id="83" w:author="Franck Aumont" w:date="2025-11-17T15:45:00Z" w:initials="FA">
    <w:p w14:paraId="36D3AF6D" w14:textId="77777777" w:rsidR="007A09C8" w:rsidRPr="00390863" w:rsidRDefault="007A09C8" w:rsidP="007A09C8">
      <w:pPr>
        <w:pStyle w:val="CommentText"/>
      </w:pPr>
      <w:r w:rsidRPr="00390863">
        <w:rPr>
          <w:rStyle w:val="CommentReference"/>
        </w:rPr>
        <w:annotationRef/>
      </w:r>
      <w:r w:rsidRPr="00390863">
        <w:t>done</w:t>
      </w:r>
    </w:p>
  </w:comment>
  <w:comment w:id="88" w:author="Richard Bradbury (2025-11-17)" w:date="2025-11-18T01:18:00Z" w:initials="RB">
    <w:p w14:paraId="63DB8F7E" w14:textId="77777777" w:rsidR="00332165" w:rsidRPr="00390863" w:rsidRDefault="00332165" w:rsidP="00332165">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791CB222" w14:textId="77777777" w:rsidR="00332165" w:rsidRPr="00390863" w:rsidRDefault="00332165" w:rsidP="00332165">
      <w:pPr>
        <w:pStyle w:val="CommentText"/>
      </w:pPr>
      <w:r w:rsidRPr="00390863">
        <w:t>But is this solution limited to that Use Case, or could it be generalised to include uplink media streaming sessions and RTC sessions?</w:t>
      </w:r>
    </w:p>
  </w:comment>
  <w:comment w:id="90" w:author="Richard Bradbury (2025-11-20)" w:date="2025-11-20T12:25:00Z" w:initials="RB">
    <w:p w14:paraId="5674BB5F" w14:textId="0BE69B09" w:rsidR="00390863" w:rsidRPr="00390863" w:rsidRDefault="00390863">
      <w:pPr>
        <w:pStyle w:val="CommentText"/>
      </w:pPr>
      <w:r w:rsidRPr="00390863">
        <w:rPr>
          <w:rStyle w:val="CommentReference"/>
        </w:rPr>
        <w:annotationRef/>
      </w:r>
      <w:r w:rsidRPr="00390863">
        <w:t>Move cross-reference into introductory paragraph above sequence diagram.</w:t>
      </w:r>
    </w:p>
  </w:comment>
  <w:comment w:id="92" w:author="Richard Bradbury (2025-11-17)" w:date="2025-11-18T01:49:00Z" w:initials="RB">
    <w:p w14:paraId="03F0C9EE" w14:textId="77777777" w:rsidR="008A06CE" w:rsidRPr="00390863" w:rsidRDefault="008A06CE" w:rsidP="008A06CE">
      <w:pPr>
        <w:pStyle w:val="CommentText"/>
      </w:pPr>
      <w:r w:rsidRPr="00390863">
        <w:rPr>
          <w:rStyle w:val="CommentReference"/>
        </w:rPr>
        <w:annotationRef/>
      </w:r>
      <w:r w:rsidRPr="00390863">
        <w:t>Potential new requirement for exposure.</w:t>
      </w:r>
    </w:p>
    <w:p w14:paraId="477F719F" w14:textId="77777777" w:rsidR="008A06CE" w:rsidRPr="00390863" w:rsidRDefault="008A06CE" w:rsidP="008A06CE">
      <w:pPr>
        <w:pStyle w:val="CommentText"/>
      </w:pPr>
      <w:r w:rsidRPr="00390863">
        <w:t xml:space="preserve">Why not just use existing Data Collection AF to expose these metrics via reference point </w:t>
      </w:r>
      <w:r w:rsidRPr="00390863">
        <w:rPr>
          <w:b/>
          <w:bCs/>
        </w:rPr>
        <w:t>R6</w:t>
      </w:r>
      <w:r w:rsidRPr="00390863">
        <w:t>?</w:t>
      </w:r>
    </w:p>
  </w:comment>
  <w:comment w:id="93" w:author="Franck Aumont" w:date="2025-11-18T17:08:00Z" w:initials="FA">
    <w:p w14:paraId="7F36C982" w14:textId="77777777" w:rsidR="008A06CE" w:rsidRPr="00390863" w:rsidRDefault="008A06CE" w:rsidP="008A06CE">
      <w:pPr>
        <w:pStyle w:val="CommentText"/>
      </w:pPr>
      <w:r w:rsidRPr="00390863">
        <w:rPr>
          <w:rStyle w:val="CommentReference"/>
        </w:rPr>
        <w:annotationRef/>
      </w:r>
      <w:r w:rsidRPr="00390863">
        <w:t>At this stage the proposed solution aims at proposing all the possibilities to publish the Energy of service Metrics reports:</w:t>
      </w:r>
    </w:p>
    <w:p w14:paraId="73DD7DE1" w14:textId="77777777" w:rsidR="008A06CE" w:rsidRPr="00390863" w:rsidRDefault="008A06CE" w:rsidP="008A06CE">
      <w:pPr>
        <w:pStyle w:val="CommentText"/>
        <w:numPr>
          <w:ilvl w:val="0"/>
          <w:numId w:val="38"/>
        </w:numPr>
      </w:pPr>
      <w:r w:rsidRPr="00390863">
        <w:t xml:space="preserve"> directly to Media Application Provider</w:t>
      </w:r>
    </w:p>
    <w:p w14:paraId="1333121C" w14:textId="77777777" w:rsidR="008A06CE" w:rsidRPr="00390863" w:rsidRDefault="008A06CE" w:rsidP="008A06CE">
      <w:pPr>
        <w:pStyle w:val="CommentText"/>
        <w:numPr>
          <w:ilvl w:val="0"/>
          <w:numId w:val="38"/>
        </w:numPr>
      </w:pPr>
      <w:r w:rsidRPr="00390863">
        <w:t xml:space="preserve"> via Data Collection AF and subsequently to Media Application Provider via R6</w:t>
      </w:r>
    </w:p>
    <w:p w14:paraId="294A68E8" w14:textId="77777777" w:rsidR="008A06CE" w:rsidRPr="00390863" w:rsidRDefault="008A06CE" w:rsidP="008A06CE">
      <w:pPr>
        <w:pStyle w:val="CommentText"/>
        <w:numPr>
          <w:ilvl w:val="0"/>
          <w:numId w:val="38"/>
        </w:numPr>
      </w:pPr>
      <w:r w:rsidRPr="00390863">
        <w:t>Via E5 to UE and subsequently to Media Aware Application</w:t>
      </w:r>
    </w:p>
  </w:comment>
  <w:comment w:id="94" w:author="Richard Bradbury (2025-11-17)" w:date="2025-11-18T00:10:00Z" w:initials="RB">
    <w:p w14:paraId="26A7509E" w14:textId="77777777" w:rsidR="008A06CE" w:rsidRPr="00390863" w:rsidRDefault="008A06CE" w:rsidP="008A06CE">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95" w:author="Franck Aumont" w:date="2025-11-18T17:13:00Z" w:initials="FA">
    <w:p w14:paraId="7BCC8A0C" w14:textId="77777777" w:rsidR="008A06CE" w:rsidRPr="00390863" w:rsidRDefault="008A06CE" w:rsidP="008A06CE">
      <w:pPr>
        <w:pStyle w:val="CommentText"/>
      </w:pPr>
      <w:r w:rsidRPr="00390863">
        <w:rPr>
          <w:rStyle w:val="CommentReference"/>
        </w:rPr>
        <w:annotationRef/>
      </w:r>
      <w:r w:rsidRPr="00390863">
        <w:t xml:space="preserve">Indeed the solution doesn’t describe this event exposure but after the reporting to Data Collection AF via E4, the Release 19 event mechanisms can be used.  </w:t>
      </w:r>
    </w:p>
  </w:comment>
  <w:comment w:id="103" w:author="Richard Bradbury (2025-11-20)" w:date="2025-11-20T12:28:00Z" w:initials="RB">
    <w:p w14:paraId="4AF20DDC" w14:textId="0197EFEF" w:rsidR="00747C5A" w:rsidRDefault="00747C5A">
      <w:pPr>
        <w:pStyle w:val="CommentText"/>
      </w:pPr>
      <w:r>
        <w:rPr>
          <w:rStyle w:val="CommentReference"/>
        </w:rPr>
        <w:annotationRef/>
      </w:r>
      <w:r>
        <w:t>Not relevant to Approach B?</w:t>
      </w:r>
    </w:p>
  </w:comment>
  <w:comment w:id="104" w:author="Franck Aumont" w:date="2025-11-20T15:37:00Z" w:initials="FA">
    <w:p w14:paraId="21DE8F3F" w14:textId="77777777" w:rsidR="00111404" w:rsidRDefault="00111404" w:rsidP="00111404">
      <w:pPr>
        <w:pStyle w:val="CommentText"/>
      </w:pPr>
      <w:r>
        <w:rPr>
          <w:rStyle w:val="CommentReference"/>
        </w:rPr>
        <w:annotationRef/>
      </w:r>
      <w:r>
        <w:rPr>
          <w:lang w:val="fr-FR"/>
        </w:rPr>
        <w:t>It is also relevant but perhaps it will be interesting to perform a cross-reference to solution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33BAFD" w15:done="0"/>
  <w15:commentEx w15:paraId="466EDB6E" w15:paraIdParent="0733BAFD" w15:done="0"/>
  <w15:commentEx w15:paraId="7BF0D60B" w15:done="0"/>
  <w15:commentEx w15:paraId="79113E53" w15:paraIdParent="7BF0D60B" w15:done="0"/>
  <w15:commentEx w15:paraId="2AD244E4" w15:done="0"/>
  <w15:commentEx w15:paraId="67E4E8C1" w15:paraIdParent="2AD244E4" w15:done="0"/>
  <w15:commentEx w15:paraId="552E4FD1" w15:done="1"/>
  <w15:commentEx w15:paraId="67B9597F" w15:done="1"/>
  <w15:commentEx w15:paraId="1F861346" w15:done="1"/>
  <w15:commentEx w15:paraId="07A1CEB3" w15:done="0"/>
  <w15:commentEx w15:paraId="65836BC9" w15:paraIdParent="07A1CEB3" w15:done="0"/>
  <w15:commentEx w15:paraId="6E9ECCDA" w15:done="0"/>
  <w15:commentEx w15:paraId="31F0BA72" w15:paraIdParent="6E9ECCDA" w15:done="0"/>
  <w15:commentEx w15:paraId="7B2D86DF" w15:done="0"/>
  <w15:commentEx w15:paraId="1C9C0297" w15:paraIdParent="7B2D86DF" w15:done="0"/>
  <w15:commentEx w15:paraId="4E016BDF" w15:done="0"/>
  <w15:commentEx w15:paraId="2794335D" w15:paraIdParent="4E016BDF" w15:done="0"/>
  <w15:commentEx w15:paraId="369EBAB7" w15:done="0"/>
  <w15:commentEx w15:paraId="6C5EA1DF" w15:done="0"/>
  <w15:commentEx w15:paraId="7B7C8685" w15:done="0"/>
  <w15:commentEx w15:paraId="73419A91" w15:done="1"/>
  <w15:commentEx w15:paraId="36D3AF6D" w15:paraIdParent="73419A91" w15:done="1"/>
  <w15:commentEx w15:paraId="791CB222" w15:done="1"/>
  <w15:commentEx w15:paraId="5674BB5F" w15:done="1"/>
  <w15:commentEx w15:paraId="477F719F" w15:done="0"/>
  <w15:commentEx w15:paraId="294A68E8" w15:paraIdParent="477F719F" w15:done="0"/>
  <w15:commentEx w15:paraId="26A7509E" w15:done="0"/>
  <w15:commentEx w15:paraId="7BCC8A0C" w15:paraIdParent="26A7509E" w15:done="0"/>
  <w15:commentEx w15:paraId="4AF20DDC" w15:done="0"/>
  <w15:commentEx w15:paraId="21DE8F3F" w15:paraIdParent="4AF20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E89F8" w16cex:dateUtc="2025-11-20T12:22:00Z"/>
  <w16cex:commentExtensible w16cex:durableId="334F19BE" w16cex:dateUtc="2025-11-20T13:57:00Z"/>
  <w16cex:commentExtensible w16cex:durableId="2481F45F" w16cex:dateUtc="2025-11-20T12:21:00Z"/>
  <w16cex:commentExtensible w16cex:durableId="4AF16BAB" w16cex:dateUtc="2025-11-20T14:01:00Z"/>
  <w16cex:commentExtensible w16cex:durableId="4C77C005" w16cex:dateUtc="2025-11-20T12:16:00Z"/>
  <w16cex:commentExtensible w16cex:durableId="452B9143" w16cex:dateUtc="2025-11-20T14:18:00Z"/>
  <w16cex:commentExtensible w16cex:durableId="56C973A7" w16cex:dateUtc="2025-11-18T01:18:00Z"/>
  <w16cex:commentExtensible w16cex:durableId="619D6785" w16cex:dateUtc="2025-11-20T12:19: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5078DA6A" w16cex:dateUtc="2025-11-20T14:38:00Z"/>
  <w16cex:commentExtensible w16cex:durableId="5DCF93DC" w16cex:dateUtc="2025-11-20T12:23:00Z"/>
  <w16cex:commentExtensible w16cex:durableId="34113B33" w16cex:dateUtc="2025-11-18T01:21:00Z"/>
  <w16cex:commentExtensible w16cex:durableId="4A70C509" w16cex:dateUtc="2025-11-13T10:57:00Z"/>
  <w16cex:commentExtensible w16cex:durableId="05BBC9C3" w16cex:dateUtc="2025-11-17T14:45:00Z"/>
  <w16cex:commentExtensible w16cex:durableId="4C68AE4D" w16cex:dateUtc="2025-11-18T01:18:00Z"/>
  <w16cex:commentExtensible w16cex:durableId="725372A1" w16cex:dateUtc="2025-11-20T12:25: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Extensible w16cex:durableId="2967AEA9" w16cex:dateUtc="2025-11-20T12:28:00Z"/>
  <w16cex:commentExtensible w16cex:durableId="553D41BF" w16cex:dateUtc="2025-11-20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3BAFD" w16cid:durableId="307E89F8"/>
  <w16cid:commentId w16cid:paraId="466EDB6E" w16cid:durableId="334F19BE"/>
  <w16cid:commentId w16cid:paraId="7BF0D60B" w16cid:durableId="2481F45F"/>
  <w16cid:commentId w16cid:paraId="79113E53" w16cid:durableId="4AF16BAB"/>
  <w16cid:commentId w16cid:paraId="2AD244E4" w16cid:durableId="4C77C005"/>
  <w16cid:commentId w16cid:paraId="67E4E8C1" w16cid:durableId="452B9143"/>
  <w16cid:commentId w16cid:paraId="552E4FD1" w16cid:durableId="56C973A7"/>
  <w16cid:commentId w16cid:paraId="67B9597F" w16cid:durableId="619D6785"/>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369EBAB7" w16cid:durableId="5078DA6A"/>
  <w16cid:commentId w16cid:paraId="6C5EA1DF" w16cid:durableId="5DCF93DC"/>
  <w16cid:commentId w16cid:paraId="7B7C8685" w16cid:durableId="34113B33"/>
  <w16cid:commentId w16cid:paraId="73419A91" w16cid:durableId="4A70C509"/>
  <w16cid:commentId w16cid:paraId="36D3AF6D" w16cid:durableId="05BBC9C3"/>
  <w16cid:commentId w16cid:paraId="791CB222" w16cid:durableId="4C68AE4D"/>
  <w16cid:commentId w16cid:paraId="5674BB5F" w16cid:durableId="725372A1"/>
  <w16cid:commentId w16cid:paraId="477F719F" w16cid:durableId="6C0B7B27"/>
  <w16cid:commentId w16cid:paraId="294A68E8" w16cid:durableId="557B5E89"/>
  <w16cid:commentId w16cid:paraId="26A7509E" w16cid:durableId="220031D1"/>
  <w16cid:commentId w16cid:paraId="7BCC8A0C" w16cid:durableId="4BED6550"/>
  <w16cid:commentId w16cid:paraId="4AF20DDC" w16cid:durableId="2967AEA9"/>
  <w16cid:commentId w16cid:paraId="21DE8F3F" w16cid:durableId="553D4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0FE9" w14:textId="77777777" w:rsidR="00F76CF7" w:rsidRPr="00390863" w:rsidRDefault="00F76CF7">
      <w:r w:rsidRPr="00390863">
        <w:separator/>
      </w:r>
    </w:p>
  </w:endnote>
  <w:endnote w:type="continuationSeparator" w:id="0">
    <w:p w14:paraId="72397CBB" w14:textId="77777777" w:rsidR="00F76CF7" w:rsidRPr="00390863" w:rsidRDefault="00F76CF7">
      <w:r w:rsidRPr="00390863">
        <w:continuationSeparator/>
      </w:r>
    </w:p>
  </w:endnote>
  <w:endnote w:type="continuationNotice" w:id="1">
    <w:p w14:paraId="2F52CB17" w14:textId="77777777" w:rsidR="00F76CF7" w:rsidRPr="00390863" w:rsidRDefault="00F76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CDF5" w14:textId="77777777" w:rsidR="00F76CF7" w:rsidRPr="00390863" w:rsidRDefault="00F76CF7">
      <w:r w:rsidRPr="00390863">
        <w:separator/>
      </w:r>
    </w:p>
  </w:footnote>
  <w:footnote w:type="continuationSeparator" w:id="0">
    <w:p w14:paraId="535D9E86" w14:textId="77777777" w:rsidR="00F76CF7" w:rsidRPr="00390863" w:rsidRDefault="00F76CF7">
      <w:r w:rsidRPr="00390863">
        <w:continuationSeparator/>
      </w:r>
    </w:p>
  </w:footnote>
  <w:footnote w:type="continuationNotice" w:id="1">
    <w:p w14:paraId="4FA8EBEF" w14:textId="77777777" w:rsidR="00F76CF7" w:rsidRPr="00390863" w:rsidRDefault="00F76C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1944"/>
    <w:rsid w:val="0000247D"/>
    <w:rsid w:val="00003448"/>
    <w:rsid w:val="0000381A"/>
    <w:rsid w:val="000047A1"/>
    <w:rsid w:val="00004C4B"/>
    <w:rsid w:val="0000529B"/>
    <w:rsid w:val="00006E90"/>
    <w:rsid w:val="00007295"/>
    <w:rsid w:val="0000779F"/>
    <w:rsid w:val="00010635"/>
    <w:rsid w:val="00010C8A"/>
    <w:rsid w:val="00010F85"/>
    <w:rsid w:val="0001130C"/>
    <w:rsid w:val="00011471"/>
    <w:rsid w:val="0001161E"/>
    <w:rsid w:val="000120BC"/>
    <w:rsid w:val="00012226"/>
    <w:rsid w:val="00012CDC"/>
    <w:rsid w:val="00012F15"/>
    <w:rsid w:val="000136BE"/>
    <w:rsid w:val="00013BEB"/>
    <w:rsid w:val="0001496C"/>
    <w:rsid w:val="00015AE0"/>
    <w:rsid w:val="00015D37"/>
    <w:rsid w:val="00016086"/>
    <w:rsid w:val="0001624E"/>
    <w:rsid w:val="00016D4A"/>
    <w:rsid w:val="00016D84"/>
    <w:rsid w:val="00016E09"/>
    <w:rsid w:val="00016E62"/>
    <w:rsid w:val="000176EA"/>
    <w:rsid w:val="00017BD4"/>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043"/>
    <w:rsid w:val="00034268"/>
    <w:rsid w:val="00034A80"/>
    <w:rsid w:val="00035151"/>
    <w:rsid w:val="00035D0B"/>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505"/>
    <w:rsid w:val="000505A6"/>
    <w:rsid w:val="00050B15"/>
    <w:rsid w:val="00050C5F"/>
    <w:rsid w:val="00050D82"/>
    <w:rsid w:val="000516F2"/>
    <w:rsid w:val="00051EFE"/>
    <w:rsid w:val="000527A4"/>
    <w:rsid w:val="00052E1C"/>
    <w:rsid w:val="0005323C"/>
    <w:rsid w:val="00054834"/>
    <w:rsid w:val="00054C1E"/>
    <w:rsid w:val="00054F44"/>
    <w:rsid w:val="000556FB"/>
    <w:rsid w:val="000572B2"/>
    <w:rsid w:val="000577BD"/>
    <w:rsid w:val="000604C5"/>
    <w:rsid w:val="00060E3B"/>
    <w:rsid w:val="00061037"/>
    <w:rsid w:val="00061571"/>
    <w:rsid w:val="0006158B"/>
    <w:rsid w:val="00061850"/>
    <w:rsid w:val="00062BAF"/>
    <w:rsid w:val="00062FF1"/>
    <w:rsid w:val="0006325D"/>
    <w:rsid w:val="000636FA"/>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5CB4"/>
    <w:rsid w:val="00086174"/>
    <w:rsid w:val="000869D8"/>
    <w:rsid w:val="00086A76"/>
    <w:rsid w:val="00087F59"/>
    <w:rsid w:val="0009000E"/>
    <w:rsid w:val="000902D8"/>
    <w:rsid w:val="00090BEB"/>
    <w:rsid w:val="00091540"/>
    <w:rsid w:val="00091739"/>
    <w:rsid w:val="00091A2F"/>
    <w:rsid w:val="000927BD"/>
    <w:rsid w:val="00092969"/>
    <w:rsid w:val="00092AD2"/>
    <w:rsid w:val="00092ADC"/>
    <w:rsid w:val="00092E2F"/>
    <w:rsid w:val="00092FF3"/>
    <w:rsid w:val="0009308F"/>
    <w:rsid w:val="00094131"/>
    <w:rsid w:val="000942F2"/>
    <w:rsid w:val="000950CF"/>
    <w:rsid w:val="00095A2E"/>
    <w:rsid w:val="00095B1F"/>
    <w:rsid w:val="000960D5"/>
    <w:rsid w:val="00096404"/>
    <w:rsid w:val="00096E15"/>
    <w:rsid w:val="0009758E"/>
    <w:rsid w:val="00097DA5"/>
    <w:rsid w:val="000A005D"/>
    <w:rsid w:val="000A03AA"/>
    <w:rsid w:val="000A0ACF"/>
    <w:rsid w:val="000A0EBB"/>
    <w:rsid w:val="000A175F"/>
    <w:rsid w:val="000A23F2"/>
    <w:rsid w:val="000A2A12"/>
    <w:rsid w:val="000A2CAB"/>
    <w:rsid w:val="000A35BD"/>
    <w:rsid w:val="000A4F24"/>
    <w:rsid w:val="000A53F6"/>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6447"/>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DF9"/>
    <w:rsid w:val="000D2606"/>
    <w:rsid w:val="000D2FA1"/>
    <w:rsid w:val="000D38C2"/>
    <w:rsid w:val="000D396A"/>
    <w:rsid w:val="000D3D86"/>
    <w:rsid w:val="000D449A"/>
    <w:rsid w:val="000D4A28"/>
    <w:rsid w:val="000D4C0D"/>
    <w:rsid w:val="000D4F03"/>
    <w:rsid w:val="000D50A7"/>
    <w:rsid w:val="000D516D"/>
    <w:rsid w:val="000D5393"/>
    <w:rsid w:val="000D559E"/>
    <w:rsid w:val="000D58D9"/>
    <w:rsid w:val="000D63CC"/>
    <w:rsid w:val="000D7025"/>
    <w:rsid w:val="000D7CCC"/>
    <w:rsid w:val="000D7CD4"/>
    <w:rsid w:val="000E051D"/>
    <w:rsid w:val="000E0834"/>
    <w:rsid w:val="000E0E4A"/>
    <w:rsid w:val="000E11F4"/>
    <w:rsid w:val="000E14A4"/>
    <w:rsid w:val="000E2109"/>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3150"/>
    <w:rsid w:val="000F3BCE"/>
    <w:rsid w:val="000F40C9"/>
    <w:rsid w:val="000F4583"/>
    <w:rsid w:val="000F4A59"/>
    <w:rsid w:val="000F4CF5"/>
    <w:rsid w:val="000F52E7"/>
    <w:rsid w:val="000F59D9"/>
    <w:rsid w:val="000F62A2"/>
    <w:rsid w:val="000F66D8"/>
    <w:rsid w:val="00100888"/>
    <w:rsid w:val="001014D3"/>
    <w:rsid w:val="00102461"/>
    <w:rsid w:val="001025C8"/>
    <w:rsid w:val="00102989"/>
    <w:rsid w:val="001029BA"/>
    <w:rsid w:val="00102B16"/>
    <w:rsid w:val="00102E7A"/>
    <w:rsid w:val="001032CA"/>
    <w:rsid w:val="0010364F"/>
    <w:rsid w:val="00103A54"/>
    <w:rsid w:val="00103DDF"/>
    <w:rsid w:val="00104914"/>
    <w:rsid w:val="00104C33"/>
    <w:rsid w:val="00105116"/>
    <w:rsid w:val="00105586"/>
    <w:rsid w:val="00105B01"/>
    <w:rsid w:val="00105E54"/>
    <w:rsid w:val="00105F33"/>
    <w:rsid w:val="00106373"/>
    <w:rsid w:val="0010759A"/>
    <w:rsid w:val="00107AB7"/>
    <w:rsid w:val="001109CD"/>
    <w:rsid w:val="00111404"/>
    <w:rsid w:val="001114D3"/>
    <w:rsid w:val="001114E0"/>
    <w:rsid w:val="00111943"/>
    <w:rsid w:val="00111BFE"/>
    <w:rsid w:val="00112257"/>
    <w:rsid w:val="0011235D"/>
    <w:rsid w:val="0011350C"/>
    <w:rsid w:val="00113948"/>
    <w:rsid w:val="00113BBE"/>
    <w:rsid w:val="001151BC"/>
    <w:rsid w:val="0011557D"/>
    <w:rsid w:val="00115714"/>
    <w:rsid w:val="001163A4"/>
    <w:rsid w:val="0011796C"/>
    <w:rsid w:val="00120247"/>
    <w:rsid w:val="00120710"/>
    <w:rsid w:val="001224D9"/>
    <w:rsid w:val="001247CC"/>
    <w:rsid w:val="00124DCB"/>
    <w:rsid w:val="00126373"/>
    <w:rsid w:val="001264AD"/>
    <w:rsid w:val="00127E32"/>
    <w:rsid w:val="00130A57"/>
    <w:rsid w:val="00130F83"/>
    <w:rsid w:val="00130FE8"/>
    <w:rsid w:val="00131441"/>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5237"/>
    <w:rsid w:val="0013554A"/>
    <w:rsid w:val="001356BA"/>
    <w:rsid w:val="0013580C"/>
    <w:rsid w:val="00136181"/>
    <w:rsid w:val="00136A56"/>
    <w:rsid w:val="00136BBE"/>
    <w:rsid w:val="00136EDD"/>
    <w:rsid w:val="00137276"/>
    <w:rsid w:val="0013767F"/>
    <w:rsid w:val="00137E52"/>
    <w:rsid w:val="00137FD8"/>
    <w:rsid w:val="00140CD0"/>
    <w:rsid w:val="00140D57"/>
    <w:rsid w:val="001414B5"/>
    <w:rsid w:val="00141D1A"/>
    <w:rsid w:val="00142386"/>
    <w:rsid w:val="001424AE"/>
    <w:rsid w:val="00142B22"/>
    <w:rsid w:val="00142CB0"/>
    <w:rsid w:val="00142E7B"/>
    <w:rsid w:val="0014300D"/>
    <w:rsid w:val="00143AFF"/>
    <w:rsid w:val="00143B68"/>
    <w:rsid w:val="001449A4"/>
    <w:rsid w:val="001455D0"/>
    <w:rsid w:val="00145D43"/>
    <w:rsid w:val="0014645A"/>
    <w:rsid w:val="00146C91"/>
    <w:rsid w:val="00146DE3"/>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AED"/>
    <w:rsid w:val="00157BA1"/>
    <w:rsid w:val="00157F46"/>
    <w:rsid w:val="0016047A"/>
    <w:rsid w:val="001614D7"/>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595B"/>
    <w:rsid w:val="00175C48"/>
    <w:rsid w:val="00176479"/>
    <w:rsid w:val="00176562"/>
    <w:rsid w:val="00177395"/>
    <w:rsid w:val="00181823"/>
    <w:rsid w:val="00181DEB"/>
    <w:rsid w:val="00182370"/>
    <w:rsid w:val="00182914"/>
    <w:rsid w:val="00183BAD"/>
    <w:rsid w:val="00184308"/>
    <w:rsid w:val="00184731"/>
    <w:rsid w:val="0018530A"/>
    <w:rsid w:val="00185CDD"/>
    <w:rsid w:val="00186277"/>
    <w:rsid w:val="00186D14"/>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145D"/>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777"/>
    <w:rsid w:val="001B3F5F"/>
    <w:rsid w:val="001B4240"/>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C7835"/>
    <w:rsid w:val="001D01B0"/>
    <w:rsid w:val="001D0886"/>
    <w:rsid w:val="001D18FC"/>
    <w:rsid w:val="001D214E"/>
    <w:rsid w:val="001D2E43"/>
    <w:rsid w:val="001D364E"/>
    <w:rsid w:val="001D365D"/>
    <w:rsid w:val="001D4105"/>
    <w:rsid w:val="001D5B80"/>
    <w:rsid w:val="001D6231"/>
    <w:rsid w:val="001D7515"/>
    <w:rsid w:val="001D76BE"/>
    <w:rsid w:val="001D78CF"/>
    <w:rsid w:val="001E00CA"/>
    <w:rsid w:val="001E0194"/>
    <w:rsid w:val="001E1B5A"/>
    <w:rsid w:val="001E2012"/>
    <w:rsid w:val="001E2E28"/>
    <w:rsid w:val="001E3939"/>
    <w:rsid w:val="001E3A15"/>
    <w:rsid w:val="001E3C5C"/>
    <w:rsid w:val="001E41F3"/>
    <w:rsid w:val="001E44A9"/>
    <w:rsid w:val="001E4A00"/>
    <w:rsid w:val="001E4BCD"/>
    <w:rsid w:val="001E4EB8"/>
    <w:rsid w:val="001E5A82"/>
    <w:rsid w:val="001E78E8"/>
    <w:rsid w:val="001F09E8"/>
    <w:rsid w:val="001F0FFF"/>
    <w:rsid w:val="001F1782"/>
    <w:rsid w:val="001F2387"/>
    <w:rsid w:val="001F2EA8"/>
    <w:rsid w:val="001F300A"/>
    <w:rsid w:val="001F3489"/>
    <w:rsid w:val="001F3DBB"/>
    <w:rsid w:val="001F5129"/>
    <w:rsid w:val="001F5374"/>
    <w:rsid w:val="001F5DC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C84"/>
    <w:rsid w:val="00205041"/>
    <w:rsid w:val="002054C9"/>
    <w:rsid w:val="002059B5"/>
    <w:rsid w:val="00206AD1"/>
    <w:rsid w:val="00206EB9"/>
    <w:rsid w:val="002075AF"/>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1281"/>
    <w:rsid w:val="00222392"/>
    <w:rsid w:val="00222B52"/>
    <w:rsid w:val="002231A0"/>
    <w:rsid w:val="00223310"/>
    <w:rsid w:val="0022358F"/>
    <w:rsid w:val="00224AB0"/>
    <w:rsid w:val="0022514F"/>
    <w:rsid w:val="00225FDE"/>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99D"/>
    <w:rsid w:val="00235B1C"/>
    <w:rsid w:val="0023717C"/>
    <w:rsid w:val="00237389"/>
    <w:rsid w:val="00237B29"/>
    <w:rsid w:val="00237DA7"/>
    <w:rsid w:val="00240CE9"/>
    <w:rsid w:val="00240DB2"/>
    <w:rsid w:val="002418E1"/>
    <w:rsid w:val="002418FF"/>
    <w:rsid w:val="0024218F"/>
    <w:rsid w:val="0024241A"/>
    <w:rsid w:val="00242601"/>
    <w:rsid w:val="00242C16"/>
    <w:rsid w:val="00242E5B"/>
    <w:rsid w:val="0024308F"/>
    <w:rsid w:val="00245537"/>
    <w:rsid w:val="00245C3D"/>
    <w:rsid w:val="00246D8E"/>
    <w:rsid w:val="0024706F"/>
    <w:rsid w:val="002501CC"/>
    <w:rsid w:val="0025127F"/>
    <w:rsid w:val="002537DC"/>
    <w:rsid w:val="0025485E"/>
    <w:rsid w:val="00254DB5"/>
    <w:rsid w:val="00255DFE"/>
    <w:rsid w:val="00255E46"/>
    <w:rsid w:val="00256BD4"/>
    <w:rsid w:val="00256E57"/>
    <w:rsid w:val="00256FAE"/>
    <w:rsid w:val="00257440"/>
    <w:rsid w:val="00257499"/>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0D"/>
    <w:rsid w:val="00275351"/>
    <w:rsid w:val="00275D12"/>
    <w:rsid w:val="00276E67"/>
    <w:rsid w:val="00276EE5"/>
    <w:rsid w:val="0027789B"/>
    <w:rsid w:val="00280023"/>
    <w:rsid w:val="002800BA"/>
    <w:rsid w:val="00280865"/>
    <w:rsid w:val="00280CF8"/>
    <w:rsid w:val="00281319"/>
    <w:rsid w:val="00282D59"/>
    <w:rsid w:val="0028382D"/>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97BAD"/>
    <w:rsid w:val="002A0287"/>
    <w:rsid w:val="002A05C7"/>
    <w:rsid w:val="002A1A1F"/>
    <w:rsid w:val="002A1A51"/>
    <w:rsid w:val="002A2184"/>
    <w:rsid w:val="002A223E"/>
    <w:rsid w:val="002A39B6"/>
    <w:rsid w:val="002A3D2B"/>
    <w:rsid w:val="002A442B"/>
    <w:rsid w:val="002A4F5F"/>
    <w:rsid w:val="002A5161"/>
    <w:rsid w:val="002A51C5"/>
    <w:rsid w:val="002A60AE"/>
    <w:rsid w:val="002A6C28"/>
    <w:rsid w:val="002A78DB"/>
    <w:rsid w:val="002B0120"/>
    <w:rsid w:val="002B13F5"/>
    <w:rsid w:val="002B1A43"/>
    <w:rsid w:val="002B1AB8"/>
    <w:rsid w:val="002B1D2E"/>
    <w:rsid w:val="002B1F91"/>
    <w:rsid w:val="002B230C"/>
    <w:rsid w:val="002B27FF"/>
    <w:rsid w:val="002B28B5"/>
    <w:rsid w:val="002B2DFF"/>
    <w:rsid w:val="002B30E6"/>
    <w:rsid w:val="002B3488"/>
    <w:rsid w:val="002B3AC1"/>
    <w:rsid w:val="002B3E33"/>
    <w:rsid w:val="002B53E0"/>
    <w:rsid w:val="002B5741"/>
    <w:rsid w:val="002B59BB"/>
    <w:rsid w:val="002B5E1A"/>
    <w:rsid w:val="002B698A"/>
    <w:rsid w:val="002B6FF1"/>
    <w:rsid w:val="002B7072"/>
    <w:rsid w:val="002C0682"/>
    <w:rsid w:val="002C0D13"/>
    <w:rsid w:val="002C10CF"/>
    <w:rsid w:val="002C1406"/>
    <w:rsid w:val="002C207D"/>
    <w:rsid w:val="002C2592"/>
    <w:rsid w:val="002C4000"/>
    <w:rsid w:val="002C4965"/>
    <w:rsid w:val="002C4A14"/>
    <w:rsid w:val="002C5F3D"/>
    <w:rsid w:val="002C6870"/>
    <w:rsid w:val="002C70BC"/>
    <w:rsid w:val="002C7ABE"/>
    <w:rsid w:val="002C7E3F"/>
    <w:rsid w:val="002D0A6F"/>
    <w:rsid w:val="002D0F52"/>
    <w:rsid w:val="002D1425"/>
    <w:rsid w:val="002D163D"/>
    <w:rsid w:val="002D1758"/>
    <w:rsid w:val="002D2B76"/>
    <w:rsid w:val="002D2B9D"/>
    <w:rsid w:val="002D4BD9"/>
    <w:rsid w:val="002D4C0D"/>
    <w:rsid w:val="002D4EE4"/>
    <w:rsid w:val="002D4FF6"/>
    <w:rsid w:val="002D5064"/>
    <w:rsid w:val="002D5300"/>
    <w:rsid w:val="002D540C"/>
    <w:rsid w:val="002D564D"/>
    <w:rsid w:val="002D570F"/>
    <w:rsid w:val="002D6195"/>
    <w:rsid w:val="002D6982"/>
    <w:rsid w:val="002D762E"/>
    <w:rsid w:val="002D7ADC"/>
    <w:rsid w:val="002D7D8B"/>
    <w:rsid w:val="002D7E09"/>
    <w:rsid w:val="002E1101"/>
    <w:rsid w:val="002E136B"/>
    <w:rsid w:val="002E182B"/>
    <w:rsid w:val="002E297F"/>
    <w:rsid w:val="002E2E94"/>
    <w:rsid w:val="002E2EC2"/>
    <w:rsid w:val="002E4153"/>
    <w:rsid w:val="002E53BB"/>
    <w:rsid w:val="002E56D8"/>
    <w:rsid w:val="002E56F5"/>
    <w:rsid w:val="002E593A"/>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50EB"/>
    <w:rsid w:val="0030521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5B6"/>
    <w:rsid w:val="00322C86"/>
    <w:rsid w:val="0032502E"/>
    <w:rsid w:val="00325AA1"/>
    <w:rsid w:val="00326040"/>
    <w:rsid w:val="00326B21"/>
    <w:rsid w:val="00326B38"/>
    <w:rsid w:val="003271FD"/>
    <w:rsid w:val="003272D8"/>
    <w:rsid w:val="0032738D"/>
    <w:rsid w:val="00327F22"/>
    <w:rsid w:val="00331386"/>
    <w:rsid w:val="0033164B"/>
    <w:rsid w:val="00331D1C"/>
    <w:rsid w:val="00331EA5"/>
    <w:rsid w:val="00332165"/>
    <w:rsid w:val="003326FE"/>
    <w:rsid w:val="00334578"/>
    <w:rsid w:val="00334E8D"/>
    <w:rsid w:val="00335A5F"/>
    <w:rsid w:val="00336600"/>
    <w:rsid w:val="003372B7"/>
    <w:rsid w:val="00337428"/>
    <w:rsid w:val="00337629"/>
    <w:rsid w:val="00340479"/>
    <w:rsid w:val="00340A4C"/>
    <w:rsid w:val="00341061"/>
    <w:rsid w:val="003422C0"/>
    <w:rsid w:val="0034251E"/>
    <w:rsid w:val="003427D7"/>
    <w:rsid w:val="00343154"/>
    <w:rsid w:val="0034420D"/>
    <w:rsid w:val="00344239"/>
    <w:rsid w:val="0034432A"/>
    <w:rsid w:val="0034599B"/>
    <w:rsid w:val="00346D17"/>
    <w:rsid w:val="00350430"/>
    <w:rsid w:val="00350705"/>
    <w:rsid w:val="003508FD"/>
    <w:rsid w:val="00350A39"/>
    <w:rsid w:val="00351B87"/>
    <w:rsid w:val="0035229D"/>
    <w:rsid w:val="00352A73"/>
    <w:rsid w:val="00353AC5"/>
    <w:rsid w:val="00353FA9"/>
    <w:rsid w:val="00354EB9"/>
    <w:rsid w:val="00355374"/>
    <w:rsid w:val="00355685"/>
    <w:rsid w:val="0035571F"/>
    <w:rsid w:val="00355EAD"/>
    <w:rsid w:val="00356328"/>
    <w:rsid w:val="00356D27"/>
    <w:rsid w:val="00356D3E"/>
    <w:rsid w:val="00357200"/>
    <w:rsid w:val="00357EBF"/>
    <w:rsid w:val="00360434"/>
    <w:rsid w:val="003609C1"/>
    <w:rsid w:val="003609EF"/>
    <w:rsid w:val="00360AA9"/>
    <w:rsid w:val="0036158C"/>
    <w:rsid w:val="0036231A"/>
    <w:rsid w:val="003628A6"/>
    <w:rsid w:val="00362F8A"/>
    <w:rsid w:val="003631C1"/>
    <w:rsid w:val="00363501"/>
    <w:rsid w:val="00363641"/>
    <w:rsid w:val="00363B94"/>
    <w:rsid w:val="003643F5"/>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70E"/>
    <w:rsid w:val="00382254"/>
    <w:rsid w:val="003826C9"/>
    <w:rsid w:val="00382B0A"/>
    <w:rsid w:val="00384228"/>
    <w:rsid w:val="003843FB"/>
    <w:rsid w:val="003846D3"/>
    <w:rsid w:val="003851FC"/>
    <w:rsid w:val="00385ADB"/>
    <w:rsid w:val="00385C34"/>
    <w:rsid w:val="00387011"/>
    <w:rsid w:val="003871BE"/>
    <w:rsid w:val="00387300"/>
    <w:rsid w:val="00387E00"/>
    <w:rsid w:val="00390863"/>
    <w:rsid w:val="00390C28"/>
    <w:rsid w:val="0039124C"/>
    <w:rsid w:val="00391A40"/>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425C"/>
    <w:rsid w:val="003B5990"/>
    <w:rsid w:val="003B63CC"/>
    <w:rsid w:val="003B63DE"/>
    <w:rsid w:val="003B6626"/>
    <w:rsid w:val="003B6CCE"/>
    <w:rsid w:val="003B79CE"/>
    <w:rsid w:val="003B7DD1"/>
    <w:rsid w:val="003C069F"/>
    <w:rsid w:val="003C193B"/>
    <w:rsid w:val="003C264D"/>
    <w:rsid w:val="003C2E52"/>
    <w:rsid w:val="003C2F47"/>
    <w:rsid w:val="003C3906"/>
    <w:rsid w:val="003C3A9E"/>
    <w:rsid w:val="003C47CC"/>
    <w:rsid w:val="003C4DFA"/>
    <w:rsid w:val="003C51AC"/>
    <w:rsid w:val="003C5D30"/>
    <w:rsid w:val="003C642F"/>
    <w:rsid w:val="003C674D"/>
    <w:rsid w:val="003C67CC"/>
    <w:rsid w:val="003C7030"/>
    <w:rsid w:val="003C7266"/>
    <w:rsid w:val="003D04DB"/>
    <w:rsid w:val="003D0D5A"/>
    <w:rsid w:val="003D0D86"/>
    <w:rsid w:val="003D14B5"/>
    <w:rsid w:val="003D4240"/>
    <w:rsid w:val="003D4553"/>
    <w:rsid w:val="003D485C"/>
    <w:rsid w:val="003D48CA"/>
    <w:rsid w:val="003D4A63"/>
    <w:rsid w:val="003D5F02"/>
    <w:rsid w:val="003D66AB"/>
    <w:rsid w:val="003E0182"/>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F06DD"/>
    <w:rsid w:val="003F203F"/>
    <w:rsid w:val="003F26F8"/>
    <w:rsid w:val="003F27B5"/>
    <w:rsid w:val="003F34AD"/>
    <w:rsid w:val="003F38F0"/>
    <w:rsid w:val="003F3AB1"/>
    <w:rsid w:val="003F471D"/>
    <w:rsid w:val="003F50B3"/>
    <w:rsid w:val="003F5395"/>
    <w:rsid w:val="003F5560"/>
    <w:rsid w:val="003F5AE3"/>
    <w:rsid w:val="003F5E70"/>
    <w:rsid w:val="003F67DD"/>
    <w:rsid w:val="003F67F6"/>
    <w:rsid w:val="003F6BB9"/>
    <w:rsid w:val="003F7383"/>
    <w:rsid w:val="003F7B7F"/>
    <w:rsid w:val="003F7C1A"/>
    <w:rsid w:val="003F7FA1"/>
    <w:rsid w:val="004004D3"/>
    <w:rsid w:val="00400978"/>
    <w:rsid w:val="00400A7F"/>
    <w:rsid w:val="004015E1"/>
    <w:rsid w:val="0040164E"/>
    <w:rsid w:val="00401671"/>
    <w:rsid w:val="00402D9E"/>
    <w:rsid w:val="004035D1"/>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4CA3"/>
    <w:rsid w:val="00425128"/>
    <w:rsid w:val="00426AA5"/>
    <w:rsid w:val="00426FBC"/>
    <w:rsid w:val="004278C7"/>
    <w:rsid w:val="00430FFF"/>
    <w:rsid w:val="004319F5"/>
    <w:rsid w:val="00434018"/>
    <w:rsid w:val="00434313"/>
    <w:rsid w:val="004346AB"/>
    <w:rsid w:val="004347A3"/>
    <w:rsid w:val="0043486B"/>
    <w:rsid w:val="00434E01"/>
    <w:rsid w:val="00435808"/>
    <w:rsid w:val="004365FF"/>
    <w:rsid w:val="00437D44"/>
    <w:rsid w:val="00440A53"/>
    <w:rsid w:val="00440AA9"/>
    <w:rsid w:val="004412B6"/>
    <w:rsid w:val="00441735"/>
    <w:rsid w:val="00441D4A"/>
    <w:rsid w:val="00442789"/>
    <w:rsid w:val="004429C7"/>
    <w:rsid w:val="00442C99"/>
    <w:rsid w:val="004434A7"/>
    <w:rsid w:val="004436CB"/>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E4A"/>
    <w:rsid w:val="004652ED"/>
    <w:rsid w:val="004655EC"/>
    <w:rsid w:val="00465FB6"/>
    <w:rsid w:val="004661C4"/>
    <w:rsid w:val="0046632F"/>
    <w:rsid w:val="00466992"/>
    <w:rsid w:val="00466FED"/>
    <w:rsid w:val="004670A1"/>
    <w:rsid w:val="00467CD4"/>
    <w:rsid w:val="0047003D"/>
    <w:rsid w:val="00470B7C"/>
    <w:rsid w:val="00470F89"/>
    <w:rsid w:val="00472388"/>
    <w:rsid w:val="004733CD"/>
    <w:rsid w:val="004737D2"/>
    <w:rsid w:val="004740AC"/>
    <w:rsid w:val="004740B0"/>
    <w:rsid w:val="004747AE"/>
    <w:rsid w:val="004747BD"/>
    <w:rsid w:val="00474A03"/>
    <w:rsid w:val="00474A77"/>
    <w:rsid w:val="00474C9E"/>
    <w:rsid w:val="0047500A"/>
    <w:rsid w:val="00475286"/>
    <w:rsid w:val="004752CA"/>
    <w:rsid w:val="0047714C"/>
    <w:rsid w:val="00477E60"/>
    <w:rsid w:val="00477FE3"/>
    <w:rsid w:val="004800F5"/>
    <w:rsid w:val="00480223"/>
    <w:rsid w:val="00481901"/>
    <w:rsid w:val="00482E31"/>
    <w:rsid w:val="0048315B"/>
    <w:rsid w:val="004836EF"/>
    <w:rsid w:val="0048403F"/>
    <w:rsid w:val="004849C2"/>
    <w:rsid w:val="00484AFD"/>
    <w:rsid w:val="00484BEA"/>
    <w:rsid w:val="00485443"/>
    <w:rsid w:val="0048643D"/>
    <w:rsid w:val="0048644B"/>
    <w:rsid w:val="00486588"/>
    <w:rsid w:val="00486EB1"/>
    <w:rsid w:val="00487760"/>
    <w:rsid w:val="00487C7C"/>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228"/>
    <w:rsid w:val="004B13FA"/>
    <w:rsid w:val="004B203F"/>
    <w:rsid w:val="004B2948"/>
    <w:rsid w:val="004B2A31"/>
    <w:rsid w:val="004B2C1A"/>
    <w:rsid w:val="004B2CB3"/>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B2B"/>
    <w:rsid w:val="004C5F69"/>
    <w:rsid w:val="004C7827"/>
    <w:rsid w:val="004C7890"/>
    <w:rsid w:val="004D017D"/>
    <w:rsid w:val="004D0DA5"/>
    <w:rsid w:val="004D196B"/>
    <w:rsid w:val="004D342B"/>
    <w:rsid w:val="004D3602"/>
    <w:rsid w:val="004D4EDB"/>
    <w:rsid w:val="004D4F17"/>
    <w:rsid w:val="004D5346"/>
    <w:rsid w:val="004D5ED9"/>
    <w:rsid w:val="004D62D6"/>
    <w:rsid w:val="004D6C67"/>
    <w:rsid w:val="004D6FD7"/>
    <w:rsid w:val="004D7301"/>
    <w:rsid w:val="004D744C"/>
    <w:rsid w:val="004D7EDC"/>
    <w:rsid w:val="004E1A9A"/>
    <w:rsid w:val="004E2264"/>
    <w:rsid w:val="004E24F7"/>
    <w:rsid w:val="004E2A48"/>
    <w:rsid w:val="004E5CC9"/>
    <w:rsid w:val="004E5D13"/>
    <w:rsid w:val="004E6040"/>
    <w:rsid w:val="004E62BA"/>
    <w:rsid w:val="004E65CE"/>
    <w:rsid w:val="004E6694"/>
    <w:rsid w:val="004E70E1"/>
    <w:rsid w:val="004E70F3"/>
    <w:rsid w:val="004E7EE4"/>
    <w:rsid w:val="004F0495"/>
    <w:rsid w:val="004F05A4"/>
    <w:rsid w:val="004F06FF"/>
    <w:rsid w:val="004F1248"/>
    <w:rsid w:val="004F15D3"/>
    <w:rsid w:val="004F3C11"/>
    <w:rsid w:val="004F44E0"/>
    <w:rsid w:val="004F472C"/>
    <w:rsid w:val="004F4CA9"/>
    <w:rsid w:val="004F4F0D"/>
    <w:rsid w:val="004F524F"/>
    <w:rsid w:val="004F5782"/>
    <w:rsid w:val="004F57DD"/>
    <w:rsid w:val="004F598C"/>
    <w:rsid w:val="004F59EB"/>
    <w:rsid w:val="004F5A04"/>
    <w:rsid w:val="004F6AAF"/>
    <w:rsid w:val="004F7243"/>
    <w:rsid w:val="00500497"/>
    <w:rsid w:val="005004BC"/>
    <w:rsid w:val="00500EB1"/>
    <w:rsid w:val="00501459"/>
    <w:rsid w:val="00502059"/>
    <w:rsid w:val="00502682"/>
    <w:rsid w:val="00502720"/>
    <w:rsid w:val="00502A75"/>
    <w:rsid w:val="00503066"/>
    <w:rsid w:val="00503FED"/>
    <w:rsid w:val="005046FF"/>
    <w:rsid w:val="00504764"/>
    <w:rsid w:val="0050590E"/>
    <w:rsid w:val="00506497"/>
    <w:rsid w:val="00506CB6"/>
    <w:rsid w:val="00507254"/>
    <w:rsid w:val="005072B3"/>
    <w:rsid w:val="00510E3B"/>
    <w:rsid w:val="00511297"/>
    <w:rsid w:val="00511902"/>
    <w:rsid w:val="005124A2"/>
    <w:rsid w:val="005127CA"/>
    <w:rsid w:val="00512A3A"/>
    <w:rsid w:val="00512FF3"/>
    <w:rsid w:val="0051320C"/>
    <w:rsid w:val="00513573"/>
    <w:rsid w:val="00513AA9"/>
    <w:rsid w:val="00514D69"/>
    <w:rsid w:val="0051543A"/>
    <w:rsid w:val="0051580D"/>
    <w:rsid w:val="00515C58"/>
    <w:rsid w:val="00515E5B"/>
    <w:rsid w:val="005162BF"/>
    <w:rsid w:val="00516882"/>
    <w:rsid w:val="00516C3D"/>
    <w:rsid w:val="00516E1F"/>
    <w:rsid w:val="0051700E"/>
    <w:rsid w:val="005170C5"/>
    <w:rsid w:val="00517166"/>
    <w:rsid w:val="005174B9"/>
    <w:rsid w:val="00517A58"/>
    <w:rsid w:val="00517B00"/>
    <w:rsid w:val="00520054"/>
    <w:rsid w:val="00521A83"/>
    <w:rsid w:val="00521EE3"/>
    <w:rsid w:val="00522919"/>
    <w:rsid w:val="00522923"/>
    <w:rsid w:val="005245FE"/>
    <w:rsid w:val="00524B19"/>
    <w:rsid w:val="00524BF1"/>
    <w:rsid w:val="00524D59"/>
    <w:rsid w:val="00525408"/>
    <w:rsid w:val="0052619C"/>
    <w:rsid w:val="00527838"/>
    <w:rsid w:val="00527DB3"/>
    <w:rsid w:val="0053002D"/>
    <w:rsid w:val="00530402"/>
    <w:rsid w:val="00530ABB"/>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E52"/>
    <w:rsid w:val="00542124"/>
    <w:rsid w:val="005422C7"/>
    <w:rsid w:val="00542D77"/>
    <w:rsid w:val="00542F6C"/>
    <w:rsid w:val="00543053"/>
    <w:rsid w:val="00543931"/>
    <w:rsid w:val="00543A2F"/>
    <w:rsid w:val="00543EF0"/>
    <w:rsid w:val="00544050"/>
    <w:rsid w:val="005442C8"/>
    <w:rsid w:val="00544C0C"/>
    <w:rsid w:val="00544CAD"/>
    <w:rsid w:val="00545432"/>
    <w:rsid w:val="00545528"/>
    <w:rsid w:val="00546512"/>
    <w:rsid w:val="005468A4"/>
    <w:rsid w:val="00546E46"/>
    <w:rsid w:val="00547007"/>
    <w:rsid w:val="00547111"/>
    <w:rsid w:val="00547371"/>
    <w:rsid w:val="0054772A"/>
    <w:rsid w:val="005500CC"/>
    <w:rsid w:val="005504B7"/>
    <w:rsid w:val="00550EC0"/>
    <w:rsid w:val="00552034"/>
    <w:rsid w:val="0055295E"/>
    <w:rsid w:val="00552EB9"/>
    <w:rsid w:val="005537C3"/>
    <w:rsid w:val="00553A35"/>
    <w:rsid w:val="00554993"/>
    <w:rsid w:val="0055572D"/>
    <w:rsid w:val="0055586B"/>
    <w:rsid w:val="00555C8C"/>
    <w:rsid w:val="00556187"/>
    <w:rsid w:val="00556BC3"/>
    <w:rsid w:val="00556CA6"/>
    <w:rsid w:val="00556EC1"/>
    <w:rsid w:val="005575C9"/>
    <w:rsid w:val="00557C40"/>
    <w:rsid w:val="00560095"/>
    <w:rsid w:val="00560C7F"/>
    <w:rsid w:val="0056104C"/>
    <w:rsid w:val="005610AF"/>
    <w:rsid w:val="00561D02"/>
    <w:rsid w:val="00562D7C"/>
    <w:rsid w:val="00563059"/>
    <w:rsid w:val="00563168"/>
    <w:rsid w:val="00563223"/>
    <w:rsid w:val="00564011"/>
    <w:rsid w:val="0056479D"/>
    <w:rsid w:val="00564BB4"/>
    <w:rsid w:val="00565722"/>
    <w:rsid w:val="00565AF2"/>
    <w:rsid w:val="00566834"/>
    <w:rsid w:val="00567674"/>
    <w:rsid w:val="00567C28"/>
    <w:rsid w:val="00570626"/>
    <w:rsid w:val="00570AC0"/>
    <w:rsid w:val="005712DF"/>
    <w:rsid w:val="00571909"/>
    <w:rsid w:val="0057211E"/>
    <w:rsid w:val="00572CDC"/>
    <w:rsid w:val="00573109"/>
    <w:rsid w:val="00573D3F"/>
    <w:rsid w:val="0057427E"/>
    <w:rsid w:val="00574416"/>
    <w:rsid w:val="00575A83"/>
    <w:rsid w:val="00575D01"/>
    <w:rsid w:val="00575E9A"/>
    <w:rsid w:val="005760CD"/>
    <w:rsid w:val="0057648E"/>
    <w:rsid w:val="00576B8B"/>
    <w:rsid w:val="00577907"/>
    <w:rsid w:val="00577D6E"/>
    <w:rsid w:val="00577F87"/>
    <w:rsid w:val="0058072D"/>
    <w:rsid w:val="00580AF6"/>
    <w:rsid w:val="00580F38"/>
    <w:rsid w:val="00581372"/>
    <w:rsid w:val="00582F10"/>
    <w:rsid w:val="00583A6A"/>
    <w:rsid w:val="00583F92"/>
    <w:rsid w:val="00584185"/>
    <w:rsid w:val="00584421"/>
    <w:rsid w:val="0058459A"/>
    <w:rsid w:val="0058479E"/>
    <w:rsid w:val="005849BB"/>
    <w:rsid w:val="0058586F"/>
    <w:rsid w:val="00586440"/>
    <w:rsid w:val="0058677A"/>
    <w:rsid w:val="005869D4"/>
    <w:rsid w:val="00587C4E"/>
    <w:rsid w:val="005900E5"/>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21C2"/>
    <w:rsid w:val="005A2977"/>
    <w:rsid w:val="005A3371"/>
    <w:rsid w:val="005A405E"/>
    <w:rsid w:val="005A45C8"/>
    <w:rsid w:val="005A5243"/>
    <w:rsid w:val="005A582B"/>
    <w:rsid w:val="005A5985"/>
    <w:rsid w:val="005A5B8F"/>
    <w:rsid w:val="005A6FDE"/>
    <w:rsid w:val="005B02B0"/>
    <w:rsid w:val="005B09DC"/>
    <w:rsid w:val="005B0B10"/>
    <w:rsid w:val="005B0EBB"/>
    <w:rsid w:val="005B1289"/>
    <w:rsid w:val="005B140F"/>
    <w:rsid w:val="005B163F"/>
    <w:rsid w:val="005B2BE9"/>
    <w:rsid w:val="005B3062"/>
    <w:rsid w:val="005B3FBF"/>
    <w:rsid w:val="005B44A4"/>
    <w:rsid w:val="005B450C"/>
    <w:rsid w:val="005B46E5"/>
    <w:rsid w:val="005B4BDF"/>
    <w:rsid w:val="005B4F4B"/>
    <w:rsid w:val="005B681B"/>
    <w:rsid w:val="005B6D61"/>
    <w:rsid w:val="005B6E2E"/>
    <w:rsid w:val="005C006F"/>
    <w:rsid w:val="005C09F0"/>
    <w:rsid w:val="005C1411"/>
    <w:rsid w:val="005C161D"/>
    <w:rsid w:val="005C1EA8"/>
    <w:rsid w:val="005C1FDE"/>
    <w:rsid w:val="005C2427"/>
    <w:rsid w:val="005C267E"/>
    <w:rsid w:val="005C351F"/>
    <w:rsid w:val="005C392D"/>
    <w:rsid w:val="005C3CAA"/>
    <w:rsid w:val="005C49DC"/>
    <w:rsid w:val="005C4F95"/>
    <w:rsid w:val="005C4FDC"/>
    <w:rsid w:val="005C5374"/>
    <w:rsid w:val="005C53CA"/>
    <w:rsid w:val="005C58DA"/>
    <w:rsid w:val="005C5F11"/>
    <w:rsid w:val="005C64C8"/>
    <w:rsid w:val="005C69FF"/>
    <w:rsid w:val="005C77F4"/>
    <w:rsid w:val="005C7D1D"/>
    <w:rsid w:val="005D00D2"/>
    <w:rsid w:val="005D0749"/>
    <w:rsid w:val="005D0AEA"/>
    <w:rsid w:val="005D0ED1"/>
    <w:rsid w:val="005D1303"/>
    <w:rsid w:val="005D17E4"/>
    <w:rsid w:val="005D18F0"/>
    <w:rsid w:val="005D1996"/>
    <w:rsid w:val="005D1BE1"/>
    <w:rsid w:val="005D3630"/>
    <w:rsid w:val="005D39C0"/>
    <w:rsid w:val="005D39EB"/>
    <w:rsid w:val="005D4907"/>
    <w:rsid w:val="005D5219"/>
    <w:rsid w:val="005D5551"/>
    <w:rsid w:val="005D5C24"/>
    <w:rsid w:val="005D65C5"/>
    <w:rsid w:val="005D65D0"/>
    <w:rsid w:val="005D71FB"/>
    <w:rsid w:val="005D7AD3"/>
    <w:rsid w:val="005E005E"/>
    <w:rsid w:val="005E0AD3"/>
    <w:rsid w:val="005E0C92"/>
    <w:rsid w:val="005E1652"/>
    <w:rsid w:val="005E220E"/>
    <w:rsid w:val="005E2C44"/>
    <w:rsid w:val="005E47A7"/>
    <w:rsid w:val="005E539C"/>
    <w:rsid w:val="005E5411"/>
    <w:rsid w:val="005E559E"/>
    <w:rsid w:val="005E59E9"/>
    <w:rsid w:val="005E6991"/>
    <w:rsid w:val="005E7AC0"/>
    <w:rsid w:val="005E7B7E"/>
    <w:rsid w:val="005E7C2D"/>
    <w:rsid w:val="005E7E8B"/>
    <w:rsid w:val="005E7EFD"/>
    <w:rsid w:val="005F06CF"/>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60142F"/>
    <w:rsid w:val="00601CE4"/>
    <w:rsid w:val="00602005"/>
    <w:rsid w:val="006022C4"/>
    <w:rsid w:val="0060277E"/>
    <w:rsid w:val="00603711"/>
    <w:rsid w:val="00604514"/>
    <w:rsid w:val="00605156"/>
    <w:rsid w:val="00605660"/>
    <w:rsid w:val="00606C07"/>
    <w:rsid w:val="00606C71"/>
    <w:rsid w:val="00607493"/>
    <w:rsid w:val="00607C09"/>
    <w:rsid w:val="006103FC"/>
    <w:rsid w:val="0061066F"/>
    <w:rsid w:val="00610ABA"/>
    <w:rsid w:val="00610DAB"/>
    <w:rsid w:val="0061167C"/>
    <w:rsid w:val="00611A79"/>
    <w:rsid w:val="00611CF4"/>
    <w:rsid w:val="0061210B"/>
    <w:rsid w:val="0061285D"/>
    <w:rsid w:val="00612E89"/>
    <w:rsid w:val="00612E94"/>
    <w:rsid w:val="0061327E"/>
    <w:rsid w:val="00614292"/>
    <w:rsid w:val="006149E5"/>
    <w:rsid w:val="00614ABA"/>
    <w:rsid w:val="00614B72"/>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393A"/>
    <w:rsid w:val="00624BD9"/>
    <w:rsid w:val="006256E8"/>
    <w:rsid w:val="006257ED"/>
    <w:rsid w:val="00625AA4"/>
    <w:rsid w:val="00625CB2"/>
    <w:rsid w:val="006262A4"/>
    <w:rsid w:val="00626E89"/>
    <w:rsid w:val="006274FB"/>
    <w:rsid w:val="00630085"/>
    <w:rsid w:val="006309CF"/>
    <w:rsid w:val="00630CF0"/>
    <w:rsid w:val="00631D1A"/>
    <w:rsid w:val="00632C7E"/>
    <w:rsid w:val="00633794"/>
    <w:rsid w:val="006340C5"/>
    <w:rsid w:val="00635067"/>
    <w:rsid w:val="006350B7"/>
    <w:rsid w:val="00635510"/>
    <w:rsid w:val="006356FD"/>
    <w:rsid w:val="00635938"/>
    <w:rsid w:val="00636B05"/>
    <w:rsid w:val="00636B44"/>
    <w:rsid w:val="00636EB0"/>
    <w:rsid w:val="00636F3F"/>
    <w:rsid w:val="00637DB9"/>
    <w:rsid w:val="00640152"/>
    <w:rsid w:val="006403C1"/>
    <w:rsid w:val="00640AF5"/>
    <w:rsid w:val="006414C1"/>
    <w:rsid w:val="00641549"/>
    <w:rsid w:val="006418F7"/>
    <w:rsid w:val="00641C32"/>
    <w:rsid w:val="00641E50"/>
    <w:rsid w:val="006420E5"/>
    <w:rsid w:val="00642161"/>
    <w:rsid w:val="006427A2"/>
    <w:rsid w:val="00642F66"/>
    <w:rsid w:val="0064311D"/>
    <w:rsid w:val="00643A15"/>
    <w:rsid w:val="00643C08"/>
    <w:rsid w:val="00644701"/>
    <w:rsid w:val="00644B11"/>
    <w:rsid w:val="00644C9E"/>
    <w:rsid w:val="006453F9"/>
    <w:rsid w:val="00645788"/>
    <w:rsid w:val="006467D5"/>
    <w:rsid w:val="00646BD6"/>
    <w:rsid w:val="00647487"/>
    <w:rsid w:val="006504C9"/>
    <w:rsid w:val="00650816"/>
    <w:rsid w:val="00650ACB"/>
    <w:rsid w:val="00650ADC"/>
    <w:rsid w:val="006516BD"/>
    <w:rsid w:val="00651EC6"/>
    <w:rsid w:val="00652790"/>
    <w:rsid w:val="006533B7"/>
    <w:rsid w:val="00653EEF"/>
    <w:rsid w:val="006549BC"/>
    <w:rsid w:val="00654CD0"/>
    <w:rsid w:val="006551DB"/>
    <w:rsid w:val="00655AEF"/>
    <w:rsid w:val="00655E75"/>
    <w:rsid w:val="00655ED0"/>
    <w:rsid w:val="00657FD4"/>
    <w:rsid w:val="00660019"/>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3AA"/>
    <w:rsid w:val="00667A12"/>
    <w:rsid w:val="00670606"/>
    <w:rsid w:val="00671591"/>
    <w:rsid w:val="00671EBB"/>
    <w:rsid w:val="00672701"/>
    <w:rsid w:val="006731E6"/>
    <w:rsid w:val="0067391F"/>
    <w:rsid w:val="00673ADD"/>
    <w:rsid w:val="00674853"/>
    <w:rsid w:val="00674BE1"/>
    <w:rsid w:val="0067502C"/>
    <w:rsid w:val="006751FA"/>
    <w:rsid w:val="006755C6"/>
    <w:rsid w:val="00675A4A"/>
    <w:rsid w:val="00675ADF"/>
    <w:rsid w:val="006761D5"/>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772"/>
    <w:rsid w:val="00692901"/>
    <w:rsid w:val="00692AED"/>
    <w:rsid w:val="00692D66"/>
    <w:rsid w:val="0069329F"/>
    <w:rsid w:val="0069363C"/>
    <w:rsid w:val="006938F6"/>
    <w:rsid w:val="0069415D"/>
    <w:rsid w:val="0069432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25DF"/>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36"/>
    <w:rsid w:val="006B46FB"/>
    <w:rsid w:val="006B4A38"/>
    <w:rsid w:val="006B4C97"/>
    <w:rsid w:val="006B503D"/>
    <w:rsid w:val="006B538E"/>
    <w:rsid w:val="006B56FE"/>
    <w:rsid w:val="006B6DCF"/>
    <w:rsid w:val="006B7488"/>
    <w:rsid w:val="006B7896"/>
    <w:rsid w:val="006B7F10"/>
    <w:rsid w:val="006C08ED"/>
    <w:rsid w:val="006C10BC"/>
    <w:rsid w:val="006C1E10"/>
    <w:rsid w:val="006C247D"/>
    <w:rsid w:val="006C346C"/>
    <w:rsid w:val="006C3575"/>
    <w:rsid w:val="006C3F07"/>
    <w:rsid w:val="006C5781"/>
    <w:rsid w:val="006C59BD"/>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411C"/>
    <w:rsid w:val="006D44B1"/>
    <w:rsid w:val="006D64BC"/>
    <w:rsid w:val="006E0FFF"/>
    <w:rsid w:val="006E164B"/>
    <w:rsid w:val="006E187E"/>
    <w:rsid w:val="006E1AC9"/>
    <w:rsid w:val="006E1B12"/>
    <w:rsid w:val="006E1D90"/>
    <w:rsid w:val="006E21A9"/>
    <w:rsid w:val="006E21FB"/>
    <w:rsid w:val="006E24DB"/>
    <w:rsid w:val="006E2590"/>
    <w:rsid w:val="006E29F7"/>
    <w:rsid w:val="006E3095"/>
    <w:rsid w:val="006E39FD"/>
    <w:rsid w:val="006E3A78"/>
    <w:rsid w:val="006E3B0D"/>
    <w:rsid w:val="006E3C97"/>
    <w:rsid w:val="006E4A20"/>
    <w:rsid w:val="006E54CD"/>
    <w:rsid w:val="006E5696"/>
    <w:rsid w:val="006E59E6"/>
    <w:rsid w:val="006E658C"/>
    <w:rsid w:val="006E79EA"/>
    <w:rsid w:val="006F01C8"/>
    <w:rsid w:val="006F030D"/>
    <w:rsid w:val="006F0470"/>
    <w:rsid w:val="006F0D3C"/>
    <w:rsid w:val="006F0E0C"/>
    <w:rsid w:val="006F0FF0"/>
    <w:rsid w:val="006F11A4"/>
    <w:rsid w:val="006F125E"/>
    <w:rsid w:val="006F151B"/>
    <w:rsid w:val="006F1AE6"/>
    <w:rsid w:val="006F2162"/>
    <w:rsid w:val="006F22CB"/>
    <w:rsid w:val="006F26F7"/>
    <w:rsid w:val="006F2DB5"/>
    <w:rsid w:val="006F336F"/>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3EBD"/>
    <w:rsid w:val="0070544B"/>
    <w:rsid w:val="00705868"/>
    <w:rsid w:val="00706931"/>
    <w:rsid w:val="007071AB"/>
    <w:rsid w:val="0070746F"/>
    <w:rsid w:val="00707B8E"/>
    <w:rsid w:val="00707BC1"/>
    <w:rsid w:val="00707E9C"/>
    <w:rsid w:val="00710012"/>
    <w:rsid w:val="00710ACC"/>
    <w:rsid w:val="00710E4B"/>
    <w:rsid w:val="007113DA"/>
    <w:rsid w:val="007117DB"/>
    <w:rsid w:val="00711B1D"/>
    <w:rsid w:val="007120E7"/>
    <w:rsid w:val="00712262"/>
    <w:rsid w:val="00713037"/>
    <w:rsid w:val="00713EE3"/>
    <w:rsid w:val="00714303"/>
    <w:rsid w:val="007143A8"/>
    <w:rsid w:val="00715381"/>
    <w:rsid w:val="007159C8"/>
    <w:rsid w:val="007160FA"/>
    <w:rsid w:val="007162E0"/>
    <w:rsid w:val="0071635C"/>
    <w:rsid w:val="00716538"/>
    <w:rsid w:val="00716CAB"/>
    <w:rsid w:val="007174D6"/>
    <w:rsid w:val="0071787E"/>
    <w:rsid w:val="00717CA5"/>
    <w:rsid w:val="00721670"/>
    <w:rsid w:val="00722365"/>
    <w:rsid w:val="0072274B"/>
    <w:rsid w:val="00722AE9"/>
    <w:rsid w:val="00722FC7"/>
    <w:rsid w:val="00724374"/>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C5A"/>
    <w:rsid w:val="00747E10"/>
    <w:rsid w:val="00750445"/>
    <w:rsid w:val="0075075C"/>
    <w:rsid w:val="00750AC8"/>
    <w:rsid w:val="0075110A"/>
    <w:rsid w:val="007511FC"/>
    <w:rsid w:val="00751340"/>
    <w:rsid w:val="00751FEE"/>
    <w:rsid w:val="0075304E"/>
    <w:rsid w:val="00753980"/>
    <w:rsid w:val="007539C4"/>
    <w:rsid w:val="00753C31"/>
    <w:rsid w:val="00753CA3"/>
    <w:rsid w:val="007563E6"/>
    <w:rsid w:val="00756584"/>
    <w:rsid w:val="00756772"/>
    <w:rsid w:val="00757173"/>
    <w:rsid w:val="0075718B"/>
    <w:rsid w:val="00757C6E"/>
    <w:rsid w:val="0076008F"/>
    <w:rsid w:val="007603F2"/>
    <w:rsid w:val="0076090A"/>
    <w:rsid w:val="00760CDF"/>
    <w:rsid w:val="00760D6F"/>
    <w:rsid w:val="00761919"/>
    <w:rsid w:val="00761D4B"/>
    <w:rsid w:val="00761E11"/>
    <w:rsid w:val="007626A3"/>
    <w:rsid w:val="00762884"/>
    <w:rsid w:val="00763FE9"/>
    <w:rsid w:val="007641CF"/>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546"/>
    <w:rsid w:val="0077161A"/>
    <w:rsid w:val="0077220C"/>
    <w:rsid w:val="00772B15"/>
    <w:rsid w:val="00774507"/>
    <w:rsid w:val="00774736"/>
    <w:rsid w:val="0077490D"/>
    <w:rsid w:val="00774D8E"/>
    <w:rsid w:val="00775256"/>
    <w:rsid w:val="0077598E"/>
    <w:rsid w:val="0078039A"/>
    <w:rsid w:val="00780410"/>
    <w:rsid w:val="00780CED"/>
    <w:rsid w:val="00780E03"/>
    <w:rsid w:val="00781B6F"/>
    <w:rsid w:val="0078243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5393"/>
    <w:rsid w:val="00796859"/>
    <w:rsid w:val="00796BAE"/>
    <w:rsid w:val="007970EF"/>
    <w:rsid w:val="007977A8"/>
    <w:rsid w:val="007A06D3"/>
    <w:rsid w:val="007A09C8"/>
    <w:rsid w:val="007A0BA1"/>
    <w:rsid w:val="007A10B7"/>
    <w:rsid w:val="007A13BC"/>
    <w:rsid w:val="007A1C66"/>
    <w:rsid w:val="007A282F"/>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2B"/>
    <w:rsid w:val="007B2C8F"/>
    <w:rsid w:val="007B36A9"/>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1E1F"/>
    <w:rsid w:val="007C2072"/>
    <w:rsid w:val="007C2097"/>
    <w:rsid w:val="007C25C4"/>
    <w:rsid w:val="007C3599"/>
    <w:rsid w:val="007C3B1C"/>
    <w:rsid w:val="007C400B"/>
    <w:rsid w:val="007C4641"/>
    <w:rsid w:val="007C54AF"/>
    <w:rsid w:val="007C57B0"/>
    <w:rsid w:val="007C5EB4"/>
    <w:rsid w:val="007C655E"/>
    <w:rsid w:val="007C686F"/>
    <w:rsid w:val="007C68E4"/>
    <w:rsid w:val="007C7346"/>
    <w:rsid w:val="007C7385"/>
    <w:rsid w:val="007C79E1"/>
    <w:rsid w:val="007C7CCA"/>
    <w:rsid w:val="007D0D1B"/>
    <w:rsid w:val="007D1131"/>
    <w:rsid w:val="007D15C0"/>
    <w:rsid w:val="007D2F04"/>
    <w:rsid w:val="007D3373"/>
    <w:rsid w:val="007D35BA"/>
    <w:rsid w:val="007D39B3"/>
    <w:rsid w:val="007D420E"/>
    <w:rsid w:val="007D58DA"/>
    <w:rsid w:val="007D6A07"/>
    <w:rsid w:val="007D7229"/>
    <w:rsid w:val="007D79CD"/>
    <w:rsid w:val="007D7BA4"/>
    <w:rsid w:val="007D7E53"/>
    <w:rsid w:val="007E0693"/>
    <w:rsid w:val="007E11B3"/>
    <w:rsid w:val="007E1682"/>
    <w:rsid w:val="007E1842"/>
    <w:rsid w:val="007E2AD7"/>
    <w:rsid w:val="007E2B9C"/>
    <w:rsid w:val="007E2E40"/>
    <w:rsid w:val="007E3049"/>
    <w:rsid w:val="007E41AB"/>
    <w:rsid w:val="007E5930"/>
    <w:rsid w:val="007E707B"/>
    <w:rsid w:val="007E72EE"/>
    <w:rsid w:val="007F144A"/>
    <w:rsid w:val="007F2FB7"/>
    <w:rsid w:val="007F367D"/>
    <w:rsid w:val="007F424A"/>
    <w:rsid w:val="007F4404"/>
    <w:rsid w:val="007F612A"/>
    <w:rsid w:val="007F68EB"/>
    <w:rsid w:val="007F6D78"/>
    <w:rsid w:val="007F7104"/>
    <w:rsid w:val="007F7259"/>
    <w:rsid w:val="00800B1D"/>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06B60"/>
    <w:rsid w:val="0081000F"/>
    <w:rsid w:val="008107C5"/>
    <w:rsid w:val="00810D03"/>
    <w:rsid w:val="00810EDC"/>
    <w:rsid w:val="00811174"/>
    <w:rsid w:val="0081136A"/>
    <w:rsid w:val="00811447"/>
    <w:rsid w:val="00811693"/>
    <w:rsid w:val="00812BE6"/>
    <w:rsid w:val="00813442"/>
    <w:rsid w:val="0081417F"/>
    <w:rsid w:val="00814755"/>
    <w:rsid w:val="00814A68"/>
    <w:rsid w:val="008150EF"/>
    <w:rsid w:val="00815DBE"/>
    <w:rsid w:val="008161A0"/>
    <w:rsid w:val="008165A8"/>
    <w:rsid w:val="008167E2"/>
    <w:rsid w:val="008168B4"/>
    <w:rsid w:val="00816EFA"/>
    <w:rsid w:val="0082003C"/>
    <w:rsid w:val="008213EB"/>
    <w:rsid w:val="00821568"/>
    <w:rsid w:val="008218C4"/>
    <w:rsid w:val="00822009"/>
    <w:rsid w:val="00822383"/>
    <w:rsid w:val="008224A2"/>
    <w:rsid w:val="00822AA8"/>
    <w:rsid w:val="00822E5B"/>
    <w:rsid w:val="00823833"/>
    <w:rsid w:val="0082408B"/>
    <w:rsid w:val="00824FE0"/>
    <w:rsid w:val="00825A8C"/>
    <w:rsid w:val="00825B52"/>
    <w:rsid w:val="0082670E"/>
    <w:rsid w:val="00826756"/>
    <w:rsid w:val="008279FA"/>
    <w:rsid w:val="00827A92"/>
    <w:rsid w:val="0083090A"/>
    <w:rsid w:val="00831767"/>
    <w:rsid w:val="00831E90"/>
    <w:rsid w:val="00833CC7"/>
    <w:rsid w:val="00834528"/>
    <w:rsid w:val="008363AA"/>
    <w:rsid w:val="00836767"/>
    <w:rsid w:val="0083676C"/>
    <w:rsid w:val="00836B80"/>
    <w:rsid w:val="008371E0"/>
    <w:rsid w:val="008374FE"/>
    <w:rsid w:val="00837811"/>
    <w:rsid w:val="00837C63"/>
    <w:rsid w:val="0084045B"/>
    <w:rsid w:val="0084053B"/>
    <w:rsid w:val="0084288D"/>
    <w:rsid w:val="008435DF"/>
    <w:rsid w:val="00843F8A"/>
    <w:rsid w:val="0084430F"/>
    <w:rsid w:val="0084599C"/>
    <w:rsid w:val="00845AAA"/>
    <w:rsid w:val="00845B34"/>
    <w:rsid w:val="008469C2"/>
    <w:rsid w:val="00846D20"/>
    <w:rsid w:val="00846E0D"/>
    <w:rsid w:val="00847D4F"/>
    <w:rsid w:val="008503C5"/>
    <w:rsid w:val="00851AA4"/>
    <w:rsid w:val="008535F9"/>
    <w:rsid w:val="00853CBE"/>
    <w:rsid w:val="008542A7"/>
    <w:rsid w:val="00854838"/>
    <w:rsid w:val="00854BB8"/>
    <w:rsid w:val="00855110"/>
    <w:rsid w:val="00855697"/>
    <w:rsid w:val="00855AA6"/>
    <w:rsid w:val="00855BA9"/>
    <w:rsid w:val="0085635A"/>
    <w:rsid w:val="00857309"/>
    <w:rsid w:val="00857DFF"/>
    <w:rsid w:val="00857F90"/>
    <w:rsid w:val="008600A3"/>
    <w:rsid w:val="00860298"/>
    <w:rsid w:val="00861299"/>
    <w:rsid w:val="00861CAF"/>
    <w:rsid w:val="0086218F"/>
    <w:rsid w:val="008626E7"/>
    <w:rsid w:val="00862AD1"/>
    <w:rsid w:val="0086315A"/>
    <w:rsid w:val="00863B48"/>
    <w:rsid w:val="00864511"/>
    <w:rsid w:val="008657BB"/>
    <w:rsid w:val="00865B48"/>
    <w:rsid w:val="008675BB"/>
    <w:rsid w:val="00867E3A"/>
    <w:rsid w:val="008704A4"/>
    <w:rsid w:val="00870655"/>
    <w:rsid w:val="00870CF7"/>
    <w:rsid w:val="00870EE7"/>
    <w:rsid w:val="008710D3"/>
    <w:rsid w:val="00872841"/>
    <w:rsid w:val="00872C56"/>
    <w:rsid w:val="0087396D"/>
    <w:rsid w:val="008743FE"/>
    <w:rsid w:val="00874441"/>
    <w:rsid w:val="00874B38"/>
    <w:rsid w:val="008759D4"/>
    <w:rsid w:val="00875E4C"/>
    <w:rsid w:val="0087654B"/>
    <w:rsid w:val="008771FB"/>
    <w:rsid w:val="00877493"/>
    <w:rsid w:val="00877BFA"/>
    <w:rsid w:val="0088001B"/>
    <w:rsid w:val="008804D1"/>
    <w:rsid w:val="00880880"/>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6CE"/>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4A5"/>
    <w:rsid w:val="008B17C8"/>
    <w:rsid w:val="008B2287"/>
    <w:rsid w:val="008B24EC"/>
    <w:rsid w:val="008B2706"/>
    <w:rsid w:val="008B29B3"/>
    <w:rsid w:val="008B31FE"/>
    <w:rsid w:val="008B382D"/>
    <w:rsid w:val="008B4736"/>
    <w:rsid w:val="008B526E"/>
    <w:rsid w:val="008B646E"/>
    <w:rsid w:val="008B6622"/>
    <w:rsid w:val="008B6FAE"/>
    <w:rsid w:val="008B71D2"/>
    <w:rsid w:val="008B72A6"/>
    <w:rsid w:val="008B739C"/>
    <w:rsid w:val="008C01A6"/>
    <w:rsid w:val="008C0E01"/>
    <w:rsid w:val="008C0E8F"/>
    <w:rsid w:val="008C144D"/>
    <w:rsid w:val="008C1AC7"/>
    <w:rsid w:val="008C223C"/>
    <w:rsid w:val="008C2376"/>
    <w:rsid w:val="008C2C43"/>
    <w:rsid w:val="008C3873"/>
    <w:rsid w:val="008C398C"/>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620"/>
    <w:rsid w:val="008D4AEA"/>
    <w:rsid w:val="008D4E5F"/>
    <w:rsid w:val="008D509D"/>
    <w:rsid w:val="008D530C"/>
    <w:rsid w:val="008D5591"/>
    <w:rsid w:val="008D6273"/>
    <w:rsid w:val="008D69A7"/>
    <w:rsid w:val="008D6AC3"/>
    <w:rsid w:val="008D6B5D"/>
    <w:rsid w:val="008D6F55"/>
    <w:rsid w:val="008D767D"/>
    <w:rsid w:val="008D77D4"/>
    <w:rsid w:val="008E0D14"/>
    <w:rsid w:val="008E2EC2"/>
    <w:rsid w:val="008E3310"/>
    <w:rsid w:val="008E3681"/>
    <w:rsid w:val="008E3A7B"/>
    <w:rsid w:val="008E3C6A"/>
    <w:rsid w:val="008E3CF2"/>
    <w:rsid w:val="008E3E93"/>
    <w:rsid w:val="008E426F"/>
    <w:rsid w:val="008E54C8"/>
    <w:rsid w:val="008E5716"/>
    <w:rsid w:val="008E5740"/>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941"/>
    <w:rsid w:val="00905B51"/>
    <w:rsid w:val="00906393"/>
    <w:rsid w:val="0090658F"/>
    <w:rsid w:val="009069D1"/>
    <w:rsid w:val="00906C89"/>
    <w:rsid w:val="00907811"/>
    <w:rsid w:val="00907915"/>
    <w:rsid w:val="0091057A"/>
    <w:rsid w:val="0091068F"/>
    <w:rsid w:val="00910B4F"/>
    <w:rsid w:val="00910C47"/>
    <w:rsid w:val="00911546"/>
    <w:rsid w:val="00911C00"/>
    <w:rsid w:val="00911D0A"/>
    <w:rsid w:val="00911FE0"/>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DB"/>
    <w:rsid w:val="00925EE9"/>
    <w:rsid w:val="0092779E"/>
    <w:rsid w:val="00930D74"/>
    <w:rsid w:val="00930EA9"/>
    <w:rsid w:val="0093139B"/>
    <w:rsid w:val="0093146E"/>
    <w:rsid w:val="009322EF"/>
    <w:rsid w:val="009323ED"/>
    <w:rsid w:val="00932828"/>
    <w:rsid w:val="0093361D"/>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308"/>
    <w:rsid w:val="009458FB"/>
    <w:rsid w:val="00945CA9"/>
    <w:rsid w:val="00945E09"/>
    <w:rsid w:val="009461E1"/>
    <w:rsid w:val="00946B07"/>
    <w:rsid w:val="00946C3C"/>
    <w:rsid w:val="00946CCA"/>
    <w:rsid w:val="00946D1A"/>
    <w:rsid w:val="00947268"/>
    <w:rsid w:val="00947FFB"/>
    <w:rsid w:val="0095209A"/>
    <w:rsid w:val="00952463"/>
    <w:rsid w:val="0095263D"/>
    <w:rsid w:val="009526B1"/>
    <w:rsid w:val="009530BA"/>
    <w:rsid w:val="00954A63"/>
    <w:rsid w:val="009550C7"/>
    <w:rsid w:val="009558F6"/>
    <w:rsid w:val="00955968"/>
    <w:rsid w:val="00955CE9"/>
    <w:rsid w:val="00955DEA"/>
    <w:rsid w:val="0095659D"/>
    <w:rsid w:val="00956F4B"/>
    <w:rsid w:val="00957004"/>
    <w:rsid w:val="00957258"/>
    <w:rsid w:val="009579D7"/>
    <w:rsid w:val="00960269"/>
    <w:rsid w:val="00961AEB"/>
    <w:rsid w:val="00961E6F"/>
    <w:rsid w:val="00961FE0"/>
    <w:rsid w:val="0096202C"/>
    <w:rsid w:val="0096247C"/>
    <w:rsid w:val="009625E0"/>
    <w:rsid w:val="009638F7"/>
    <w:rsid w:val="009648C9"/>
    <w:rsid w:val="00964B80"/>
    <w:rsid w:val="00965237"/>
    <w:rsid w:val="00965441"/>
    <w:rsid w:val="00965605"/>
    <w:rsid w:val="00966203"/>
    <w:rsid w:val="0096712D"/>
    <w:rsid w:val="00967600"/>
    <w:rsid w:val="00967E7D"/>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A12"/>
    <w:rsid w:val="009813CF"/>
    <w:rsid w:val="00982405"/>
    <w:rsid w:val="00982BE0"/>
    <w:rsid w:val="009847AE"/>
    <w:rsid w:val="009857DC"/>
    <w:rsid w:val="00985877"/>
    <w:rsid w:val="009858D8"/>
    <w:rsid w:val="00985DE9"/>
    <w:rsid w:val="0098693A"/>
    <w:rsid w:val="00986D74"/>
    <w:rsid w:val="00986FB3"/>
    <w:rsid w:val="00987467"/>
    <w:rsid w:val="00987771"/>
    <w:rsid w:val="00987816"/>
    <w:rsid w:val="009879C0"/>
    <w:rsid w:val="00990177"/>
    <w:rsid w:val="00990859"/>
    <w:rsid w:val="009911B1"/>
    <w:rsid w:val="00991B88"/>
    <w:rsid w:val="009921D3"/>
    <w:rsid w:val="009923FA"/>
    <w:rsid w:val="0099286C"/>
    <w:rsid w:val="009936F3"/>
    <w:rsid w:val="00993C4E"/>
    <w:rsid w:val="009947EA"/>
    <w:rsid w:val="00994B0F"/>
    <w:rsid w:val="00995211"/>
    <w:rsid w:val="00995344"/>
    <w:rsid w:val="009957BB"/>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46B7"/>
    <w:rsid w:val="009A495D"/>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6AAD"/>
    <w:rsid w:val="009B7352"/>
    <w:rsid w:val="009B7E22"/>
    <w:rsid w:val="009C0207"/>
    <w:rsid w:val="009C0649"/>
    <w:rsid w:val="009C1640"/>
    <w:rsid w:val="009C2171"/>
    <w:rsid w:val="009C2590"/>
    <w:rsid w:val="009C34D4"/>
    <w:rsid w:val="009C43E8"/>
    <w:rsid w:val="009C4D29"/>
    <w:rsid w:val="009C5269"/>
    <w:rsid w:val="009C5990"/>
    <w:rsid w:val="009C773B"/>
    <w:rsid w:val="009C7CDE"/>
    <w:rsid w:val="009D05F2"/>
    <w:rsid w:val="009D088A"/>
    <w:rsid w:val="009D10CF"/>
    <w:rsid w:val="009D1739"/>
    <w:rsid w:val="009D1BF8"/>
    <w:rsid w:val="009D23C7"/>
    <w:rsid w:val="009D2FB5"/>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30A"/>
    <w:rsid w:val="009E448F"/>
    <w:rsid w:val="009E4567"/>
    <w:rsid w:val="009E629C"/>
    <w:rsid w:val="009E716B"/>
    <w:rsid w:val="009E79B0"/>
    <w:rsid w:val="009F10D0"/>
    <w:rsid w:val="009F1C10"/>
    <w:rsid w:val="009F1D6B"/>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B27"/>
    <w:rsid w:val="00A02CCC"/>
    <w:rsid w:val="00A039C5"/>
    <w:rsid w:val="00A0493C"/>
    <w:rsid w:val="00A04C3E"/>
    <w:rsid w:val="00A05A63"/>
    <w:rsid w:val="00A0603D"/>
    <w:rsid w:val="00A062E8"/>
    <w:rsid w:val="00A06489"/>
    <w:rsid w:val="00A068E1"/>
    <w:rsid w:val="00A069AD"/>
    <w:rsid w:val="00A06BC2"/>
    <w:rsid w:val="00A100E6"/>
    <w:rsid w:val="00A10307"/>
    <w:rsid w:val="00A10B63"/>
    <w:rsid w:val="00A10F32"/>
    <w:rsid w:val="00A11326"/>
    <w:rsid w:val="00A119F5"/>
    <w:rsid w:val="00A11B8F"/>
    <w:rsid w:val="00A11F57"/>
    <w:rsid w:val="00A12506"/>
    <w:rsid w:val="00A12867"/>
    <w:rsid w:val="00A137C7"/>
    <w:rsid w:val="00A13918"/>
    <w:rsid w:val="00A13F01"/>
    <w:rsid w:val="00A14A36"/>
    <w:rsid w:val="00A15933"/>
    <w:rsid w:val="00A15B20"/>
    <w:rsid w:val="00A16076"/>
    <w:rsid w:val="00A1686B"/>
    <w:rsid w:val="00A17AC8"/>
    <w:rsid w:val="00A17B02"/>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0C1"/>
    <w:rsid w:val="00A311F5"/>
    <w:rsid w:val="00A31DFA"/>
    <w:rsid w:val="00A3370A"/>
    <w:rsid w:val="00A346B3"/>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E70"/>
    <w:rsid w:val="00A50655"/>
    <w:rsid w:val="00A50CF0"/>
    <w:rsid w:val="00A51D55"/>
    <w:rsid w:val="00A51DA4"/>
    <w:rsid w:val="00A5302C"/>
    <w:rsid w:val="00A537EC"/>
    <w:rsid w:val="00A542F5"/>
    <w:rsid w:val="00A55675"/>
    <w:rsid w:val="00A57382"/>
    <w:rsid w:val="00A57992"/>
    <w:rsid w:val="00A608F8"/>
    <w:rsid w:val="00A623C4"/>
    <w:rsid w:val="00A62FE0"/>
    <w:rsid w:val="00A6410D"/>
    <w:rsid w:val="00A64AFA"/>
    <w:rsid w:val="00A66C1E"/>
    <w:rsid w:val="00A66F59"/>
    <w:rsid w:val="00A701AA"/>
    <w:rsid w:val="00A712E9"/>
    <w:rsid w:val="00A71644"/>
    <w:rsid w:val="00A7290C"/>
    <w:rsid w:val="00A72E14"/>
    <w:rsid w:val="00A73D41"/>
    <w:rsid w:val="00A73D52"/>
    <w:rsid w:val="00A73FF4"/>
    <w:rsid w:val="00A7425E"/>
    <w:rsid w:val="00A74279"/>
    <w:rsid w:val="00A743EA"/>
    <w:rsid w:val="00A7555A"/>
    <w:rsid w:val="00A75825"/>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58C"/>
    <w:rsid w:val="00A84F20"/>
    <w:rsid w:val="00A85143"/>
    <w:rsid w:val="00A852EA"/>
    <w:rsid w:val="00A8549F"/>
    <w:rsid w:val="00A86137"/>
    <w:rsid w:val="00A877B6"/>
    <w:rsid w:val="00A904AD"/>
    <w:rsid w:val="00A907E7"/>
    <w:rsid w:val="00A9187B"/>
    <w:rsid w:val="00A919C9"/>
    <w:rsid w:val="00A92ECD"/>
    <w:rsid w:val="00A93267"/>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642C"/>
    <w:rsid w:val="00AA6689"/>
    <w:rsid w:val="00AA6C7D"/>
    <w:rsid w:val="00AA718B"/>
    <w:rsid w:val="00AA76A7"/>
    <w:rsid w:val="00AA79E7"/>
    <w:rsid w:val="00AB0816"/>
    <w:rsid w:val="00AB10CF"/>
    <w:rsid w:val="00AB11C9"/>
    <w:rsid w:val="00AB1B1B"/>
    <w:rsid w:val="00AB1E35"/>
    <w:rsid w:val="00AB26DA"/>
    <w:rsid w:val="00AB2891"/>
    <w:rsid w:val="00AB387C"/>
    <w:rsid w:val="00AB49B5"/>
    <w:rsid w:val="00AB4B97"/>
    <w:rsid w:val="00AB571E"/>
    <w:rsid w:val="00AB7FB1"/>
    <w:rsid w:val="00AC0663"/>
    <w:rsid w:val="00AC0DF9"/>
    <w:rsid w:val="00AC121F"/>
    <w:rsid w:val="00AC1E9F"/>
    <w:rsid w:val="00AC3487"/>
    <w:rsid w:val="00AC3984"/>
    <w:rsid w:val="00AC3B97"/>
    <w:rsid w:val="00AC3CF7"/>
    <w:rsid w:val="00AC4CC1"/>
    <w:rsid w:val="00AC4FAA"/>
    <w:rsid w:val="00AC5820"/>
    <w:rsid w:val="00AC5C7E"/>
    <w:rsid w:val="00AC6627"/>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456"/>
    <w:rsid w:val="00AE26E9"/>
    <w:rsid w:val="00AE3A8C"/>
    <w:rsid w:val="00AE441F"/>
    <w:rsid w:val="00AE46A8"/>
    <w:rsid w:val="00AE5AF2"/>
    <w:rsid w:val="00AE5C61"/>
    <w:rsid w:val="00AE6448"/>
    <w:rsid w:val="00AE737F"/>
    <w:rsid w:val="00AE7B66"/>
    <w:rsid w:val="00AE7DB2"/>
    <w:rsid w:val="00AF0132"/>
    <w:rsid w:val="00AF094D"/>
    <w:rsid w:val="00AF0AA3"/>
    <w:rsid w:val="00AF20DD"/>
    <w:rsid w:val="00AF3079"/>
    <w:rsid w:val="00AF3109"/>
    <w:rsid w:val="00AF3BD1"/>
    <w:rsid w:val="00AF405D"/>
    <w:rsid w:val="00AF407C"/>
    <w:rsid w:val="00AF4128"/>
    <w:rsid w:val="00AF4ABD"/>
    <w:rsid w:val="00AF4AE4"/>
    <w:rsid w:val="00AF4D22"/>
    <w:rsid w:val="00AF524D"/>
    <w:rsid w:val="00AF5FB7"/>
    <w:rsid w:val="00AF6732"/>
    <w:rsid w:val="00AF71D6"/>
    <w:rsid w:val="00AF79D2"/>
    <w:rsid w:val="00B003B3"/>
    <w:rsid w:val="00B00987"/>
    <w:rsid w:val="00B021A6"/>
    <w:rsid w:val="00B0237F"/>
    <w:rsid w:val="00B0256A"/>
    <w:rsid w:val="00B02783"/>
    <w:rsid w:val="00B02DBD"/>
    <w:rsid w:val="00B035A9"/>
    <w:rsid w:val="00B04CF5"/>
    <w:rsid w:val="00B050D0"/>
    <w:rsid w:val="00B07749"/>
    <w:rsid w:val="00B077C2"/>
    <w:rsid w:val="00B079A2"/>
    <w:rsid w:val="00B079AD"/>
    <w:rsid w:val="00B10295"/>
    <w:rsid w:val="00B10385"/>
    <w:rsid w:val="00B11829"/>
    <w:rsid w:val="00B11CF5"/>
    <w:rsid w:val="00B1204E"/>
    <w:rsid w:val="00B12DE8"/>
    <w:rsid w:val="00B1368A"/>
    <w:rsid w:val="00B13D2F"/>
    <w:rsid w:val="00B13D87"/>
    <w:rsid w:val="00B1405F"/>
    <w:rsid w:val="00B140AB"/>
    <w:rsid w:val="00B1438C"/>
    <w:rsid w:val="00B14FFF"/>
    <w:rsid w:val="00B156D5"/>
    <w:rsid w:val="00B15C49"/>
    <w:rsid w:val="00B164DD"/>
    <w:rsid w:val="00B16DDA"/>
    <w:rsid w:val="00B1726D"/>
    <w:rsid w:val="00B20EDB"/>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4161"/>
    <w:rsid w:val="00B548BB"/>
    <w:rsid w:val="00B552C3"/>
    <w:rsid w:val="00B55534"/>
    <w:rsid w:val="00B559FC"/>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76"/>
    <w:rsid w:val="00B6589B"/>
    <w:rsid w:val="00B65EFE"/>
    <w:rsid w:val="00B66550"/>
    <w:rsid w:val="00B6698D"/>
    <w:rsid w:val="00B66A6D"/>
    <w:rsid w:val="00B66B00"/>
    <w:rsid w:val="00B66B77"/>
    <w:rsid w:val="00B6720D"/>
    <w:rsid w:val="00B6733A"/>
    <w:rsid w:val="00B673F3"/>
    <w:rsid w:val="00B67434"/>
    <w:rsid w:val="00B67B97"/>
    <w:rsid w:val="00B70B79"/>
    <w:rsid w:val="00B713E9"/>
    <w:rsid w:val="00B7153B"/>
    <w:rsid w:val="00B71AAE"/>
    <w:rsid w:val="00B72882"/>
    <w:rsid w:val="00B729C6"/>
    <w:rsid w:val="00B72A78"/>
    <w:rsid w:val="00B72D76"/>
    <w:rsid w:val="00B73656"/>
    <w:rsid w:val="00B75336"/>
    <w:rsid w:val="00B75916"/>
    <w:rsid w:val="00B75980"/>
    <w:rsid w:val="00B75BC2"/>
    <w:rsid w:val="00B75D4A"/>
    <w:rsid w:val="00B764FA"/>
    <w:rsid w:val="00B766C4"/>
    <w:rsid w:val="00B76E47"/>
    <w:rsid w:val="00B77489"/>
    <w:rsid w:val="00B77564"/>
    <w:rsid w:val="00B77E36"/>
    <w:rsid w:val="00B81488"/>
    <w:rsid w:val="00B81BC9"/>
    <w:rsid w:val="00B81E36"/>
    <w:rsid w:val="00B8223A"/>
    <w:rsid w:val="00B83FA4"/>
    <w:rsid w:val="00B84849"/>
    <w:rsid w:val="00B84890"/>
    <w:rsid w:val="00B85B4D"/>
    <w:rsid w:val="00B85CD7"/>
    <w:rsid w:val="00B85DDD"/>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C3F"/>
    <w:rsid w:val="00B9758C"/>
    <w:rsid w:val="00BA0712"/>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563"/>
    <w:rsid w:val="00BB3828"/>
    <w:rsid w:val="00BB4F98"/>
    <w:rsid w:val="00BB5796"/>
    <w:rsid w:val="00BB5D39"/>
    <w:rsid w:val="00BB5DFC"/>
    <w:rsid w:val="00BB7458"/>
    <w:rsid w:val="00BB77E0"/>
    <w:rsid w:val="00BC0266"/>
    <w:rsid w:val="00BC0A2C"/>
    <w:rsid w:val="00BC0C84"/>
    <w:rsid w:val="00BC2F2E"/>
    <w:rsid w:val="00BC3483"/>
    <w:rsid w:val="00BC37A7"/>
    <w:rsid w:val="00BC3AF2"/>
    <w:rsid w:val="00BC4C0E"/>
    <w:rsid w:val="00BC63A2"/>
    <w:rsid w:val="00BC6465"/>
    <w:rsid w:val="00BC67AD"/>
    <w:rsid w:val="00BC6A77"/>
    <w:rsid w:val="00BC6CA4"/>
    <w:rsid w:val="00BD00BB"/>
    <w:rsid w:val="00BD0BD4"/>
    <w:rsid w:val="00BD13CD"/>
    <w:rsid w:val="00BD14D3"/>
    <w:rsid w:val="00BD17D1"/>
    <w:rsid w:val="00BD2761"/>
    <w:rsid w:val="00BD279D"/>
    <w:rsid w:val="00BD2E3C"/>
    <w:rsid w:val="00BD4D89"/>
    <w:rsid w:val="00BD53EA"/>
    <w:rsid w:val="00BD5DF4"/>
    <w:rsid w:val="00BD5E5F"/>
    <w:rsid w:val="00BD6A4A"/>
    <w:rsid w:val="00BD6AF8"/>
    <w:rsid w:val="00BD6BB8"/>
    <w:rsid w:val="00BD7345"/>
    <w:rsid w:val="00BE27B5"/>
    <w:rsid w:val="00BE2B04"/>
    <w:rsid w:val="00BE31A7"/>
    <w:rsid w:val="00BE343B"/>
    <w:rsid w:val="00BE3F72"/>
    <w:rsid w:val="00BE3FFA"/>
    <w:rsid w:val="00BE4659"/>
    <w:rsid w:val="00BE58A5"/>
    <w:rsid w:val="00BE6EA3"/>
    <w:rsid w:val="00BE77B0"/>
    <w:rsid w:val="00BE7868"/>
    <w:rsid w:val="00BF053C"/>
    <w:rsid w:val="00BF0560"/>
    <w:rsid w:val="00BF0AC1"/>
    <w:rsid w:val="00BF0B52"/>
    <w:rsid w:val="00BF2A22"/>
    <w:rsid w:val="00BF334C"/>
    <w:rsid w:val="00BF3819"/>
    <w:rsid w:val="00BF41AA"/>
    <w:rsid w:val="00BF4F65"/>
    <w:rsid w:val="00BF5079"/>
    <w:rsid w:val="00BF5E39"/>
    <w:rsid w:val="00BF6A77"/>
    <w:rsid w:val="00BF6DD5"/>
    <w:rsid w:val="00BF7597"/>
    <w:rsid w:val="00BF773B"/>
    <w:rsid w:val="00BF7A8E"/>
    <w:rsid w:val="00C00798"/>
    <w:rsid w:val="00C00FA7"/>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20363"/>
    <w:rsid w:val="00C20407"/>
    <w:rsid w:val="00C20801"/>
    <w:rsid w:val="00C223D2"/>
    <w:rsid w:val="00C23A8B"/>
    <w:rsid w:val="00C24631"/>
    <w:rsid w:val="00C26750"/>
    <w:rsid w:val="00C30637"/>
    <w:rsid w:val="00C317B6"/>
    <w:rsid w:val="00C31A5C"/>
    <w:rsid w:val="00C32491"/>
    <w:rsid w:val="00C327FD"/>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6307"/>
    <w:rsid w:val="00C4748B"/>
    <w:rsid w:val="00C47D76"/>
    <w:rsid w:val="00C47FB4"/>
    <w:rsid w:val="00C502AE"/>
    <w:rsid w:val="00C51639"/>
    <w:rsid w:val="00C52603"/>
    <w:rsid w:val="00C52B70"/>
    <w:rsid w:val="00C52EE9"/>
    <w:rsid w:val="00C5380D"/>
    <w:rsid w:val="00C53876"/>
    <w:rsid w:val="00C5388E"/>
    <w:rsid w:val="00C544F3"/>
    <w:rsid w:val="00C54993"/>
    <w:rsid w:val="00C554F9"/>
    <w:rsid w:val="00C55A46"/>
    <w:rsid w:val="00C55AFF"/>
    <w:rsid w:val="00C57005"/>
    <w:rsid w:val="00C6058E"/>
    <w:rsid w:val="00C60DD1"/>
    <w:rsid w:val="00C61812"/>
    <w:rsid w:val="00C619C1"/>
    <w:rsid w:val="00C61EBD"/>
    <w:rsid w:val="00C62039"/>
    <w:rsid w:val="00C62946"/>
    <w:rsid w:val="00C629C8"/>
    <w:rsid w:val="00C62F16"/>
    <w:rsid w:val="00C637F8"/>
    <w:rsid w:val="00C64324"/>
    <w:rsid w:val="00C64FF4"/>
    <w:rsid w:val="00C65554"/>
    <w:rsid w:val="00C65E04"/>
    <w:rsid w:val="00C66965"/>
    <w:rsid w:val="00C66966"/>
    <w:rsid w:val="00C66BA2"/>
    <w:rsid w:val="00C679CF"/>
    <w:rsid w:val="00C67AC6"/>
    <w:rsid w:val="00C70A0B"/>
    <w:rsid w:val="00C70D46"/>
    <w:rsid w:val="00C70DC3"/>
    <w:rsid w:val="00C71FBE"/>
    <w:rsid w:val="00C72122"/>
    <w:rsid w:val="00C72C8F"/>
    <w:rsid w:val="00C7354A"/>
    <w:rsid w:val="00C73F1F"/>
    <w:rsid w:val="00C7418A"/>
    <w:rsid w:val="00C75229"/>
    <w:rsid w:val="00C75AA3"/>
    <w:rsid w:val="00C75ACB"/>
    <w:rsid w:val="00C7625C"/>
    <w:rsid w:val="00C779CE"/>
    <w:rsid w:val="00C77B15"/>
    <w:rsid w:val="00C80864"/>
    <w:rsid w:val="00C80DB2"/>
    <w:rsid w:val="00C8104F"/>
    <w:rsid w:val="00C81F15"/>
    <w:rsid w:val="00C82818"/>
    <w:rsid w:val="00C82911"/>
    <w:rsid w:val="00C83E5D"/>
    <w:rsid w:val="00C84181"/>
    <w:rsid w:val="00C84804"/>
    <w:rsid w:val="00C8533B"/>
    <w:rsid w:val="00C854F7"/>
    <w:rsid w:val="00C87D9A"/>
    <w:rsid w:val="00C9012A"/>
    <w:rsid w:val="00C90356"/>
    <w:rsid w:val="00C906BB"/>
    <w:rsid w:val="00C90D67"/>
    <w:rsid w:val="00C92839"/>
    <w:rsid w:val="00C93399"/>
    <w:rsid w:val="00C934B5"/>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206B"/>
    <w:rsid w:val="00CA20EF"/>
    <w:rsid w:val="00CA41A5"/>
    <w:rsid w:val="00CA4B41"/>
    <w:rsid w:val="00CA4D8F"/>
    <w:rsid w:val="00CA55D9"/>
    <w:rsid w:val="00CA5F02"/>
    <w:rsid w:val="00CA61D5"/>
    <w:rsid w:val="00CA693A"/>
    <w:rsid w:val="00CA7CB6"/>
    <w:rsid w:val="00CB001C"/>
    <w:rsid w:val="00CB1931"/>
    <w:rsid w:val="00CB238C"/>
    <w:rsid w:val="00CB2B49"/>
    <w:rsid w:val="00CB305B"/>
    <w:rsid w:val="00CB333E"/>
    <w:rsid w:val="00CB346F"/>
    <w:rsid w:val="00CB369E"/>
    <w:rsid w:val="00CB459A"/>
    <w:rsid w:val="00CB4BF8"/>
    <w:rsid w:val="00CB5227"/>
    <w:rsid w:val="00CB5468"/>
    <w:rsid w:val="00CB6024"/>
    <w:rsid w:val="00CB61D0"/>
    <w:rsid w:val="00CC001D"/>
    <w:rsid w:val="00CC088D"/>
    <w:rsid w:val="00CC0EFF"/>
    <w:rsid w:val="00CC2412"/>
    <w:rsid w:val="00CC2D76"/>
    <w:rsid w:val="00CC358F"/>
    <w:rsid w:val="00CC4922"/>
    <w:rsid w:val="00CC49A9"/>
    <w:rsid w:val="00CC4F6F"/>
    <w:rsid w:val="00CC5026"/>
    <w:rsid w:val="00CC5780"/>
    <w:rsid w:val="00CC5F0D"/>
    <w:rsid w:val="00CC632C"/>
    <w:rsid w:val="00CC650F"/>
    <w:rsid w:val="00CC6866"/>
    <w:rsid w:val="00CC68D0"/>
    <w:rsid w:val="00CC6B54"/>
    <w:rsid w:val="00CC7134"/>
    <w:rsid w:val="00CC7308"/>
    <w:rsid w:val="00CC7D8B"/>
    <w:rsid w:val="00CD0C77"/>
    <w:rsid w:val="00CD0F17"/>
    <w:rsid w:val="00CD1066"/>
    <w:rsid w:val="00CD11C4"/>
    <w:rsid w:val="00CD16DF"/>
    <w:rsid w:val="00CD1E7E"/>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6A3F"/>
    <w:rsid w:val="00CE7702"/>
    <w:rsid w:val="00CF0313"/>
    <w:rsid w:val="00CF0732"/>
    <w:rsid w:val="00CF17A5"/>
    <w:rsid w:val="00CF19F6"/>
    <w:rsid w:val="00CF1FF3"/>
    <w:rsid w:val="00CF2845"/>
    <w:rsid w:val="00CF2FF5"/>
    <w:rsid w:val="00CF320E"/>
    <w:rsid w:val="00CF364A"/>
    <w:rsid w:val="00CF3846"/>
    <w:rsid w:val="00CF389A"/>
    <w:rsid w:val="00CF451F"/>
    <w:rsid w:val="00CF4538"/>
    <w:rsid w:val="00CF567F"/>
    <w:rsid w:val="00CF5D58"/>
    <w:rsid w:val="00CF62A5"/>
    <w:rsid w:val="00CF70DD"/>
    <w:rsid w:val="00CF7590"/>
    <w:rsid w:val="00CF79CE"/>
    <w:rsid w:val="00CF7C06"/>
    <w:rsid w:val="00D0035E"/>
    <w:rsid w:val="00D0076F"/>
    <w:rsid w:val="00D00901"/>
    <w:rsid w:val="00D01290"/>
    <w:rsid w:val="00D01898"/>
    <w:rsid w:val="00D0228A"/>
    <w:rsid w:val="00D038A1"/>
    <w:rsid w:val="00D03EDC"/>
    <w:rsid w:val="00D03F9A"/>
    <w:rsid w:val="00D04944"/>
    <w:rsid w:val="00D05D49"/>
    <w:rsid w:val="00D065AC"/>
    <w:rsid w:val="00D06676"/>
    <w:rsid w:val="00D06D51"/>
    <w:rsid w:val="00D075AB"/>
    <w:rsid w:val="00D07750"/>
    <w:rsid w:val="00D07D6A"/>
    <w:rsid w:val="00D101B4"/>
    <w:rsid w:val="00D10A0A"/>
    <w:rsid w:val="00D1135E"/>
    <w:rsid w:val="00D114C8"/>
    <w:rsid w:val="00D11C6E"/>
    <w:rsid w:val="00D12520"/>
    <w:rsid w:val="00D12988"/>
    <w:rsid w:val="00D12C7F"/>
    <w:rsid w:val="00D12CE2"/>
    <w:rsid w:val="00D1422D"/>
    <w:rsid w:val="00D1627D"/>
    <w:rsid w:val="00D16546"/>
    <w:rsid w:val="00D1694E"/>
    <w:rsid w:val="00D172A6"/>
    <w:rsid w:val="00D20D11"/>
    <w:rsid w:val="00D21119"/>
    <w:rsid w:val="00D21235"/>
    <w:rsid w:val="00D238FE"/>
    <w:rsid w:val="00D23B9A"/>
    <w:rsid w:val="00D23BDA"/>
    <w:rsid w:val="00D23F53"/>
    <w:rsid w:val="00D242FD"/>
    <w:rsid w:val="00D248B1"/>
    <w:rsid w:val="00D24991"/>
    <w:rsid w:val="00D24E97"/>
    <w:rsid w:val="00D2545B"/>
    <w:rsid w:val="00D26E6F"/>
    <w:rsid w:val="00D271F6"/>
    <w:rsid w:val="00D27E4F"/>
    <w:rsid w:val="00D30F6C"/>
    <w:rsid w:val="00D31009"/>
    <w:rsid w:val="00D3128E"/>
    <w:rsid w:val="00D31FBD"/>
    <w:rsid w:val="00D320FB"/>
    <w:rsid w:val="00D32382"/>
    <w:rsid w:val="00D323AB"/>
    <w:rsid w:val="00D32819"/>
    <w:rsid w:val="00D32A79"/>
    <w:rsid w:val="00D33D64"/>
    <w:rsid w:val="00D3540A"/>
    <w:rsid w:val="00D36457"/>
    <w:rsid w:val="00D3649F"/>
    <w:rsid w:val="00D366A0"/>
    <w:rsid w:val="00D3685C"/>
    <w:rsid w:val="00D368FC"/>
    <w:rsid w:val="00D36EA7"/>
    <w:rsid w:val="00D375FB"/>
    <w:rsid w:val="00D40376"/>
    <w:rsid w:val="00D40C6F"/>
    <w:rsid w:val="00D41291"/>
    <w:rsid w:val="00D415E6"/>
    <w:rsid w:val="00D42050"/>
    <w:rsid w:val="00D42216"/>
    <w:rsid w:val="00D43D3C"/>
    <w:rsid w:val="00D43FD8"/>
    <w:rsid w:val="00D445DA"/>
    <w:rsid w:val="00D44BBE"/>
    <w:rsid w:val="00D4596A"/>
    <w:rsid w:val="00D46449"/>
    <w:rsid w:val="00D467EC"/>
    <w:rsid w:val="00D46DC1"/>
    <w:rsid w:val="00D47799"/>
    <w:rsid w:val="00D47851"/>
    <w:rsid w:val="00D50255"/>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8C2"/>
    <w:rsid w:val="00D56275"/>
    <w:rsid w:val="00D56D5C"/>
    <w:rsid w:val="00D575CA"/>
    <w:rsid w:val="00D61230"/>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7C4"/>
    <w:rsid w:val="00D74B05"/>
    <w:rsid w:val="00D757E4"/>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605A"/>
    <w:rsid w:val="00D86A98"/>
    <w:rsid w:val="00D86DAC"/>
    <w:rsid w:val="00D878AE"/>
    <w:rsid w:val="00D9015A"/>
    <w:rsid w:val="00D908FE"/>
    <w:rsid w:val="00D909BA"/>
    <w:rsid w:val="00D913AC"/>
    <w:rsid w:val="00D91AD1"/>
    <w:rsid w:val="00D9208F"/>
    <w:rsid w:val="00D9318D"/>
    <w:rsid w:val="00D93639"/>
    <w:rsid w:val="00D9397B"/>
    <w:rsid w:val="00D93CB6"/>
    <w:rsid w:val="00D94015"/>
    <w:rsid w:val="00D948CA"/>
    <w:rsid w:val="00D95A7D"/>
    <w:rsid w:val="00D95EF5"/>
    <w:rsid w:val="00D95FD1"/>
    <w:rsid w:val="00D960D0"/>
    <w:rsid w:val="00D971F9"/>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3BC5"/>
    <w:rsid w:val="00DC50CF"/>
    <w:rsid w:val="00DC51F3"/>
    <w:rsid w:val="00DC5994"/>
    <w:rsid w:val="00DC5C31"/>
    <w:rsid w:val="00DC5E97"/>
    <w:rsid w:val="00DC60AE"/>
    <w:rsid w:val="00DC63F3"/>
    <w:rsid w:val="00DC6763"/>
    <w:rsid w:val="00DC6963"/>
    <w:rsid w:val="00DC6F8C"/>
    <w:rsid w:val="00DC70BC"/>
    <w:rsid w:val="00DC7B0A"/>
    <w:rsid w:val="00DC7F32"/>
    <w:rsid w:val="00DD157A"/>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805"/>
    <w:rsid w:val="00DE1ADE"/>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1045E"/>
    <w:rsid w:val="00E10B8A"/>
    <w:rsid w:val="00E122A3"/>
    <w:rsid w:val="00E12321"/>
    <w:rsid w:val="00E123E2"/>
    <w:rsid w:val="00E12462"/>
    <w:rsid w:val="00E126FD"/>
    <w:rsid w:val="00E13008"/>
    <w:rsid w:val="00E13F3D"/>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B33"/>
    <w:rsid w:val="00E30223"/>
    <w:rsid w:val="00E313A4"/>
    <w:rsid w:val="00E31799"/>
    <w:rsid w:val="00E325E3"/>
    <w:rsid w:val="00E330FB"/>
    <w:rsid w:val="00E338ED"/>
    <w:rsid w:val="00E3459C"/>
    <w:rsid w:val="00E34898"/>
    <w:rsid w:val="00E35967"/>
    <w:rsid w:val="00E35D85"/>
    <w:rsid w:val="00E36267"/>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504FF"/>
    <w:rsid w:val="00E51416"/>
    <w:rsid w:val="00E51511"/>
    <w:rsid w:val="00E52347"/>
    <w:rsid w:val="00E530F5"/>
    <w:rsid w:val="00E53365"/>
    <w:rsid w:val="00E53760"/>
    <w:rsid w:val="00E53D03"/>
    <w:rsid w:val="00E53F3D"/>
    <w:rsid w:val="00E545FE"/>
    <w:rsid w:val="00E568CB"/>
    <w:rsid w:val="00E5698B"/>
    <w:rsid w:val="00E56F19"/>
    <w:rsid w:val="00E5713A"/>
    <w:rsid w:val="00E60452"/>
    <w:rsid w:val="00E60A90"/>
    <w:rsid w:val="00E60AF3"/>
    <w:rsid w:val="00E61C58"/>
    <w:rsid w:val="00E61FF2"/>
    <w:rsid w:val="00E62559"/>
    <w:rsid w:val="00E63124"/>
    <w:rsid w:val="00E6348D"/>
    <w:rsid w:val="00E63CA1"/>
    <w:rsid w:val="00E6402D"/>
    <w:rsid w:val="00E64AEC"/>
    <w:rsid w:val="00E64BF8"/>
    <w:rsid w:val="00E650F8"/>
    <w:rsid w:val="00E6530D"/>
    <w:rsid w:val="00E65BEB"/>
    <w:rsid w:val="00E66C16"/>
    <w:rsid w:val="00E66C5E"/>
    <w:rsid w:val="00E66FFA"/>
    <w:rsid w:val="00E670CE"/>
    <w:rsid w:val="00E67A3D"/>
    <w:rsid w:val="00E67AD8"/>
    <w:rsid w:val="00E706FB"/>
    <w:rsid w:val="00E70FB6"/>
    <w:rsid w:val="00E7222A"/>
    <w:rsid w:val="00E7241D"/>
    <w:rsid w:val="00E72686"/>
    <w:rsid w:val="00E7432B"/>
    <w:rsid w:val="00E74C04"/>
    <w:rsid w:val="00E752D6"/>
    <w:rsid w:val="00E753BF"/>
    <w:rsid w:val="00E75C01"/>
    <w:rsid w:val="00E76F78"/>
    <w:rsid w:val="00E77296"/>
    <w:rsid w:val="00E7757A"/>
    <w:rsid w:val="00E77604"/>
    <w:rsid w:val="00E776E5"/>
    <w:rsid w:val="00E80127"/>
    <w:rsid w:val="00E8025C"/>
    <w:rsid w:val="00E805D5"/>
    <w:rsid w:val="00E8188E"/>
    <w:rsid w:val="00E81B10"/>
    <w:rsid w:val="00E81E0A"/>
    <w:rsid w:val="00E82095"/>
    <w:rsid w:val="00E82B38"/>
    <w:rsid w:val="00E82DCB"/>
    <w:rsid w:val="00E8334E"/>
    <w:rsid w:val="00E8432C"/>
    <w:rsid w:val="00E85262"/>
    <w:rsid w:val="00E85C44"/>
    <w:rsid w:val="00E85E83"/>
    <w:rsid w:val="00E86037"/>
    <w:rsid w:val="00E86231"/>
    <w:rsid w:val="00E867AB"/>
    <w:rsid w:val="00E86888"/>
    <w:rsid w:val="00E86ECC"/>
    <w:rsid w:val="00E878DC"/>
    <w:rsid w:val="00E909B3"/>
    <w:rsid w:val="00E90A14"/>
    <w:rsid w:val="00E90E51"/>
    <w:rsid w:val="00E91AF7"/>
    <w:rsid w:val="00E91EAA"/>
    <w:rsid w:val="00E924F5"/>
    <w:rsid w:val="00E93566"/>
    <w:rsid w:val="00E93D56"/>
    <w:rsid w:val="00E9433E"/>
    <w:rsid w:val="00E947AB"/>
    <w:rsid w:val="00E95A24"/>
    <w:rsid w:val="00E96B2F"/>
    <w:rsid w:val="00E96E2C"/>
    <w:rsid w:val="00E96EB3"/>
    <w:rsid w:val="00E97423"/>
    <w:rsid w:val="00E97BA2"/>
    <w:rsid w:val="00EA161A"/>
    <w:rsid w:val="00EA1C2F"/>
    <w:rsid w:val="00EA1DF1"/>
    <w:rsid w:val="00EA1E54"/>
    <w:rsid w:val="00EA1EA9"/>
    <w:rsid w:val="00EA1FC5"/>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2ED4"/>
    <w:rsid w:val="00EB33BB"/>
    <w:rsid w:val="00EB3B2B"/>
    <w:rsid w:val="00EB3BFF"/>
    <w:rsid w:val="00EB3F62"/>
    <w:rsid w:val="00EB4B65"/>
    <w:rsid w:val="00EB557B"/>
    <w:rsid w:val="00EB561E"/>
    <w:rsid w:val="00EB59B1"/>
    <w:rsid w:val="00EB5A70"/>
    <w:rsid w:val="00EB5C28"/>
    <w:rsid w:val="00EB7424"/>
    <w:rsid w:val="00EB77F9"/>
    <w:rsid w:val="00EC15DA"/>
    <w:rsid w:val="00EC17EA"/>
    <w:rsid w:val="00EC2B9C"/>
    <w:rsid w:val="00EC2FAF"/>
    <w:rsid w:val="00EC35A1"/>
    <w:rsid w:val="00EC36C8"/>
    <w:rsid w:val="00EC3F37"/>
    <w:rsid w:val="00EC436B"/>
    <w:rsid w:val="00EC48D0"/>
    <w:rsid w:val="00EC6302"/>
    <w:rsid w:val="00EC6C06"/>
    <w:rsid w:val="00EC6F7E"/>
    <w:rsid w:val="00EC7009"/>
    <w:rsid w:val="00EC78AD"/>
    <w:rsid w:val="00ED093C"/>
    <w:rsid w:val="00ED11BA"/>
    <w:rsid w:val="00ED11D3"/>
    <w:rsid w:val="00ED1B75"/>
    <w:rsid w:val="00ED1FB0"/>
    <w:rsid w:val="00ED25DA"/>
    <w:rsid w:val="00ED27BA"/>
    <w:rsid w:val="00ED2B2E"/>
    <w:rsid w:val="00ED3283"/>
    <w:rsid w:val="00ED7252"/>
    <w:rsid w:val="00ED7835"/>
    <w:rsid w:val="00ED7A8C"/>
    <w:rsid w:val="00ED7DFD"/>
    <w:rsid w:val="00EE0138"/>
    <w:rsid w:val="00EE07E7"/>
    <w:rsid w:val="00EE104E"/>
    <w:rsid w:val="00EE177C"/>
    <w:rsid w:val="00EE30DA"/>
    <w:rsid w:val="00EE36AE"/>
    <w:rsid w:val="00EE400C"/>
    <w:rsid w:val="00EE42CB"/>
    <w:rsid w:val="00EE431A"/>
    <w:rsid w:val="00EE4E07"/>
    <w:rsid w:val="00EE56A9"/>
    <w:rsid w:val="00EE59D6"/>
    <w:rsid w:val="00EE5C33"/>
    <w:rsid w:val="00EE626C"/>
    <w:rsid w:val="00EE67B2"/>
    <w:rsid w:val="00EE68F5"/>
    <w:rsid w:val="00EE6A98"/>
    <w:rsid w:val="00EE6B72"/>
    <w:rsid w:val="00EE73FC"/>
    <w:rsid w:val="00EE7C88"/>
    <w:rsid w:val="00EE7D04"/>
    <w:rsid w:val="00EE7D7C"/>
    <w:rsid w:val="00EF002D"/>
    <w:rsid w:val="00EF05B2"/>
    <w:rsid w:val="00EF0BBE"/>
    <w:rsid w:val="00EF11B0"/>
    <w:rsid w:val="00EF3137"/>
    <w:rsid w:val="00EF3C00"/>
    <w:rsid w:val="00EF4C79"/>
    <w:rsid w:val="00EF4DA4"/>
    <w:rsid w:val="00EF5AEF"/>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70B"/>
    <w:rsid w:val="00F02BB7"/>
    <w:rsid w:val="00F02BBA"/>
    <w:rsid w:val="00F03B72"/>
    <w:rsid w:val="00F03E69"/>
    <w:rsid w:val="00F03EA7"/>
    <w:rsid w:val="00F0627F"/>
    <w:rsid w:val="00F07A5F"/>
    <w:rsid w:val="00F07FAD"/>
    <w:rsid w:val="00F11006"/>
    <w:rsid w:val="00F110EA"/>
    <w:rsid w:val="00F11165"/>
    <w:rsid w:val="00F11AFC"/>
    <w:rsid w:val="00F11CA6"/>
    <w:rsid w:val="00F1217F"/>
    <w:rsid w:val="00F13B60"/>
    <w:rsid w:val="00F13BF0"/>
    <w:rsid w:val="00F13BFD"/>
    <w:rsid w:val="00F14991"/>
    <w:rsid w:val="00F14CDF"/>
    <w:rsid w:val="00F14F60"/>
    <w:rsid w:val="00F1569C"/>
    <w:rsid w:val="00F164B0"/>
    <w:rsid w:val="00F16F64"/>
    <w:rsid w:val="00F16F76"/>
    <w:rsid w:val="00F172A0"/>
    <w:rsid w:val="00F17D82"/>
    <w:rsid w:val="00F20140"/>
    <w:rsid w:val="00F207F1"/>
    <w:rsid w:val="00F20AD8"/>
    <w:rsid w:val="00F212EF"/>
    <w:rsid w:val="00F21A01"/>
    <w:rsid w:val="00F21A2A"/>
    <w:rsid w:val="00F21AAF"/>
    <w:rsid w:val="00F21B82"/>
    <w:rsid w:val="00F226A9"/>
    <w:rsid w:val="00F22AA3"/>
    <w:rsid w:val="00F23279"/>
    <w:rsid w:val="00F2346D"/>
    <w:rsid w:val="00F23E22"/>
    <w:rsid w:val="00F24077"/>
    <w:rsid w:val="00F242DD"/>
    <w:rsid w:val="00F24EE7"/>
    <w:rsid w:val="00F2502F"/>
    <w:rsid w:val="00F25588"/>
    <w:rsid w:val="00F25869"/>
    <w:rsid w:val="00F25D98"/>
    <w:rsid w:val="00F26E83"/>
    <w:rsid w:val="00F272E1"/>
    <w:rsid w:val="00F300FB"/>
    <w:rsid w:val="00F30111"/>
    <w:rsid w:val="00F30CDE"/>
    <w:rsid w:val="00F31631"/>
    <w:rsid w:val="00F31D9F"/>
    <w:rsid w:val="00F332E1"/>
    <w:rsid w:val="00F336C9"/>
    <w:rsid w:val="00F3386F"/>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49C"/>
    <w:rsid w:val="00F45C89"/>
    <w:rsid w:val="00F46733"/>
    <w:rsid w:val="00F467EC"/>
    <w:rsid w:val="00F468E9"/>
    <w:rsid w:val="00F46A08"/>
    <w:rsid w:val="00F46AD4"/>
    <w:rsid w:val="00F46C82"/>
    <w:rsid w:val="00F47CB3"/>
    <w:rsid w:val="00F47EFA"/>
    <w:rsid w:val="00F5053D"/>
    <w:rsid w:val="00F507A4"/>
    <w:rsid w:val="00F51277"/>
    <w:rsid w:val="00F51486"/>
    <w:rsid w:val="00F51687"/>
    <w:rsid w:val="00F51869"/>
    <w:rsid w:val="00F524DB"/>
    <w:rsid w:val="00F529BD"/>
    <w:rsid w:val="00F52E70"/>
    <w:rsid w:val="00F52FFB"/>
    <w:rsid w:val="00F5311F"/>
    <w:rsid w:val="00F5344C"/>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10D"/>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6CF7"/>
    <w:rsid w:val="00F7761F"/>
    <w:rsid w:val="00F77794"/>
    <w:rsid w:val="00F7780B"/>
    <w:rsid w:val="00F807F9"/>
    <w:rsid w:val="00F80D24"/>
    <w:rsid w:val="00F80D6C"/>
    <w:rsid w:val="00F80E91"/>
    <w:rsid w:val="00F80F81"/>
    <w:rsid w:val="00F81B45"/>
    <w:rsid w:val="00F828FE"/>
    <w:rsid w:val="00F84041"/>
    <w:rsid w:val="00F840DC"/>
    <w:rsid w:val="00F84274"/>
    <w:rsid w:val="00F8450B"/>
    <w:rsid w:val="00F846BD"/>
    <w:rsid w:val="00F851CA"/>
    <w:rsid w:val="00F85639"/>
    <w:rsid w:val="00F862E2"/>
    <w:rsid w:val="00F8689B"/>
    <w:rsid w:val="00F87659"/>
    <w:rsid w:val="00F90395"/>
    <w:rsid w:val="00F908D6"/>
    <w:rsid w:val="00F91394"/>
    <w:rsid w:val="00F9148C"/>
    <w:rsid w:val="00F91C15"/>
    <w:rsid w:val="00F91CC1"/>
    <w:rsid w:val="00F93449"/>
    <w:rsid w:val="00F93680"/>
    <w:rsid w:val="00F94D7F"/>
    <w:rsid w:val="00F94DC2"/>
    <w:rsid w:val="00F96DA1"/>
    <w:rsid w:val="00F96F55"/>
    <w:rsid w:val="00FA0955"/>
    <w:rsid w:val="00FA1050"/>
    <w:rsid w:val="00FA112E"/>
    <w:rsid w:val="00FA2CEE"/>
    <w:rsid w:val="00FA2FBB"/>
    <w:rsid w:val="00FA39C4"/>
    <w:rsid w:val="00FA3D73"/>
    <w:rsid w:val="00FA48BB"/>
    <w:rsid w:val="00FA5828"/>
    <w:rsid w:val="00FA5FF6"/>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610D"/>
    <w:rsid w:val="00FD6626"/>
    <w:rsid w:val="00FD6793"/>
    <w:rsid w:val="00FD6C16"/>
    <w:rsid w:val="00FD6F6A"/>
    <w:rsid w:val="00FD7185"/>
    <w:rsid w:val="00FD7266"/>
    <w:rsid w:val="00FD739D"/>
    <w:rsid w:val="00FD73FF"/>
    <w:rsid w:val="00FD78B4"/>
    <w:rsid w:val="00FE07EE"/>
    <w:rsid w:val="00FE0D18"/>
    <w:rsid w:val="00FE13CD"/>
    <w:rsid w:val="00FE18D8"/>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25E5"/>
    <w:rsid w:val="00FF34CD"/>
    <w:rsid w:val="00FF3B35"/>
    <w:rsid w:val="00FF3F89"/>
    <w:rsid w:val="00FF44D3"/>
    <w:rsid w:val="00FF4871"/>
    <w:rsid w:val="00FF4BAE"/>
    <w:rsid w:val="00FF4DE8"/>
    <w:rsid w:val="00FF59CF"/>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1ECEDEC7-3841-461D-89F9-57BE302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3048976-0920-4A21-A692-1AC05583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84</TotalTime>
  <Pages>13</Pages>
  <Words>4518</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9314</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7</cp:revision>
  <cp:lastPrinted>1900-01-02T05:00:00Z</cp:lastPrinted>
  <dcterms:created xsi:type="dcterms:W3CDTF">2025-11-20T12:24:00Z</dcterms:created>
  <dcterms:modified xsi:type="dcterms:W3CDTF">2025-1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